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2DF8" w14:textId="07D9C7C0" w:rsidR="008D4C89" w:rsidRPr="006B793D" w:rsidRDefault="008D4C89" w:rsidP="450B194C">
      <w:pPr>
        <w:rPr>
          <w:rFonts w:ascii="Ambit" w:hAnsi="Ambit"/>
          <w:b/>
          <w:bCs/>
          <w:sz w:val="32"/>
          <w:szCs w:val="32"/>
        </w:rPr>
      </w:pPr>
      <w:r w:rsidRPr="006B793D">
        <w:rPr>
          <w:rFonts w:ascii="Ambit" w:hAnsi="Ambit"/>
          <w:b/>
          <w:bCs/>
          <w:sz w:val="32"/>
          <w:szCs w:val="32"/>
        </w:rPr>
        <w:t xml:space="preserve">Pathway </w:t>
      </w:r>
      <w:r w:rsidR="00D11756" w:rsidRPr="006B793D">
        <w:rPr>
          <w:rFonts w:ascii="Ambit" w:hAnsi="Ambit"/>
          <w:b/>
          <w:bCs/>
          <w:sz w:val="32"/>
          <w:szCs w:val="32"/>
        </w:rPr>
        <w:t>1</w:t>
      </w:r>
      <w:r w:rsidRPr="006B793D">
        <w:rPr>
          <w:rFonts w:ascii="Ambit" w:hAnsi="Ambit"/>
          <w:b/>
          <w:bCs/>
          <w:sz w:val="32"/>
          <w:szCs w:val="32"/>
        </w:rPr>
        <w:t xml:space="preserve"> (202</w:t>
      </w:r>
      <w:r w:rsidR="003F65BC">
        <w:rPr>
          <w:rFonts w:ascii="Ambit" w:hAnsi="Ambit"/>
          <w:b/>
          <w:bCs/>
          <w:sz w:val="32"/>
          <w:szCs w:val="32"/>
        </w:rPr>
        <w:t>6</w:t>
      </w:r>
      <w:r w:rsidRPr="006B793D">
        <w:rPr>
          <w:rFonts w:ascii="Ambit" w:hAnsi="Ambit"/>
          <w:b/>
          <w:bCs/>
          <w:sz w:val="32"/>
          <w:szCs w:val="32"/>
        </w:rPr>
        <w:t xml:space="preserve">) </w:t>
      </w:r>
      <w:r w:rsidR="004E793E" w:rsidRPr="006B793D">
        <w:rPr>
          <w:rFonts w:ascii="Ambit" w:hAnsi="Ambit"/>
          <w:b/>
          <w:bCs/>
          <w:sz w:val="32"/>
          <w:szCs w:val="32"/>
        </w:rPr>
        <w:t xml:space="preserve">Guidance and </w:t>
      </w:r>
      <w:r w:rsidRPr="006B793D">
        <w:rPr>
          <w:rFonts w:ascii="Ambit" w:hAnsi="Ambit"/>
          <w:b/>
          <w:bCs/>
          <w:sz w:val="32"/>
          <w:szCs w:val="32"/>
        </w:rPr>
        <w:t>Application Questions</w:t>
      </w:r>
    </w:p>
    <w:p w14:paraId="707F1A3A" w14:textId="69CF4CE0" w:rsidR="00D11756" w:rsidRPr="0000122B" w:rsidRDefault="00D11756" w:rsidP="00FF7E5C">
      <w:pPr>
        <w:pStyle w:val="Heading2"/>
        <w:rPr>
          <w:rFonts w:ascii="Ambit" w:hAnsi="Ambit"/>
          <w:color w:val="E30613"/>
        </w:rPr>
      </w:pPr>
      <w:r w:rsidRPr="0000122B">
        <w:rPr>
          <w:rFonts w:ascii="Ambit" w:hAnsi="Ambit"/>
          <w:color w:val="E30613"/>
        </w:rPr>
        <w:t>Applications for large grants funding (over £60,000)</w:t>
      </w:r>
      <w:r w:rsidR="00FF5AB7" w:rsidRPr="0000122B">
        <w:rPr>
          <w:rFonts w:ascii="Ambit" w:hAnsi="Ambit"/>
          <w:color w:val="E30613"/>
        </w:rPr>
        <w:t xml:space="preserve"> (</w:t>
      </w:r>
      <w:r w:rsidR="001D4C34" w:rsidRPr="0000122B">
        <w:rPr>
          <w:rFonts w:ascii="Ambit" w:hAnsi="Ambit"/>
          <w:color w:val="E30613"/>
        </w:rPr>
        <w:t>FE&amp;VET and HE only)</w:t>
      </w:r>
    </w:p>
    <w:p w14:paraId="19E34CEC" w14:textId="5555720E" w:rsidR="00306C06" w:rsidRPr="009159D5" w:rsidRDefault="1EFB4FA3" w:rsidP="450B194C">
      <w:pPr>
        <w:rPr>
          <w:rFonts w:ascii="Ambit" w:hAnsi="Ambit"/>
          <w:sz w:val="22"/>
          <w:szCs w:val="22"/>
        </w:rPr>
      </w:pPr>
      <w:r w:rsidRPr="009159D5">
        <w:rPr>
          <w:rFonts w:ascii="Ambit" w:hAnsi="Ambit"/>
          <w:sz w:val="22"/>
          <w:szCs w:val="22"/>
        </w:rPr>
        <w:t xml:space="preserve">Thank you for your interest in </w:t>
      </w:r>
      <w:r w:rsidRPr="00203DA2">
        <w:rPr>
          <w:rFonts w:ascii="Ambit" w:hAnsi="Ambit"/>
          <w:sz w:val="22"/>
          <w:szCs w:val="22"/>
        </w:rPr>
        <w:t xml:space="preserve">applying to Taith Pathway </w:t>
      </w:r>
      <w:r w:rsidR="009168D5" w:rsidRPr="00203DA2">
        <w:rPr>
          <w:rFonts w:ascii="Ambit" w:hAnsi="Ambit"/>
          <w:sz w:val="22"/>
          <w:szCs w:val="22"/>
        </w:rPr>
        <w:t>1</w:t>
      </w:r>
      <w:r w:rsidR="3DEF977F" w:rsidRPr="00203DA2">
        <w:rPr>
          <w:rFonts w:ascii="Ambit" w:hAnsi="Ambit"/>
          <w:sz w:val="22"/>
          <w:szCs w:val="22"/>
        </w:rPr>
        <w:t xml:space="preserve"> </w:t>
      </w:r>
      <w:r w:rsidR="7C9B9907" w:rsidRPr="00203DA2">
        <w:rPr>
          <w:rFonts w:ascii="Ambit" w:hAnsi="Ambit"/>
          <w:sz w:val="22"/>
          <w:szCs w:val="22"/>
        </w:rPr>
        <w:t>202</w:t>
      </w:r>
      <w:r w:rsidR="0062033B" w:rsidRPr="00203DA2">
        <w:rPr>
          <w:rFonts w:ascii="Ambit" w:hAnsi="Ambit"/>
          <w:sz w:val="22"/>
          <w:szCs w:val="22"/>
        </w:rPr>
        <w:t>6</w:t>
      </w:r>
      <w:r w:rsidR="7C9B9907" w:rsidRPr="00203DA2">
        <w:rPr>
          <w:rFonts w:ascii="Ambit" w:hAnsi="Ambit"/>
          <w:sz w:val="22"/>
          <w:szCs w:val="22"/>
        </w:rPr>
        <w:t xml:space="preserve"> </w:t>
      </w:r>
      <w:r w:rsidR="6A801234" w:rsidRPr="00E765F4">
        <w:rPr>
          <w:rFonts w:ascii="Ambit" w:hAnsi="Ambit"/>
          <w:sz w:val="22"/>
          <w:szCs w:val="22"/>
        </w:rPr>
        <w:t>–</w:t>
      </w:r>
      <w:r w:rsidR="3DEF977F" w:rsidRPr="009159D5">
        <w:rPr>
          <w:rFonts w:ascii="Ambit" w:hAnsi="Ambit"/>
          <w:sz w:val="22"/>
          <w:szCs w:val="22"/>
        </w:rPr>
        <w:t xml:space="preserve"> </w:t>
      </w:r>
      <w:r w:rsidR="6A801234" w:rsidRPr="009159D5">
        <w:rPr>
          <w:rFonts w:ascii="Ambit" w:hAnsi="Ambit"/>
          <w:sz w:val="22"/>
          <w:szCs w:val="22"/>
        </w:rPr>
        <w:t>Mobility of Participants</w:t>
      </w:r>
      <w:r w:rsidRPr="009159D5">
        <w:rPr>
          <w:rFonts w:ascii="Ambit" w:hAnsi="Ambit"/>
          <w:sz w:val="22"/>
          <w:szCs w:val="22"/>
        </w:rPr>
        <w:t xml:space="preserve">. This document sets out the questions we ask in our application and gives some advice about what we are looking for in your answers. </w:t>
      </w:r>
      <w:r w:rsidR="34B2727C" w:rsidRPr="009159D5">
        <w:rPr>
          <w:rFonts w:ascii="Ambit" w:hAnsi="Ambit"/>
          <w:sz w:val="22"/>
          <w:szCs w:val="22"/>
        </w:rPr>
        <w:t>This guidance is for</w:t>
      </w:r>
      <w:r w:rsidR="48A9A517" w:rsidRPr="009159D5">
        <w:rPr>
          <w:rFonts w:ascii="Ambit" w:hAnsi="Ambit"/>
          <w:sz w:val="22"/>
          <w:szCs w:val="22"/>
        </w:rPr>
        <w:t xml:space="preserve"> anyone looking to apply for more than £60,000.</w:t>
      </w:r>
      <w:r w:rsidR="004517A2" w:rsidRPr="009159D5">
        <w:rPr>
          <w:rFonts w:ascii="Ambit" w:hAnsi="Ambit"/>
          <w:sz w:val="22"/>
          <w:szCs w:val="22"/>
        </w:rPr>
        <w:t xml:space="preserve"> The only sectors eligible to apply for large grants are Further Education, Vocational Education and Training and Higher Education</w:t>
      </w:r>
      <w:r w:rsidR="00AA1345">
        <w:rPr>
          <w:rFonts w:ascii="Ambit" w:hAnsi="Ambit"/>
          <w:sz w:val="22"/>
          <w:szCs w:val="22"/>
        </w:rPr>
        <w:t>.</w:t>
      </w:r>
      <w:r w:rsidR="48A9A517" w:rsidRPr="009159D5">
        <w:rPr>
          <w:rFonts w:ascii="Ambit" w:hAnsi="Ambit"/>
          <w:sz w:val="22"/>
          <w:szCs w:val="22"/>
        </w:rPr>
        <w:t xml:space="preserve"> If you are applying for less than this, please read the guidance and </w:t>
      </w:r>
      <w:r w:rsidR="00AA4B83" w:rsidRPr="00AA4B83">
        <w:rPr>
          <w:rFonts w:ascii="Ambit" w:hAnsi="Ambit"/>
          <w:sz w:val="22"/>
          <w:szCs w:val="22"/>
        </w:rPr>
        <w:t xml:space="preserve">questions for small grants funding </w:t>
      </w:r>
      <w:r w:rsidR="00AA4B83" w:rsidRPr="009159D5">
        <w:rPr>
          <w:rFonts w:ascii="Ambit" w:hAnsi="Ambit"/>
          <w:sz w:val="22"/>
          <w:szCs w:val="22"/>
        </w:rPr>
        <w:t>here</w:t>
      </w:r>
      <w:r w:rsidR="787E9F25" w:rsidRPr="009159D5">
        <w:rPr>
          <w:rFonts w:ascii="Ambit" w:hAnsi="Ambit"/>
          <w:sz w:val="22"/>
          <w:szCs w:val="22"/>
        </w:rPr>
        <w:t xml:space="preserve">. </w:t>
      </w:r>
    </w:p>
    <w:p w14:paraId="7AE979C7" w14:textId="4712942D" w:rsidR="007402E4" w:rsidRPr="009159D5" w:rsidRDefault="00022464" w:rsidP="00FD56F0">
      <w:pPr>
        <w:rPr>
          <w:rFonts w:ascii="Ambit" w:hAnsi="Ambit"/>
          <w:sz w:val="22"/>
          <w:szCs w:val="22"/>
        </w:rPr>
      </w:pPr>
      <w:r w:rsidRPr="009159D5">
        <w:rPr>
          <w:rFonts w:ascii="Ambit" w:hAnsi="Ambit"/>
          <w:sz w:val="22"/>
          <w:szCs w:val="22"/>
        </w:rPr>
        <w:t xml:space="preserve">Each sector has </w:t>
      </w:r>
      <w:r w:rsidR="00D373B5" w:rsidRPr="009159D5">
        <w:rPr>
          <w:rFonts w:ascii="Ambit" w:hAnsi="Ambit"/>
          <w:sz w:val="22"/>
          <w:szCs w:val="22"/>
        </w:rPr>
        <w:t>its</w:t>
      </w:r>
      <w:r w:rsidRPr="009159D5">
        <w:rPr>
          <w:rFonts w:ascii="Ambit" w:hAnsi="Ambit"/>
          <w:sz w:val="22"/>
          <w:szCs w:val="22"/>
        </w:rPr>
        <w:t xml:space="preserve"> own </w:t>
      </w:r>
      <w:hyperlink r:id="rId12" w:history="1">
        <w:r w:rsidRPr="009159D5">
          <w:rPr>
            <w:rStyle w:val="Hyperlink"/>
            <w:rFonts w:ascii="Ambit" w:hAnsi="Ambit"/>
            <w:sz w:val="22"/>
            <w:szCs w:val="22"/>
          </w:rPr>
          <w:t>Pathway 1 Guide.</w:t>
        </w:r>
      </w:hyperlink>
      <w:r w:rsidRPr="009159D5">
        <w:rPr>
          <w:rFonts w:ascii="Ambit" w:hAnsi="Ambit"/>
          <w:sz w:val="22"/>
          <w:szCs w:val="22"/>
        </w:rPr>
        <w:t xml:space="preserve"> Please make sure you have </w:t>
      </w:r>
      <w:r w:rsidR="006C4D9B" w:rsidRPr="009159D5">
        <w:rPr>
          <w:rFonts w:ascii="Ambit" w:hAnsi="Ambit"/>
          <w:sz w:val="22"/>
          <w:szCs w:val="22"/>
        </w:rPr>
        <w:t xml:space="preserve">read </w:t>
      </w:r>
      <w:r w:rsidRPr="009159D5">
        <w:rPr>
          <w:rFonts w:ascii="Ambit" w:hAnsi="Ambit"/>
          <w:sz w:val="22"/>
          <w:szCs w:val="22"/>
        </w:rPr>
        <w:t xml:space="preserve">the </w:t>
      </w:r>
      <w:r w:rsidR="003246CF" w:rsidRPr="009159D5">
        <w:rPr>
          <w:rFonts w:ascii="Ambit" w:hAnsi="Ambit"/>
          <w:sz w:val="22"/>
          <w:szCs w:val="22"/>
        </w:rPr>
        <w:t>g</w:t>
      </w:r>
      <w:r w:rsidR="00FD56F0" w:rsidRPr="009159D5">
        <w:rPr>
          <w:rFonts w:ascii="Ambit" w:hAnsi="Ambit"/>
          <w:sz w:val="22"/>
          <w:szCs w:val="22"/>
        </w:rPr>
        <w:t xml:space="preserve">uide which is relevant to your sector </w:t>
      </w:r>
      <w:r w:rsidR="00107DCA" w:rsidRPr="009159D5">
        <w:rPr>
          <w:rFonts w:ascii="Ambit" w:hAnsi="Ambit"/>
          <w:sz w:val="22"/>
          <w:szCs w:val="22"/>
        </w:rPr>
        <w:t xml:space="preserve">before you begin </w:t>
      </w:r>
      <w:r w:rsidR="00F86850" w:rsidRPr="009159D5">
        <w:rPr>
          <w:rFonts w:ascii="Ambit" w:hAnsi="Ambit"/>
          <w:sz w:val="22"/>
          <w:szCs w:val="22"/>
        </w:rPr>
        <w:t>your</w:t>
      </w:r>
      <w:r w:rsidR="00107DCA" w:rsidRPr="009159D5">
        <w:rPr>
          <w:rFonts w:ascii="Ambit" w:hAnsi="Ambit"/>
          <w:sz w:val="22"/>
          <w:szCs w:val="22"/>
        </w:rPr>
        <w:t xml:space="preserve"> application so </w:t>
      </w:r>
      <w:r w:rsidR="006C4D9B" w:rsidRPr="009159D5">
        <w:rPr>
          <w:rFonts w:ascii="Ambit" w:hAnsi="Ambit"/>
          <w:sz w:val="22"/>
          <w:szCs w:val="22"/>
        </w:rPr>
        <w:t xml:space="preserve">that </w:t>
      </w:r>
      <w:r w:rsidR="00107DCA" w:rsidRPr="009159D5">
        <w:rPr>
          <w:rFonts w:ascii="Ambit" w:hAnsi="Ambit"/>
          <w:sz w:val="22"/>
          <w:szCs w:val="22"/>
        </w:rPr>
        <w:t xml:space="preserve">you understand the </w:t>
      </w:r>
      <w:r w:rsidR="00102B98" w:rsidRPr="009159D5">
        <w:rPr>
          <w:rFonts w:ascii="Ambit" w:hAnsi="Ambit"/>
          <w:sz w:val="22"/>
          <w:szCs w:val="22"/>
        </w:rPr>
        <w:t>P</w:t>
      </w:r>
      <w:r w:rsidR="00107DCA" w:rsidRPr="009159D5">
        <w:rPr>
          <w:rFonts w:ascii="Ambit" w:hAnsi="Ambit"/>
          <w:sz w:val="22"/>
          <w:szCs w:val="22"/>
        </w:rPr>
        <w:t>athway</w:t>
      </w:r>
      <w:r w:rsidR="00A17B9D" w:rsidRPr="009159D5">
        <w:rPr>
          <w:rFonts w:ascii="Ambit" w:hAnsi="Ambit"/>
          <w:sz w:val="22"/>
          <w:szCs w:val="22"/>
        </w:rPr>
        <w:t xml:space="preserve">, and </w:t>
      </w:r>
      <w:r w:rsidR="00F86850" w:rsidRPr="009159D5">
        <w:rPr>
          <w:rFonts w:ascii="Ambit" w:hAnsi="Ambit"/>
          <w:sz w:val="22"/>
          <w:szCs w:val="22"/>
        </w:rPr>
        <w:t>what</w:t>
      </w:r>
      <w:r w:rsidR="00107DCA" w:rsidRPr="009159D5">
        <w:rPr>
          <w:rFonts w:ascii="Ambit" w:hAnsi="Ambit"/>
          <w:sz w:val="22"/>
          <w:szCs w:val="22"/>
        </w:rPr>
        <w:t xml:space="preserve"> we are looking to fund</w:t>
      </w:r>
      <w:r w:rsidR="006B1936" w:rsidRPr="009159D5">
        <w:rPr>
          <w:rFonts w:ascii="Ambit" w:hAnsi="Ambit"/>
          <w:sz w:val="22"/>
          <w:szCs w:val="22"/>
        </w:rPr>
        <w:t>. The guide</w:t>
      </w:r>
      <w:r w:rsidR="00F75AB5" w:rsidRPr="009159D5">
        <w:rPr>
          <w:rFonts w:ascii="Ambit" w:hAnsi="Ambit"/>
          <w:sz w:val="22"/>
          <w:szCs w:val="22"/>
        </w:rPr>
        <w:t xml:space="preserve"> </w:t>
      </w:r>
      <w:r w:rsidR="006B1936" w:rsidRPr="009159D5">
        <w:rPr>
          <w:rFonts w:ascii="Ambit" w:hAnsi="Ambit"/>
          <w:sz w:val="22"/>
          <w:szCs w:val="22"/>
        </w:rPr>
        <w:t>contains information on</w:t>
      </w:r>
      <w:r w:rsidR="007402E4" w:rsidRPr="009159D5">
        <w:rPr>
          <w:rFonts w:ascii="Ambit" w:hAnsi="Ambit"/>
          <w:sz w:val="22"/>
          <w:szCs w:val="22"/>
        </w:rPr>
        <w:t>:</w:t>
      </w:r>
    </w:p>
    <w:p w14:paraId="79B71415" w14:textId="67923859" w:rsidR="00AE2A41" w:rsidRPr="009159D5" w:rsidRDefault="003246CF" w:rsidP="450B194C">
      <w:pPr>
        <w:pStyle w:val="ListParagraph"/>
        <w:numPr>
          <w:ilvl w:val="0"/>
          <w:numId w:val="11"/>
        </w:numPr>
        <w:rPr>
          <w:rFonts w:ascii="Ambit" w:hAnsi="Ambit"/>
          <w:sz w:val="22"/>
          <w:szCs w:val="22"/>
        </w:rPr>
      </w:pPr>
      <w:r w:rsidRPr="009159D5">
        <w:rPr>
          <w:rFonts w:ascii="Ambit" w:hAnsi="Ambit"/>
          <w:sz w:val="22"/>
          <w:szCs w:val="22"/>
        </w:rPr>
        <w:t xml:space="preserve">who can apply </w:t>
      </w:r>
    </w:p>
    <w:p w14:paraId="10D1680F" w14:textId="3933CF3A" w:rsidR="00AE2A41" w:rsidRPr="009159D5" w:rsidRDefault="003246CF" w:rsidP="450B194C">
      <w:pPr>
        <w:pStyle w:val="ListParagraph"/>
        <w:numPr>
          <w:ilvl w:val="0"/>
          <w:numId w:val="11"/>
        </w:numPr>
        <w:rPr>
          <w:rFonts w:ascii="Ambit" w:hAnsi="Ambit"/>
          <w:sz w:val="22"/>
          <w:szCs w:val="22"/>
        </w:rPr>
      </w:pPr>
      <w:r w:rsidRPr="009159D5">
        <w:rPr>
          <w:rFonts w:ascii="Ambit" w:hAnsi="Ambit"/>
          <w:sz w:val="22"/>
          <w:szCs w:val="22"/>
        </w:rPr>
        <w:t xml:space="preserve">what you can </w:t>
      </w:r>
      <w:r w:rsidR="00A17B9D" w:rsidRPr="009159D5">
        <w:rPr>
          <w:rFonts w:ascii="Ambit" w:hAnsi="Ambit"/>
          <w:sz w:val="22"/>
          <w:szCs w:val="22"/>
        </w:rPr>
        <w:t xml:space="preserve">apply for </w:t>
      </w:r>
    </w:p>
    <w:p w14:paraId="43501F7D" w14:textId="0417E84C" w:rsidR="00AE2A41" w:rsidRPr="009159D5" w:rsidRDefault="00A17B9D" w:rsidP="450B194C">
      <w:pPr>
        <w:pStyle w:val="ListParagraph"/>
        <w:numPr>
          <w:ilvl w:val="0"/>
          <w:numId w:val="11"/>
        </w:numPr>
        <w:rPr>
          <w:rFonts w:ascii="Ambit" w:hAnsi="Ambit"/>
          <w:sz w:val="22"/>
          <w:szCs w:val="22"/>
        </w:rPr>
      </w:pPr>
      <w:r w:rsidRPr="009159D5">
        <w:rPr>
          <w:rFonts w:ascii="Ambit" w:hAnsi="Ambit"/>
          <w:sz w:val="22"/>
          <w:szCs w:val="22"/>
        </w:rPr>
        <w:t>who can participate</w:t>
      </w:r>
      <w:r w:rsidR="00086234" w:rsidRPr="009159D5">
        <w:rPr>
          <w:rFonts w:ascii="Ambit" w:hAnsi="Ambit"/>
          <w:sz w:val="22"/>
          <w:szCs w:val="22"/>
        </w:rPr>
        <w:t xml:space="preserve"> in mobilities </w:t>
      </w:r>
    </w:p>
    <w:p w14:paraId="382B06D9" w14:textId="387BC923" w:rsidR="00AE2A41" w:rsidRPr="009159D5" w:rsidRDefault="00086234" w:rsidP="450B194C">
      <w:pPr>
        <w:pStyle w:val="ListParagraph"/>
        <w:numPr>
          <w:ilvl w:val="0"/>
          <w:numId w:val="11"/>
        </w:numPr>
        <w:rPr>
          <w:rFonts w:ascii="Ambit" w:hAnsi="Ambit"/>
          <w:sz w:val="22"/>
          <w:szCs w:val="22"/>
        </w:rPr>
      </w:pPr>
      <w:r w:rsidRPr="009159D5">
        <w:rPr>
          <w:rFonts w:ascii="Ambit" w:hAnsi="Ambit"/>
          <w:sz w:val="22"/>
          <w:szCs w:val="22"/>
        </w:rPr>
        <w:t xml:space="preserve">grant rates </w:t>
      </w:r>
    </w:p>
    <w:p w14:paraId="333D8C58" w14:textId="22C53E51" w:rsidR="00536472" w:rsidRPr="009159D5" w:rsidRDefault="00086234" w:rsidP="450B194C">
      <w:pPr>
        <w:pStyle w:val="ListParagraph"/>
        <w:numPr>
          <w:ilvl w:val="0"/>
          <w:numId w:val="11"/>
        </w:numPr>
        <w:rPr>
          <w:rFonts w:ascii="Ambit" w:hAnsi="Ambit"/>
          <w:sz w:val="22"/>
          <w:szCs w:val="22"/>
        </w:rPr>
      </w:pPr>
      <w:r w:rsidRPr="009159D5">
        <w:rPr>
          <w:rFonts w:ascii="Ambit" w:hAnsi="Ambit"/>
          <w:sz w:val="22"/>
          <w:szCs w:val="22"/>
        </w:rPr>
        <w:t>additional funding</w:t>
      </w:r>
    </w:p>
    <w:p w14:paraId="4EF43DE7" w14:textId="33A0937A" w:rsidR="00536472" w:rsidRPr="009159D5" w:rsidRDefault="006B1936" w:rsidP="450B194C">
      <w:pPr>
        <w:pStyle w:val="ListParagraph"/>
        <w:numPr>
          <w:ilvl w:val="0"/>
          <w:numId w:val="11"/>
        </w:numPr>
        <w:rPr>
          <w:rFonts w:ascii="Ambit" w:hAnsi="Ambit"/>
          <w:sz w:val="22"/>
          <w:szCs w:val="22"/>
        </w:rPr>
      </w:pPr>
      <w:r w:rsidRPr="009159D5">
        <w:rPr>
          <w:rFonts w:ascii="Ambit" w:hAnsi="Ambit"/>
          <w:sz w:val="22"/>
          <w:szCs w:val="22"/>
        </w:rPr>
        <w:t xml:space="preserve">the application, assessment and awarding processes </w:t>
      </w:r>
    </w:p>
    <w:p w14:paraId="3ECB5ABA" w14:textId="77777777" w:rsidR="00536472" w:rsidRPr="009159D5" w:rsidRDefault="00536472" w:rsidP="003C4F09">
      <w:pPr>
        <w:pStyle w:val="ListParagraph"/>
        <w:ind w:left="767"/>
        <w:rPr>
          <w:rFonts w:ascii="Ambit" w:hAnsi="Ambit"/>
          <w:sz w:val="22"/>
          <w:szCs w:val="22"/>
        </w:rPr>
      </w:pPr>
    </w:p>
    <w:p w14:paraId="7D94E1E5" w14:textId="5AE33C5C" w:rsidR="006B1936" w:rsidRPr="00746D5F" w:rsidRDefault="006B1936" w:rsidP="00FD56F0">
      <w:pPr>
        <w:rPr>
          <w:rFonts w:ascii="Ambit" w:hAnsi="Ambit"/>
          <w:sz w:val="22"/>
          <w:szCs w:val="22"/>
        </w:rPr>
      </w:pPr>
      <w:r w:rsidRPr="009159D5">
        <w:rPr>
          <w:rFonts w:ascii="Ambit" w:hAnsi="Ambit"/>
          <w:sz w:val="22"/>
          <w:szCs w:val="22"/>
        </w:rPr>
        <w:t xml:space="preserve">Please also make sure you read through </w:t>
      </w:r>
      <w:hyperlink r:id="rId13">
        <w:r w:rsidRPr="009159D5">
          <w:rPr>
            <w:rStyle w:val="Hyperlink"/>
            <w:rFonts w:ascii="Ambit" w:hAnsi="Ambit"/>
            <w:sz w:val="22"/>
            <w:szCs w:val="22"/>
          </w:rPr>
          <w:t>our strategy</w:t>
        </w:r>
      </w:hyperlink>
      <w:r w:rsidRPr="009159D5">
        <w:rPr>
          <w:rFonts w:ascii="Ambit" w:hAnsi="Ambit"/>
          <w:sz w:val="22"/>
          <w:szCs w:val="22"/>
        </w:rPr>
        <w:t xml:space="preserve"> before starting an application. The strategy underpins everything we do in Taith, and the application questions </w:t>
      </w:r>
      <w:r w:rsidRPr="00C5292F">
        <w:rPr>
          <w:rFonts w:ascii="Ambit" w:hAnsi="Ambit"/>
          <w:sz w:val="22"/>
          <w:szCs w:val="22"/>
        </w:rPr>
        <w:t>are</w:t>
      </w:r>
      <w:r w:rsidR="00F74909">
        <w:rPr>
          <w:rFonts w:ascii="Ambit" w:hAnsi="Ambit"/>
          <w:sz w:val="22"/>
          <w:szCs w:val="22"/>
        </w:rPr>
        <w:t xml:space="preserve"> closely</w:t>
      </w:r>
      <w:r w:rsidRPr="00C5292F">
        <w:rPr>
          <w:rFonts w:ascii="Ambit" w:hAnsi="Ambit"/>
          <w:sz w:val="22"/>
          <w:szCs w:val="22"/>
        </w:rPr>
        <w:t xml:space="preserve"> </w:t>
      </w:r>
      <w:r w:rsidRPr="009159D5">
        <w:rPr>
          <w:rFonts w:ascii="Ambit" w:hAnsi="Ambit"/>
          <w:sz w:val="22"/>
          <w:szCs w:val="22"/>
        </w:rPr>
        <w:t xml:space="preserve">aligned </w:t>
      </w:r>
      <w:r w:rsidRPr="00746D5F">
        <w:rPr>
          <w:rFonts w:ascii="Ambit" w:hAnsi="Ambit"/>
          <w:sz w:val="22"/>
          <w:szCs w:val="22"/>
        </w:rPr>
        <w:t xml:space="preserve">with </w:t>
      </w:r>
      <w:r w:rsidR="00F74909">
        <w:rPr>
          <w:rFonts w:ascii="Ambit" w:hAnsi="Ambit"/>
          <w:sz w:val="22"/>
          <w:szCs w:val="22"/>
        </w:rPr>
        <w:t>it.</w:t>
      </w:r>
    </w:p>
    <w:p w14:paraId="05624AAF" w14:textId="223C25EC" w:rsidR="00400117" w:rsidRPr="009159D5" w:rsidRDefault="002E61B0" w:rsidP="00A927ED">
      <w:pPr>
        <w:rPr>
          <w:rFonts w:ascii="Ambit" w:hAnsi="Ambit"/>
          <w:sz w:val="22"/>
          <w:szCs w:val="22"/>
        </w:rPr>
      </w:pPr>
      <w:r w:rsidRPr="009159D5">
        <w:rPr>
          <w:rFonts w:ascii="Ambit" w:hAnsi="Ambit"/>
          <w:sz w:val="22"/>
          <w:szCs w:val="22"/>
        </w:rPr>
        <w:t xml:space="preserve">To apply to Pathway </w:t>
      </w:r>
      <w:r w:rsidR="001033DC" w:rsidRPr="009159D5">
        <w:rPr>
          <w:rFonts w:ascii="Ambit" w:hAnsi="Ambit"/>
          <w:sz w:val="22"/>
          <w:szCs w:val="22"/>
        </w:rPr>
        <w:t>1</w:t>
      </w:r>
      <w:r w:rsidR="202D075A" w:rsidRPr="009159D5">
        <w:rPr>
          <w:rFonts w:ascii="Ambit" w:hAnsi="Ambit"/>
          <w:sz w:val="22"/>
          <w:szCs w:val="22"/>
        </w:rPr>
        <w:t>,</w:t>
      </w:r>
      <w:r w:rsidRPr="009159D5">
        <w:rPr>
          <w:rFonts w:ascii="Ambit" w:hAnsi="Ambit"/>
          <w:sz w:val="22"/>
          <w:szCs w:val="22"/>
        </w:rPr>
        <w:t xml:space="preserve"> you will need to complete</w:t>
      </w:r>
      <w:r w:rsidR="00400117" w:rsidRPr="009159D5">
        <w:rPr>
          <w:rFonts w:ascii="Ambit" w:hAnsi="Ambit"/>
          <w:sz w:val="22"/>
          <w:szCs w:val="22"/>
        </w:rPr>
        <w:t>:</w:t>
      </w:r>
    </w:p>
    <w:p w14:paraId="0EC01C73" w14:textId="19660AF8" w:rsidR="002D722D" w:rsidRPr="009159D5" w:rsidRDefault="002E61B0" w:rsidP="450B194C">
      <w:pPr>
        <w:pStyle w:val="ListParagraph"/>
        <w:numPr>
          <w:ilvl w:val="0"/>
          <w:numId w:val="12"/>
        </w:numPr>
        <w:rPr>
          <w:rFonts w:ascii="Ambit" w:hAnsi="Ambit"/>
          <w:sz w:val="22"/>
          <w:szCs w:val="22"/>
        </w:rPr>
      </w:pPr>
      <w:r w:rsidRPr="009159D5">
        <w:rPr>
          <w:rFonts w:ascii="Ambit" w:hAnsi="Ambit"/>
          <w:sz w:val="22"/>
          <w:szCs w:val="22"/>
        </w:rPr>
        <w:t xml:space="preserve">an eligibility form </w:t>
      </w:r>
    </w:p>
    <w:p w14:paraId="2A304913" w14:textId="3DF198E3" w:rsidR="00036A24" w:rsidRPr="009159D5" w:rsidRDefault="00E20769" w:rsidP="450B194C">
      <w:pPr>
        <w:pStyle w:val="ListParagraph"/>
        <w:numPr>
          <w:ilvl w:val="0"/>
          <w:numId w:val="12"/>
        </w:numPr>
        <w:rPr>
          <w:rFonts w:ascii="Ambit" w:hAnsi="Ambit"/>
          <w:sz w:val="22"/>
          <w:szCs w:val="22"/>
        </w:rPr>
      </w:pPr>
      <w:r w:rsidRPr="009159D5">
        <w:rPr>
          <w:rFonts w:ascii="Ambit" w:hAnsi="Ambit"/>
          <w:sz w:val="22"/>
          <w:szCs w:val="22"/>
        </w:rPr>
        <w:t xml:space="preserve">a </w:t>
      </w:r>
      <w:r w:rsidR="00036A24" w:rsidRPr="009159D5">
        <w:rPr>
          <w:rFonts w:ascii="Ambit" w:hAnsi="Ambit"/>
          <w:sz w:val="22"/>
          <w:szCs w:val="22"/>
        </w:rPr>
        <w:t>grant calculator</w:t>
      </w:r>
    </w:p>
    <w:p w14:paraId="50B186EA" w14:textId="3006A4EB" w:rsidR="002D722D" w:rsidRPr="009159D5" w:rsidRDefault="00E20769" w:rsidP="450B194C">
      <w:pPr>
        <w:pStyle w:val="ListParagraph"/>
        <w:numPr>
          <w:ilvl w:val="0"/>
          <w:numId w:val="12"/>
        </w:numPr>
        <w:rPr>
          <w:rFonts w:ascii="Ambit" w:hAnsi="Ambit"/>
          <w:sz w:val="22"/>
          <w:szCs w:val="22"/>
        </w:rPr>
      </w:pPr>
      <w:r w:rsidRPr="009159D5">
        <w:rPr>
          <w:rFonts w:ascii="Ambit" w:hAnsi="Ambit"/>
          <w:sz w:val="22"/>
          <w:szCs w:val="22"/>
        </w:rPr>
        <w:t xml:space="preserve">an </w:t>
      </w:r>
      <w:r w:rsidR="002E61B0" w:rsidRPr="009159D5">
        <w:rPr>
          <w:rFonts w:ascii="Ambit" w:hAnsi="Ambit"/>
          <w:sz w:val="22"/>
          <w:szCs w:val="22"/>
        </w:rPr>
        <w:t>application form</w:t>
      </w:r>
      <w:r w:rsidR="008375A0" w:rsidRPr="009159D5">
        <w:rPr>
          <w:rFonts w:ascii="Ambit" w:hAnsi="Ambit"/>
          <w:sz w:val="22"/>
          <w:szCs w:val="22"/>
        </w:rPr>
        <w:t xml:space="preserve"> </w:t>
      </w:r>
    </w:p>
    <w:p w14:paraId="521B5EFB" w14:textId="77777777" w:rsidR="002D722D" w:rsidRPr="009159D5" w:rsidRDefault="002D722D" w:rsidP="002D722D">
      <w:pPr>
        <w:rPr>
          <w:rFonts w:ascii="Ambit" w:hAnsi="Ambit"/>
          <w:sz w:val="22"/>
          <w:szCs w:val="22"/>
        </w:rPr>
      </w:pPr>
    </w:p>
    <w:p w14:paraId="484FF90A" w14:textId="6E9D13AA" w:rsidR="0014435E" w:rsidRPr="009159D5" w:rsidRDefault="008375A0" w:rsidP="00A927ED">
      <w:pPr>
        <w:rPr>
          <w:rFonts w:ascii="Ambit" w:hAnsi="Ambit"/>
          <w:sz w:val="22"/>
          <w:szCs w:val="22"/>
        </w:rPr>
      </w:pPr>
      <w:r w:rsidRPr="009159D5">
        <w:rPr>
          <w:rFonts w:ascii="Ambit" w:hAnsi="Ambit"/>
          <w:sz w:val="22"/>
          <w:szCs w:val="22"/>
        </w:rPr>
        <w:t>Links to the o</w:t>
      </w:r>
      <w:r w:rsidR="00C55493" w:rsidRPr="009159D5">
        <w:rPr>
          <w:rFonts w:ascii="Ambit" w:hAnsi="Ambit"/>
          <w:sz w:val="22"/>
          <w:szCs w:val="22"/>
        </w:rPr>
        <w:t xml:space="preserve">nline documents, the downloadable grant calculator and </w:t>
      </w:r>
      <w:r w:rsidR="00A927ED" w:rsidRPr="009159D5">
        <w:rPr>
          <w:rFonts w:ascii="Ambit" w:hAnsi="Ambit"/>
          <w:sz w:val="22"/>
          <w:szCs w:val="22"/>
        </w:rPr>
        <w:t xml:space="preserve">supporting resources and information can be found on the </w:t>
      </w:r>
      <w:hyperlink r:id="rId14" w:history="1">
        <w:r w:rsidR="00A927ED" w:rsidRPr="009159D5">
          <w:rPr>
            <w:rStyle w:val="Hyperlink"/>
            <w:rFonts w:ascii="Ambit" w:hAnsi="Ambit"/>
            <w:sz w:val="22"/>
            <w:szCs w:val="22"/>
          </w:rPr>
          <w:t>Taith website</w:t>
        </w:r>
      </w:hyperlink>
      <w:r w:rsidR="00A927ED" w:rsidRPr="009159D5">
        <w:rPr>
          <w:rFonts w:ascii="Ambit" w:hAnsi="Ambit"/>
          <w:sz w:val="22"/>
          <w:szCs w:val="22"/>
        </w:rPr>
        <w:t xml:space="preserve">. </w:t>
      </w:r>
    </w:p>
    <w:p w14:paraId="330C8148" w14:textId="12F716B2" w:rsidR="00501279" w:rsidRPr="009159D5" w:rsidRDefault="56CBFF0A" w:rsidP="00107DCA">
      <w:pPr>
        <w:rPr>
          <w:rFonts w:ascii="Ambit" w:hAnsi="Ambit"/>
          <w:sz w:val="22"/>
          <w:szCs w:val="22"/>
        </w:rPr>
      </w:pPr>
      <w:r w:rsidRPr="009159D5">
        <w:rPr>
          <w:rFonts w:ascii="Ambit" w:hAnsi="Ambit"/>
          <w:sz w:val="22"/>
          <w:szCs w:val="22"/>
        </w:rPr>
        <w:t xml:space="preserve">Taith funding for Pathway 1 works on a set grant rate basis. To know how much you can apply for, you </w:t>
      </w:r>
      <w:r w:rsidRPr="009159D5">
        <w:rPr>
          <w:rFonts w:ascii="Ambit" w:hAnsi="Ambit"/>
          <w:b/>
          <w:bCs/>
          <w:sz w:val="22"/>
          <w:szCs w:val="22"/>
        </w:rPr>
        <w:t>must</w:t>
      </w:r>
      <w:r w:rsidRPr="009159D5">
        <w:rPr>
          <w:rFonts w:ascii="Ambit" w:hAnsi="Ambit"/>
          <w:sz w:val="22"/>
          <w:szCs w:val="22"/>
        </w:rPr>
        <w:t xml:space="preserve"> first complete the Taith grant calculator</w:t>
      </w:r>
      <w:r w:rsidR="259EC8F3" w:rsidRPr="009159D5">
        <w:rPr>
          <w:rFonts w:ascii="Ambit" w:hAnsi="Ambit"/>
          <w:sz w:val="22"/>
          <w:szCs w:val="22"/>
        </w:rPr>
        <w:t xml:space="preserve">, which </w:t>
      </w:r>
      <w:r w:rsidR="00AD5B4F" w:rsidRPr="009159D5">
        <w:rPr>
          <w:rFonts w:ascii="Ambit" w:hAnsi="Ambit"/>
          <w:sz w:val="22"/>
          <w:szCs w:val="22"/>
        </w:rPr>
        <w:t>can be</w:t>
      </w:r>
      <w:r w:rsidR="1D4A2830" w:rsidRPr="009159D5">
        <w:rPr>
          <w:rFonts w:ascii="Ambit" w:hAnsi="Ambit"/>
          <w:sz w:val="22"/>
          <w:szCs w:val="22"/>
        </w:rPr>
        <w:t xml:space="preserve"> </w:t>
      </w:r>
      <w:hyperlink r:id="rId15" w:history="1">
        <w:r w:rsidR="00117FCE" w:rsidRPr="009159D5">
          <w:rPr>
            <w:rStyle w:val="Hyperlink"/>
            <w:rFonts w:ascii="Ambit" w:hAnsi="Ambit"/>
            <w:sz w:val="22"/>
            <w:szCs w:val="22"/>
          </w:rPr>
          <w:t xml:space="preserve">downloaded here </w:t>
        </w:r>
      </w:hyperlink>
      <w:r w:rsidR="00DF780F" w:rsidRPr="00117FCE">
        <w:rPr>
          <w:rFonts w:ascii="Ambit" w:hAnsi="Ambit"/>
          <w:sz w:val="22"/>
          <w:szCs w:val="22"/>
        </w:rPr>
        <w:t xml:space="preserve"> or </w:t>
      </w:r>
      <w:r w:rsidR="00AF1422">
        <w:rPr>
          <w:rFonts w:ascii="Ambit" w:hAnsi="Ambit"/>
          <w:sz w:val="22"/>
          <w:szCs w:val="22"/>
        </w:rPr>
        <w:t>from the project budget section of</w:t>
      </w:r>
      <w:r w:rsidR="00AF1422" w:rsidRPr="00117FCE">
        <w:rPr>
          <w:rFonts w:ascii="Ambit" w:hAnsi="Ambit"/>
          <w:sz w:val="22"/>
          <w:szCs w:val="22"/>
        </w:rPr>
        <w:t xml:space="preserve"> </w:t>
      </w:r>
      <w:r w:rsidR="259EC8F3" w:rsidRPr="00117FCE">
        <w:rPr>
          <w:rFonts w:ascii="Ambit" w:hAnsi="Ambit"/>
          <w:sz w:val="22"/>
          <w:szCs w:val="22"/>
        </w:rPr>
        <w:t>the application</w:t>
      </w:r>
      <w:r w:rsidR="259EC8F3" w:rsidRPr="009159D5">
        <w:rPr>
          <w:rFonts w:ascii="Ambit" w:hAnsi="Ambit"/>
          <w:sz w:val="22"/>
          <w:szCs w:val="22"/>
        </w:rPr>
        <w:t xml:space="preserve"> form</w:t>
      </w:r>
      <w:r w:rsidRPr="009159D5">
        <w:rPr>
          <w:rFonts w:ascii="Ambit" w:hAnsi="Ambit"/>
          <w:sz w:val="22"/>
          <w:szCs w:val="22"/>
        </w:rPr>
        <w:t xml:space="preserve">. When you input the number of participants (learner or staff), where you want them to go, for how long, and what type of mobility they will do, the grant calculator will automatically </w:t>
      </w:r>
      <w:r w:rsidR="4556C7C5" w:rsidRPr="009159D5">
        <w:rPr>
          <w:rFonts w:ascii="Ambit" w:hAnsi="Ambit"/>
          <w:sz w:val="22"/>
          <w:szCs w:val="22"/>
        </w:rPr>
        <w:t>calculate</w:t>
      </w:r>
      <w:r w:rsidRPr="009159D5">
        <w:rPr>
          <w:rFonts w:ascii="Ambit" w:hAnsi="Ambit"/>
          <w:sz w:val="22"/>
          <w:szCs w:val="22"/>
        </w:rPr>
        <w:t xml:space="preserve"> how much money you can apply for. You must do this before you start the application so that you know whether to complete the form for small grants (£60,000 and under) or large grants (over £60,000). If you aren’t sure</w:t>
      </w:r>
      <w:r w:rsidR="1811CA2E" w:rsidRPr="009159D5">
        <w:rPr>
          <w:rFonts w:ascii="Ambit" w:hAnsi="Ambit"/>
          <w:sz w:val="22"/>
          <w:szCs w:val="22"/>
        </w:rPr>
        <w:t>,</w:t>
      </w:r>
      <w:r w:rsidRPr="009159D5">
        <w:rPr>
          <w:rFonts w:ascii="Ambit" w:hAnsi="Ambit"/>
          <w:sz w:val="22"/>
          <w:szCs w:val="22"/>
        </w:rPr>
        <w:t xml:space="preserve"> or you have any questions</w:t>
      </w:r>
      <w:r w:rsidR="69D37944" w:rsidRPr="009159D5">
        <w:rPr>
          <w:rFonts w:ascii="Ambit" w:hAnsi="Ambit"/>
          <w:sz w:val="22"/>
          <w:szCs w:val="22"/>
        </w:rPr>
        <w:t>,</w:t>
      </w:r>
      <w:r w:rsidRPr="009159D5">
        <w:rPr>
          <w:rFonts w:ascii="Ambit" w:hAnsi="Ambit"/>
          <w:sz w:val="22"/>
          <w:szCs w:val="22"/>
        </w:rPr>
        <w:t xml:space="preserve"> please get in touch with the Taith team on </w:t>
      </w:r>
      <w:hyperlink r:id="rId16">
        <w:r w:rsidRPr="009159D5">
          <w:rPr>
            <w:rStyle w:val="Hyperlink"/>
            <w:rFonts w:ascii="Ambit" w:hAnsi="Ambit"/>
            <w:sz w:val="22"/>
            <w:szCs w:val="22"/>
          </w:rPr>
          <w:t>enquiries@taith.wales</w:t>
        </w:r>
      </w:hyperlink>
      <w:r w:rsidRPr="009159D5">
        <w:rPr>
          <w:rFonts w:ascii="Ambit" w:hAnsi="Ambit"/>
          <w:sz w:val="22"/>
          <w:szCs w:val="22"/>
        </w:rPr>
        <w:t xml:space="preserve">. </w:t>
      </w:r>
      <w:r w:rsidR="1E51D8FC" w:rsidRPr="009159D5">
        <w:rPr>
          <w:rFonts w:ascii="Ambit" w:hAnsi="Ambit"/>
          <w:sz w:val="22"/>
          <w:szCs w:val="22"/>
        </w:rPr>
        <w:t xml:space="preserve">You can also visit the </w:t>
      </w:r>
      <w:hyperlink r:id="rId17" w:history="1">
        <w:r w:rsidR="1E51D8FC" w:rsidRPr="009159D5">
          <w:rPr>
            <w:rStyle w:val="Hyperlink"/>
            <w:rFonts w:ascii="Ambit" w:hAnsi="Ambit"/>
            <w:sz w:val="22"/>
            <w:szCs w:val="22"/>
          </w:rPr>
          <w:t>Taith website</w:t>
        </w:r>
      </w:hyperlink>
      <w:r w:rsidR="1E51D8FC" w:rsidRPr="009159D5">
        <w:rPr>
          <w:rFonts w:ascii="Ambit" w:hAnsi="Ambit"/>
          <w:sz w:val="22"/>
          <w:szCs w:val="22"/>
        </w:rPr>
        <w:t xml:space="preserve"> to watch our short videos on how to complete the grant calculator.</w:t>
      </w:r>
    </w:p>
    <w:p w14:paraId="33F24567" w14:textId="76F03F4E" w:rsidR="00107DCA" w:rsidRPr="009159D5" w:rsidRDefault="002E61B0" w:rsidP="00107DCA">
      <w:pPr>
        <w:rPr>
          <w:rFonts w:ascii="Ambit" w:hAnsi="Ambit"/>
          <w:sz w:val="22"/>
          <w:szCs w:val="22"/>
        </w:rPr>
      </w:pPr>
      <w:r w:rsidRPr="00621713">
        <w:rPr>
          <w:rFonts w:ascii="Ambit" w:hAnsi="Ambit"/>
          <w:sz w:val="22"/>
          <w:szCs w:val="22"/>
        </w:rPr>
        <w:t>All documents must</w:t>
      </w:r>
      <w:r w:rsidR="00107DCA" w:rsidRPr="00621713">
        <w:rPr>
          <w:rFonts w:ascii="Ambit" w:hAnsi="Ambit"/>
          <w:sz w:val="22"/>
          <w:szCs w:val="22"/>
        </w:rPr>
        <w:t xml:space="preserve"> be completed and </w:t>
      </w:r>
      <w:r w:rsidR="00107DCA" w:rsidRPr="00C539C6">
        <w:rPr>
          <w:rFonts w:ascii="Ambit" w:hAnsi="Ambit"/>
          <w:sz w:val="22"/>
          <w:szCs w:val="22"/>
        </w:rPr>
        <w:t xml:space="preserve">submitted </w:t>
      </w:r>
      <w:r w:rsidR="00107DCA" w:rsidRPr="00C539C6">
        <w:rPr>
          <w:rFonts w:ascii="Ambit" w:hAnsi="Ambit"/>
          <w:b/>
          <w:bCs/>
          <w:sz w:val="22"/>
          <w:szCs w:val="22"/>
        </w:rPr>
        <w:t xml:space="preserve">before the deadline of </w:t>
      </w:r>
      <w:r w:rsidR="00E26CCB" w:rsidRPr="00C539C6">
        <w:rPr>
          <w:rFonts w:ascii="Ambit" w:hAnsi="Ambit"/>
          <w:b/>
          <w:bCs/>
          <w:sz w:val="22"/>
          <w:szCs w:val="22"/>
        </w:rPr>
        <w:t xml:space="preserve">12pm on </w:t>
      </w:r>
      <w:r w:rsidR="00193419" w:rsidRPr="009159D5">
        <w:rPr>
          <w:rFonts w:ascii="Ambit" w:hAnsi="Ambit"/>
          <w:b/>
          <w:bCs/>
          <w:sz w:val="22"/>
          <w:szCs w:val="22"/>
        </w:rPr>
        <w:t>18</w:t>
      </w:r>
      <w:r w:rsidR="00501279" w:rsidRPr="009159D5">
        <w:rPr>
          <w:rFonts w:ascii="Ambit" w:hAnsi="Ambit"/>
          <w:b/>
          <w:bCs/>
          <w:sz w:val="22"/>
          <w:szCs w:val="22"/>
        </w:rPr>
        <w:t xml:space="preserve"> March 202</w:t>
      </w:r>
      <w:r w:rsidR="00193419" w:rsidRPr="009159D5">
        <w:rPr>
          <w:rFonts w:ascii="Ambit" w:hAnsi="Ambit"/>
          <w:b/>
          <w:bCs/>
          <w:sz w:val="22"/>
          <w:szCs w:val="22"/>
        </w:rPr>
        <w:t>6</w:t>
      </w:r>
      <w:r w:rsidR="00E26CCB" w:rsidRPr="00C539C6">
        <w:rPr>
          <w:rFonts w:ascii="Ambit" w:hAnsi="Ambit"/>
          <w:sz w:val="22"/>
          <w:szCs w:val="22"/>
        </w:rPr>
        <w:t>.</w:t>
      </w:r>
      <w:r w:rsidR="00E26CCB" w:rsidRPr="009159D5">
        <w:rPr>
          <w:rFonts w:ascii="Ambit" w:hAnsi="Ambit"/>
          <w:sz w:val="22"/>
          <w:szCs w:val="22"/>
        </w:rPr>
        <w:t xml:space="preserve"> </w:t>
      </w:r>
      <w:r w:rsidR="00107DCA" w:rsidRPr="009159D5">
        <w:rPr>
          <w:rFonts w:ascii="Ambit" w:hAnsi="Ambit"/>
          <w:sz w:val="22"/>
          <w:szCs w:val="22"/>
        </w:rPr>
        <w:t xml:space="preserve"> If </w:t>
      </w:r>
      <w:r w:rsidR="004B0289" w:rsidRPr="009159D5">
        <w:rPr>
          <w:rFonts w:ascii="Ambit" w:hAnsi="Ambit"/>
          <w:sz w:val="22"/>
          <w:szCs w:val="22"/>
        </w:rPr>
        <w:t>for any reason</w:t>
      </w:r>
      <w:r w:rsidR="00107DCA" w:rsidRPr="009159D5">
        <w:rPr>
          <w:rFonts w:ascii="Ambit" w:hAnsi="Ambit"/>
          <w:sz w:val="22"/>
          <w:szCs w:val="22"/>
        </w:rPr>
        <w:t xml:space="preserve"> </w:t>
      </w:r>
      <w:r w:rsidRPr="009159D5">
        <w:rPr>
          <w:rFonts w:ascii="Ambit" w:hAnsi="Ambit"/>
          <w:sz w:val="22"/>
          <w:szCs w:val="22"/>
        </w:rPr>
        <w:t>completing an online application form is difficult</w:t>
      </w:r>
      <w:r w:rsidR="003C4F09" w:rsidRPr="009159D5">
        <w:rPr>
          <w:rFonts w:ascii="Ambit" w:hAnsi="Ambit"/>
          <w:sz w:val="22"/>
          <w:szCs w:val="22"/>
        </w:rPr>
        <w:t xml:space="preserve"> for you</w:t>
      </w:r>
      <w:r w:rsidRPr="009159D5">
        <w:rPr>
          <w:rFonts w:ascii="Ambit" w:hAnsi="Ambit"/>
          <w:sz w:val="22"/>
          <w:szCs w:val="22"/>
        </w:rPr>
        <w:t xml:space="preserve">, please get in touch with the Taith team and we will discuss alternative options. </w:t>
      </w:r>
    </w:p>
    <w:p w14:paraId="7160DC91" w14:textId="3B688B52" w:rsidR="00107DCA" w:rsidRPr="009159D5" w:rsidRDefault="7520F4B2" w:rsidP="003BB8D4">
      <w:pPr>
        <w:rPr>
          <w:rFonts w:ascii="Ambit" w:hAnsi="Ambit"/>
          <w:sz w:val="22"/>
          <w:szCs w:val="22"/>
        </w:rPr>
      </w:pPr>
      <w:r w:rsidRPr="009159D5">
        <w:rPr>
          <w:rFonts w:ascii="Ambit" w:hAnsi="Ambit"/>
          <w:sz w:val="22"/>
          <w:szCs w:val="22"/>
        </w:rPr>
        <w:t xml:space="preserve">It is important that you answer each question </w:t>
      </w:r>
      <w:r w:rsidR="510E41EB" w:rsidRPr="009159D5">
        <w:rPr>
          <w:rFonts w:ascii="Ambit" w:hAnsi="Ambit"/>
          <w:sz w:val="22"/>
          <w:szCs w:val="22"/>
        </w:rPr>
        <w:t>thoroughly</w:t>
      </w:r>
      <w:r w:rsidR="3FA4531B" w:rsidRPr="009159D5">
        <w:rPr>
          <w:rFonts w:ascii="Ambit" w:hAnsi="Ambit"/>
          <w:sz w:val="22"/>
          <w:szCs w:val="22"/>
        </w:rPr>
        <w:t xml:space="preserve">. </w:t>
      </w:r>
      <w:r w:rsidR="15552F9C" w:rsidRPr="009159D5">
        <w:rPr>
          <w:rFonts w:ascii="Ambit" w:hAnsi="Ambit"/>
          <w:sz w:val="22"/>
          <w:szCs w:val="22"/>
        </w:rPr>
        <w:t>To help you understand what we want you to address in your answer</w:t>
      </w:r>
      <w:r w:rsidR="1C87CC0E" w:rsidRPr="009159D5">
        <w:rPr>
          <w:rFonts w:ascii="Ambit" w:hAnsi="Ambit"/>
          <w:sz w:val="22"/>
          <w:szCs w:val="22"/>
        </w:rPr>
        <w:t>s</w:t>
      </w:r>
      <w:r w:rsidR="21393463" w:rsidRPr="009159D5">
        <w:rPr>
          <w:rFonts w:ascii="Ambit" w:hAnsi="Ambit"/>
          <w:sz w:val="22"/>
          <w:szCs w:val="22"/>
        </w:rPr>
        <w:t>,</w:t>
      </w:r>
      <w:r w:rsidR="1C87CC0E" w:rsidRPr="009159D5">
        <w:rPr>
          <w:rFonts w:ascii="Ambit" w:hAnsi="Ambit"/>
          <w:sz w:val="22"/>
          <w:szCs w:val="22"/>
        </w:rPr>
        <w:t xml:space="preserve"> w</w:t>
      </w:r>
      <w:r w:rsidR="3FA4531B" w:rsidRPr="009159D5">
        <w:rPr>
          <w:rFonts w:ascii="Ambit" w:hAnsi="Ambit"/>
          <w:sz w:val="22"/>
          <w:szCs w:val="22"/>
        </w:rPr>
        <w:t xml:space="preserve">e have provided some supporting text below </w:t>
      </w:r>
      <w:proofErr w:type="gramStart"/>
      <w:r w:rsidR="3FA4531B" w:rsidRPr="009159D5">
        <w:rPr>
          <w:rFonts w:ascii="Ambit" w:hAnsi="Ambit"/>
          <w:sz w:val="22"/>
          <w:szCs w:val="22"/>
        </w:rPr>
        <w:t>a number of</w:t>
      </w:r>
      <w:proofErr w:type="gramEnd"/>
      <w:r w:rsidR="3FA4531B" w:rsidRPr="009159D5">
        <w:rPr>
          <w:rFonts w:ascii="Ambit" w:hAnsi="Ambit"/>
          <w:sz w:val="22"/>
          <w:szCs w:val="22"/>
        </w:rPr>
        <w:t xml:space="preserve"> the questions to provide more detail </w:t>
      </w:r>
      <w:r w:rsidR="2054C45B" w:rsidRPr="009159D5">
        <w:rPr>
          <w:rFonts w:ascii="Ambit" w:hAnsi="Ambit"/>
          <w:sz w:val="22"/>
          <w:szCs w:val="22"/>
        </w:rPr>
        <w:t>on what you should look to include</w:t>
      </w:r>
      <w:r w:rsidR="1C87CC0E" w:rsidRPr="009159D5">
        <w:rPr>
          <w:rFonts w:ascii="Ambit" w:hAnsi="Ambit"/>
          <w:sz w:val="22"/>
          <w:szCs w:val="22"/>
        </w:rPr>
        <w:t>.</w:t>
      </w:r>
      <w:r w:rsidR="010A9700" w:rsidRPr="009159D5">
        <w:rPr>
          <w:rFonts w:ascii="Ambit" w:hAnsi="Ambit"/>
          <w:sz w:val="22"/>
          <w:szCs w:val="22"/>
        </w:rPr>
        <w:t xml:space="preserve"> </w:t>
      </w:r>
      <w:r w:rsidR="00070770" w:rsidRPr="009159D5">
        <w:rPr>
          <w:rFonts w:ascii="Ambit" w:hAnsi="Ambit"/>
          <w:sz w:val="22"/>
          <w:szCs w:val="22"/>
        </w:rPr>
        <w:t>T</w:t>
      </w:r>
      <w:r w:rsidR="36843E3E" w:rsidRPr="009159D5">
        <w:rPr>
          <w:rFonts w:ascii="Ambit" w:hAnsi="Ambit"/>
          <w:sz w:val="22"/>
          <w:szCs w:val="22"/>
        </w:rPr>
        <w:t>he assessors may not know your orga</w:t>
      </w:r>
      <w:r w:rsidR="15212985" w:rsidRPr="009159D5">
        <w:rPr>
          <w:rFonts w:ascii="Ambit" w:hAnsi="Ambit"/>
          <w:sz w:val="22"/>
          <w:szCs w:val="22"/>
        </w:rPr>
        <w:t>n</w:t>
      </w:r>
      <w:r w:rsidR="36843E3E" w:rsidRPr="009159D5">
        <w:rPr>
          <w:rFonts w:ascii="Ambit" w:hAnsi="Ambit"/>
          <w:sz w:val="22"/>
          <w:szCs w:val="22"/>
        </w:rPr>
        <w:t>isation</w:t>
      </w:r>
      <w:r w:rsidR="15212985" w:rsidRPr="009159D5">
        <w:rPr>
          <w:rFonts w:ascii="Ambit" w:hAnsi="Ambit"/>
          <w:sz w:val="22"/>
          <w:szCs w:val="22"/>
        </w:rPr>
        <w:t xml:space="preserve"> or </w:t>
      </w:r>
      <w:r w:rsidR="0FB1CC6E" w:rsidRPr="009159D5">
        <w:rPr>
          <w:rFonts w:ascii="Ambit" w:hAnsi="Ambit"/>
          <w:sz w:val="22"/>
          <w:szCs w:val="22"/>
        </w:rPr>
        <w:t>some of the terminology you use</w:t>
      </w:r>
      <w:r w:rsidR="15212985" w:rsidRPr="009159D5">
        <w:rPr>
          <w:rFonts w:ascii="Ambit" w:hAnsi="Ambit"/>
          <w:sz w:val="22"/>
          <w:szCs w:val="22"/>
        </w:rPr>
        <w:t xml:space="preserve">, </w:t>
      </w:r>
      <w:r w:rsidR="2C2A0C95" w:rsidRPr="009159D5">
        <w:rPr>
          <w:rFonts w:ascii="Ambit" w:hAnsi="Ambit"/>
          <w:sz w:val="22"/>
          <w:szCs w:val="22"/>
        </w:rPr>
        <w:t>so</w:t>
      </w:r>
      <w:r w:rsidR="15212985" w:rsidRPr="009159D5">
        <w:rPr>
          <w:rFonts w:ascii="Ambit" w:hAnsi="Ambit"/>
          <w:sz w:val="22"/>
          <w:szCs w:val="22"/>
        </w:rPr>
        <w:t xml:space="preserve"> we</w:t>
      </w:r>
      <w:r w:rsidR="2FE851B8" w:rsidRPr="009159D5">
        <w:rPr>
          <w:rFonts w:ascii="Ambit" w:hAnsi="Ambit"/>
          <w:sz w:val="22"/>
          <w:szCs w:val="22"/>
        </w:rPr>
        <w:t xml:space="preserve"> recommend that you ask a colleague or friend to read through your answers</w:t>
      </w:r>
      <w:r w:rsidR="3E2D1FAA" w:rsidRPr="009159D5">
        <w:rPr>
          <w:rFonts w:ascii="Ambit" w:hAnsi="Ambit"/>
          <w:sz w:val="22"/>
          <w:szCs w:val="22"/>
        </w:rPr>
        <w:t xml:space="preserve"> to ensure you’ve addressed each question fully and clear</w:t>
      </w:r>
      <w:r w:rsidR="4A1F442E" w:rsidRPr="009159D5">
        <w:rPr>
          <w:rFonts w:ascii="Ambit" w:hAnsi="Ambit"/>
          <w:sz w:val="22"/>
          <w:szCs w:val="22"/>
        </w:rPr>
        <w:t>ly</w:t>
      </w:r>
      <w:r w:rsidR="4942FAD2" w:rsidRPr="009159D5">
        <w:rPr>
          <w:rFonts w:ascii="Ambit" w:hAnsi="Ambit"/>
          <w:sz w:val="22"/>
          <w:szCs w:val="22"/>
        </w:rPr>
        <w:t>.</w:t>
      </w:r>
      <w:r w:rsidR="003C4F09" w:rsidRPr="009159D5">
        <w:rPr>
          <w:rFonts w:ascii="Ambit" w:hAnsi="Ambit"/>
          <w:sz w:val="22"/>
          <w:szCs w:val="22"/>
        </w:rPr>
        <w:t xml:space="preserve"> </w:t>
      </w:r>
      <w:r w:rsidR="1EFB4FA3" w:rsidRPr="009159D5">
        <w:rPr>
          <w:rFonts w:ascii="Ambit" w:hAnsi="Ambit"/>
          <w:sz w:val="22"/>
          <w:szCs w:val="22"/>
        </w:rPr>
        <w:t xml:space="preserve">We have </w:t>
      </w:r>
      <w:r w:rsidR="2D870FFF" w:rsidRPr="009159D5">
        <w:rPr>
          <w:rFonts w:ascii="Ambit" w:hAnsi="Ambit"/>
          <w:sz w:val="22"/>
          <w:szCs w:val="22"/>
        </w:rPr>
        <w:t xml:space="preserve">a </w:t>
      </w:r>
      <w:r w:rsidR="076D5B07" w:rsidRPr="009159D5">
        <w:rPr>
          <w:rFonts w:ascii="Ambit" w:hAnsi="Ambit"/>
          <w:sz w:val="22"/>
          <w:szCs w:val="22"/>
        </w:rPr>
        <w:t xml:space="preserve">maximum </w:t>
      </w:r>
      <w:r w:rsidR="1EFB4FA3" w:rsidRPr="00A75EF2">
        <w:rPr>
          <w:rFonts w:ascii="Ambit" w:hAnsi="Ambit"/>
          <w:sz w:val="22"/>
          <w:szCs w:val="22"/>
        </w:rPr>
        <w:t>limit</w:t>
      </w:r>
      <w:r w:rsidR="17D1F777" w:rsidRPr="00A75EF2">
        <w:rPr>
          <w:rFonts w:ascii="Ambit" w:hAnsi="Ambit"/>
          <w:sz w:val="22"/>
          <w:szCs w:val="22"/>
        </w:rPr>
        <w:t xml:space="preserve"> of </w:t>
      </w:r>
      <w:r w:rsidR="00107486" w:rsidRPr="00A75EF2">
        <w:rPr>
          <w:rFonts w:ascii="Ambit" w:hAnsi="Ambit"/>
          <w:sz w:val="22"/>
          <w:szCs w:val="22"/>
        </w:rPr>
        <w:t>4</w:t>
      </w:r>
      <w:r w:rsidR="17D1F777" w:rsidRPr="00A75EF2">
        <w:rPr>
          <w:rFonts w:ascii="Ambit" w:hAnsi="Ambit"/>
          <w:sz w:val="22"/>
          <w:szCs w:val="22"/>
        </w:rPr>
        <w:t>00</w:t>
      </w:r>
      <w:r w:rsidR="1EFB4FA3" w:rsidRPr="00A75EF2">
        <w:rPr>
          <w:rFonts w:ascii="Ambit" w:hAnsi="Ambit"/>
          <w:sz w:val="22"/>
          <w:szCs w:val="22"/>
        </w:rPr>
        <w:t xml:space="preserve"> </w:t>
      </w:r>
      <w:r w:rsidR="17D1F777" w:rsidRPr="009159D5">
        <w:rPr>
          <w:rFonts w:ascii="Ambit" w:hAnsi="Ambit"/>
          <w:sz w:val="22"/>
          <w:szCs w:val="22"/>
        </w:rPr>
        <w:t xml:space="preserve">words </w:t>
      </w:r>
      <w:r w:rsidR="076D5B07" w:rsidRPr="009159D5">
        <w:rPr>
          <w:rFonts w:ascii="Ambit" w:hAnsi="Ambit"/>
          <w:sz w:val="22"/>
          <w:szCs w:val="22"/>
        </w:rPr>
        <w:t>for</w:t>
      </w:r>
      <w:r w:rsidR="1EFB4FA3" w:rsidRPr="009159D5">
        <w:rPr>
          <w:rFonts w:ascii="Ambit" w:hAnsi="Ambit"/>
          <w:sz w:val="22"/>
          <w:szCs w:val="22"/>
        </w:rPr>
        <w:t xml:space="preserve"> </w:t>
      </w:r>
      <w:r w:rsidR="17D1F777" w:rsidRPr="009159D5">
        <w:rPr>
          <w:rFonts w:ascii="Ambit" w:hAnsi="Ambit"/>
          <w:sz w:val="22"/>
          <w:szCs w:val="22"/>
        </w:rPr>
        <w:t xml:space="preserve">each of the </w:t>
      </w:r>
      <w:r w:rsidR="1EFB4FA3" w:rsidRPr="009159D5">
        <w:rPr>
          <w:rFonts w:ascii="Ambit" w:hAnsi="Ambit"/>
          <w:sz w:val="22"/>
          <w:szCs w:val="22"/>
        </w:rPr>
        <w:t>questions</w:t>
      </w:r>
      <w:r w:rsidR="7DDEE5F9" w:rsidRPr="009159D5">
        <w:rPr>
          <w:rFonts w:ascii="Ambit" w:hAnsi="Ambit"/>
          <w:sz w:val="22"/>
          <w:szCs w:val="22"/>
        </w:rPr>
        <w:t>,</w:t>
      </w:r>
      <w:r w:rsidR="1EFB4FA3" w:rsidRPr="009159D5">
        <w:rPr>
          <w:rFonts w:ascii="Ambit" w:hAnsi="Ambit"/>
          <w:sz w:val="22"/>
          <w:szCs w:val="22"/>
        </w:rPr>
        <w:t xml:space="preserve"> but this does not mean that you </w:t>
      </w:r>
      <w:proofErr w:type="gramStart"/>
      <w:r w:rsidR="1EFB4FA3" w:rsidRPr="009159D5">
        <w:rPr>
          <w:rFonts w:ascii="Ambit" w:hAnsi="Ambit"/>
          <w:sz w:val="22"/>
          <w:szCs w:val="22"/>
        </w:rPr>
        <w:t>have to</w:t>
      </w:r>
      <w:proofErr w:type="gramEnd"/>
      <w:r w:rsidR="1EFB4FA3" w:rsidRPr="009159D5">
        <w:rPr>
          <w:rFonts w:ascii="Ambit" w:hAnsi="Ambit"/>
          <w:sz w:val="22"/>
          <w:szCs w:val="22"/>
        </w:rPr>
        <w:t xml:space="preserve"> provide lots of information</w:t>
      </w:r>
      <w:r w:rsidR="003C4F09" w:rsidRPr="009159D5">
        <w:rPr>
          <w:rFonts w:ascii="Ambit" w:hAnsi="Ambit"/>
          <w:sz w:val="22"/>
          <w:szCs w:val="22"/>
        </w:rPr>
        <w:t>. S</w:t>
      </w:r>
      <w:r w:rsidR="1EFB4FA3" w:rsidRPr="009159D5">
        <w:rPr>
          <w:rFonts w:ascii="Ambit" w:hAnsi="Ambit"/>
          <w:sz w:val="22"/>
          <w:szCs w:val="22"/>
        </w:rPr>
        <w:t xml:space="preserve">hort bullet points are completely fine </w:t>
      </w:r>
      <w:proofErr w:type="gramStart"/>
      <w:r w:rsidR="1EFB4FA3" w:rsidRPr="009159D5">
        <w:rPr>
          <w:rFonts w:ascii="Ambit" w:hAnsi="Ambit"/>
          <w:sz w:val="22"/>
          <w:szCs w:val="22"/>
        </w:rPr>
        <w:t>as long as</w:t>
      </w:r>
      <w:proofErr w:type="gramEnd"/>
      <w:r w:rsidR="1EFB4FA3" w:rsidRPr="009159D5">
        <w:rPr>
          <w:rFonts w:ascii="Ambit" w:hAnsi="Ambit"/>
          <w:sz w:val="22"/>
          <w:szCs w:val="22"/>
        </w:rPr>
        <w:t xml:space="preserve"> you answer the question</w:t>
      </w:r>
      <w:r w:rsidR="204719F6" w:rsidRPr="009159D5">
        <w:rPr>
          <w:rFonts w:ascii="Ambit" w:hAnsi="Ambit"/>
          <w:sz w:val="22"/>
          <w:szCs w:val="22"/>
        </w:rPr>
        <w:t xml:space="preserve"> fully</w:t>
      </w:r>
      <w:r w:rsidR="1EFB4FA3" w:rsidRPr="009159D5">
        <w:rPr>
          <w:rFonts w:ascii="Ambit" w:hAnsi="Ambit"/>
          <w:sz w:val="22"/>
          <w:szCs w:val="22"/>
        </w:rPr>
        <w:t>. Please do</w:t>
      </w:r>
      <w:r w:rsidR="37CB4ECB" w:rsidRPr="009159D5">
        <w:rPr>
          <w:rFonts w:ascii="Ambit" w:hAnsi="Ambit"/>
          <w:sz w:val="22"/>
          <w:szCs w:val="22"/>
        </w:rPr>
        <w:t xml:space="preserve">n’t </w:t>
      </w:r>
      <w:r w:rsidR="1EFB4FA3" w:rsidRPr="009159D5">
        <w:rPr>
          <w:rFonts w:ascii="Ambit" w:hAnsi="Ambit"/>
          <w:sz w:val="22"/>
          <w:szCs w:val="22"/>
        </w:rPr>
        <w:t>worry too much about spelling or grammar.</w:t>
      </w:r>
      <w:r w:rsidR="6846F0DA" w:rsidRPr="009159D5">
        <w:rPr>
          <w:rFonts w:ascii="Ambit" w:hAnsi="Ambit"/>
          <w:sz w:val="22"/>
          <w:szCs w:val="22"/>
        </w:rPr>
        <w:t xml:space="preserve"> </w:t>
      </w:r>
    </w:p>
    <w:p w14:paraId="6EBD16B6" w14:textId="5E82030A" w:rsidR="002E61B0" w:rsidRPr="009159D5" w:rsidRDefault="003830C0" w:rsidP="00107DCA">
      <w:pPr>
        <w:rPr>
          <w:rFonts w:ascii="Ambit" w:hAnsi="Ambit"/>
          <w:sz w:val="22"/>
          <w:szCs w:val="22"/>
        </w:rPr>
      </w:pPr>
      <w:r w:rsidRPr="009159D5">
        <w:rPr>
          <w:rFonts w:ascii="Ambit" w:hAnsi="Ambit"/>
          <w:sz w:val="22"/>
          <w:szCs w:val="22"/>
        </w:rPr>
        <w:t xml:space="preserve">If you have any questions about </w:t>
      </w:r>
      <w:r w:rsidR="007D49D1" w:rsidRPr="009159D5">
        <w:rPr>
          <w:rFonts w:ascii="Ambit" w:hAnsi="Ambit"/>
          <w:sz w:val="22"/>
          <w:szCs w:val="22"/>
        </w:rPr>
        <w:t xml:space="preserve">Pathway 1 or would like a chat with one of the Taith team about your plans, please do not hesitate to get in touch on </w:t>
      </w:r>
      <w:hyperlink r:id="rId18">
        <w:r w:rsidR="007D49D1" w:rsidRPr="009159D5">
          <w:rPr>
            <w:rStyle w:val="Hyperlink"/>
            <w:rFonts w:ascii="Ambit" w:hAnsi="Ambit"/>
            <w:sz w:val="22"/>
            <w:szCs w:val="22"/>
          </w:rPr>
          <w:t>enquiries@taith.wales</w:t>
        </w:r>
      </w:hyperlink>
      <w:r w:rsidR="007D49D1" w:rsidRPr="009159D5">
        <w:rPr>
          <w:rFonts w:ascii="Ambit" w:hAnsi="Ambit"/>
          <w:sz w:val="22"/>
          <w:szCs w:val="22"/>
        </w:rPr>
        <w:t>.</w:t>
      </w:r>
    </w:p>
    <w:p w14:paraId="1F9D73B5" w14:textId="77777777" w:rsidR="007D49D1" w:rsidRPr="009159D5" w:rsidRDefault="007D49D1" w:rsidP="00107DCA">
      <w:pPr>
        <w:rPr>
          <w:rFonts w:ascii="Ambit" w:hAnsi="Ambit"/>
          <w:sz w:val="22"/>
          <w:szCs w:val="22"/>
        </w:rPr>
      </w:pPr>
    </w:p>
    <w:p w14:paraId="0B0FE49D" w14:textId="74C06981" w:rsidR="00434003" w:rsidRPr="009159D5" w:rsidRDefault="00434003" w:rsidP="003C4F09">
      <w:pPr>
        <w:pStyle w:val="Heading2"/>
        <w:rPr>
          <w:rFonts w:ascii="Ambit" w:hAnsi="Ambit"/>
        </w:rPr>
      </w:pPr>
      <w:r w:rsidRPr="009159D5">
        <w:rPr>
          <w:rFonts w:ascii="Ambit" w:hAnsi="Ambit"/>
        </w:rPr>
        <w:t>Questions</w:t>
      </w:r>
    </w:p>
    <w:p w14:paraId="341F83EF" w14:textId="0B0EE78C" w:rsidR="007C290E" w:rsidRPr="009159D5" w:rsidRDefault="47C1B9CD" w:rsidP="450B194C">
      <w:pPr>
        <w:rPr>
          <w:rFonts w:ascii="Ambit" w:hAnsi="Ambit"/>
          <w:sz w:val="22"/>
          <w:szCs w:val="22"/>
        </w:rPr>
      </w:pPr>
      <w:r w:rsidRPr="009159D5">
        <w:rPr>
          <w:rFonts w:ascii="Ambit" w:hAnsi="Ambit"/>
          <w:sz w:val="22"/>
          <w:szCs w:val="22"/>
        </w:rPr>
        <w:t>Within Pathway</w:t>
      </w:r>
      <w:r w:rsidR="12AA861F" w:rsidRPr="009159D5">
        <w:rPr>
          <w:rFonts w:ascii="Ambit" w:hAnsi="Ambit"/>
          <w:sz w:val="22"/>
          <w:szCs w:val="22"/>
        </w:rPr>
        <w:t xml:space="preserve"> </w:t>
      </w:r>
      <w:r w:rsidRPr="009159D5">
        <w:rPr>
          <w:rFonts w:ascii="Ambit" w:hAnsi="Ambit"/>
          <w:sz w:val="22"/>
          <w:szCs w:val="22"/>
        </w:rPr>
        <w:t>1 you can apply for either learner mobilities, staff mobilities</w:t>
      </w:r>
      <w:r w:rsidR="36B23C8C" w:rsidRPr="009159D5">
        <w:rPr>
          <w:rFonts w:ascii="Ambit" w:hAnsi="Ambit"/>
          <w:sz w:val="22"/>
          <w:szCs w:val="22"/>
        </w:rPr>
        <w:t>,</w:t>
      </w:r>
      <w:r w:rsidRPr="009159D5">
        <w:rPr>
          <w:rFonts w:ascii="Ambit" w:hAnsi="Ambit"/>
          <w:sz w:val="22"/>
          <w:szCs w:val="22"/>
        </w:rPr>
        <w:t xml:space="preserve"> o</w:t>
      </w:r>
      <w:r w:rsidR="5FCFCCC3" w:rsidRPr="009159D5">
        <w:rPr>
          <w:rFonts w:ascii="Ambit" w:hAnsi="Ambit"/>
          <w:sz w:val="22"/>
          <w:szCs w:val="22"/>
        </w:rPr>
        <w:t xml:space="preserve">r both. </w:t>
      </w:r>
      <w:r w:rsidR="531CB8EB" w:rsidRPr="009159D5">
        <w:rPr>
          <w:rFonts w:ascii="Ambit" w:hAnsi="Ambit"/>
          <w:sz w:val="22"/>
          <w:szCs w:val="22"/>
        </w:rPr>
        <w:t>T</w:t>
      </w:r>
      <w:r w:rsidR="5FCFCCC3" w:rsidRPr="009159D5">
        <w:rPr>
          <w:rFonts w:ascii="Ambit" w:hAnsi="Ambit"/>
          <w:sz w:val="22"/>
          <w:szCs w:val="22"/>
        </w:rPr>
        <w:t>he questions within the application form will vary depending on which type</w:t>
      </w:r>
      <w:r w:rsidR="26997EFE" w:rsidRPr="009159D5">
        <w:rPr>
          <w:rFonts w:ascii="Ambit" w:hAnsi="Ambit"/>
          <w:sz w:val="22"/>
          <w:szCs w:val="22"/>
        </w:rPr>
        <w:t>s</w:t>
      </w:r>
      <w:r w:rsidR="5FCFCCC3" w:rsidRPr="009159D5">
        <w:rPr>
          <w:rFonts w:ascii="Ambit" w:hAnsi="Ambit"/>
          <w:sz w:val="22"/>
          <w:szCs w:val="22"/>
        </w:rPr>
        <w:t xml:space="preserve"> of mobilities you are applying for.</w:t>
      </w:r>
      <w:r w:rsidR="7A22A539" w:rsidRPr="009159D5">
        <w:rPr>
          <w:rFonts w:ascii="Ambit" w:hAnsi="Ambit"/>
          <w:sz w:val="22"/>
          <w:szCs w:val="22"/>
        </w:rPr>
        <w:t xml:space="preserve">  </w:t>
      </w:r>
      <w:r w:rsidR="104E6018" w:rsidRPr="009159D5">
        <w:rPr>
          <w:rFonts w:ascii="Ambit" w:hAnsi="Ambit"/>
          <w:sz w:val="22"/>
          <w:szCs w:val="22"/>
        </w:rPr>
        <w:t>To help you understand which questions you are expected to answer in the application form</w:t>
      </w:r>
      <w:r w:rsidR="79C8AC59" w:rsidRPr="009159D5">
        <w:rPr>
          <w:rFonts w:ascii="Ambit" w:hAnsi="Ambit"/>
          <w:sz w:val="22"/>
          <w:szCs w:val="22"/>
        </w:rPr>
        <w:t>,</w:t>
      </w:r>
      <w:r w:rsidR="290469BA" w:rsidRPr="009159D5">
        <w:rPr>
          <w:rFonts w:ascii="Ambit" w:hAnsi="Ambit"/>
          <w:sz w:val="22"/>
          <w:szCs w:val="22"/>
        </w:rPr>
        <w:t xml:space="preserve"> </w:t>
      </w:r>
      <w:r w:rsidR="501AE6BA" w:rsidRPr="009159D5">
        <w:rPr>
          <w:rFonts w:ascii="Ambit" w:hAnsi="Ambit"/>
          <w:sz w:val="22"/>
          <w:szCs w:val="22"/>
        </w:rPr>
        <w:t xml:space="preserve">on some questions </w:t>
      </w:r>
      <w:r w:rsidR="7A22A539" w:rsidRPr="009159D5">
        <w:rPr>
          <w:rFonts w:ascii="Ambit" w:hAnsi="Ambit"/>
          <w:sz w:val="22"/>
          <w:szCs w:val="22"/>
        </w:rPr>
        <w:t>we have put a</w:t>
      </w:r>
      <w:r w:rsidR="69637630" w:rsidRPr="009159D5">
        <w:rPr>
          <w:rFonts w:ascii="Ambit" w:hAnsi="Ambit"/>
          <w:sz w:val="22"/>
          <w:szCs w:val="22"/>
        </w:rPr>
        <w:t>n asterisk</w:t>
      </w:r>
      <w:r w:rsidR="6F30C50C" w:rsidRPr="009159D5">
        <w:rPr>
          <w:rFonts w:ascii="Ambit" w:hAnsi="Ambit"/>
          <w:sz w:val="22"/>
          <w:szCs w:val="22"/>
        </w:rPr>
        <w:t xml:space="preserve"> and information on whether th</w:t>
      </w:r>
      <w:r w:rsidR="30136F8F" w:rsidRPr="009159D5">
        <w:rPr>
          <w:rFonts w:ascii="Ambit" w:hAnsi="Ambit"/>
          <w:sz w:val="22"/>
          <w:szCs w:val="22"/>
        </w:rPr>
        <w:t>e</w:t>
      </w:r>
      <w:r w:rsidR="6F30C50C" w:rsidRPr="009159D5">
        <w:rPr>
          <w:rFonts w:ascii="Ambit" w:hAnsi="Ambit"/>
          <w:sz w:val="22"/>
          <w:szCs w:val="22"/>
        </w:rPr>
        <w:t xml:space="preserve"> question applies to learner</w:t>
      </w:r>
      <w:r w:rsidR="30136F8F" w:rsidRPr="009159D5">
        <w:rPr>
          <w:rFonts w:ascii="Ambit" w:hAnsi="Ambit"/>
          <w:sz w:val="22"/>
          <w:szCs w:val="22"/>
        </w:rPr>
        <w:t xml:space="preserve"> mobilities</w:t>
      </w:r>
      <w:r w:rsidR="792E7566" w:rsidRPr="009159D5">
        <w:rPr>
          <w:rFonts w:ascii="Ambit" w:hAnsi="Ambit"/>
          <w:sz w:val="22"/>
          <w:szCs w:val="22"/>
        </w:rPr>
        <w:t>,</w:t>
      </w:r>
      <w:r w:rsidR="003C4F09" w:rsidRPr="009159D5">
        <w:rPr>
          <w:rFonts w:ascii="Ambit" w:hAnsi="Ambit"/>
          <w:sz w:val="22"/>
          <w:szCs w:val="22"/>
        </w:rPr>
        <w:t xml:space="preserve"> </w:t>
      </w:r>
      <w:r w:rsidR="6F30C50C" w:rsidRPr="009159D5">
        <w:rPr>
          <w:rFonts w:ascii="Ambit" w:hAnsi="Ambit"/>
          <w:sz w:val="22"/>
          <w:szCs w:val="22"/>
        </w:rPr>
        <w:t>staff</w:t>
      </w:r>
      <w:r w:rsidR="30136F8F" w:rsidRPr="009159D5">
        <w:rPr>
          <w:rFonts w:ascii="Ambit" w:hAnsi="Ambit"/>
          <w:sz w:val="22"/>
          <w:szCs w:val="22"/>
        </w:rPr>
        <w:t xml:space="preserve"> mobilities</w:t>
      </w:r>
      <w:r w:rsidR="240E89B4" w:rsidRPr="009159D5">
        <w:rPr>
          <w:rFonts w:ascii="Ambit" w:hAnsi="Ambit"/>
          <w:sz w:val="22"/>
          <w:szCs w:val="22"/>
        </w:rPr>
        <w:t>, or both</w:t>
      </w:r>
    </w:p>
    <w:p w14:paraId="3FB47B3B" w14:textId="553CD0D3" w:rsidR="007F6134" w:rsidRPr="009159D5" w:rsidRDefault="0034396F" w:rsidP="450B194C">
      <w:pPr>
        <w:rPr>
          <w:rFonts w:ascii="Ambit" w:hAnsi="Ambit"/>
          <w:sz w:val="22"/>
          <w:szCs w:val="22"/>
        </w:rPr>
      </w:pPr>
      <w:r w:rsidRPr="009159D5">
        <w:rPr>
          <w:rFonts w:ascii="Ambit" w:hAnsi="Ambit"/>
          <w:sz w:val="22"/>
          <w:szCs w:val="22"/>
        </w:rPr>
        <w:t xml:space="preserve">We </w:t>
      </w:r>
      <w:r w:rsidR="009F0309" w:rsidRPr="009159D5">
        <w:rPr>
          <w:rFonts w:ascii="Ambit" w:hAnsi="Ambit"/>
          <w:sz w:val="22"/>
          <w:szCs w:val="22"/>
        </w:rPr>
        <w:t>have provided the headings for each section of the application</w:t>
      </w:r>
      <w:r w:rsidRPr="009159D5">
        <w:rPr>
          <w:rFonts w:ascii="Ambit" w:hAnsi="Ambit"/>
          <w:sz w:val="22"/>
          <w:szCs w:val="22"/>
        </w:rPr>
        <w:t xml:space="preserve"> so you can see where these questions will be asked within the application form</w:t>
      </w:r>
      <w:r w:rsidR="009F0AC9" w:rsidRPr="009159D5">
        <w:rPr>
          <w:rFonts w:ascii="Ambit" w:hAnsi="Ambit"/>
          <w:sz w:val="22"/>
          <w:szCs w:val="22"/>
        </w:rPr>
        <w:t>.  These are:</w:t>
      </w:r>
    </w:p>
    <w:p w14:paraId="7884D85A" w14:textId="62D5BFF8" w:rsidR="009F0AC9" w:rsidRPr="009159D5" w:rsidRDefault="009F0AC9" w:rsidP="450B194C">
      <w:pPr>
        <w:pStyle w:val="ListParagraph"/>
        <w:numPr>
          <w:ilvl w:val="0"/>
          <w:numId w:val="13"/>
        </w:numPr>
        <w:rPr>
          <w:rFonts w:ascii="Ambit" w:hAnsi="Ambit"/>
          <w:sz w:val="22"/>
          <w:szCs w:val="22"/>
        </w:rPr>
      </w:pPr>
      <w:r w:rsidRPr="009159D5">
        <w:rPr>
          <w:rFonts w:ascii="Ambit" w:hAnsi="Ambit"/>
          <w:sz w:val="22"/>
          <w:szCs w:val="22"/>
        </w:rPr>
        <w:t>TAITH STRATEGIC OBJECTIVE 1 – ENSURE EXCHANGES PROVIDE THE GREATEST IMPACT</w:t>
      </w:r>
    </w:p>
    <w:p w14:paraId="2502C94E" w14:textId="55DA0962" w:rsidR="007063F9" w:rsidRPr="009159D5" w:rsidRDefault="00A27461" w:rsidP="450B194C">
      <w:pPr>
        <w:pStyle w:val="ListParagraph"/>
        <w:numPr>
          <w:ilvl w:val="0"/>
          <w:numId w:val="13"/>
        </w:numPr>
        <w:rPr>
          <w:rFonts w:ascii="Ambit" w:hAnsi="Ambit"/>
          <w:sz w:val="22"/>
          <w:szCs w:val="22"/>
        </w:rPr>
      </w:pPr>
      <w:r w:rsidRPr="009159D5">
        <w:rPr>
          <w:rFonts w:ascii="Ambit" w:hAnsi="Ambit"/>
          <w:sz w:val="22"/>
          <w:szCs w:val="22"/>
        </w:rPr>
        <w:t>TAITH STRATEGIC OBJECTIVE 2 – FUNDING HIGH QUALITY LEARNING EXCHANGE PROJECTS</w:t>
      </w:r>
      <w:r w:rsidR="00B03C5A" w:rsidRPr="009159D5">
        <w:rPr>
          <w:rFonts w:ascii="Ambit" w:hAnsi="Ambit"/>
          <w:sz w:val="22"/>
          <w:szCs w:val="22"/>
        </w:rPr>
        <w:t xml:space="preserve"> </w:t>
      </w:r>
    </w:p>
    <w:p w14:paraId="496CDAB3" w14:textId="77777777" w:rsidR="004A1919" w:rsidRPr="009159D5" w:rsidRDefault="004A1919" w:rsidP="0054444A">
      <w:pPr>
        <w:rPr>
          <w:rFonts w:ascii="Ambit" w:hAnsi="Ambit"/>
          <w:sz w:val="22"/>
          <w:szCs w:val="22"/>
        </w:rPr>
      </w:pPr>
    </w:p>
    <w:p w14:paraId="39802D12" w14:textId="44A0B2F6" w:rsidR="00834B19" w:rsidRPr="00834B19" w:rsidRDefault="00834B19" w:rsidP="0054444A">
      <w:pPr>
        <w:rPr>
          <w:rStyle w:val="IntenseReference"/>
          <w:rFonts w:ascii="Ambit" w:hAnsi="Ambit"/>
          <w:smallCaps w:val="0"/>
          <w:color w:val="E30613"/>
          <w:spacing w:val="0"/>
        </w:rPr>
      </w:pPr>
      <w:r w:rsidRPr="00834B19">
        <w:rPr>
          <w:rFonts w:ascii="Ambit" w:hAnsi="Ambit"/>
          <w:b/>
          <w:bCs/>
          <w:color w:val="E30613"/>
        </w:rPr>
        <w:t>TAITH STRATEGIC OBJECTIVE 1 – ENSURE EXCHANGES PROVIDE THE GREATEST IMPACT</w:t>
      </w:r>
    </w:p>
    <w:p w14:paraId="621B333E" w14:textId="77777777" w:rsidR="00F14BE0" w:rsidRPr="0000122B" w:rsidRDefault="0054444A" w:rsidP="0054444A">
      <w:pPr>
        <w:rPr>
          <w:rStyle w:val="Strong"/>
          <w:rFonts w:ascii="Ambit" w:hAnsi="Ambit"/>
          <w:color w:val="E30613"/>
          <w:sz w:val="22"/>
          <w:szCs w:val="22"/>
        </w:rPr>
      </w:pPr>
      <w:r w:rsidRPr="0000122B">
        <w:rPr>
          <w:rStyle w:val="Strong"/>
          <w:rFonts w:ascii="Ambit" w:hAnsi="Ambit"/>
          <w:color w:val="E30613"/>
          <w:sz w:val="22"/>
          <w:szCs w:val="22"/>
        </w:rPr>
        <w:t>Question:</w:t>
      </w:r>
    </w:p>
    <w:p w14:paraId="0A222A9D" w14:textId="5945B41A" w:rsidR="0054444A" w:rsidRPr="00E25409" w:rsidRDefault="0054444A" w:rsidP="0054444A">
      <w:pPr>
        <w:rPr>
          <w:rStyle w:val="Strong"/>
          <w:rFonts w:ascii="Ambit" w:hAnsi="Ambit"/>
          <w:color w:val="FF0000"/>
          <w:sz w:val="22"/>
          <w:szCs w:val="22"/>
        </w:rPr>
      </w:pPr>
      <w:r w:rsidRPr="00E25409">
        <w:rPr>
          <w:rStyle w:val="Strong"/>
          <w:rFonts w:ascii="Ambit" w:hAnsi="Ambit"/>
          <w:sz w:val="22"/>
          <w:szCs w:val="22"/>
        </w:rPr>
        <w:t>Please provide a publishable summary of your project, which gives a brief, clear overview of the aims, activities, and participants, as a minimum (50 words max).</w:t>
      </w:r>
    </w:p>
    <w:p w14:paraId="5BC979D0" w14:textId="77777777" w:rsidR="0054444A" w:rsidRPr="0000122B" w:rsidRDefault="0054444A" w:rsidP="0054444A">
      <w:pPr>
        <w:rPr>
          <w:rFonts w:ascii="Ambit" w:hAnsi="Ambit"/>
          <w:b/>
          <w:bCs/>
          <w:color w:val="E30613"/>
          <w:sz w:val="22"/>
          <w:szCs w:val="22"/>
        </w:rPr>
      </w:pPr>
      <w:r w:rsidRPr="0000122B">
        <w:rPr>
          <w:rFonts w:ascii="Ambit" w:hAnsi="Ambit"/>
          <w:b/>
          <w:bCs/>
          <w:color w:val="E30613"/>
          <w:sz w:val="22"/>
          <w:szCs w:val="22"/>
        </w:rPr>
        <w:t>Help text:</w:t>
      </w:r>
    </w:p>
    <w:p w14:paraId="5B5303EB" w14:textId="77777777" w:rsidR="0054444A" w:rsidRPr="009159D5" w:rsidRDefault="0054444A" w:rsidP="0054444A">
      <w:pPr>
        <w:rPr>
          <w:rFonts w:ascii="Ambit" w:hAnsi="Ambit"/>
          <w:sz w:val="22"/>
          <w:szCs w:val="22"/>
        </w:rPr>
      </w:pPr>
      <w:r w:rsidRPr="009159D5">
        <w:rPr>
          <w:rFonts w:ascii="Ambit" w:hAnsi="Ambit"/>
          <w:sz w:val="22"/>
          <w:szCs w:val="22"/>
        </w:rPr>
        <w:t>This summary will be published on our website to showcase your project objectives and the impact this will have on the participants and learners. Although the summary is not assessed, it’s important to highlight how impactful your project would be.</w:t>
      </w:r>
    </w:p>
    <w:p w14:paraId="6B1EA2E4" w14:textId="77777777" w:rsidR="00F14BE0" w:rsidRPr="0000122B" w:rsidRDefault="00B9649E" w:rsidP="00505A21">
      <w:pPr>
        <w:rPr>
          <w:rStyle w:val="Strong"/>
          <w:rFonts w:ascii="Ambit" w:hAnsi="Ambit"/>
          <w:color w:val="E30613"/>
          <w:sz w:val="22"/>
          <w:szCs w:val="22"/>
        </w:rPr>
      </w:pPr>
      <w:r w:rsidRPr="0000122B">
        <w:rPr>
          <w:rStyle w:val="Strong"/>
          <w:rFonts w:ascii="Ambit" w:hAnsi="Ambit"/>
          <w:color w:val="E30613"/>
          <w:sz w:val="22"/>
          <w:szCs w:val="22"/>
        </w:rPr>
        <w:t>Question</w:t>
      </w:r>
      <w:r w:rsidR="00A97EF6" w:rsidRPr="0000122B">
        <w:rPr>
          <w:rStyle w:val="Strong"/>
          <w:rFonts w:ascii="Ambit" w:hAnsi="Ambit"/>
          <w:color w:val="E30613"/>
          <w:sz w:val="22"/>
          <w:szCs w:val="22"/>
        </w:rPr>
        <w:t>:</w:t>
      </w:r>
    </w:p>
    <w:p w14:paraId="3330496E" w14:textId="0F3B259D" w:rsidR="00420C74" w:rsidRPr="00E25409" w:rsidRDefault="002C2B76" w:rsidP="00505A21">
      <w:pPr>
        <w:rPr>
          <w:rStyle w:val="Strong"/>
          <w:rFonts w:ascii="Ambit" w:hAnsi="Ambit"/>
          <w:sz w:val="22"/>
          <w:szCs w:val="22"/>
        </w:rPr>
      </w:pPr>
      <w:r w:rsidRPr="00E25409">
        <w:rPr>
          <w:rStyle w:val="Strong"/>
          <w:rFonts w:ascii="Ambit" w:hAnsi="Ambit"/>
          <w:sz w:val="22"/>
          <w:szCs w:val="22"/>
        </w:rPr>
        <w:t>What are the aims of your project and how do these align with the Taith strategy and your organisation’s priorities?</w:t>
      </w:r>
    </w:p>
    <w:p w14:paraId="14B40112" w14:textId="29AD52AA" w:rsidR="00A97EF6" w:rsidRPr="0000122B" w:rsidRDefault="00A97EF6" w:rsidP="009A719A">
      <w:pPr>
        <w:rPr>
          <w:rFonts w:ascii="Ambit" w:hAnsi="Ambit"/>
          <w:b/>
          <w:bCs/>
          <w:color w:val="E30613"/>
          <w:sz w:val="22"/>
          <w:szCs w:val="22"/>
        </w:rPr>
      </w:pPr>
      <w:r w:rsidRPr="0000122B">
        <w:rPr>
          <w:rFonts w:ascii="Ambit" w:hAnsi="Ambit"/>
          <w:b/>
          <w:bCs/>
          <w:color w:val="E30613"/>
          <w:sz w:val="22"/>
          <w:szCs w:val="22"/>
        </w:rPr>
        <w:t>Help text:</w:t>
      </w:r>
    </w:p>
    <w:p w14:paraId="441F0796" w14:textId="18A33999" w:rsidR="00B4578D" w:rsidRPr="009159D5" w:rsidRDefault="1ADF4CC2" w:rsidP="003BB8D4">
      <w:pPr>
        <w:rPr>
          <w:rFonts w:ascii="Ambit" w:hAnsi="Ambit"/>
          <w:sz w:val="22"/>
          <w:szCs w:val="22"/>
        </w:rPr>
      </w:pPr>
      <w:r w:rsidRPr="009159D5">
        <w:rPr>
          <w:rFonts w:ascii="Ambit" w:hAnsi="Ambit"/>
          <w:sz w:val="22"/>
          <w:szCs w:val="22"/>
        </w:rPr>
        <w:t>Taith’s purpose is to create life-changing opportunities for learners and young people across Wales through international learning exchanges, with a particular focus on opportunities for people from underrepresented groups. When answering this question</w:t>
      </w:r>
      <w:r w:rsidR="2FFF1954" w:rsidRPr="009159D5">
        <w:rPr>
          <w:rFonts w:ascii="Ambit" w:hAnsi="Ambit"/>
          <w:sz w:val="22"/>
          <w:szCs w:val="22"/>
        </w:rPr>
        <w:t>,</w:t>
      </w:r>
      <w:r w:rsidR="1B394992" w:rsidRPr="009159D5">
        <w:rPr>
          <w:rFonts w:ascii="Ambit" w:hAnsi="Ambit"/>
          <w:sz w:val="22"/>
          <w:szCs w:val="22"/>
        </w:rPr>
        <w:t xml:space="preserve"> please make sure you are</w:t>
      </w:r>
      <w:r w:rsidRPr="009159D5">
        <w:rPr>
          <w:rFonts w:ascii="Ambit" w:hAnsi="Ambit"/>
          <w:sz w:val="22"/>
          <w:szCs w:val="22"/>
        </w:rPr>
        <w:t xml:space="preserve"> clear</w:t>
      </w:r>
      <w:r w:rsidR="003B4E96" w:rsidRPr="009159D5">
        <w:rPr>
          <w:rFonts w:ascii="Ambit" w:hAnsi="Ambit"/>
          <w:sz w:val="22"/>
          <w:szCs w:val="22"/>
        </w:rPr>
        <w:t xml:space="preserve"> about</w:t>
      </w:r>
      <w:r w:rsidRPr="009159D5">
        <w:rPr>
          <w:rFonts w:ascii="Ambit" w:hAnsi="Ambit"/>
          <w:sz w:val="22"/>
          <w:szCs w:val="22"/>
        </w:rPr>
        <w:t xml:space="preserve"> </w:t>
      </w:r>
      <w:r w:rsidR="6902D720" w:rsidRPr="009159D5">
        <w:rPr>
          <w:rFonts w:ascii="Ambit" w:hAnsi="Ambit"/>
          <w:sz w:val="22"/>
          <w:szCs w:val="22"/>
        </w:rPr>
        <w:t xml:space="preserve">what you are aiming to achieve, and </w:t>
      </w:r>
      <w:r w:rsidR="64A53D9E" w:rsidRPr="009159D5">
        <w:rPr>
          <w:rFonts w:ascii="Ambit" w:hAnsi="Ambit"/>
          <w:sz w:val="22"/>
          <w:szCs w:val="22"/>
        </w:rPr>
        <w:t xml:space="preserve">how your project </w:t>
      </w:r>
      <w:r w:rsidR="73E4B678" w:rsidRPr="009159D5">
        <w:rPr>
          <w:rFonts w:ascii="Ambit" w:hAnsi="Ambit"/>
          <w:sz w:val="22"/>
          <w:szCs w:val="22"/>
        </w:rPr>
        <w:t xml:space="preserve">aligns with </w:t>
      </w:r>
      <w:r w:rsidR="1B394992" w:rsidRPr="009159D5">
        <w:rPr>
          <w:rFonts w:ascii="Ambit" w:hAnsi="Ambit"/>
          <w:sz w:val="22"/>
          <w:szCs w:val="22"/>
        </w:rPr>
        <w:t xml:space="preserve">the Taith strategy </w:t>
      </w:r>
      <w:r w:rsidR="09292CC4" w:rsidRPr="009159D5">
        <w:rPr>
          <w:rFonts w:ascii="Ambit" w:hAnsi="Ambit"/>
          <w:sz w:val="22"/>
          <w:szCs w:val="22"/>
        </w:rPr>
        <w:t>and</w:t>
      </w:r>
      <w:r w:rsidR="6338FF46" w:rsidRPr="009159D5">
        <w:rPr>
          <w:rFonts w:ascii="Ambit" w:hAnsi="Ambit"/>
          <w:sz w:val="22"/>
          <w:szCs w:val="22"/>
        </w:rPr>
        <w:t xml:space="preserve"> that of your organisation.</w:t>
      </w:r>
      <w:r w:rsidR="73E4B678" w:rsidRPr="009159D5">
        <w:rPr>
          <w:rFonts w:ascii="Ambit" w:hAnsi="Ambit"/>
          <w:sz w:val="22"/>
          <w:szCs w:val="22"/>
        </w:rPr>
        <w:t xml:space="preserve"> </w:t>
      </w:r>
    </w:p>
    <w:p w14:paraId="779ABF83" w14:textId="42A7FC53" w:rsidR="009544DD" w:rsidRPr="009159D5" w:rsidRDefault="00F71E51" w:rsidP="00B4578D">
      <w:pPr>
        <w:rPr>
          <w:rFonts w:ascii="Ambit" w:hAnsi="Ambit" w:cs="Calibri"/>
          <w:sz w:val="22"/>
          <w:szCs w:val="22"/>
        </w:rPr>
      </w:pPr>
      <w:r w:rsidRPr="009159D5">
        <w:rPr>
          <w:rFonts w:ascii="Ambit" w:hAnsi="Ambit"/>
          <w:noProof/>
        </w:rPr>
        <mc:AlternateContent>
          <mc:Choice Requires="wps">
            <w:drawing>
              <wp:inline distT="0" distB="0" distL="114300" distR="114300" wp14:anchorId="1DF9B577" wp14:editId="0421EB57">
                <wp:extent cx="5749871" cy="15499"/>
                <wp:effectExtent l="0" t="0" r="22860" b="22860"/>
                <wp:docPr id="1198614044"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4CBDAA13">
              <v:line xmlns:w14="http://schemas.microsoft.com/office/word/2010/wordml" xmlns:o="urn:schemas-microsoft-com:office:office" xmlns:v="urn:schemas-microsoft-com:vml" id="Straight Connecto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05pt,6.55pt" to="454.8pt,7.75pt" w14:anchorId="5BCEE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">
                <v:stroke joinstyle="miter"/>
              </v:line>
            </w:pict>
          </mc:Fallback>
        </mc:AlternateContent>
      </w:r>
    </w:p>
    <w:p w14:paraId="4551E3F4" w14:textId="22F888DC" w:rsidR="001A2005" w:rsidRPr="009159D5" w:rsidRDefault="00B4578D" w:rsidP="00B4578D">
      <w:pPr>
        <w:spacing w:after="0"/>
        <w:rPr>
          <w:rFonts w:ascii="Ambit" w:hAnsi="Ambit" w:cs="Calibri"/>
          <w:sz w:val="22"/>
          <w:szCs w:val="22"/>
        </w:rPr>
      </w:pPr>
      <w:r w:rsidRPr="009159D5">
        <w:rPr>
          <w:rFonts w:ascii="Ambit" w:hAnsi="Ambit" w:cs="Calibri"/>
          <w:sz w:val="22"/>
          <w:szCs w:val="22"/>
        </w:rPr>
        <w:t>*You will need to answer th</w:t>
      </w:r>
      <w:r w:rsidR="00524A04" w:rsidRPr="009159D5">
        <w:rPr>
          <w:rFonts w:ascii="Ambit" w:hAnsi="Ambit" w:cs="Calibri"/>
          <w:sz w:val="22"/>
          <w:szCs w:val="22"/>
        </w:rPr>
        <w:t xml:space="preserve">e next </w:t>
      </w:r>
      <w:r w:rsidRPr="009159D5">
        <w:rPr>
          <w:rFonts w:ascii="Ambit" w:hAnsi="Ambit" w:cs="Calibri"/>
          <w:sz w:val="22"/>
          <w:szCs w:val="22"/>
        </w:rPr>
        <w:t>question if you are applying for</w:t>
      </w:r>
      <w:r w:rsidR="0026014D" w:rsidRPr="009159D5">
        <w:rPr>
          <w:rFonts w:ascii="Ambit" w:hAnsi="Ambit" w:cs="Calibri"/>
          <w:sz w:val="22"/>
          <w:szCs w:val="22"/>
        </w:rPr>
        <w:t xml:space="preserve"> any</w:t>
      </w:r>
      <w:r w:rsidR="001A2005" w:rsidRPr="009159D5">
        <w:rPr>
          <w:rFonts w:ascii="Ambit" w:hAnsi="Ambit" w:cs="Calibri"/>
          <w:sz w:val="22"/>
          <w:szCs w:val="22"/>
        </w:rPr>
        <w:t xml:space="preserve"> </w:t>
      </w:r>
      <w:r w:rsidR="001A2005" w:rsidRPr="009159D5">
        <w:rPr>
          <w:rFonts w:ascii="Ambit" w:hAnsi="Ambit" w:cs="Calibri"/>
          <w:b/>
          <w:bCs/>
          <w:sz w:val="22"/>
          <w:szCs w:val="22"/>
        </w:rPr>
        <w:t>Learner mobilities</w:t>
      </w:r>
      <w:r w:rsidRPr="009159D5">
        <w:rPr>
          <w:rFonts w:ascii="Ambit" w:hAnsi="Ambit" w:cs="Calibri"/>
          <w:sz w:val="22"/>
          <w:szCs w:val="22"/>
        </w:rPr>
        <w:t>*</w:t>
      </w:r>
    </w:p>
    <w:p w14:paraId="4EE7362A" w14:textId="77777777" w:rsidR="002419FA" w:rsidRDefault="002419FA" w:rsidP="00B4578D">
      <w:pPr>
        <w:spacing w:after="0"/>
        <w:rPr>
          <w:rFonts w:ascii="Ambit" w:hAnsi="Ambit" w:cs="Calibri"/>
          <w:b/>
          <w:bCs/>
          <w:color w:val="FF0000"/>
          <w:sz w:val="22"/>
          <w:szCs w:val="22"/>
        </w:rPr>
      </w:pPr>
    </w:p>
    <w:p w14:paraId="673D40E6" w14:textId="77777777" w:rsidR="00F14BE0" w:rsidRPr="0000122B" w:rsidRDefault="00524A04" w:rsidP="00B4578D">
      <w:pPr>
        <w:rPr>
          <w:rFonts w:ascii="Ambit" w:hAnsi="Ambit" w:cs="Calibri"/>
          <w:b/>
          <w:bCs/>
          <w:color w:val="E30613"/>
          <w:sz w:val="22"/>
          <w:szCs w:val="22"/>
        </w:rPr>
      </w:pPr>
      <w:r w:rsidRPr="0000122B">
        <w:rPr>
          <w:rFonts w:ascii="Ambit" w:hAnsi="Ambit" w:cs="Calibri"/>
          <w:b/>
          <w:bCs/>
          <w:color w:val="E30613"/>
          <w:sz w:val="22"/>
          <w:szCs w:val="22"/>
        </w:rPr>
        <w:t>Question:</w:t>
      </w:r>
    </w:p>
    <w:p w14:paraId="71A2E67F" w14:textId="4889BDA5" w:rsidR="001A2005" w:rsidRPr="00E25409" w:rsidRDefault="001A2005" w:rsidP="00B4578D">
      <w:pPr>
        <w:rPr>
          <w:rStyle w:val="Strong"/>
          <w:rFonts w:ascii="Ambit" w:hAnsi="Ambit"/>
          <w:sz w:val="22"/>
          <w:szCs w:val="22"/>
        </w:rPr>
      </w:pPr>
      <w:r w:rsidRPr="00E25409">
        <w:rPr>
          <w:rStyle w:val="Strong"/>
          <w:rFonts w:ascii="Ambit" w:hAnsi="Ambit"/>
          <w:sz w:val="22"/>
          <w:szCs w:val="22"/>
        </w:rPr>
        <w:t>Please explain how your project will create life-changing opportunities for learners and young people, particularly those from underrepresented groups.</w:t>
      </w:r>
    </w:p>
    <w:p w14:paraId="0D21ADE5" w14:textId="77777777" w:rsidR="00F14BE0" w:rsidRPr="0000122B" w:rsidRDefault="00524A04" w:rsidP="003BB8D4">
      <w:pPr>
        <w:rPr>
          <w:rStyle w:val="Strong"/>
          <w:rFonts w:ascii="Ambit" w:hAnsi="Ambit"/>
          <w:color w:val="E30613"/>
          <w:sz w:val="22"/>
          <w:szCs w:val="22"/>
        </w:rPr>
      </w:pPr>
      <w:r w:rsidRPr="0000122B">
        <w:rPr>
          <w:rStyle w:val="Strong"/>
          <w:rFonts w:ascii="Ambit" w:hAnsi="Ambit"/>
          <w:color w:val="E30613"/>
          <w:sz w:val="22"/>
          <w:szCs w:val="22"/>
        </w:rPr>
        <w:t>Help text:</w:t>
      </w:r>
    </w:p>
    <w:p w14:paraId="72E8EB78" w14:textId="33EFAF37" w:rsidR="000156C2" w:rsidRPr="009159D5" w:rsidRDefault="17804B4B" w:rsidP="003BB8D4">
      <w:pPr>
        <w:rPr>
          <w:rFonts w:ascii="Ambit" w:hAnsi="Ambit" w:cs="Calibri"/>
          <w:sz w:val="22"/>
          <w:szCs w:val="22"/>
        </w:rPr>
      </w:pPr>
      <w:r w:rsidRPr="009159D5">
        <w:rPr>
          <w:rFonts w:ascii="Ambit" w:hAnsi="Ambit" w:cs="Calibri"/>
          <w:sz w:val="22"/>
          <w:szCs w:val="22"/>
        </w:rPr>
        <w:t>This question provides you with the opportunity to explain why and how Taith funding will benefit your learners/</w:t>
      </w:r>
      <w:r w:rsidR="53D83972" w:rsidRPr="009159D5">
        <w:rPr>
          <w:rFonts w:ascii="Ambit" w:hAnsi="Ambit" w:cs="Calibri"/>
          <w:sz w:val="22"/>
          <w:szCs w:val="22"/>
        </w:rPr>
        <w:t xml:space="preserve"> </w:t>
      </w:r>
      <w:r w:rsidRPr="009159D5">
        <w:rPr>
          <w:rFonts w:ascii="Ambit" w:hAnsi="Ambit" w:cs="Calibri"/>
          <w:sz w:val="22"/>
          <w:szCs w:val="22"/>
        </w:rPr>
        <w:t xml:space="preserve">young people. </w:t>
      </w:r>
      <w:r w:rsidR="24EA8D98" w:rsidRPr="009159D5">
        <w:rPr>
          <w:rFonts w:ascii="Ambit" w:hAnsi="Ambit" w:cs="Calibri"/>
          <w:sz w:val="22"/>
          <w:szCs w:val="22"/>
        </w:rPr>
        <w:t>An e</w:t>
      </w:r>
      <w:r w:rsidR="35D47625" w:rsidRPr="009159D5">
        <w:rPr>
          <w:rFonts w:ascii="Ambit" w:hAnsi="Ambit" w:cs="Calibri"/>
          <w:sz w:val="22"/>
          <w:szCs w:val="22"/>
        </w:rPr>
        <w:t xml:space="preserve">xplanation of some of the barriers/challenges they face, and why these opportunities are </w:t>
      </w:r>
      <w:r w:rsidR="1CF7255A" w:rsidRPr="009159D5">
        <w:rPr>
          <w:rFonts w:ascii="Ambit" w:hAnsi="Ambit" w:cs="Calibri"/>
          <w:sz w:val="22"/>
          <w:szCs w:val="22"/>
        </w:rPr>
        <w:t>potentially life</w:t>
      </w:r>
      <w:r w:rsidR="30D4337A" w:rsidRPr="009159D5">
        <w:rPr>
          <w:rFonts w:ascii="Ambit" w:hAnsi="Ambit" w:cs="Calibri"/>
          <w:sz w:val="22"/>
          <w:szCs w:val="22"/>
        </w:rPr>
        <w:t>-</w:t>
      </w:r>
      <w:r w:rsidR="1CF7255A" w:rsidRPr="009159D5">
        <w:rPr>
          <w:rFonts w:ascii="Ambit" w:hAnsi="Ambit" w:cs="Calibri"/>
          <w:sz w:val="22"/>
          <w:szCs w:val="22"/>
        </w:rPr>
        <w:t>changing for them will help to strengthen your answer.</w:t>
      </w:r>
    </w:p>
    <w:p w14:paraId="5F929C20" w14:textId="140698FD" w:rsidR="00B4578D" w:rsidRPr="009159D5" w:rsidRDefault="00F71E51" w:rsidP="00B4578D">
      <w:pPr>
        <w:spacing w:after="0"/>
        <w:rPr>
          <w:rFonts w:ascii="Ambit" w:hAnsi="Ambit" w:cs="Calibri"/>
          <w:sz w:val="22"/>
          <w:szCs w:val="22"/>
        </w:rPr>
      </w:pPr>
      <w:r w:rsidRPr="009159D5">
        <w:rPr>
          <w:rFonts w:ascii="Ambit" w:hAnsi="Ambit"/>
          <w:noProof/>
        </w:rPr>
        <mc:AlternateContent>
          <mc:Choice Requires="wps">
            <w:drawing>
              <wp:inline distT="0" distB="0" distL="114300" distR="114300" wp14:anchorId="0C19D819" wp14:editId="4647163A">
                <wp:extent cx="5749871" cy="15499"/>
                <wp:effectExtent l="0" t="0" r="22860" b="22860"/>
                <wp:docPr id="610219301"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5156568F">
              <v:line xmlns:w14="http://schemas.microsoft.com/office/word/2010/wordml" xmlns:o="urn:schemas-microsoft-com:office:office" xmlns:v="urn:schemas-microsoft-com:vml" id="Straight Connector 1"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 to="452.75pt,1.2pt" w14:anchorId="058FE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">
                <v:stroke joinstyle="miter"/>
              </v:line>
            </w:pict>
          </mc:Fallback>
        </mc:AlternateContent>
      </w:r>
    </w:p>
    <w:p w14:paraId="60434BF2" w14:textId="3B3E25B9" w:rsidR="002A6BDA" w:rsidRPr="009159D5" w:rsidRDefault="002A6BDA" w:rsidP="00B4578D">
      <w:pPr>
        <w:spacing w:after="0"/>
        <w:rPr>
          <w:rFonts w:ascii="Ambit" w:hAnsi="Ambit" w:cs="Calibri"/>
          <w:sz w:val="22"/>
          <w:szCs w:val="22"/>
        </w:rPr>
      </w:pPr>
      <w:r w:rsidRPr="009159D5">
        <w:rPr>
          <w:rFonts w:ascii="Ambit" w:hAnsi="Ambit" w:cs="Calibri"/>
          <w:sz w:val="22"/>
          <w:szCs w:val="22"/>
        </w:rPr>
        <w:t>*</w:t>
      </w:r>
      <w:r w:rsidR="00B4578D" w:rsidRPr="009159D5">
        <w:rPr>
          <w:rFonts w:ascii="Ambit" w:hAnsi="Ambit" w:cs="Calibri"/>
          <w:sz w:val="22"/>
          <w:szCs w:val="22"/>
        </w:rPr>
        <w:t xml:space="preserve">You will need to answer </w:t>
      </w:r>
      <w:r w:rsidR="00D016C5" w:rsidRPr="009159D5">
        <w:rPr>
          <w:rFonts w:ascii="Ambit" w:hAnsi="Ambit" w:cs="Calibri"/>
          <w:sz w:val="22"/>
          <w:szCs w:val="22"/>
        </w:rPr>
        <w:t>the next</w:t>
      </w:r>
      <w:r w:rsidR="00B4578D" w:rsidRPr="009159D5">
        <w:rPr>
          <w:rFonts w:ascii="Ambit" w:hAnsi="Ambit" w:cs="Calibri"/>
          <w:sz w:val="22"/>
          <w:szCs w:val="22"/>
        </w:rPr>
        <w:t xml:space="preserve"> question if you are applying</w:t>
      </w:r>
      <w:r w:rsidRPr="009159D5">
        <w:rPr>
          <w:rFonts w:ascii="Ambit" w:hAnsi="Ambit" w:cs="Calibri"/>
          <w:sz w:val="22"/>
          <w:szCs w:val="22"/>
        </w:rPr>
        <w:t xml:space="preserve"> for </w:t>
      </w:r>
      <w:r w:rsidRPr="009159D5">
        <w:rPr>
          <w:rFonts w:ascii="Ambit" w:hAnsi="Ambit" w:cs="Calibri"/>
          <w:b/>
          <w:bCs/>
          <w:sz w:val="22"/>
          <w:szCs w:val="22"/>
        </w:rPr>
        <w:t>Staff only mobilities</w:t>
      </w:r>
      <w:r w:rsidRPr="009159D5">
        <w:rPr>
          <w:rFonts w:ascii="Ambit" w:hAnsi="Ambit" w:cs="Calibri"/>
          <w:sz w:val="22"/>
          <w:szCs w:val="22"/>
        </w:rPr>
        <w:t>*</w:t>
      </w:r>
    </w:p>
    <w:p w14:paraId="6822AAA3" w14:textId="77777777" w:rsidR="009E5ED5" w:rsidRDefault="009E5ED5" w:rsidP="00B4578D">
      <w:pPr>
        <w:spacing w:after="0"/>
        <w:rPr>
          <w:rFonts w:ascii="Ambit" w:hAnsi="Ambit" w:cs="Calibri"/>
          <w:b/>
          <w:bCs/>
          <w:color w:val="FF0000"/>
          <w:sz w:val="22"/>
          <w:szCs w:val="22"/>
        </w:rPr>
      </w:pPr>
    </w:p>
    <w:p w14:paraId="3655AB46" w14:textId="77777777" w:rsidR="00F14BE0" w:rsidRPr="0000122B" w:rsidRDefault="00D016C5" w:rsidP="00B4578D">
      <w:pPr>
        <w:rPr>
          <w:rFonts w:ascii="Ambit" w:hAnsi="Ambit" w:cs="Calibri"/>
          <w:b/>
          <w:bCs/>
          <w:color w:val="E30613"/>
          <w:sz w:val="22"/>
          <w:szCs w:val="22"/>
        </w:rPr>
      </w:pPr>
      <w:r w:rsidRPr="0000122B">
        <w:rPr>
          <w:rFonts w:ascii="Ambit" w:hAnsi="Ambit" w:cs="Calibri"/>
          <w:b/>
          <w:bCs/>
          <w:color w:val="E30613"/>
          <w:sz w:val="22"/>
          <w:szCs w:val="22"/>
        </w:rPr>
        <w:t>Question:</w:t>
      </w:r>
    </w:p>
    <w:p w14:paraId="2F80DE2F" w14:textId="6018E6A8" w:rsidR="002C2B76" w:rsidRPr="009159D5" w:rsidRDefault="002A6BDA" w:rsidP="00B4578D">
      <w:pPr>
        <w:rPr>
          <w:rStyle w:val="Strong"/>
          <w:rFonts w:ascii="Ambit" w:hAnsi="Ambit"/>
          <w:sz w:val="22"/>
          <w:szCs w:val="22"/>
        </w:rPr>
      </w:pPr>
      <w:r w:rsidRPr="009159D5">
        <w:rPr>
          <w:rStyle w:val="Strong"/>
          <w:rFonts w:ascii="Ambit" w:hAnsi="Ambit"/>
          <w:sz w:val="22"/>
          <w:szCs w:val="22"/>
        </w:rPr>
        <w:t xml:space="preserve">Taith’s purpose is to create life-changing opportunities for learners and young people across Wales, </w:t>
      </w:r>
      <w:proofErr w:type="gramStart"/>
      <w:r w:rsidRPr="009159D5">
        <w:rPr>
          <w:rStyle w:val="Strong"/>
          <w:rFonts w:ascii="Ambit" w:hAnsi="Ambit"/>
          <w:sz w:val="22"/>
          <w:szCs w:val="22"/>
        </w:rPr>
        <w:t>in particular</w:t>
      </w:r>
      <w:proofErr w:type="gramEnd"/>
      <w:r w:rsidRPr="009159D5">
        <w:rPr>
          <w:rStyle w:val="Strong"/>
          <w:rFonts w:ascii="Ambit" w:hAnsi="Ambit"/>
          <w:sz w:val="22"/>
          <w:szCs w:val="22"/>
        </w:rPr>
        <w:t xml:space="preserve"> those from underrepresented groups.  If learners aren’t participating in the project, please explain why this is not feasible.  </w:t>
      </w:r>
    </w:p>
    <w:p w14:paraId="678DC045" w14:textId="77777777" w:rsidR="00F14BE0" w:rsidRPr="0000122B" w:rsidRDefault="00D016C5" w:rsidP="450B194C">
      <w:pPr>
        <w:rPr>
          <w:rStyle w:val="Strong"/>
          <w:rFonts w:ascii="Ambit" w:hAnsi="Ambit"/>
          <w:color w:val="E30613"/>
          <w:sz w:val="22"/>
          <w:szCs w:val="22"/>
        </w:rPr>
      </w:pPr>
      <w:r w:rsidRPr="0000122B">
        <w:rPr>
          <w:rStyle w:val="Strong"/>
          <w:rFonts w:ascii="Ambit" w:hAnsi="Ambit"/>
          <w:color w:val="E30613"/>
          <w:sz w:val="22"/>
          <w:szCs w:val="22"/>
        </w:rPr>
        <w:t>Help text:</w:t>
      </w:r>
    </w:p>
    <w:p w14:paraId="51807DC1" w14:textId="0F987A05" w:rsidR="00334251" w:rsidRPr="009159D5" w:rsidRDefault="00677204" w:rsidP="450B194C">
      <w:pPr>
        <w:rPr>
          <w:rFonts w:ascii="Ambit" w:hAnsi="Ambit" w:cs="Calibri"/>
          <w:sz w:val="22"/>
          <w:szCs w:val="22"/>
        </w:rPr>
      </w:pPr>
      <w:r w:rsidRPr="009159D5">
        <w:rPr>
          <w:rFonts w:ascii="Ambit" w:hAnsi="Ambit" w:cs="Calibri"/>
          <w:sz w:val="22"/>
          <w:szCs w:val="22"/>
        </w:rPr>
        <w:t xml:space="preserve">We understand that it is not always possible for learners to participate, </w:t>
      </w:r>
      <w:r w:rsidR="00FF031B" w:rsidRPr="009159D5">
        <w:rPr>
          <w:rFonts w:ascii="Ambit" w:hAnsi="Ambit" w:cs="Calibri"/>
          <w:sz w:val="22"/>
          <w:szCs w:val="22"/>
        </w:rPr>
        <w:t>and/</w:t>
      </w:r>
      <w:r w:rsidRPr="009159D5">
        <w:rPr>
          <w:rFonts w:ascii="Ambit" w:hAnsi="Ambit" w:cs="Calibri"/>
          <w:sz w:val="22"/>
          <w:szCs w:val="22"/>
        </w:rPr>
        <w:t xml:space="preserve">or </w:t>
      </w:r>
      <w:r w:rsidR="00FF031B" w:rsidRPr="009159D5">
        <w:rPr>
          <w:rFonts w:ascii="Ambit" w:hAnsi="Ambit" w:cs="Calibri"/>
          <w:sz w:val="22"/>
          <w:szCs w:val="22"/>
        </w:rPr>
        <w:t xml:space="preserve">that </w:t>
      </w:r>
      <w:r w:rsidRPr="009159D5">
        <w:rPr>
          <w:rFonts w:ascii="Ambit" w:hAnsi="Ambit" w:cs="Calibri"/>
          <w:sz w:val="22"/>
          <w:szCs w:val="22"/>
        </w:rPr>
        <w:t xml:space="preserve">there may be circumstances where staff only mobilities are more appropriate for some organisations. </w:t>
      </w:r>
      <w:r w:rsidR="00BE4F30" w:rsidRPr="009159D5">
        <w:rPr>
          <w:rFonts w:ascii="Ambit" w:hAnsi="Ambit" w:cs="Calibri"/>
          <w:sz w:val="22"/>
          <w:szCs w:val="22"/>
        </w:rPr>
        <w:t>Please make sure you clearly ex</w:t>
      </w:r>
      <w:r w:rsidR="00FF031B" w:rsidRPr="009159D5">
        <w:rPr>
          <w:rFonts w:ascii="Ambit" w:hAnsi="Ambit" w:cs="Calibri"/>
          <w:sz w:val="22"/>
          <w:szCs w:val="22"/>
        </w:rPr>
        <w:t>plain your reasons for not taking learners</w:t>
      </w:r>
      <w:r w:rsidR="00BE4F30" w:rsidRPr="009159D5">
        <w:rPr>
          <w:rFonts w:ascii="Ambit" w:hAnsi="Ambit" w:cs="Calibri"/>
          <w:sz w:val="22"/>
          <w:szCs w:val="22"/>
        </w:rPr>
        <w:t xml:space="preserve">. </w:t>
      </w:r>
    </w:p>
    <w:p w14:paraId="36C380BE" w14:textId="5C27F0E2" w:rsidR="00B4578D" w:rsidRPr="009159D5" w:rsidRDefault="00F71E51" w:rsidP="00B4578D">
      <w:pPr>
        <w:spacing w:after="0"/>
        <w:rPr>
          <w:rFonts w:ascii="Ambit" w:hAnsi="Ambit" w:cs="Calibri"/>
          <w:sz w:val="22"/>
          <w:szCs w:val="22"/>
        </w:rPr>
      </w:pPr>
      <w:r w:rsidRPr="009159D5">
        <w:rPr>
          <w:rFonts w:ascii="Ambit" w:hAnsi="Ambit"/>
          <w:noProof/>
        </w:rPr>
        <mc:AlternateContent>
          <mc:Choice Requires="wps">
            <w:drawing>
              <wp:inline distT="0" distB="0" distL="114300" distR="114300" wp14:anchorId="3F5C76C8" wp14:editId="6BE26C21">
                <wp:extent cx="5749871" cy="15499"/>
                <wp:effectExtent l="0" t="0" r="22860" b="22860"/>
                <wp:docPr id="1328814854"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22CEC0C8">
              <v:line xmlns:w14="http://schemas.microsoft.com/office/word/2010/wordml" xmlns:o="urn:schemas-microsoft-com:office:office" xmlns:v="urn:schemas-microsoft-com:vml" id="Straight Connector 1"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 to="452.75pt,1.2pt" w14:anchorId="383F1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">
                <v:stroke joinstyle="miter"/>
              </v:line>
            </w:pict>
          </mc:Fallback>
        </mc:AlternateContent>
      </w:r>
    </w:p>
    <w:p w14:paraId="2A1685E2" w14:textId="2EDE830C" w:rsidR="001B318D" w:rsidRPr="009159D5" w:rsidRDefault="001B318D" w:rsidP="00B4578D">
      <w:pPr>
        <w:spacing w:after="0"/>
        <w:rPr>
          <w:rFonts w:ascii="Ambit" w:hAnsi="Ambit" w:cs="Calibri"/>
          <w:sz w:val="22"/>
          <w:szCs w:val="22"/>
        </w:rPr>
      </w:pPr>
      <w:r w:rsidRPr="009159D5">
        <w:rPr>
          <w:rFonts w:ascii="Ambit" w:hAnsi="Ambit" w:cs="Calibri"/>
          <w:sz w:val="22"/>
          <w:szCs w:val="22"/>
        </w:rPr>
        <w:t>*</w:t>
      </w:r>
      <w:r w:rsidR="00B4578D" w:rsidRPr="009159D5">
        <w:rPr>
          <w:rFonts w:ascii="Ambit" w:hAnsi="Ambit" w:cs="Calibri"/>
          <w:sz w:val="22"/>
          <w:szCs w:val="22"/>
        </w:rPr>
        <w:t xml:space="preserve">You will need to answer </w:t>
      </w:r>
      <w:r w:rsidR="00E153A5" w:rsidRPr="009159D5">
        <w:rPr>
          <w:rFonts w:ascii="Ambit" w:hAnsi="Ambit" w:cs="Calibri"/>
          <w:sz w:val="22"/>
          <w:szCs w:val="22"/>
        </w:rPr>
        <w:t>the next</w:t>
      </w:r>
      <w:r w:rsidR="00B4578D" w:rsidRPr="009159D5">
        <w:rPr>
          <w:rFonts w:ascii="Ambit" w:hAnsi="Ambit" w:cs="Calibri"/>
          <w:sz w:val="22"/>
          <w:szCs w:val="22"/>
        </w:rPr>
        <w:t xml:space="preserve"> question if you are applying </w:t>
      </w:r>
      <w:r w:rsidRPr="009159D5">
        <w:rPr>
          <w:rFonts w:ascii="Ambit" w:hAnsi="Ambit" w:cs="Calibri"/>
          <w:sz w:val="22"/>
          <w:szCs w:val="22"/>
        </w:rPr>
        <w:t>for</w:t>
      </w:r>
      <w:r w:rsidR="0026014D" w:rsidRPr="009159D5">
        <w:rPr>
          <w:rFonts w:ascii="Ambit" w:hAnsi="Ambit" w:cs="Calibri"/>
          <w:sz w:val="22"/>
          <w:szCs w:val="22"/>
        </w:rPr>
        <w:t xml:space="preserve"> any</w:t>
      </w:r>
      <w:r w:rsidRPr="009159D5">
        <w:rPr>
          <w:rFonts w:ascii="Ambit" w:hAnsi="Ambit" w:cs="Calibri"/>
          <w:sz w:val="22"/>
          <w:szCs w:val="22"/>
        </w:rPr>
        <w:t xml:space="preserve"> </w:t>
      </w:r>
      <w:r w:rsidRPr="009159D5">
        <w:rPr>
          <w:rFonts w:ascii="Ambit" w:hAnsi="Ambit" w:cs="Calibri"/>
          <w:b/>
          <w:bCs/>
          <w:sz w:val="22"/>
          <w:szCs w:val="22"/>
        </w:rPr>
        <w:t>Staff mobilities</w:t>
      </w:r>
      <w:r w:rsidRPr="009159D5">
        <w:rPr>
          <w:rFonts w:ascii="Ambit" w:hAnsi="Ambit" w:cs="Calibri"/>
          <w:sz w:val="22"/>
          <w:szCs w:val="22"/>
        </w:rPr>
        <w:t>*</w:t>
      </w:r>
    </w:p>
    <w:p w14:paraId="0CE9AB7B" w14:textId="77777777" w:rsidR="005A22FF" w:rsidRDefault="005A22FF" w:rsidP="00B4578D">
      <w:pPr>
        <w:spacing w:after="0"/>
        <w:rPr>
          <w:rFonts w:ascii="Ambit" w:hAnsi="Ambit" w:cs="Calibri"/>
          <w:b/>
          <w:bCs/>
          <w:color w:val="FF0000"/>
          <w:sz w:val="22"/>
          <w:szCs w:val="22"/>
        </w:rPr>
      </w:pPr>
    </w:p>
    <w:p w14:paraId="152026CE" w14:textId="77777777" w:rsidR="00D261B4" w:rsidRDefault="00E153A5" w:rsidP="008D63BD">
      <w:pPr>
        <w:spacing w:after="0"/>
        <w:rPr>
          <w:rFonts w:ascii="Ambit" w:hAnsi="Ambit" w:cs="Calibri"/>
          <w:b/>
          <w:bCs/>
          <w:color w:val="E30613"/>
          <w:sz w:val="22"/>
          <w:szCs w:val="22"/>
        </w:rPr>
      </w:pPr>
      <w:r w:rsidRPr="0000122B">
        <w:rPr>
          <w:rFonts w:ascii="Ambit" w:hAnsi="Ambit" w:cs="Calibri"/>
          <w:b/>
          <w:bCs/>
          <w:color w:val="E30613"/>
          <w:sz w:val="22"/>
          <w:szCs w:val="22"/>
        </w:rPr>
        <w:t>Question:</w:t>
      </w:r>
    </w:p>
    <w:p w14:paraId="3139F88F" w14:textId="5EE00683" w:rsidR="00D261B4" w:rsidRDefault="00D261B4" w:rsidP="008D63BD">
      <w:pPr>
        <w:spacing w:after="0"/>
        <w:rPr>
          <w:rFonts w:ascii="Ambit" w:hAnsi="Ambit" w:cs="Calibri"/>
          <w:b/>
          <w:bCs/>
          <w:color w:val="E30613"/>
          <w:sz w:val="22"/>
          <w:szCs w:val="22"/>
        </w:rPr>
      </w:pPr>
    </w:p>
    <w:p w14:paraId="7705884C" w14:textId="379FFBBD" w:rsidR="002C2B76" w:rsidRPr="00D261B4" w:rsidRDefault="001B318D" w:rsidP="008D63BD">
      <w:pPr>
        <w:spacing w:after="0"/>
        <w:rPr>
          <w:rFonts w:ascii="Ambit" w:hAnsi="Ambit" w:cs="Calibri"/>
          <w:b/>
          <w:bCs/>
          <w:color w:val="E30613"/>
          <w:sz w:val="22"/>
          <w:szCs w:val="22"/>
        </w:rPr>
      </w:pPr>
      <w:r w:rsidRPr="009159D5">
        <w:rPr>
          <w:rFonts w:ascii="Ambit" w:hAnsi="Ambit" w:cs="Calibri"/>
          <w:b/>
          <w:bCs/>
          <w:sz w:val="22"/>
          <w:szCs w:val="22"/>
        </w:rPr>
        <w:t>Staff activity should create immediate and lasting benefits for learners and young people.</w:t>
      </w:r>
      <w:r w:rsidR="008D63BD">
        <w:rPr>
          <w:rFonts w:ascii="Ambit" w:hAnsi="Ambit" w:cs="Calibri"/>
          <w:b/>
          <w:bCs/>
          <w:sz w:val="22"/>
          <w:szCs w:val="22"/>
        </w:rPr>
        <w:t xml:space="preserve"> </w:t>
      </w:r>
      <w:r w:rsidRPr="009159D5">
        <w:rPr>
          <w:rFonts w:ascii="Ambit" w:hAnsi="Ambit" w:cs="Calibri"/>
          <w:b/>
          <w:bCs/>
          <w:sz w:val="22"/>
          <w:szCs w:val="22"/>
        </w:rPr>
        <w:t xml:space="preserve">What will be the impact on the learners from your staff mobilities?  How will you make sure the learning is shared with learners, </w:t>
      </w:r>
      <w:proofErr w:type="gramStart"/>
      <w:r w:rsidRPr="009159D5">
        <w:rPr>
          <w:rFonts w:ascii="Ambit" w:hAnsi="Ambit" w:cs="Calibri"/>
          <w:b/>
          <w:bCs/>
          <w:sz w:val="22"/>
          <w:szCs w:val="22"/>
        </w:rPr>
        <w:t>in particular</w:t>
      </w:r>
      <w:proofErr w:type="gramEnd"/>
      <w:r w:rsidRPr="009159D5">
        <w:rPr>
          <w:rFonts w:ascii="Ambit" w:hAnsi="Ambit" w:cs="Calibri"/>
          <w:b/>
          <w:bCs/>
          <w:sz w:val="22"/>
          <w:szCs w:val="22"/>
        </w:rPr>
        <w:t xml:space="preserve"> those from underrepresented groups?</w:t>
      </w:r>
    </w:p>
    <w:p w14:paraId="23B04D5D" w14:textId="77777777" w:rsidR="008D63BD" w:rsidRDefault="008D63BD" w:rsidP="450B194C">
      <w:pPr>
        <w:spacing w:after="0"/>
        <w:rPr>
          <w:rFonts w:ascii="Ambit" w:hAnsi="Ambit" w:cs="Calibri"/>
          <w:b/>
          <w:bCs/>
          <w:color w:val="FF0000"/>
          <w:sz w:val="22"/>
          <w:szCs w:val="22"/>
        </w:rPr>
      </w:pPr>
    </w:p>
    <w:p w14:paraId="41D734EE" w14:textId="0F895C8D" w:rsidR="004533F4" w:rsidRPr="0000122B" w:rsidRDefault="004533F4" w:rsidP="450B194C">
      <w:pPr>
        <w:spacing w:after="0"/>
        <w:rPr>
          <w:rFonts w:ascii="Ambit" w:hAnsi="Ambit" w:cs="Calibri"/>
          <w:b/>
          <w:bCs/>
          <w:color w:val="E30613"/>
          <w:sz w:val="22"/>
          <w:szCs w:val="22"/>
        </w:rPr>
      </w:pPr>
      <w:r w:rsidRPr="0000122B">
        <w:rPr>
          <w:rFonts w:ascii="Ambit" w:hAnsi="Ambit" w:cs="Calibri"/>
          <w:b/>
          <w:bCs/>
          <w:color w:val="E30613"/>
          <w:sz w:val="22"/>
          <w:szCs w:val="22"/>
        </w:rPr>
        <w:t>Help text:</w:t>
      </w:r>
    </w:p>
    <w:p w14:paraId="3EF4DB49" w14:textId="77777777" w:rsidR="008E6BE0" w:rsidRDefault="008E6BE0" w:rsidP="00B4578D">
      <w:pPr>
        <w:spacing w:after="0"/>
        <w:rPr>
          <w:rFonts w:ascii="Ambit" w:hAnsi="Ambit" w:cs="Calibri"/>
          <w:sz w:val="22"/>
          <w:szCs w:val="22"/>
        </w:rPr>
      </w:pPr>
    </w:p>
    <w:p w14:paraId="0C0467F1" w14:textId="385C52CE" w:rsidR="008D63BD" w:rsidRPr="009159D5" w:rsidRDefault="18097B61" w:rsidP="00B4578D">
      <w:pPr>
        <w:spacing w:after="0"/>
        <w:rPr>
          <w:rFonts w:ascii="Ambit" w:hAnsi="Ambit" w:cs="Calibri"/>
          <w:sz w:val="22"/>
          <w:szCs w:val="22"/>
        </w:rPr>
      </w:pPr>
      <w:proofErr w:type="spellStart"/>
      <w:r w:rsidRPr="009159D5">
        <w:rPr>
          <w:rFonts w:ascii="Ambit" w:hAnsi="Ambit" w:cs="Calibri"/>
          <w:sz w:val="22"/>
          <w:szCs w:val="22"/>
        </w:rPr>
        <w:t>Taith’s</w:t>
      </w:r>
      <w:proofErr w:type="spellEnd"/>
      <w:r w:rsidRPr="009159D5">
        <w:rPr>
          <w:rFonts w:ascii="Ambit" w:hAnsi="Ambit" w:cs="Calibri"/>
          <w:sz w:val="22"/>
          <w:szCs w:val="22"/>
        </w:rPr>
        <w:t xml:space="preserve"> purpose is to create life-changing opportunities for learners and young people.</w:t>
      </w:r>
      <w:r w:rsidR="7E581A65" w:rsidRPr="009159D5">
        <w:rPr>
          <w:rFonts w:ascii="Ambit" w:hAnsi="Ambit" w:cs="Calibri"/>
          <w:sz w:val="22"/>
          <w:szCs w:val="22"/>
        </w:rPr>
        <w:t xml:space="preserve"> Staff and volunteers p</w:t>
      </w:r>
      <w:r w:rsidR="79371D55" w:rsidRPr="009159D5">
        <w:rPr>
          <w:rFonts w:ascii="Ambit" w:hAnsi="Ambit" w:cs="Calibri"/>
          <w:sz w:val="22"/>
          <w:szCs w:val="22"/>
        </w:rPr>
        <w:t>l</w:t>
      </w:r>
      <w:r w:rsidR="7E581A65" w:rsidRPr="009159D5">
        <w:rPr>
          <w:rFonts w:ascii="Ambit" w:hAnsi="Ambit" w:cs="Calibri"/>
          <w:sz w:val="22"/>
          <w:szCs w:val="22"/>
        </w:rPr>
        <w:t xml:space="preserve">ay a key role in the lives of those they support, so here we need you to explain how </w:t>
      </w:r>
      <w:r w:rsidR="7B90404F" w:rsidRPr="009159D5">
        <w:rPr>
          <w:rFonts w:ascii="Ambit" w:hAnsi="Ambit" w:cs="Calibri"/>
          <w:sz w:val="22"/>
          <w:szCs w:val="22"/>
        </w:rPr>
        <w:t xml:space="preserve">their participation in a Taith mobility will go on to benefit your learners. </w:t>
      </w:r>
      <w:r w:rsidR="6609A539" w:rsidRPr="009159D5">
        <w:rPr>
          <w:rFonts w:ascii="Ambit" w:hAnsi="Ambit" w:cs="Calibri"/>
          <w:sz w:val="22"/>
          <w:szCs w:val="22"/>
        </w:rPr>
        <w:t xml:space="preserve">Please make sure you are clear </w:t>
      </w:r>
      <w:r w:rsidR="6013D4FE" w:rsidRPr="009159D5">
        <w:rPr>
          <w:rFonts w:ascii="Ambit" w:hAnsi="Ambit" w:cs="Calibri"/>
          <w:sz w:val="22"/>
          <w:szCs w:val="22"/>
        </w:rPr>
        <w:t xml:space="preserve">on </w:t>
      </w:r>
      <w:r w:rsidR="6609A539" w:rsidRPr="009159D5">
        <w:rPr>
          <w:rFonts w:ascii="Ambit" w:hAnsi="Ambit" w:cs="Calibri"/>
          <w:sz w:val="22"/>
          <w:szCs w:val="22"/>
        </w:rPr>
        <w:t xml:space="preserve">how </w:t>
      </w:r>
      <w:r w:rsidR="252217D3" w:rsidRPr="009159D5">
        <w:rPr>
          <w:rFonts w:ascii="Ambit" w:hAnsi="Ambit" w:cs="Calibri"/>
          <w:sz w:val="22"/>
          <w:szCs w:val="22"/>
        </w:rPr>
        <w:t>staff participation</w:t>
      </w:r>
      <w:r w:rsidR="6609A539" w:rsidRPr="009159D5">
        <w:rPr>
          <w:rFonts w:ascii="Ambit" w:hAnsi="Ambit" w:cs="Calibri"/>
          <w:sz w:val="22"/>
          <w:szCs w:val="22"/>
        </w:rPr>
        <w:t xml:space="preserve"> will particularly benefit those from underrepresented groups. </w:t>
      </w:r>
    </w:p>
    <w:p w14:paraId="375011D3" w14:textId="5B16C1F9" w:rsidR="006620F4" w:rsidRPr="009159D5" w:rsidRDefault="00F71E51" w:rsidP="450B194C">
      <w:pPr>
        <w:spacing w:after="0"/>
        <w:rPr>
          <w:rFonts w:ascii="Ambit" w:hAnsi="Ambit" w:cs="Calibri"/>
          <w:sz w:val="22"/>
          <w:szCs w:val="22"/>
        </w:rPr>
      </w:pPr>
      <w:r w:rsidRPr="009159D5">
        <w:rPr>
          <w:rFonts w:ascii="Ambit" w:hAnsi="Ambit"/>
          <w:noProof/>
        </w:rPr>
        <mc:AlternateContent>
          <mc:Choice Requires="wps">
            <w:drawing>
              <wp:inline distT="0" distB="0" distL="114300" distR="114300" wp14:anchorId="314CA3D0" wp14:editId="73CBAC76">
                <wp:extent cx="5749871" cy="15499"/>
                <wp:effectExtent l="0" t="0" r="22860" b="22860"/>
                <wp:docPr id="1043304192"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1598C625">
              <v:line xmlns:w14="http://schemas.microsoft.com/office/word/2010/wordml" xmlns:o="urn:schemas-microsoft-com:office:office" xmlns:v="urn:schemas-microsoft-com:vml" id="Straight Connector 1"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469A9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14:paraId="0E72F469" w14:textId="77777777" w:rsidR="008E6BE0" w:rsidRDefault="008E6BE0" w:rsidP="00A26193">
      <w:pPr>
        <w:spacing w:after="0"/>
        <w:rPr>
          <w:rFonts w:ascii="Ambit" w:hAnsi="Ambit" w:cs="Calibri"/>
          <w:sz w:val="22"/>
          <w:szCs w:val="22"/>
        </w:rPr>
      </w:pPr>
    </w:p>
    <w:p w14:paraId="6DB7CD8D" w14:textId="77777777" w:rsidR="008E6BE0" w:rsidRDefault="008E6BE0" w:rsidP="00A26193">
      <w:pPr>
        <w:spacing w:after="0"/>
        <w:rPr>
          <w:rFonts w:ascii="Ambit" w:hAnsi="Ambit" w:cs="Calibri"/>
          <w:sz w:val="22"/>
          <w:szCs w:val="22"/>
        </w:rPr>
      </w:pPr>
    </w:p>
    <w:p w14:paraId="32BD292A" w14:textId="08BE3CAE" w:rsidR="00A26193" w:rsidRPr="00E8704F" w:rsidRDefault="00A26193" w:rsidP="00A26193">
      <w:pPr>
        <w:spacing w:after="0"/>
        <w:rPr>
          <w:rFonts w:ascii="Ambit" w:hAnsi="Ambit" w:cs="Calibri"/>
          <w:sz w:val="22"/>
          <w:szCs w:val="22"/>
        </w:rPr>
      </w:pPr>
      <w:r w:rsidRPr="00E8704F">
        <w:rPr>
          <w:rFonts w:ascii="Ambit" w:hAnsi="Ambit" w:cs="Calibri"/>
          <w:sz w:val="22"/>
          <w:szCs w:val="22"/>
        </w:rPr>
        <w:t xml:space="preserve">*You will need to answer the next question if you are applying for any </w:t>
      </w:r>
      <w:r w:rsidRPr="00E8704F">
        <w:rPr>
          <w:rFonts w:ascii="Ambit" w:hAnsi="Ambit" w:cs="Calibri"/>
          <w:b/>
          <w:bCs/>
          <w:sz w:val="22"/>
          <w:szCs w:val="22"/>
        </w:rPr>
        <w:t>Research mobilities</w:t>
      </w:r>
      <w:r w:rsidRPr="00E8704F">
        <w:rPr>
          <w:rFonts w:ascii="Ambit" w:hAnsi="Ambit" w:cs="Calibri"/>
          <w:sz w:val="22"/>
          <w:szCs w:val="22"/>
        </w:rPr>
        <w:t>*</w:t>
      </w:r>
    </w:p>
    <w:p w14:paraId="350FBA58" w14:textId="77777777" w:rsidR="00E8704F" w:rsidRDefault="00E8704F" w:rsidP="00A26193">
      <w:pPr>
        <w:spacing w:after="0"/>
        <w:rPr>
          <w:rFonts w:ascii="Ambit" w:hAnsi="Ambit" w:cs="Calibri"/>
          <w:b/>
          <w:bCs/>
          <w:color w:val="FF0000"/>
          <w:sz w:val="22"/>
          <w:szCs w:val="22"/>
        </w:rPr>
      </w:pPr>
    </w:p>
    <w:p w14:paraId="1DE0FE69" w14:textId="298D840D" w:rsidR="00A26193" w:rsidRPr="0000122B" w:rsidRDefault="00A26193" w:rsidP="00A26193">
      <w:pPr>
        <w:spacing w:after="0"/>
        <w:rPr>
          <w:rFonts w:ascii="Ambit" w:hAnsi="Ambit" w:cs="Calibri"/>
          <w:b/>
          <w:bCs/>
          <w:color w:val="E30613"/>
          <w:sz w:val="22"/>
          <w:szCs w:val="22"/>
        </w:rPr>
      </w:pPr>
      <w:r w:rsidRPr="0000122B">
        <w:rPr>
          <w:rFonts w:ascii="Ambit" w:hAnsi="Ambit" w:cs="Calibri"/>
          <w:b/>
          <w:bCs/>
          <w:color w:val="E30613"/>
          <w:sz w:val="22"/>
          <w:szCs w:val="22"/>
        </w:rPr>
        <w:t>Question:</w:t>
      </w:r>
    </w:p>
    <w:p w14:paraId="1516FFAC" w14:textId="77777777" w:rsidR="008E6BE0" w:rsidRDefault="008E6BE0" w:rsidP="31905801">
      <w:pPr>
        <w:spacing w:after="0"/>
        <w:rPr>
          <w:rFonts w:ascii="Ambit" w:hAnsi="Ambit" w:cs="Calibri"/>
          <w:b/>
          <w:bCs/>
          <w:sz w:val="22"/>
          <w:szCs w:val="22"/>
          <w:lang w:val="en-US"/>
        </w:rPr>
      </w:pPr>
    </w:p>
    <w:p w14:paraId="66C06935" w14:textId="1968FEBB" w:rsidR="76B8CD3E" w:rsidRPr="00E8704F" w:rsidRDefault="5BE04830" w:rsidP="31905801">
      <w:pPr>
        <w:spacing w:after="0"/>
        <w:rPr>
          <w:rFonts w:ascii="Ambit" w:hAnsi="Ambit" w:cs="Calibri"/>
          <w:b/>
          <w:bCs/>
          <w:sz w:val="22"/>
          <w:szCs w:val="22"/>
          <w:lang w:val="en-US"/>
        </w:rPr>
      </w:pPr>
      <w:r w:rsidRPr="00E8704F">
        <w:rPr>
          <w:rFonts w:ascii="Ambit" w:hAnsi="Ambit" w:cs="Calibri"/>
          <w:b/>
          <w:bCs/>
          <w:sz w:val="22"/>
          <w:szCs w:val="22"/>
          <w:lang w:val="en-US"/>
        </w:rPr>
        <w:t>Please explain what the impact of your planned mobilities will be on the</w:t>
      </w:r>
      <w:r w:rsidR="0044592A">
        <w:rPr>
          <w:rFonts w:ascii="Ambit" w:hAnsi="Ambit" w:cs="Calibri"/>
          <w:b/>
          <w:bCs/>
          <w:sz w:val="22"/>
          <w:szCs w:val="22"/>
          <w:lang w:val="en-US"/>
        </w:rPr>
        <w:t xml:space="preserve"> research</w:t>
      </w:r>
      <w:r w:rsidRPr="00E8704F">
        <w:rPr>
          <w:rFonts w:ascii="Ambit" w:hAnsi="Ambit" w:cs="Calibri"/>
          <w:b/>
          <w:bCs/>
          <w:sz w:val="22"/>
          <w:szCs w:val="22"/>
          <w:lang w:val="en-US"/>
        </w:rPr>
        <w:t xml:space="preserve"> participants. How will you ensure that early career researchers and postgraduate students are supported to access these opportunities?</w:t>
      </w:r>
    </w:p>
    <w:p w14:paraId="64E3E3E0" w14:textId="77777777" w:rsidR="009631D6" w:rsidRDefault="009631D6" w:rsidP="00A26193">
      <w:pPr>
        <w:spacing w:after="0"/>
        <w:rPr>
          <w:rFonts w:ascii="Ambit" w:hAnsi="Ambit" w:cs="Calibri"/>
          <w:b/>
          <w:bCs/>
          <w:color w:val="FF0000"/>
          <w:sz w:val="22"/>
          <w:szCs w:val="22"/>
        </w:rPr>
      </w:pPr>
    </w:p>
    <w:p w14:paraId="4BA22F3F" w14:textId="30CC15C7" w:rsidR="00737BDE" w:rsidRDefault="00737BDE" w:rsidP="00A26193">
      <w:pPr>
        <w:spacing w:after="0"/>
        <w:rPr>
          <w:rFonts w:ascii="Ambit" w:hAnsi="Ambit" w:cs="Calibri"/>
          <w:b/>
          <w:bCs/>
          <w:color w:val="E30613"/>
          <w:sz w:val="22"/>
          <w:szCs w:val="22"/>
        </w:rPr>
      </w:pPr>
      <w:r w:rsidRPr="00E44ADD">
        <w:rPr>
          <w:rFonts w:ascii="Ambit" w:hAnsi="Ambit" w:cs="Calibri"/>
          <w:b/>
          <w:bCs/>
          <w:color w:val="E30613"/>
          <w:sz w:val="22"/>
          <w:szCs w:val="22"/>
        </w:rPr>
        <w:t>Help text:</w:t>
      </w:r>
    </w:p>
    <w:p w14:paraId="37000552" w14:textId="77777777" w:rsidR="008E6BE0" w:rsidRPr="00E44ADD" w:rsidRDefault="008E6BE0" w:rsidP="00A26193">
      <w:pPr>
        <w:spacing w:after="0"/>
        <w:rPr>
          <w:rFonts w:ascii="Ambit" w:hAnsi="Ambit" w:cs="Calibri"/>
          <w:b/>
          <w:bCs/>
          <w:color w:val="E30613"/>
          <w:sz w:val="22"/>
          <w:szCs w:val="22"/>
        </w:rPr>
      </w:pPr>
    </w:p>
    <w:p w14:paraId="7F18E035" w14:textId="638D399D" w:rsidR="4216CDE2" w:rsidRPr="00E8704F" w:rsidRDefault="4216CDE2" w:rsidP="31905801">
      <w:pPr>
        <w:spacing w:after="0"/>
        <w:rPr>
          <w:rFonts w:ascii="Ambit" w:hAnsi="Ambit" w:cs="Calibri"/>
          <w:sz w:val="22"/>
          <w:szCs w:val="22"/>
          <w:lang w:val="en-US"/>
        </w:rPr>
      </w:pPr>
      <w:r w:rsidRPr="00E8704F">
        <w:rPr>
          <w:rFonts w:ascii="Ambit" w:hAnsi="Ambit" w:cs="Calibri"/>
          <w:sz w:val="22"/>
          <w:szCs w:val="22"/>
          <w:lang w:val="en-US"/>
        </w:rPr>
        <w:t xml:space="preserve">Research mobilities should provide opportunities primarily for early career researchers or postgraduate students to collaborate, develop their research, and establish new research networks and partnerships. If more established research staff participate in Taith funded mobilities, they should play a mentoring </w:t>
      </w:r>
      <w:r w:rsidR="44F48158" w:rsidRPr="00E8704F">
        <w:rPr>
          <w:rFonts w:ascii="Ambit" w:hAnsi="Ambit" w:cs="Calibri"/>
          <w:sz w:val="22"/>
          <w:szCs w:val="22"/>
          <w:lang w:val="en-US"/>
        </w:rPr>
        <w:t>role to help less experienced researchers develop their career.</w:t>
      </w:r>
      <w:r w:rsidRPr="00E8704F">
        <w:rPr>
          <w:rFonts w:ascii="Ambit" w:hAnsi="Ambit" w:cs="Calibri"/>
          <w:sz w:val="22"/>
          <w:szCs w:val="22"/>
          <w:lang w:val="en-US"/>
        </w:rPr>
        <w:t xml:space="preserve"> </w:t>
      </w:r>
    </w:p>
    <w:p w14:paraId="61C9E4BE" w14:textId="1223A69A" w:rsidR="00A26193" w:rsidRPr="009159D5" w:rsidRDefault="005F5B98" w:rsidP="00A26193">
      <w:pPr>
        <w:spacing w:after="0"/>
        <w:rPr>
          <w:rFonts w:ascii="Ambit" w:hAnsi="Ambit" w:cs="Calibri"/>
          <w:sz w:val="22"/>
          <w:szCs w:val="22"/>
        </w:rPr>
      </w:pPr>
      <w:r w:rsidRPr="009159D5">
        <w:rPr>
          <w:rFonts w:ascii="Ambit" w:hAnsi="Ambit"/>
          <w:noProof/>
        </w:rPr>
        <mc:AlternateContent>
          <mc:Choice Requires="wps">
            <w:drawing>
              <wp:inline distT="0" distB="0" distL="114300" distR="114300" wp14:anchorId="7CBB1B69" wp14:editId="0543F0DD">
                <wp:extent cx="5731510" cy="15193"/>
                <wp:effectExtent l="0" t="0" r="21590" b="23495"/>
                <wp:docPr id="924909045" name="Straight Connector 1"/>
                <wp:cNvGraphicFramePr/>
                <a:graphic xmlns:a="http://schemas.openxmlformats.org/drawingml/2006/main">
                  <a:graphicData uri="http://schemas.microsoft.com/office/word/2010/wordprocessingShape">
                    <wps:wsp>
                      <wps:cNvCnPr/>
                      <wps:spPr>
                        <a:xfrm flipV="1">
                          <a:off x="0" y="0"/>
                          <a:ext cx="5731510" cy="15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w14:anchorId="73504BC4">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black [3200]" strokeweight=".5pt" from="0,0" to="451.3pt,1.2pt" w14:anchorId="2ABD4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">
                <v:stroke joinstyle="miter"/>
                <w10:anchorlock/>
              </v:line>
            </w:pict>
          </mc:Fallback>
        </mc:AlternateContent>
      </w:r>
    </w:p>
    <w:p w14:paraId="20301D21" w14:textId="77777777" w:rsidR="00493485" w:rsidRPr="009159D5" w:rsidRDefault="00493485" w:rsidP="00493485">
      <w:pPr>
        <w:spacing w:after="0"/>
        <w:rPr>
          <w:rFonts w:ascii="Ambit" w:hAnsi="Ambit" w:cs="Calibri"/>
          <w:sz w:val="22"/>
          <w:szCs w:val="22"/>
        </w:rPr>
      </w:pPr>
    </w:p>
    <w:p w14:paraId="208CE8AE" w14:textId="7F69FD87" w:rsidR="00493485" w:rsidRDefault="00493485" w:rsidP="00493485">
      <w:pPr>
        <w:spacing w:after="0"/>
        <w:rPr>
          <w:rFonts w:ascii="Ambit" w:hAnsi="Ambit" w:cs="Calibri"/>
          <w:b/>
          <w:bCs/>
          <w:color w:val="E30613"/>
          <w:sz w:val="22"/>
          <w:szCs w:val="22"/>
        </w:rPr>
      </w:pPr>
      <w:r w:rsidRPr="00E44ADD">
        <w:rPr>
          <w:rFonts w:ascii="Ambit" w:hAnsi="Ambit" w:cs="Calibri"/>
          <w:b/>
          <w:bCs/>
          <w:color w:val="E30613"/>
          <w:sz w:val="22"/>
          <w:szCs w:val="22"/>
        </w:rPr>
        <w:t>Question:</w:t>
      </w:r>
    </w:p>
    <w:p w14:paraId="19A3F364" w14:textId="77777777" w:rsidR="008E6BE0" w:rsidRPr="00E44ADD" w:rsidRDefault="008E6BE0" w:rsidP="00493485">
      <w:pPr>
        <w:spacing w:after="0"/>
        <w:rPr>
          <w:rFonts w:ascii="Ambit" w:hAnsi="Ambit" w:cs="Calibri"/>
          <w:b/>
          <w:bCs/>
          <w:color w:val="E30613"/>
          <w:sz w:val="22"/>
          <w:szCs w:val="22"/>
        </w:rPr>
      </w:pPr>
    </w:p>
    <w:p w14:paraId="791AEC1B" w14:textId="77777777" w:rsidR="00C24BDB" w:rsidRPr="009159D5" w:rsidRDefault="00C24BDB" w:rsidP="00C24BDB">
      <w:pPr>
        <w:rPr>
          <w:rFonts w:ascii="Ambit" w:hAnsi="Ambit" w:cs="Calibri"/>
          <w:b/>
          <w:bCs/>
          <w:sz w:val="22"/>
          <w:szCs w:val="22"/>
          <w:lang w:val="en-US"/>
        </w:rPr>
      </w:pPr>
      <w:r w:rsidRPr="009159D5">
        <w:rPr>
          <w:rFonts w:ascii="Ambit" w:hAnsi="Ambit" w:cs="Calibri"/>
          <w:b/>
          <w:bCs/>
          <w:sz w:val="22"/>
          <w:szCs w:val="22"/>
          <w:lang w:val="en-US"/>
        </w:rPr>
        <w:t>An international exchange involves learning between individuals or groups from Wales and those from another country. How will your planned mobilities ensure meaningful peer-to-peer learning between Welsh and international participants, enabling them to share experiences and engage with different cultures.</w:t>
      </w:r>
    </w:p>
    <w:p w14:paraId="68AABAAD" w14:textId="77777777" w:rsidR="00493485" w:rsidRPr="009159D5" w:rsidRDefault="00493485" w:rsidP="00493485">
      <w:pPr>
        <w:spacing w:after="0"/>
        <w:rPr>
          <w:rFonts w:ascii="Ambit" w:hAnsi="Ambit" w:cs="Calibri"/>
          <w:b/>
          <w:bCs/>
          <w:color w:val="FF0000"/>
          <w:sz w:val="22"/>
          <w:szCs w:val="22"/>
        </w:rPr>
      </w:pPr>
    </w:p>
    <w:p w14:paraId="78C86220" w14:textId="77777777" w:rsidR="00493485" w:rsidRDefault="00493485" w:rsidP="00493485">
      <w:pPr>
        <w:spacing w:after="0"/>
        <w:rPr>
          <w:rFonts w:ascii="Ambit" w:hAnsi="Ambit" w:cs="Calibri"/>
          <w:b/>
          <w:bCs/>
          <w:color w:val="E30613"/>
          <w:sz w:val="22"/>
          <w:szCs w:val="22"/>
        </w:rPr>
      </w:pPr>
      <w:r w:rsidRPr="00E44ADD">
        <w:rPr>
          <w:rFonts w:ascii="Ambit" w:hAnsi="Ambit" w:cs="Calibri"/>
          <w:b/>
          <w:bCs/>
          <w:color w:val="E30613"/>
          <w:sz w:val="22"/>
          <w:szCs w:val="22"/>
        </w:rPr>
        <w:t>Help text:</w:t>
      </w:r>
    </w:p>
    <w:p w14:paraId="0ADBFCEC" w14:textId="77777777" w:rsidR="008E6BE0" w:rsidRPr="00E44ADD" w:rsidRDefault="008E6BE0" w:rsidP="00493485">
      <w:pPr>
        <w:spacing w:after="0"/>
        <w:rPr>
          <w:rFonts w:ascii="Ambit" w:hAnsi="Ambit" w:cs="Calibri"/>
          <w:b/>
          <w:bCs/>
          <w:color w:val="E30613"/>
          <w:sz w:val="22"/>
          <w:szCs w:val="22"/>
        </w:rPr>
      </w:pPr>
    </w:p>
    <w:p w14:paraId="454F5332" w14:textId="77777777" w:rsidR="008D63BD" w:rsidRDefault="009E1649" w:rsidP="00493485">
      <w:pPr>
        <w:spacing w:after="0"/>
        <w:rPr>
          <w:rFonts w:ascii="Ambit" w:hAnsi="Ambit" w:cs="Calibri"/>
          <w:sz w:val="22"/>
          <w:szCs w:val="22"/>
          <w:lang w:val="en-US"/>
        </w:rPr>
      </w:pPr>
      <w:r w:rsidRPr="009159D5">
        <w:rPr>
          <w:rFonts w:ascii="Ambit" w:hAnsi="Ambit" w:cs="Calibri"/>
          <w:sz w:val="22"/>
          <w:szCs w:val="22"/>
          <w:lang w:val="en-US"/>
        </w:rPr>
        <w:t xml:space="preserve">When answering this question, </w:t>
      </w:r>
      <w:r w:rsidR="00CE6E9C" w:rsidRPr="009159D5">
        <w:rPr>
          <w:rFonts w:ascii="Ambit" w:hAnsi="Ambit" w:cs="Calibri"/>
          <w:sz w:val="22"/>
          <w:szCs w:val="22"/>
          <w:lang w:val="en-US"/>
        </w:rPr>
        <w:t xml:space="preserve">you should </w:t>
      </w:r>
      <w:r w:rsidRPr="009159D5">
        <w:rPr>
          <w:rFonts w:ascii="Ambit" w:hAnsi="Ambit" w:cs="Calibri"/>
          <w:sz w:val="22"/>
          <w:szCs w:val="22"/>
          <w:lang w:val="en-US"/>
        </w:rPr>
        <w:t xml:space="preserve">describe how participants from Wales and your international partners will actively learn from one another. Explain what opportunities there will be for two-way exchange, such as joint activities, </w:t>
      </w:r>
      <w:r w:rsidR="00CE6E9C" w:rsidRPr="009159D5">
        <w:rPr>
          <w:rFonts w:ascii="Ambit" w:hAnsi="Ambit" w:cs="Calibri"/>
          <w:sz w:val="22"/>
          <w:szCs w:val="22"/>
          <w:lang w:val="en-US"/>
        </w:rPr>
        <w:t>workshops</w:t>
      </w:r>
      <w:r w:rsidRPr="009159D5">
        <w:rPr>
          <w:rFonts w:ascii="Ambit" w:hAnsi="Ambit" w:cs="Calibri"/>
          <w:sz w:val="22"/>
          <w:szCs w:val="22"/>
          <w:lang w:val="en-US"/>
        </w:rPr>
        <w:t>, or cultural events.</w:t>
      </w:r>
      <w:r w:rsidR="002A7AB5">
        <w:rPr>
          <w:rFonts w:ascii="Ambit" w:hAnsi="Ambit" w:cs="Calibri"/>
          <w:sz w:val="22"/>
          <w:szCs w:val="22"/>
          <w:lang w:val="en-US"/>
        </w:rPr>
        <w:t xml:space="preserve"> </w:t>
      </w:r>
      <w:r w:rsidRPr="009159D5">
        <w:rPr>
          <w:rFonts w:ascii="Ambit" w:hAnsi="Ambit" w:cs="Calibri"/>
          <w:sz w:val="22"/>
          <w:szCs w:val="22"/>
          <w:lang w:val="en-US"/>
        </w:rPr>
        <w:t>You should show how your mobility will promote mutual understanding, intercultural learning, and the sharing of ideas, skills, and experiences</w:t>
      </w:r>
      <w:r w:rsidR="009F5DA5" w:rsidRPr="009159D5">
        <w:rPr>
          <w:rFonts w:ascii="Ambit" w:hAnsi="Ambit" w:cs="Calibri"/>
          <w:sz w:val="22"/>
          <w:szCs w:val="22"/>
          <w:lang w:val="en-US"/>
        </w:rPr>
        <w:t xml:space="preserve"> </w:t>
      </w:r>
      <w:r w:rsidRPr="009159D5">
        <w:rPr>
          <w:rFonts w:ascii="Ambit" w:hAnsi="Ambit" w:cs="Calibri"/>
          <w:sz w:val="22"/>
          <w:szCs w:val="22"/>
          <w:lang w:val="en-US"/>
        </w:rPr>
        <w:t xml:space="preserve">rather than one group </w:t>
      </w:r>
      <w:r w:rsidR="009F5DA5" w:rsidRPr="009159D5">
        <w:rPr>
          <w:rFonts w:ascii="Ambit" w:hAnsi="Ambit" w:cs="Calibri"/>
          <w:sz w:val="22"/>
          <w:szCs w:val="22"/>
          <w:lang w:val="en-US"/>
        </w:rPr>
        <w:t>just o</w:t>
      </w:r>
      <w:r w:rsidRPr="009159D5">
        <w:rPr>
          <w:rFonts w:ascii="Ambit" w:hAnsi="Ambit" w:cs="Calibri"/>
          <w:sz w:val="22"/>
          <w:szCs w:val="22"/>
          <w:lang w:val="en-US"/>
        </w:rPr>
        <w:t>bserving the other.</w:t>
      </w:r>
    </w:p>
    <w:p w14:paraId="5E4CA3D4" w14:textId="77777777" w:rsidR="008D63BD" w:rsidRDefault="008D63BD" w:rsidP="00493485">
      <w:pPr>
        <w:spacing w:after="0"/>
        <w:rPr>
          <w:rFonts w:ascii="Ambit" w:hAnsi="Ambit" w:cs="Calibri"/>
          <w:sz w:val="22"/>
          <w:szCs w:val="22"/>
          <w:lang w:val="en-US"/>
        </w:rPr>
      </w:pPr>
    </w:p>
    <w:p w14:paraId="0A6CD0F7" w14:textId="0F3779E9" w:rsidR="0020154C" w:rsidRPr="009159D5" w:rsidRDefault="0020154C" w:rsidP="00493485">
      <w:pPr>
        <w:spacing w:after="0"/>
        <w:rPr>
          <w:rFonts w:ascii="Ambit" w:hAnsi="Ambit" w:cs="Calibri"/>
          <w:sz w:val="22"/>
          <w:szCs w:val="22"/>
          <w:lang w:val="en-US"/>
        </w:rPr>
      </w:pPr>
      <w:r w:rsidRPr="009159D5">
        <w:rPr>
          <w:rFonts w:ascii="Ambit" w:hAnsi="Ambit" w:cs="Calibri"/>
          <w:noProof/>
          <w:sz w:val="22"/>
          <w:szCs w:val="22"/>
          <w:lang w:val="en-US"/>
        </w:rPr>
        <mc:AlternateContent>
          <mc:Choice Requires="wps">
            <w:drawing>
              <wp:inline distT="0" distB="0" distL="114300" distR="114300" wp14:anchorId="37C346A9" wp14:editId="70543DFD">
                <wp:extent cx="5731510" cy="14605"/>
                <wp:effectExtent l="0" t="0" r="21590" b="23495"/>
                <wp:docPr id="545401678" name="Straight Connector 1"/>
                <wp:cNvGraphicFramePr/>
                <a:graphic xmlns:a="http://schemas.openxmlformats.org/drawingml/2006/main">
                  <a:graphicData uri="http://schemas.microsoft.com/office/word/2010/wordprocessingShape">
                    <wps:wsp>
                      <wps:cNvCnPr/>
                      <wps:spPr>
                        <a:xfrm flipV="1">
                          <a:off x="0" y="0"/>
                          <a:ext cx="5731510"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w14:anchorId="33E11340">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black [3200]" strokeweight=".5pt" from="0,0" to="451.3pt,1.15pt" w14:anchorId="3EFBD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">
                <v:stroke joinstyle="miter"/>
                <w10:anchorlock/>
              </v:line>
            </w:pict>
          </mc:Fallback>
        </mc:AlternateContent>
      </w:r>
    </w:p>
    <w:p w14:paraId="5F8F9161" w14:textId="77777777" w:rsidR="00493485" w:rsidRPr="009159D5" w:rsidRDefault="00493485" w:rsidP="450B194C">
      <w:pPr>
        <w:spacing w:after="0"/>
        <w:rPr>
          <w:rFonts w:ascii="Ambit" w:hAnsi="Ambit" w:cs="Calibri"/>
          <w:sz w:val="22"/>
          <w:szCs w:val="22"/>
        </w:rPr>
      </w:pPr>
    </w:p>
    <w:p w14:paraId="23F727E1" w14:textId="2FF36179" w:rsidR="005A23AA" w:rsidRPr="00E44ADD" w:rsidRDefault="005A23AA" w:rsidP="000059AF">
      <w:pPr>
        <w:rPr>
          <w:rFonts w:ascii="Ambit" w:hAnsi="Ambit" w:cs="Calibri"/>
          <w:b/>
          <w:bCs/>
          <w:color w:val="E30613"/>
          <w:sz w:val="22"/>
          <w:szCs w:val="22"/>
        </w:rPr>
      </w:pPr>
      <w:r w:rsidRPr="00E44ADD">
        <w:rPr>
          <w:rFonts w:ascii="Ambit" w:hAnsi="Ambit" w:cs="Calibri"/>
          <w:b/>
          <w:bCs/>
          <w:color w:val="E30613"/>
          <w:sz w:val="22"/>
          <w:szCs w:val="22"/>
        </w:rPr>
        <w:t>Question:</w:t>
      </w:r>
    </w:p>
    <w:p w14:paraId="2C11050E" w14:textId="210A51F7" w:rsidR="000059AF" w:rsidRPr="009159D5" w:rsidRDefault="00E13F16" w:rsidP="450B194C">
      <w:pPr>
        <w:rPr>
          <w:rFonts w:ascii="Ambit" w:hAnsi="Ambit" w:cs="Calibri"/>
          <w:b/>
          <w:bCs/>
          <w:sz w:val="22"/>
          <w:szCs w:val="22"/>
        </w:rPr>
      </w:pPr>
      <w:r w:rsidRPr="009159D5">
        <w:rPr>
          <w:rFonts w:ascii="Ambit" w:hAnsi="Ambit" w:cs="Calibri"/>
          <w:b/>
          <w:bCs/>
          <w:sz w:val="22"/>
          <w:szCs w:val="22"/>
        </w:rPr>
        <w:t xml:space="preserve">What specific measures will you take to ensure that your project is inclusive and accessible, </w:t>
      </w:r>
      <w:proofErr w:type="gramStart"/>
      <w:r w:rsidRPr="009159D5">
        <w:rPr>
          <w:rFonts w:ascii="Ambit" w:hAnsi="Ambit" w:cs="Calibri"/>
          <w:b/>
          <w:bCs/>
          <w:sz w:val="22"/>
          <w:szCs w:val="22"/>
        </w:rPr>
        <w:t>in particular to</w:t>
      </w:r>
      <w:proofErr w:type="gramEnd"/>
      <w:r w:rsidRPr="009159D5">
        <w:rPr>
          <w:rFonts w:ascii="Ambit" w:hAnsi="Ambit" w:cs="Calibri"/>
          <w:b/>
          <w:bCs/>
          <w:sz w:val="22"/>
          <w:szCs w:val="22"/>
        </w:rPr>
        <w:t xml:space="preserve"> those from underrepresented groups? </w:t>
      </w:r>
    </w:p>
    <w:p w14:paraId="6B6F42C6" w14:textId="77777777" w:rsidR="00E13F16" w:rsidRPr="009159D5" w:rsidRDefault="00E13F16" w:rsidP="450B194C">
      <w:pPr>
        <w:spacing w:after="0"/>
        <w:rPr>
          <w:rFonts w:ascii="Ambit" w:hAnsi="Ambit" w:cs="Calibri"/>
          <w:b/>
          <w:bCs/>
          <w:sz w:val="22"/>
          <w:szCs w:val="22"/>
        </w:rPr>
      </w:pPr>
      <w:r w:rsidRPr="009159D5">
        <w:rPr>
          <w:rFonts w:ascii="Ambit" w:hAnsi="Ambit" w:cs="Calibri"/>
          <w:b/>
          <w:bCs/>
          <w:sz w:val="22"/>
          <w:szCs w:val="22"/>
        </w:rPr>
        <w:t xml:space="preserve">Please refer to: </w:t>
      </w:r>
    </w:p>
    <w:p w14:paraId="26618371" w14:textId="00A8C783" w:rsidR="00E13F16" w:rsidRPr="009159D5" w:rsidRDefault="00987220" w:rsidP="450B194C">
      <w:pPr>
        <w:pStyle w:val="ListParagraph"/>
        <w:numPr>
          <w:ilvl w:val="0"/>
          <w:numId w:val="7"/>
        </w:numPr>
        <w:rPr>
          <w:rFonts w:ascii="Ambit" w:hAnsi="Ambit" w:cs="Calibri"/>
          <w:b/>
          <w:bCs/>
          <w:sz w:val="22"/>
          <w:szCs w:val="22"/>
        </w:rPr>
      </w:pPr>
      <w:r w:rsidRPr="009159D5">
        <w:rPr>
          <w:rFonts w:ascii="Ambit" w:eastAsia="Calibri" w:hAnsi="Ambit" w:cs="Calibri"/>
          <w:b/>
          <w:bCs/>
          <w:sz w:val="22"/>
          <w:szCs w:val="22"/>
        </w:rPr>
        <w:t>pr</w:t>
      </w:r>
      <w:r w:rsidR="00E13F16" w:rsidRPr="009159D5">
        <w:rPr>
          <w:rFonts w:ascii="Ambit" w:eastAsia="Calibri" w:hAnsi="Ambit" w:cs="Calibri"/>
          <w:b/>
          <w:bCs/>
          <w:sz w:val="22"/>
          <w:szCs w:val="22"/>
        </w:rPr>
        <w:t>omotion of opportunities</w:t>
      </w:r>
    </w:p>
    <w:p w14:paraId="05FC53E8" w14:textId="17C3148E" w:rsidR="00E13F16" w:rsidRPr="009159D5" w:rsidRDefault="00987220" w:rsidP="450B194C">
      <w:pPr>
        <w:pStyle w:val="ListParagraph"/>
        <w:numPr>
          <w:ilvl w:val="0"/>
          <w:numId w:val="7"/>
        </w:numPr>
        <w:rPr>
          <w:rFonts w:ascii="Ambit" w:hAnsi="Ambit" w:cs="Calibri"/>
          <w:b/>
          <w:bCs/>
          <w:sz w:val="22"/>
          <w:szCs w:val="22"/>
        </w:rPr>
      </w:pPr>
      <w:r w:rsidRPr="009159D5">
        <w:rPr>
          <w:rFonts w:ascii="Ambit" w:eastAsia="Calibri" w:hAnsi="Ambit" w:cs="Calibri"/>
          <w:b/>
          <w:bCs/>
          <w:sz w:val="22"/>
          <w:szCs w:val="22"/>
        </w:rPr>
        <w:t>r</w:t>
      </w:r>
      <w:r w:rsidR="00E13F16" w:rsidRPr="009159D5">
        <w:rPr>
          <w:rFonts w:ascii="Ambit" w:eastAsia="Calibri" w:hAnsi="Ambit" w:cs="Calibri"/>
          <w:b/>
          <w:bCs/>
          <w:sz w:val="22"/>
          <w:szCs w:val="22"/>
        </w:rPr>
        <w:t>ecruitment/selection of participants</w:t>
      </w:r>
    </w:p>
    <w:p w14:paraId="32FEA92C" w14:textId="0C1F7851" w:rsidR="000059AF" w:rsidRPr="009159D5" w:rsidRDefault="00987220" w:rsidP="450B194C">
      <w:pPr>
        <w:pStyle w:val="ListParagraph"/>
        <w:numPr>
          <w:ilvl w:val="0"/>
          <w:numId w:val="7"/>
        </w:numPr>
        <w:spacing w:after="240"/>
        <w:rPr>
          <w:rFonts w:ascii="Ambit" w:hAnsi="Ambit" w:cs="Calibri"/>
          <w:b/>
          <w:bCs/>
          <w:sz w:val="22"/>
          <w:szCs w:val="22"/>
        </w:rPr>
      </w:pPr>
      <w:r w:rsidRPr="009159D5">
        <w:rPr>
          <w:rFonts w:ascii="Ambit" w:eastAsia="Calibri" w:hAnsi="Ambit" w:cs="Calibri"/>
          <w:b/>
          <w:bCs/>
          <w:sz w:val="22"/>
          <w:szCs w:val="22"/>
        </w:rPr>
        <w:t>s</w:t>
      </w:r>
      <w:r w:rsidR="00E13F16" w:rsidRPr="009159D5">
        <w:rPr>
          <w:rFonts w:ascii="Ambit" w:eastAsia="Calibri" w:hAnsi="Ambit" w:cs="Calibri"/>
          <w:b/>
          <w:bCs/>
          <w:sz w:val="22"/>
          <w:szCs w:val="22"/>
        </w:rPr>
        <w:t>upport for participants (before, during and after mobilities)</w:t>
      </w:r>
    </w:p>
    <w:p w14:paraId="1D7E4038" w14:textId="77777777" w:rsidR="008E6BE0" w:rsidRDefault="00E5585C" w:rsidP="450B194C">
      <w:pPr>
        <w:rPr>
          <w:rFonts w:ascii="Ambit" w:hAnsi="Ambit"/>
          <w:sz w:val="22"/>
          <w:szCs w:val="22"/>
        </w:rPr>
      </w:pPr>
      <w:r w:rsidRPr="00E44ADD">
        <w:rPr>
          <w:rFonts w:ascii="Ambit" w:hAnsi="Ambit"/>
          <w:b/>
          <w:bCs/>
          <w:color w:val="E30613"/>
          <w:sz w:val="22"/>
          <w:szCs w:val="22"/>
        </w:rPr>
        <w:t>Help text:</w:t>
      </w:r>
    </w:p>
    <w:p w14:paraId="3D54D876" w14:textId="6717F77C" w:rsidR="000059AF" w:rsidRPr="008E6BE0" w:rsidRDefault="1D792575" w:rsidP="450B194C">
      <w:pPr>
        <w:rPr>
          <w:rFonts w:ascii="Ambit" w:hAnsi="Ambit"/>
          <w:b/>
          <w:bCs/>
          <w:color w:val="E30613"/>
          <w:sz w:val="22"/>
          <w:szCs w:val="22"/>
        </w:rPr>
      </w:pPr>
      <w:r w:rsidRPr="009159D5">
        <w:rPr>
          <w:rFonts w:ascii="Ambit" w:hAnsi="Ambit"/>
          <w:sz w:val="22"/>
          <w:szCs w:val="22"/>
        </w:rPr>
        <w:t>How w</w:t>
      </w:r>
      <w:r w:rsidR="74786C41" w:rsidRPr="009159D5">
        <w:rPr>
          <w:rFonts w:ascii="Ambit" w:hAnsi="Ambit"/>
          <w:sz w:val="22"/>
          <w:szCs w:val="22"/>
        </w:rPr>
        <w:t xml:space="preserve">ill you share and promote the opportunities you have through Taith funding to those within your organisation? </w:t>
      </w:r>
      <w:r w:rsidR="1BE0D645" w:rsidRPr="009159D5">
        <w:rPr>
          <w:rFonts w:ascii="Ambit" w:hAnsi="Ambit"/>
          <w:sz w:val="22"/>
          <w:szCs w:val="22"/>
        </w:rPr>
        <w:t>How will you select participants</w:t>
      </w:r>
      <w:r w:rsidR="200F7BBA" w:rsidRPr="009159D5">
        <w:rPr>
          <w:rFonts w:ascii="Ambit" w:hAnsi="Ambit"/>
          <w:sz w:val="22"/>
          <w:szCs w:val="22"/>
        </w:rPr>
        <w:t xml:space="preserve"> fairly</w:t>
      </w:r>
      <w:r w:rsidR="1BE0D645" w:rsidRPr="009159D5">
        <w:rPr>
          <w:rFonts w:ascii="Ambit" w:hAnsi="Ambit"/>
          <w:sz w:val="22"/>
          <w:szCs w:val="22"/>
        </w:rPr>
        <w:t>?</w:t>
      </w:r>
      <w:r w:rsidR="4531D980" w:rsidRPr="009159D5">
        <w:rPr>
          <w:rFonts w:ascii="Ambit" w:hAnsi="Ambit"/>
          <w:sz w:val="22"/>
          <w:szCs w:val="22"/>
        </w:rPr>
        <w:t xml:space="preserve"> It is very important to prepare your participants for their mobi</w:t>
      </w:r>
      <w:r w:rsidR="1354B63F" w:rsidRPr="009159D5">
        <w:rPr>
          <w:rFonts w:ascii="Ambit" w:hAnsi="Ambit"/>
          <w:sz w:val="22"/>
          <w:szCs w:val="22"/>
        </w:rPr>
        <w:t>lity experience before they leave Wales, particularly those who may not have been abroad, or who have little travelling experience.</w:t>
      </w:r>
      <w:r w:rsidR="1BE0D645" w:rsidRPr="009159D5">
        <w:rPr>
          <w:rFonts w:ascii="Ambit" w:hAnsi="Ambit"/>
          <w:sz w:val="22"/>
          <w:szCs w:val="22"/>
        </w:rPr>
        <w:t xml:space="preserve"> </w:t>
      </w:r>
      <w:r w:rsidR="691FA1D9" w:rsidRPr="009159D5">
        <w:rPr>
          <w:rFonts w:ascii="Ambit" w:hAnsi="Ambit"/>
          <w:sz w:val="22"/>
          <w:szCs w:val="22"/>
        </w:rPr>
        <w:t>How will you</w:t>
      </w:r>
      <w:r w:rsidR="4CCE8017" w:rsidRPr="009159D5">
        <w:rPr>
          <w:rFonts w:ascii="Ambit" w:hAnsi="Ambit"/>
          <w:sz w:val="22"/>
          <w:szCs w:val="22"/>
        </w:rPr>
        <w:t xml:space="preserve"> support </w:t>
      </w:r>
      <w:r w:rsidR="691FA1D9" w:rsidRPr="009159D5">
        <w:rPr>
          <w:rFonts w:ascii="Ambit" w:hAnsi="Ambit"/>
          <w:sz w:val="22"/>
          <w:szCs w:val="22"/>
        </w:rPr>
        <w:t xml:space="preserve">them whilst they are on their mobility? </w:t>
      </w:r>
      <w:r w:rsidR="22B8BDB5" w:rsidRPr="009159D5">
        <w:rPr>
          <w:rFonts w:ascii="Ambit" w:hAnsi="Ambit"/>
          <w:sz w:val="22"/>
          <w:szCs w:val="22"/>
        </w:rPr>
        <w:t xml:space="preserve">Reverse culture shock/feelings of sadness that a life changing experience </w:t>
      </w:r>
      <w:r w:rsidR="4A00C63B" w:rsidRPr="009159D5">
        <w:rPr>
          <w:rFonts w:ascii="Ambit" w:hAnsi="Ambit"/>
          <w:sz w:val="22"/>
          <w:szCs w:val="22"/>
        </w:rPr>
        <w:t>is</w:t>
      </w:r>
      <w:r w:rsidR="22B8BDB5" w:rsidRPr="009159D5">
        <w:rPr>
          <w:rFonts w:ascii="Ambit" w:hAnsi="Ambit"/>
          <w:sz w:val="22"/>
          <w:szCs w:val="22"/>
        </w:rPr>
        <w:t xml:space="preserve"> over</w:t>
      </w:r>
      <w:r w:rsidR="00261925" w:rsidRPr="009159D5">
        <w:rPr>
          <w:rFonts w:ascii="Ambit" w:hAnsi="Ambit"/>
          <w:sz w:val="22"/>
          <w:szCs w:val="22"/>
        </w:rPr>
        <w:t>,</w:t>
      </w:r>
      <w:r w:rsidR="22B8BDB5" w:rsidRPr="009159D5">
        <w:rPr>
          <w:rFonts w:ascii="Ambit" w:hAnsi="Ambit"/>
          <w:sz w:val="22"/>
          <w:szCs w:val="22"/>
        </w:rPr>
        <w:t xml:space="preserve"> are common for </w:t>
      </w:r>
      <w:r w:rsidR="233E1074" w:rsidRPr="009159D5">
        <w:rPr>
          <w:rFonts w:ascii="Ambit" w:hAnsi="Ambit"/>
          <w:sz w:val="22"/>
          <w:szCs w:val="22"/>
        </w:rPr>
        <w:t xml:space="preserve">participants on their return, particularly those who have not much experience of travel or being away from home. What will you do to address this and support participants </w:t>
      </w:r>
      <w:r w:rsidR="636E4E93" w:rsidRPr="009159D5">
        <w:rPr>
          <w:rFonts w:ascii="Ambit" w:hAnsi="Ambit"/>
          <w:sz w:val="22"/>
          <w:szCs w:val="22"/>
        </w:rPr>
        <w:t xml:space="preserve">on their return to Wales, and to ‘normal life’.  </w:t>
      </w:r>
    </w:p>
    <w:p w14:paraId="0F19F9E5" w14:textId="0E2D50F8" w:rsidR="00F71E51" w:rsidRPr="009159D5" w:rsidRDefault="00F71E51" w:rsidP="450B194C">
      <w:pPr>
        <w:rPr>
          <w:rFonts w:ascii="Ambit" w:hAnsi="Ambit"/>
          <w:sz w:val="22"/>
          <w:szCs w:val="22"/>
        </w:rPr>
      </w:pPr>
      <w:r w:rsidRPr="009159D5">
        <w:rPr>
          <w:rFonts w:ascii="Ambit" w:hAnsi="Ambit"/>
          <w:noProof/>
        </w:rPr>
        <mc:AlternateContent>
          <mc:Choice Requires="wps">
            <w:drawing>
              <wp:inline distT="0" distB="0" distL="114300" distR="114300" wp14:anchorId="6DBBCEED" wp14:editId="05DD738A">
                <wp:extent cx="5749871" cy="15499"/>
                <wp:effectExtent l="0" t="0" r="22860" b="22860"/>
                <wp:docPr id="1057002139"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50A7F8F4">
              <v:line xmlns:w14="http://schemas.microsoft.com/office/word/2010/wordml" xmlns:o="urn:schemas-microsoft-com:office:office" xmlns:v="urn:schemas-microsoft-com:vml" id="Straight Connector 1"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 to="452.75pt,1.2pt" w14:anchorId="7E195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">
                <v:stroke joinstyle="miter"/>
              </v:line>
            </w:pict>
          </mc:Fallback>
        </mc:AlternateContent>
      </w:r>
    </w:p>
    <w:p w14:paraId="57653A97" w14:textId="28E578CF" w:rsidR="0026014D" w:rsidRPr="00E44ADD" w:rsidRDefault="006156F4" w:rsidP="450B194C">
      <w:pPr>
        <w:rPr>
          <w:rFonts w:ascii="Ambit" w:hAnsi="Ambit" w:cs="Calibri"/>
          <w:b/>
          <w:bCs/>
          <w:color w:val="E30613"/>
          <w:sz w:val="22"/>
          <w:szCs w:val="22"/>
        </w:rPr>
      </w:pPr>
      <w:r w:rsidRPr="00E44ADD">
        <w:rPr>
          <w:rFonts w:ascii="Ambit" w:hAnsi="Ambit" w:cs="Calibri"/>
          <w:b/>
          <w:bCs/>
          <w:color w:val="E30613"/>
          <w:sz w:val="22"/>
          <w:szCs w:val="22"/>
        </w:rPr>
        <w:t>Question:</w:t>
      </w:r>
    </w:p>
    <w:p w14:paraId="290C08B3" w14:textId="1D86CCA3" w:rsidR="00E13F16" w:rsidRPr="009159D5" w:rsidRDefault="009C4B7E" w:rsidP="450B194C">
      <w:pPr>
        <w:spacing w:after="0"/>
        <w:rPr>
          <w:rFonts w:ascii="Ambit" w:hAnsi="Ambit" w:cs="Calibri"/>
          <w:b/>
          <w:bCs/>
          <w:sz w:val="22"/>
          <w:szCs w:val="22"/>
        </w:rPr>
      </w:pPr>
      <w:r w:rsidRPr="009159D5">
        <w:rPr>
          <w:rFonts w:ascii="Ambit" w:hAnsi="Ambit" w:cs="Calibri"/>
          <w:b/>
          <w:bCs/>
          <w:sz w:val="22"/>
          <w:szCs w:val="22"/>
        </w:rPr>
        <w:t>NOTE: At least 25% of all mobility participants must be from underrepresented groups.  If you are not applying for learner mobilities and this means you are unable to meet this threshold, you will need to provide further information below.</w:t>
      </w:r>
    </w:p>
    <w:p w14:paraId="3650A1A1" w14:textId="77777777" w:rsidR="009876A8" w:rsidRPr="009159D5" w:rsidRDefault="009876A8" w:rsidP="450B194C">
      <w:pPr>
        <w:spacing w:after="0"/>
        <w:rPr>
          <w:rFonts w:ascii="Ambit" w:hAnsi="Ambit" w:cs="Calibri"/>
          <w:b/>
          <w:bCs/>
          <w:sz w:val="22"/>
          <w:szCs w:val="22"/>
        </w:rPr>
      </w:pPr>
    </w:p>
    <w:p w14:paraId="5B1E271D" w14:textId="77777777" w:rsidR="009876A8" w:rsidRPr="009159D5" w:rsidRDefault="009876A8" w:rsidP="450B194C">
      <w:pPr>
        <w:spacing w:after="0"/>
        <w:rPr>
          <w:rFonts w:ascii="Ambit" w:hAnsi="Ambit" w:cs="Calibri"/>
          <w:b/>
          <w:bCs/>
          <w:sz w:val="22"/>
          <w:szCs w:val="22"/>
        </w:rPr>
      </w:pPr>
      <w:r w:rsidRPr="009159D5">
        <w:rPr>
          <w:rFonts w:ascii="Ambit" w:hAnsi="Ambit" w:cs="Calibri"/>
          <w:b/>
          <w:bCs/>
          <w:sz w:val="22"/>
          <w:szCs w:val="22"/>
        </w:rPr>
        <w:t>What percentage of your participants will be from underrepresented groups?</w:t>
      </w:r>
    </w:p>
    <w:p w14:paraId="7BDF177A" w14:textId="77777777" w:rsidR="00AF426A" w:rsidRPr="009159D5" w:rsidRDefault="00AF426A" w:rsidP="00B4578D">
      <w:pPr>
        <w:rPr>
          <w:rFonts w:ascii="Ambit" w:hAnsi="Ambit" w:cs="Calibri"/>
          <w:sz w:val="22"/>
          <w:szCs w:val="22"/>
        </w:rPr>
      </w:pPr>
    </w:p>
    <w:p w14:paraId="69AD3A31" w14:textId="1452AF90" w:rsidR="00F71E51" w:rsidRPr="009159D5" w:rsidRDefault="00F71E51" w:rsidP="00B4578D">
      <w:pPr>
        <w:rPr>
          <w:rFonts w:ascii="Ambit" w:hAnsi="Ambit" w:cs="Calibri"/>
          <w:sz w:val="22"/>
          <w:szCs w:val="22"/>
        </w:rPr>
      </w:pPr>
      <w:r w:rsidRPr="009159D5">
        <w:rPr>
          <w:rFonts w:ascii="Ambit" w:hAnsi="Ambit"/>
          <w:noProof/>
        </w:rPr>
        <mc:AlternateContent>
          <mc:Choice Requires="wps">
            <w:drawing>
              <wp:inline distT="0" distB="0" distL="114300" distR="114300" wp14:anchorId="574D514A" wp14:editId="483DDF22">
                <wp:extent cx="5749871" cy="15499"/>
                <wp:effectExtent l="0" t="0" r="22860" b="22860"/>
                <wp:docPr id="1489892532"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75E6F65A">
              <v:line xmlns:w14="http://schemas.microsoft.com/office/word/2010/wordml" xmlns:o="urn:schemas-microsoft-com:office:office" xmlns:v="urn:schemas-microsoft-com:vml" id="Straight Connector 1"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7ACAF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14:paraId="2E384753" w14:textId="53246496" w:rsidR="00DD5C03" w:rsidRPr="009159D5" w:rsidRDefault="00DD5C03" w:rsidP="00B4578D">
      <w:pPr>
        <w:spacing w:after="0"/>
        <w:rPr>
          <w:rFonts w:ascii="Ambit" w:hAnsi="Ambit" w:cs="Calibri"/>
          <w:sz w:val="22"/>
          <w:szCs w:val="22"/>
        </w:rPr>
      </w:pPr>
      <w:r w:rsidRPr="009159D5">
        <w:rPr>
          <w:rFonts w:ascii="Ambit" w:hAnsi="Ambit" w:cs="Calibri"/>
          <w:sz w:val="22"/>
          <w:szCs w:val="22"/>
        </w:rPr>
        <w:t>*</w:t>
      </w:r>
      <w:r w:rsidR="00AF426A" w:rsidRPr="009159D5">
        <w:rPr>
          <w:rFonts w:ascii="Ambit" w:hAnsi="Ambit" w:cs="Calibri"/>
          <w:sz w:val="22"/>
          <w:szCs w:val="22"/>
        </w:rPr>
        <w:t xml:space="preserve">You will need to answer </w:t>
      </w:r>
      <w:r w:rsidR="007548B5" w:rsidRPr="009159D5">
        <w:rPr>
          <w:rFonts w:ascii="Ambit" w:hAnsi="Ambit" w:cs="Calibri"/>
          <w:sz w:val="22"/>
          <w:szCs w:val="22"/>
        </w:rPr>
        <w:t>the next</w:t>
      </w:r>
      <w:r w:rsidRPr="009159D5">
        <w:rPr>
          <w:rFonts w:ascii="Ambit" w:hAnsi="Ambit" w:cs="Calibri"/>
          <w:sz w:val="22"/>
          <w:szCs w:val="22"/>
        </w:rPr>
        <w:t xml:space="preserve"> question i</w:t>
      </w:r>
      <w:r w:rsidR="00AF426A" w:rsidRPr="009159D5">
        <w:rPr>
          <w:rFonts w:ascii="Ambit" w:hAnsi="Ambit" w:cs="Calibri"/>
          <w:sz w:val="22"/>
          <w:szCs w:val="22"/>
        </w:rPr>
        <w:t>f you are applying</w:t>
      </w:r>
      <w:r w:rsidRPr="009159D5">
        <w:rPr>
          <w:rFonts w:ascii="Ambit" w:hAnsi="Ambit" w:cs="Calibri"/>
          <w:sz w:val="22"/>
          <w:szCs w:val="22"/>
        </w:rPr>
        <w:t xml:space="preserve"> for</w:t>
      </w:r>
      <w:r w:rsidR="00AF426A" w:rsidRPr="009159D5">
        <w:rPr>
          <w:rFonts w:ascii="Ambit" w:hAnsi="Ambit" w:cs="Calibri"/>
          <w:sz w:val="22"/>
          <w:szCs w:val="22"/>
        </w:rPr>
        <w:t xml:space="preserve"> any</w:t>
      </w:r>
      <w:r w:rsidRPr="009159D5">
        <w:rPr>
          <w:rFonts w:ascii="Ambit" w:hAnsi="Ambit" w:cs="Calibri"/>
          <w:sz w:val="22"/>
          <w:szCs w:val="22"/>
        </w:rPr>
        <w:t xml:space="preserve"> </w:t>
      </w:r>
      <w:r w:rsidRPr="009159D5">
        <w:rPr>
          <w:rFonts w:ascii="Ambit" w:hAnsi="Ambit" w:cs="Calibri"/>
          <w:b/>
          <w:bCs/>
          <w:sz w:val="22"/>
          <w:szCs w:val="22"/>
        </w:rPr>
        <w:t>Staff mobilities</w:t>
      </w:r>
      <w:r w:rsidRPr="009159D5">
        <w:rPr>
          <w:rFonts w:ascii="Ambit" w:hAnsi="Ambit" w:cs="Calibri"/>
          <w:sz w:val="22"/>
          <w:szCs w:val="22"/>
        </w:rPr>
        <w:t>*</w:t>
      </w:r>
    </w:p>
    <w:p w14:paraId="570930D5" w14:textId="77777777" w:rsidR="008D63BD" w:rsidRDefault="008D63BD" w:rsidP="00B4578D">
      <w:pPr>
        <w:spacing w:after="0"/>
        <w:rPr>
          <w:rFonts w:ascii="Ambit" w:hAnsi="Ambit" w:cs="Calibri"/>
          <w:b/>
          <w:bCs/>
          <w:color w:val="FF0000"/>
          <w:sz w:val="22"/>
          <w:szCs w:val="22"/>
        </w:rPr>
      </w:pPr>
    </w:p>
    <w:p w14:paraId="343F525A" w14:textId="77777777" w:rsidR="008E6BE0" w:rsidRDefault="007548B5" w:rsidP="450B194C">
      <w:pPr>
        <w:spacing w:after="0"/>
        <w:rPr>
          <w:rFonts w:ascii="Ambit" w:hAnsi="Ambit" w:cs="Calibri"/>
          <w:b/>
          <w:bCs/>
          <w:color w:val="E30613"/>
          <w:sz w:val="22"/>
          <w:szCs w:val="22"/>
        </w:rPr>
      </w:pPr>
      <w:r w:rsidRPr="00E44ADD">
        <w:rPr>
          <w:rFonts w:ascii="Ambit" w:hAnsi="Ambit" w:cs="Calibri"/>
          <w:b/>
          <w:bCs/>
          <w:color w:val="E30613"/>
          <w:sz w:val="22"/>
          <w:szCs w:val="22"/>
        </w:rPr>
        <w:t>Question:</w:t>
      </w:r>
    </w:p>
    <w:p w14:paraId="316656EB" w14:textId="5366AE13" w:rsidR="008E6BE0" w:rsidRDefault="008E6BE0" w:rsidP="450B194C">
      <w:pPr>
        <w:spacing w:after="0"/>
        <w:rPr>
          <w:rFonts w:ascii="Ambit" w:hAnsi="Ambit" w:cs="Calibri"/>
          <w:b/>
          <w:bCs/>
          <w:color w:val="E30613"/>
          <w:sz w:val="22"/>
          <w:szCs w:val="22"/>
        </w:rPr>
      </w:pPr>
    </w:p>
    <w:p w14:paraId="3D6B5EBC" w14:textId="0273D95C" w:rsidR="009876A8" w:rsidRPr="008E6BE0" w:rsidRDefault="00DD5C03" w:rsidP="450B194C">
      <w:pPr>
        <w:spacing w:after="0"/>
        <w:rPr>
          <w:rFonts w:ascii="Ambit" w:hAnsi="Ambit" w:cs="Calibri"/>
          <w:b/>
          <w:bCs/>
          <w:color w:val="E30613"/>
          <w:sz w:val="22"/>
          <w:szCs w:val="22"/>
        </w:rPr>
      </w:pPr>
      <w:r w:rsidRPr="009159D5">
        <w:rPr>
          <w:rFonts w:ascii="Ambit" w:hAnsi="Ambit" w:cs="Calibri"/>
          <w:b/>
          <w:bCs/>
          <w:sz w:val="22"/>
          <w:szCs w:val="22"/>
        </w:rPr>
        <w:t>How many learners will benefit directly from your staff mobility? (This could be organisation-wide, or specific to a class, or targeted group of learners)</w:t>
      </w:r>
    </w:p>
    <w:p w14:paraId="21CAF6CE" w14:textId="77777777" w:rsidR="00A102F1" w:rsidRPr="009159D5" w:rsidRDefault="00A102F1" w:rsidP="00B4578D">
      <w:pPr>
        <w:rPr>
          <w:rFonts w:ascii="Ambit" w:hAnsi="Ambit" w:cs="Calibri"/>
          <w:sz w:val="22"/>
          <w:szCs w:val="22"/>
        </w:rPr>
      </w:pPr>
    </w:p>
    <w:p w14:paraId="68E3C1F5" w14:textId="7257BF65" w:rsidR="00F71E51" w:rsidRPr="009159D5" w:rsidRDefault="00F71E51" w:rsidP="00B4578D">
      <w:pPr>
        <w:rPr>
          <w:rFonts w:ascii="Ambit" w:hAnsi="Ambit" w:cs="Calibri"/>
          <w:sz w:val="22"/>
          <w:szCs w:val="22"/>
        </w:rPr>
      </w:pPr>
      <w:r w:rsidRPr="009159D5">
        <w:rPr>
          <w:rFonts w:ascii="Ambit" w:hAnsi="Ambit"/>
          <w:noProof/>
        </w:rPr>
        <mc:AlternateContent>
          <mc:Choice Requires="wps">
            <w:drawing>
              <wp:inline distT="0" distB="0" distL="114300" distR="114300" wp14:anchorId="2A57B35F" wp14:editId="1572538D">
                <wp:extent cx="5749871" cy="15499"/>
                <wp:effectExtent l="0" t="0" r="22860" b="22860"/>
                <wp:docPr id="276073927"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6129FD3D">
              <v:line xmlns:w14="http://schemas.microsoft.com/office/word/2010/wordml" xmlns:o="urn:schemas-microsoft-com:office:office" xmlns:v="urn:schemas-microsoft-com:vml" id="Straight Connector 1"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 to="452.75pt,1.2pt" w14:anchorId="1413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">
                <v:stroke joinstyle="miter"/>
              </v:line>
            </w:pict>
          </mc:Fallback>
        </mc:AlternateContent>
      </w:r>
    </w:p>
    <w:p w14:paraId="6757FDFC" w14:textId="72961572" w:rsidR="00AF426A" w:rsidRPr="009159D5" w:rsidRDefault="00AF426A" w:rsidP="00AF426A">
      <w:pPr>
        <w:spacing w:after="0"/>
        <w:rPr>
          <w:rFonts w:ascii="Ambit" w:hAnsi="Ambit" w:cs="Calibri"/>
          <w:sz w:val="22"/>
          <w:szCs w:val="22"/>
        </w:rPr>
      </w:pPr>
      <w:r w:rsidRPr="009159D5">
        <w:rPr>
          <w:rFonts w:ascii="Ambit" w:hAnsi="Ambit" w:cs="Calibri"/>
          <w:sz w:val="22"/>
          <w:szCs w:val="22"/>
        </w:rPr>
        <w:t xml:space="preserve">*You will need to answer </w:t>
      </w:r>
      <w:r w:rsidR="00565F1B" w:rsidRPr="009159D5">
        <w:rPr>
          <w:rFonts w:ascii="Ambit" w:hAnsi="Ambit" w:cs="Calibri"/>
          <w:sz w:val="22"/>
          <w:szCs w:val="22"/>
        </w:rPr>
        <w:t>the next</w:t>
      </w:r>
      <w:r w:rsidRPr="009159D5">
        <w:rPr>
          <w:rFonts w:ascii="Ambit" w:hAnsi="Ambit" w:cs="Calibri"/>
          <w:sz w:val="22"/>
          <w:szCs w:val="22"/>
        </w:rPr>
        <w:t xml:space="preserve"> question if you are applying for any </w:t>
      </w:r>
      <w:r w:rsidRPr="009159D5">
        <w:rPr>
          <w:rFonts w:ascii="Ambit" w:hAnsi="Ambit" w:cs="Calibri"/>
          <w:b/>
          <w:bCs/>
          <w:sz w:val="22"/>
          <w:szCs w:val="22"/>
        </w:rPr>
        <w:t>Staff mobilities</w:t>
      </w:r>
      <w:r w:rsidRPr="009159D5">
        <w:rPr>
          <w:rFonts w:ascii="Ambit" w:hAnsi="Ambit" w:cs="Calibri"/>
          <w:sz w:val="22"/>
          <w:szCs w:val="22"/>
        </w:rPr>
        <w:t>*</w:t>
      </w:r>
    </w:p>
    <w:p w14:paraId="0D857F4C" w14:textId="77777777" w:rsidR="008D63BD" w:rsidRDefault="008D63BD" w:rsidP="00B4578D">
      <w:pPr>
        <w:spacing w:after="0"/>
        <w:rPr>
          <w:rFonts w:ascii="Ambit" w:hAnsi="Ambit" w:cs="Calibri"/>
          <w:b/>
          <w:bCs/>
          <w:color w:val="FF0000"/>
          <w:sz w:val="22"/>
          <w:szCs w:val="22"/>
        </w:rPr>
      </w:pPr>
    </w:p>
    <w:p w14:paraId="530B7DDD" w14:textId="16A3306D" w:rsidR="008E6BE0" w:rsidRDefault="00565F1B" w:rsidP="008E6BE0">
      <w:pPr>
        <w:spacing w:after="0"/>
        <w:rPr>
          <w:rFonts w:ascii="Ambit" w:hAnsi="Ambit" w:cs="Calibri"/>
          <w:b/>
          <w:bCs/>
          <w:color w:val="E30613"/>
          <w:sz w:val="22"/>
          <w:szCs w:val="22"/>
        </w:rPr>
      </w:pPr>
      <w:r w:rsidRPr="00E44ADD">
        <w:rPr>
          <w:rFonts w:ascii="Ambit" w:hAnsi="Ambit" w:cs="Calibri"/>
          <w:b/>
          <w:bCs/>
          <w:color w:val="E30613"/>
          <w:sz w:val="22"/>
          <w:szCs w:val="22"/>
        </w:rPr>
        <w:t>Question:</w:t>
      </w:r>
    </w:p>
    <w:p w14:paraId="6454F96E" w14:textId="77777777" w:rsidR="008E6BE0" w:rsidRDefault="008E6BE0" w:rsidP="008E6BE0">
      <w:pPr>
        <w:spacing w:after="0"/>
        <w:rPr>
          <w:rFonts w:ascii="Ambit" w:hAnsi="Ambit" w:cs="Calibri"/>
          <w:b/>
          <w:bCs/>
          <w:color w:val="E30613"/>
          <w:sz w:val="22"/>
          <w:szCs w:val="22"/>
        </w:rPr>
      </w:pPr>
    </w:p>
    <w:p w14:paraId="4C3D5DB4" w14:textId="77777777" w:rsidR="00FB78F1" w:rsidRPr="008E6BE0" w:rsidRDefault="00F1741B" w:rsidP="008E6BE0">
      <w:pPr>
        <w:spacing w:after="0"/>
        <w:rPr>
          <w:rFonts w:ascii="Ambit" w:hAnsi="Ambit" w:cs="Calibri"/>
          <w:b/>
          <w:bCs/>
          <w:color w:val="E30613"/>
          <w:sz w:val="22"/>
          <w:szCs w:val="22"/>
        </w:rPr>
      </w:pPr>
      <w:r w:rsidRPr="00F1741B">
        <w:rPr>
          <w:rFonts w:ascii="Ambit" w:hAnsi="Ambit" w:cs="Calibri"/>
          <w:b/>
          <w:bCs/>
          <w:sz w:val="22"/>
          <w:szCs w:val="22"/>
        </w:rPr>
        <w:t>What percentage of these learners will be from underrepresented groups</w:t>
      </w:r>
      <w:r w:rsidR="00DA65C5">
        <w:rPr>
          <w:rFonts w:ascii="Ambit" w:hAnsi="Ambit" w:cs="Calibri"/>
          <w:b/>
          <w:bCs/>
          <w:sz w:val="22"/>
          <w:szCs w:val="22"/>
        </w:rPr>
        <w:t>?</w:t>
      </w:r>
    </w:p>
    <w:p w14:paraId="4D259CCB" w14:textId="12226304" w:rsidR="009612AF" w:rsidRPr="009159D5" w:rsidRDefault="0063496A" w:rsidP="450B194C">
      <w:pPr>
        <w:rPr>
          <w:rFonts w:ascii="Ambit" w:hAnsi="Ambit"/>
          <w:b/>
          <w:bCs/>
          <w:sz w:val="22"/>
          <w:szCs w:val="22"/>
        </w:rPr>
      </w:pPr>
      <w:r w:rsidRPr="0063496A">
        <w:rPr>
          <w:rFonts w:ascii="Ambit" w:hAnsi="Ambit" w:cs="Calibri"/>
          <w:sz w:val="22"/>
          <w:szCs w:val="22"/>
        </w:rPr>
        <w:t>This must be at least 25% </w:t>
      </w:r>
    </w:p>
    <w:p w14:paraId="75781780" w14:textId="6B145016" w:rsidR="001B64C7" w:rsidRDefault="001B64C7" w:rsidP="007063F9">
      <w:pPr>
        <w:pStyle w:val="Heading3"/>
        <w:rPr>
          <w:rStyle w:val="IntenseReference"/>
          <w:rFonts w:ascii="Ambit" w:hAnsi="Ambit"/>
          <w:b w:val="0"/>
          <w:bCs w:val="0"/>
          <w:sz w:val="24"/>
          <w:szCs w:val="24"/>
        </w:rPr>
      </w:pPr>
      <w:r w:rsidRPr="009159D5">
        <w:rPr>
          <w:rFonts w:ascii="Ambit" w:hAnsi="Ambit"/>
          <w:noProof/>
        </w:rPr>
        <mc:AlternateContent>
          <mc:Choice Requires="wps">
            <w:drawing>
              <wp:inline distT="0" distB="0" distL="114300" distR="114300" wp14:anchorId="05514F9C" wp14:editId="1B67D1A4">
                <wp:extent cx="5749871" cy="15499"/>
                <wp:effectExtent l="0" t="0" r="22860" b="22860"/>
                <wp:docPr id="2099984936"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v:line w14:anchorId="05BD8F66"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5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" strokecolor="black [3200]" strokeweight=".5pt">
                <v:stroke joinstyle="miter"/>
                <w10:anchorlock/>
              </v:line>
            </w:pict>
          </mc:Fallback>
        </mc:AlternateContent>
      </w:r>
    </w:p>
    <w:p w14:paraId="23ACB80F" w14:textId="32294CE7" w:rsidR="009612AF" w:rsidRPr="00E07912" w:rsidRDefault="00A27461" w:rsidP="002D0BFD">
      <w:pPr>
        <w:rPr>
          <w:sz w:val="28"/>
          <w:szCs w:val="28"/>
        </w:rPr>
      </w:pPr>
      <w:r w:rsidRPr="00E07912">
        <w:rPr>
          <w:rStyle w:val="IntenseReference"/>
          <w:rFonts w:ascii="Ambit" w:hAnsi="Ambit"/>
          <w:color w:val="E30613"/>
        </w:rPr>
        <w:t>TAITH STRATEGIC OBJECTIVE 2 – FUND HIGH QUALITY LEARNING EXCHANGE PROJECTS</w:t>
      </w:r>
      <w:r w:rsidRPr="00E07912">
        <w:rPr>
          <w:sz w:val="28"/>
          <w:szCs w:val="28"/>
        </w:rPr>
        <w:t xml:space="preserve"> </w:t>
      </w:r>
    </w:p>
    <w:p w14:paraId="2A2EDE6A" w14:textId="77777777" w:rsidR="008E6BE0" w:rsidRDefault="009A6034" w:rsidP="008E6BE0">
      <w:pPr>
        <w:spacing w:after="0"/>
        <w:rPr>
          <w:rFonts w:ascii="Ambit" w:hAnsi="Ambit" w:cs="Calibri"/>
          <w:b/>
          <w:bCs/>
          <w:color w:val="E30613"/>
          <w:sz w:val="22"/>
          <w:szCs w:val="22"/>
        </w:rPr>
      </w:pPr>
      <w:r w:rsidRPr="00E07912">
        <w:rPr>
          <w:rFonts w:ascii="Ambit" w:hAnsi="Ambit" w:cs="Calibri"/>
          <w:b/>
          <w:bCs/>
          <w:color w:val="E30613"/>
          <w:sz w:val="22"/>
          <w:szCs w:val="22"/>
        </w:rPr>
        <w:t>Question:</w:t>
      </w:r>
    </w:p>
    <w:p w14:paraId="652D199C" w14:textId="2530EA9E" w:rsidR="008E6BE0" w:rsidRDefault="008E6BE0" w:rsidP="008E6BE0">
      <w:pPr>
        <w:spacing w:after="0"/>
        <w:rPr>
          <w:rFonts w:ascii="Ambit" w:hAnsi="Ambit" w:cs="Calibri"/>
          <w:b/>
          <w:bCs/>
          <w:color w:val="E30613"/>
          <w:sz w:val="22"/>
          <w:szCs w:val="22"/>
        </w:rPr>
      </w:pPr>
    </w:p>
    <w:p w14:paraId="78CD576F" w14:textId="56144C15" w:rsidR="009612AF" w:rsidRPr="008E6BE0" w:rsidRDefault="002916A4" w:rsidP="008E6BE0">
      <w:pPr>
        <w:spacing w:after="0"/>
        <w:rPr>
          <w:rFonts w:ascii="Ambit" w:hAnsi="Ambit" w:cs="Calibri"/>
          <w:b/>
          <w:bCs/>
          <w:color w:val="E30613"/>
          <w:sz w:val="22"/>
          <w:szCs w:val="22"/>
        </w:rPr>
      </w:pPr>
      <w:r w:rsidRPr="009159D5">
        <w:rPr>
          <w:rFonts w:ascii="Ambit" w:hAnsi="Ambit" w:cs="Calibri"/>
          <w:b/>
          <w:bCs/>
          <w:sz w:val="22"/>
          <w:szCs w:val="22"/>
        </w:rPr>
        <w:t>Please detail how and why you have chosen the international partner(s) and explain why they are appropriate and relevant for the activities and outcomes of the project. Where you have not yet found an international partner(s) please outline your plans for their identification and engagement.</w:t>
      </w:r>
    </w:p>
    <w:p w14:paraId="3E36B4B4" w14:textId="77777777" w:rsidR="00AC2E20" w:rsidRDefault="00AC2E20" w:rsidP="003BB8D4">
      <w:pPr>
        <w:spacing w:after="0"/>
        <w:rPr>
          <w:rFonts w:ascii="Ambit" w:hAnsi="Ambit"/>
          <w:b/>
          <w:bCs/>
          <w:color w:val="E30613"/>
          <w:sz w:val="22"/>
          <w:szCs w:val="22"/>
        </w:rPr>
      </w:pPr>
    </w:p>
    <w:p w14:paraId="607F3EFC" w14:textId="13EB1FFC" w:rsidR="008E6BE0" w:rsidRDefault="009A6034" w:rsidP="003BB8D4">
      <w:pPr>
        <w:spacing w:after="0"/>
        <w:rPr>
          <w:rFonts w:ascii="Ambit" w:hAnsi="Ambit"/>
          <w:b/>
          <w:bCs/>
          <w:color w:val="FF0000"/>
          <w:sz w:val="22"/>
          <w:szCs w:val="22"/>
        </w:rPr>
      </w:pPr>
      <w:r w:rsidRPr="00E07912">
        <w:rPr>
          <w:rFonts w:ascii="Ambit" w:hAnsi="Ambit"/>
          <w:b/>
          <w:bCs/>
          <w:color w:val="E30613"/>
          <w:sz w:val="22"/>
          <w:szCs w:val="22"/>
        </w:rPr>
        <w:t>Help text</w:t>
      </w:r>
      <w:r w:rsidR="00820C37" w:rsidRPr="00E07912">
        <w:rPr>
          <w:rFonts w:ascii="Ambit" w:hAnsi="Ambit"/>
          <w:b/>
          <w:bCs/>
          <w:color w:val="E30613"/>
          <w:sz w:val="22"/>
          <w:szCs w:val="22"/>
        </w:rPr>
        <w:t>:</w:t>
      </w:r>
    </w:p>
    <w:p w14:paraId="7A03D5E5" w14:textId="77777777" w:rsidR="008E6BE0" w:rsidRDefault="008E6BE0" w:rsidP="003BB8D4">
      <w:pPr>
        <w:spacing w:after="0"/>
        <w:rPr>
          <w:rFonts w:ascii="Ambit" w:hAnsi="Ambit"/>
          <w:b/>
          <w:bCs/>
          <w:color w:val="FF0000"/>
          <w:sz w:val="22"/>
          <w:szCs w:val="22"/>
        </w:rPr>
      </w:pPr>
    </w:p>
    <w:p w14:paraId="40AD1528" w14:textId="77777777" w:rsidR="00AC2E20" w:rsidRDefault="65D1735D" w:rsidP="00AC2E20">
      <w:pPr>
        <w:spacing w:after="0"/>
        <w:rPr>
          <w:rFonts w:ascii="Ambit" w:hAnsi="Ambit" w:cs="Calibri"/>
          <w:sz w:val="22"/>
          <w:szCs w:val="22"/>
        </w:rPr>
      </w:pPr>
      <w:r w:rsidRPr="009159D5">
        <w:rPr>
          <w:rFonts w:ascii="Ambit" w:hAnsi="Ambit" w:cs="Calibri"/>
          <w:sz w:val="22"/>
          <w:szCs w:val="22"/>
        </w:rPr>
        <w:t>If you have an international partner in pla</w:t>
      </w:r>
      <w:r w:rsidR="54FC4951" w:rsidRPr="009159D5">
        <w:rPr>
          <w:rFonts w:ascii="Ambit" w:hAnsi="Ambit" w:cs="Calibri"/>
          <w:sz w:val="22"/>
          <w:szCs w:val="22"/>
        </w:rPr>
        <w:t>ce, please explain</w:t>
      </w:r>
      <w:r w:rsidRPr="009159D5">
        <w:rPr>
          <w:rFonts w:ascii="Ambit" w:hAnsi="Ambit" w:cs="Calibri"/>
          <w:sz w:val="22"/>
          <w:szCs w:val="22"/>
        </w:rPr>
        <w:t xml:space="preserve"> what makes them suitable partners for the project and </w:t>
      </w:r>
      <w:r w:rsidR="3886882E" w:rsidRPr="009159D5">
        <w:rPr>
          <w:rFonts w:ascii="Ambit" w:hAnsi="Ambit" w:cs="Calibri"/>
          <w:sz w:val="22"/>
          <w:szCs w:val="22"/>
        </w:rPr>
        <w:t>your chosen</w:t>
      </w:r>
      <w:r w:rsidRPr="009159D5">
        <w:rPr>
          <w:rFonts w:ascii="Ambit" w:hAnsi="Ambit" w:cs="Calibri"/>
          <w:sz w:val="22"/>
          <w:szCs w:val="22"/>
        </w:rPr>
        <w:t xml:space="preserve"> activities</w:t>
      </w:r>
      <w:r w:rsidR="54FC4951" w:rsidRPr="009159D5">
        <w:rPr>
          <w:rFonts w:ascii="Ambit" w:hAnsi="Ambit" w:cs="Calibri"/>
          <w:sz w:val="22"/>
          <w:szCs w:val="22"/>
        </w:rPr>
        <w:t xml:space="preserve">. Have you worked with them before? </w:t>
      </w:r>
      <w:r w:rsidRPr="009159D5">
        <w:rPr>
          <w:rFonts w:ascii="Ambit" w:hAnsi="Ambit" w:cs="Calibri"/>
          <w:sz w:val="22"/>
          <w:szCs w:val="22"/>
        </w:rPr>
        <w:t xml:space="preserve">If </w:t>
      </w:r>
      <w:r w:rsidR="54FC4951" w:rsidRPr="009159D5">
        <w:rPr>
          <w:rFonts w:ascii="Ambit" w:hAnsi="Ambit" w:cs="Calibri"/>
          <w:sz w:val="22"/>
          <w:szCs w:val="22"/>
        </w:rPr>
        <w:t>you don’t yet have a</w:t>
      </w:r>
      <w:r w:rsidR="3CB7C0A0" w:rsidRPr="009159D5">
        <w:rPr>
          <w:rFonts w:ascii="Ambit" w:hAnsi="Ambit" w:cs="Calibri"/>
          <w:sz w:val="22"/>
          <w:szCs w:val="22"/>
        </w:rPr>
        <w:t>n</w:t>
      </w:r>
      <w:r w:rsidR="54FC4951" w:rsidRPr="009159D5">
        <w:rPr>
          <w:rFonts w:ascii="Ambit" w:hAnsi="Ambit" w:cs="Calibri"/>
          <w:sz w:val="22"/>
          <w:szCs w:val="22"/>
        </w:rPr>
        <w:t xml:space="preserve"> </w:t>
      </w:r>
      <w:r w:rsidR="4D8BAA73" w:rsidRPr="009159D5">
        <w:rPr>
          <w:rFonts w:ascii="Ambit" w:hAnsi="Ambit" w:cs="Calibri"/>
          <w:sz w:val="22"/>
          <w:szCs w:val="22"/>
        </w:rPr>
        <w:t xml:space="preserve">international </w:t>
      </w:r>
      <w:r w:rsidR="54FC4951" w:rsidRPr="009159D5">
        <w:rPr>
          <w:rFonts w:ascii="Ambit" w:hAnsi="Ambit" w:cs="Calibri"/>
          <w:sz w:val="22"/>
          <w:szCs w:val="22"/>
        </w:rPr>
        <w:t>partner</w:t>
      </w:r>
      <w:r w:rsidR="4D8BAA73" w:rsidRPr="009159D5">
        <w:rPr>
          <w:rFonts w:ascii="Ambit" w:hAnsi="Ambit" w:cs="Calibri"/>
          <w:sz w:val="22"/>
          <w:szCs w:val="22"/>
        </w:rPr>
        <w:t>(s)</w:t>
      </w:r>
      <w:r w:rsidR="54FC4951" w:rsidRPr="009159D5">
        <w:rPr>
          <w:rFonts w:ascii="Ambit" w:hAnsi="Ambit" w:cs="Calibri"/>
          <w:sz w:val="22"/>
          <w:szCs w:val="22"/>
        </w:rPr>
        <w:t xml:space="preserve"> in place</w:t>
      </w:r>
      <w:r w:rsidRPr="009159D5">
        <w:rPr>
          <w:rFonts w:ascii="Ambit" w:hAnsi="Ambit" w:cs="Calibri"/>
          <w:sz w:val="22"/>
          <w:szCs w:val="22"/>
        </w:rPr>
        <w:t xml:space="preserve">, what kind of </w:t>
      </w:r>
      <w:r w:rsidR="4D8BAA73" w:rsidRPr="009159D5">
        <w:rPr>
          <w:rFonts w:ascii="Ambit" w:hAnsi="Ambit" w:cs="Calibri"/>
          <w:sz w:val="22"/>
          <w:szCs w:val="22"/>
        </w:rPr>
        <w:t>organisation(s)</w:t>
      </w:r>
      <w:r w:rsidRPr="009159D5">
        <w:rPr>
          <w:rFonts w:ascii="Ambit" w:hAnsi="Ambit" w:cs="Calibri"/>
          <w:sz w:val="22"/>
          <w:szCs w:val="22"/>
        </w:rPr>
        <w:t xml:space="preserve"> are you looking to work with and why? How will you </w:t>
      </w:r>
      <w:r w:rsidR="4D8BAA73" w:rsidRPr="009159D5">
        <w:rPr>
          <w:rFonts w:ascii="Ambit" w:hAnsi="Ambit" w:cs="Calibri"/>
          <w:sz w:val="22"/>
          <w:szCs w:val="22"/>
        </w:rPr>
        <w:t>find</w:t>
      </w:r>
      <w:r w:rsidRPr="009159D5">
        <w:rPr>
          <w:rFonts w:ascii="Ambit" w:hAnsi="Ambit" w:cs="Calibri"/>
          <w:sz w:val="22"/>
          <w:szCs w:val="22"/>
        </w:rPr>
        <w:t xml:space="preserve"> and engage</w:t>
      </w:r>
      <w:r w:rsidR="52EBAC78" w:rsidRPr="009159D5">
        <w:rPr>
          <w:rFonts w:ascii="Ambit" w:hAnsi="Ambit" w:cs="Calibri"/>
          <w:sz w:val="22"/>
          <w:szCs w:val="22"/>
        </w:rPr>
        <w:t xml:space="preserve"> with</w:t>
      </w:r>
      <w:r w:rsidRPr="009159D5">
        <w:rPr>
          <w:rFonts w:ascii="Ambit" w:hAnsi="Ambit" w:cs="Calibri"/>
          <w:sz w:val="22"/>
          <w:szCs w:val="22"/>
        </w:rPr>
        <w:t xml:space="preserve"> them?</w:t>
      </w:r>
    </w:p>
    <w:p w14:paraId="46A65BC2" w14:textId="2568CDD4" w:rsidR="002D2852" w:rsidRPr="009159D5" w:rsidRDefault="002D2852" w:rsidP="00AC2E20">
      <w:pPr>
        <w:spacing w:after="0"/>
        <w:rPr>
          <w:rFonts w:ascii="Ambit" w:hAnsi="Ambit" w:cs="Calibri"/>
          <w:sz w:val="22"/>
          <w:szCs w:val="22"/>
        </w:rPr>
      </w:pPr>
      <w:r w:rsidRPr="009159D5">
        <w:rPr>
          <w:rFonts w:ascii="Ambit" w:hAnsi="Ambit"/>
          <w:noProof/>
        </w:rPr>
        <mc:AlternateContent>
          <mc:Choice Requires="wps">
            <w:drawing>
              <wp:inline distT="0" distB="0" distL="114300" distR="114300" wp14:anchorId="4E7A1974" wp14:editId="2D6C1D6B">
                <wp:extent cx="5749871" cy="15499"/>
                <wp:effectExtent l="0" t="0" r="22860" b="22860"/>
                <wp:docPr id="660561127"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6F56AF57">
              <v:line xmlns:w14="http://schemas.microsoft.com/office/word/2010/wordml" xmlns:o="urn:schemas-microsoft-com:office:office" xmlns:v="urn:schemas-microsoft-com:vml" id="Straight Connector 1"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6C081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14:paraId="7E98761E" w14:textId="77777777" w:rsidR="00AC2E20" w:rsidRDefault="002D2852" w:rsidP="00AC2E20">
      <w:pPr>
        <w:spacing w:after="0"/>
        <w:rPr>
          <w:rFonts w:ascii="Ambit" w:hAnsi="Ambit" w:cs="Calibri"/>
          <w:b/>
          <w:bCs/>
          <w:color w:val="E30613"/>
          <w:sz w:val="22"/>
          <w:szCs w:val="22"/>
        </w:rPr>
      </w:pPr>
      <w:r w:rsidRPr="00E07912">
        <w:rPr>
          <w:rFonts w:ascii="Ambit" w:hAnsi="Ambit" w:cs="Calibri"/>
          <w:b/>
          <w:bCs/>
          <w:color w:val="E30613"/>
          <w:sz w:val="22"/>
          <w:szCs w:val="22"/>
        </w:rPr>
        <w:t>Question:</w:t>
      </w:r>
    </w:p>
    <w:p w14:paraId="04CB6638" w14:textId="77777777" w:rsidR="00AC2E20" w:rsidRDefault="00AC2E20" w:rsidP="00AC2E20">
      <w:pPr>
        <w:spacing w:after="0"/>
        <w:rPr>
          <w:rFonts w:ascii="Ambit" w:hAnsi="Ambit" w:cs="Calibri"/>
          <w:b/>
          <w:bCs/>
          <w:color w:val="E30613"/>
          <w:sz w:val="22"/>
          <w:szCs w:val="22"/>
        </w:rPr>
      </w:pPr>
    </w:p>
    <w:p w14:paraId="4CE3FFE3" w14:textId="39F84713" w:rsidR="00183982" w:rsidRPr="009159D5" w:rsidRDefault="00183982" w:rsidP="00AC2E20">
      <w:pPr>
        <w:spacing w:after="0"/>
        <w:rPr>
          <w:rFonts w:ascii="Ambit" w:hAnsi="Ambit" w:cs="Calibri"/>
          <w:b/>
          <w:bCs/>
          <w:sz w:val="22"/>
          <w:szCs w:val="22"/>
        </w:rPr>
      </w:pPr>
      <w:r w:rsidRPr="009159D5">
        <w:rPr>
          <w:rFonts w:ascii="Ambit" w:hAnsi="Ambit" w:cs="Calibri"/>
          <w:b/>
          <w:bCs/>
          <w:sz w:val="22"/>
          <w:szCs w:val="22"/>
        </w:rPr>
        <w:t>Please explain your rationale behind the choice of destination(s). Please show that you have considered:</w:t>
      </w:r>
    </w:p>
    <w:p w14:paraId="61DC9874" w14:textId="6E954B90" w:rsidR="00183982" w:rsidRPr="009159D5" w:rsidRDefault="00183982" w:rsidP="450B194C">
      <w:pPr>
        <w:pStyle w:val="ListParagraph"/>
        <w:numPr>
          <w:ilvl w:val="0"/>
          <w:numId w:val="8"/>
        </w:numPr>
        <w:rPr>
          <w:rFonts w:ascii="Ambit" w:eastAsia="Calibri" w:hAnsi="Ambit" w:cs="Calibri"/>
          <w:b/>
          <w:bCs/>
          <w:sz w:val="22"/>
          <w:szCs w:val="22"/>
        </w:rPr>
      </w:pPr>
      <w:r w:rsidRPr="009159D5">
        <w:rPr>
          <w:rFonts w:ascii="Ambit" w:eastAsia="Calibri" w:hAnsi="Ambit" w:cs="Calibri"/>
          <w:b/>
          <w:bCs/>
          <w:sz w:val="22"/>
          <w:szCs w:val="22"/>
        </w:rPr>
        <w:t>value for money</w:t>
      </w:r>
    </w:p>
    <w:p w14:paraId="66D1970B" w14:textId="3B88AD8C" w:rsidR="00183982" w:rsidRPr="009159D5" w:rsidRDefault="00183982" w:rsidP="450B194C">
      <w:pPr>
        <w:pStyle w:val="ListParagraph"/>
        <w:numPr>
          <w:ilvl w:val="0"/>
          <w:numId w:val="8"/>
        </w:numPr>
        <w:rPr>
          <w:rFonts w:ascii="Ambit" w:eastAsia="Calibri" w:hAnsi="Ambit" w:cs="Calibri"/>
          <w:b/>
          <w:bCs/>
          <w:sz w:val="22"/>
          <w:szCs w:val="22"/>
        </w:rPr>
      </w:pPr>
      <w:r w:rsidRPr="009159D5">
        <w:rPr>
          <w:rFonts w:ascii="Ambit" w:eastAsia="Calibri" w:hAnsi="Ambit" w:cs="Calibri"/>
          <w:b/>
          <w:bCs/>
          <w:sz w:val="22"/>
          <w:szCs w:val="22"/>
        </w:rPr>
        <w:t>environmental impact e.g. carbon footprint, and how this will be mitigated</w:t>
      </w:r>
    </w:p>
    <w:p w14:paraId="5DB3D654" w14:textId="23F1B59F" w:rsidR="001675A7" w:rsidRPr="009159D5" w:rsidRDefault="00183982" w:rsidP="450B194C">
      <w:pPr>
        <w:pStyle w:val="ListParagraph"/>
        <w:numPr>
          <w:ilvl w:val="0"/>
          <w:numId w:val="8"/>
        </w:numPr>
        <w:rPr>
          <w:rFonts w:ascii="Ambit" w:hAnsi="Ambit" w:cs="Calibri"/>
          <w:b/>
          <w:bCs/>
          <w:sz w:val="22"/>
          <w:szCs w:val="22"/>
        </w:rPr>
      </w:pPr>
      <w:r w:rsidRPr="009159D5">
        <w:rPr>
          <w:rFonts w:ascii="Ambit" w:eastAsia="Calibri" w:hAnsi="Ambit" w:cs="Calibri"/>
          <w:b/>
          <w:bCs/>
          <w:sz w:val="22"/>
          <w:szCs w:val="22"/>
        </w:rPr>
        <w:t>impact on the participant(s)</w:t>
      </w:r>
    </w:p>
    <w:p w14:paraId="6018FE5B" w14:textId="77777777" w:rsidR="001675A7" w:rsidRPr="009159D5" w:rsidRDefault="00183982" w:rsidP="450B194C">
      <w:pPr>
        <w:pStyle w:val="ListParagraph"/>
        <w:numPr>
          <w:ilvl w:val="0"/>
          <w:numId w:val="8"/>
        </w:numPr>
        <w:rPr>
          <w:rFonts w:ascii="Ambit" w:hAnsi="Ambit"/>
          <w:b/>
          <w:bCs/>
          <w:color w:val="FF0000"/>
          <w:sz w:val="22"/>
          <w:szCs w:val="22"/>
        </w:rPr>
      </w:pPr>
      <w:r w:rsidRPr="009159D5">
        <w:rPr>
          <w:rFonts w:ascii="Ambit" w:eastAsia="Calibri" w:hAnsi="Ambit" w:cs="Calibri"/>
          <w:b/>
          <w:bCs/>
          <w:sz w:val="22"/>
          <w:szCs w:val="22"/>
        </w:rPr>
        <w:t>relevance to the project’s aims</w:t>
      </w:r>
    </w:p>
    <w:p w14:paraId="167FC379" w14:textId="77777777" w:rsidR="00614CD7" w:rsidRPr="009159D5" w:rsidRDefault="00614CD7" w:rsidP="001675A7">
      <w:pPr>
        <w:rPr>
          <w:rFonts w:ascii="Ambit" w:hAnsi="Ambit"/>
          <w:b/>
          <w:bCs/>
          <w:color w:val="FF0000"/>
          <w:sz w:val="22"/>
          <w:szCs w:val="22"/>
        </w:rPr>
      </w:pPr>
    </w:p>
    <w:p w14:paraId="25CCD548" w14:textId="77777777" w:rsidR="00AC2E20" w:rsidRDefault="002D2852" w:rsidP="450B194C">
      <w:pPr>
        <w:rPr>
          <w:rFonts w:ascii="Ambit" w:hAnsi="Ambit"/>
          <w:b/>
          <w:bCs/>
          <w:color w:val="E30613"/>
          <w:sz w:val="22"/>
          <w:szCs w:val="22"/>
        </w:rPr>
      </w:pPr>
      <w:r w:rsidRPr="00E07912">
        <w:rPr>
          <w:rFonts w:ascii="Ambit" w:hAnsi="Ambit"/>
          <w:b/>
          <w:bCs/>
          <w:color w:val="E30613"/>
          <w:sz w:val="22"/>
          <w:szCs w:val="22"/>
        </w:rPr>
        <w:t>Help text</w:t>
      </w:r>
      <w:r w:rsidR="00AC2E20">
        <w:rPr>
          <w:rFonts w:ascii="Ambit" w:hAnsi="Ambit"/>
          <w:b/>
          <w:bCs/>
          <w:color w:val="E30613"/>
          <w:sz w:val="22"/>
          <w:szCs w:val="22"/>
        </w:rPr>
        <w:t>:</w:t>
      </w:r>
    </w:p>
    <w:p w14:paraId="46CBD8FF" w14:textId="2F853EF4" w:rsidR="00B74266" w:rsidRPr="009159D5" w:rsidRDefault="4AF64C0F" w:rsidP="450B194C">
      <w:pPr>
        <w:rPr>
          <w:rFonts w:ascii="Ambit" w:hAnsi="Ambit"/>
          <w:sz w:val="22"/>
          <w:szCs w:val="22"/>
        </w:rPr>
      </w:pPr>
      <w:proofErr w:type="spellStart"/>
      <w:r w:rsidRPr="009159D5">
        <w:rPr>
          <w:rFonts w:ascii="Ambit" w:hAnsi="Ambit"/>
          <w:sz w:val="22"/>
          <w:szCs w:val="22"/>
        </w:rPr>
        <w:t>Taith</w:t>
      </w:r>
      <w:proofErr w:type="spellEnd"/>
      <w:r w:rsidRPr="009159D5">
        <w:rPr>
          <w:rFonts w:ascii="Ambit" w:hAnsi="Ambit"/>
          <w:sz w:val="22"/>
          <w:szCs w:val="22"/>
        </w:rPr>
        <w:t xml:space="preserve"> is a global project and offers funding for travel across the world. </w:t>
      </w:r>
      <w:r w:rsidR="331DA1C1" w:rsidRPr="009159D5">
        <w:rPr>
          <w:rFonts w:ascii="Ambit" w:hAnsi="Ambit"/>
          <w:sz w:val="22"/>
          <w:szCs w:val="22"/>
        </w:rPr>
        <w:t>However, it is</w:t>
      </w:r>
      <w:r w:rsidR="4E62B304" w:rsidRPr="009159D5">
        <w:rPr>
          <w:rFonts w:ascii="Ambit" w:hAnsi="Ambit"/>
          <w:sz w:val="22"/>
          <w:szCs w:val="22"/>
        </w:rPr>
        <w:t xml:space="preserve"> important that the destination country(</w:t>
      </w:r>
      <w:proofErr w:type="spellStart"/>
      <w:r w:rsidR="4E62B304" w:rsidRPr="009159D5">
        <w:rPr>
          <w:rFonts w:ascii="Ambit" w:hAnsi="Ambit"/>
          <w:sz w:val="22"/>
          <w:szCs w:val="22"/>
        </w:rPr>
        <w:t>ies</w:t>
      </w:r>
      <w:proofErr w:type="spellEnd"/>
      <w:r w:rsidR="4E62B304" w:rsidRPr="009159D5">
        <w:rPr>
          <w:rFonts w:ascii="Ambit" w:hAnsi="Ambit"/>
          <w:sz w:val="22"/>
          <w:szCs w:val="22"/>
        </w:rPr>
        <w:t xml:space="preserve">) are </w:t>
      </w:r>
      <w:r w:rsidR="72EFF25C" w:rsidRPr="009159D5">
        <w:rPr>
          <w:rFonts w:ascii="Ambit" w:hAnsi="Ambit"/>
          <w:sz w:val="22"/>
          <w:szCs w:val="22"/>
        </w:rPr>
        <w:t>carefully considered</w:t>
      </w:r>
      <w:r w:rsidR="742F8F58" w:rsidRPr="009159D5">
        <w:rPr>
          <w:rFonts w:ascii="Ambit" w:hAnsi="Ambit"/>
          <w:sz w:val="22"/>
          <w:szCs w:val="22"/>
        </w:rPr>
        <w:t xml:space="preserve">, in particular with regards to the environmental impact. </w:t>
      </w:r>
      <w:r w:rsidR="67FC132C" w:rsidRPr="009159D5">
        <w:rPr>
          <w:rFonts w:ascii="Ambit" w:hAnsi="Ambit"/>
          <w:sz w:val="22"/>
          <w:szCs w:val="22"/>
        </w:rPr>
        <w:t xml:space="preserve">Where a destination is a long way from Wales, </w:t>
      </w:r>
      <w:r w:rsidR="56750FB1" w:rsidRPr="009159D5">
        <w:rPr>
          <w:rFonts w:ascii="Ambit" w:hAnsi="Ambit"/>
          <w:sz w:val="22"/>
          <w:szCs w:val="22"/>
        </w:rPr>
        <w:t xml:space="preserve">why </w:t>
      </w:r>
      <w:r w:rsidR="67FC132C" w:rsidRPr="009159D5">
        <w:rPr>
          <w:rFonts w:ascii="Ambit" w:hAnsi="Ambit"/>
          <w:sz w:val="22"/>
          <w:szCs w:val="22"/>
        </w:rPr>
        <w:t>i</w:t>
      </w:r>
      <w:r w:rsidR="742F8F58" w:rsidRPr="009159D5">
        <w:rPr>
          <w:rFonts w:ascii="Ambit" w:hAnsi="Ambit"/>
          <w:sz w:val="22"/>
          <w:szCs w:val="22"/>
        </w:rPr>
        <w:t>s it necessary to travel to that destination</w:t>
      </w:r>
      <w:r w:rsidR="67FC132C" w:rsidRPr="009159D5">
        <w:rPr>
          <w:rFonts w:ascii="Ambit" w:hAnsi="Ambit"/>
          <w:sz w:val="22"/>
          <w:szCs w:val="22"/>
        </w:rPr>
        <w:t xml:space="preserve"> </w:t>
      </w:r>
      <w:r w:rsidR="6169DA35" w:rsidRPr="009159D5">
        <w:rPr>
          <w:rFonts w:ascii="Ambit" w:hAnsi="Ambit"/>
          <w:sz w:val="22"/>
          <w:szCs w:val="22"/>
        </w:rPr>
        <w:t xml:space="preserve">to achieve your aims, </w:t>
      </w:r>
      <w:r w:rsidR="56750FB1" w:rsidRPr="009159D5">
        <w:rPr>
          <w:rFonts w:ascii="Ambit" w:hAnsi="Ambit"/>
          <w:sz w:val="22"/>
          <w:szCs w:val="22"/>
        </w:rPr>
        <w:t>as opposed to</w:t>
      </w:r>
      <w:r w:rsidR="67FC132C" w:rsidRPr="009159D5">
        <w:rPr>
          <w:rFonts w:ascii="Ambit" w:hAnsi="Ambit"/>
          <w:sz w:val="22"/>
          <w:szCs w:val="22"/>
        </w:rPr>
        <w:t xml:space="preserve"> a destination </w:t>
      </w:r>
      <w:r w:rsidR="56750FB1" w:rsidRPr="009159D5">
        <w:rPr>
          <w:rFonts w:ascii="Ambit" w:hAnsi="Ambit"/>
          <w:sz w:val="22"/>
          <w:szCs w:val="22"/>
        </w:rPr>
        <w:t xml:space="preserve">which requires </w:t>
      </w:r>
      <w:r w:rsidR="67FC132C" w:rsidRPr="009159D5">
        <w:rPr>
          <w:rFonts w:ascii="Ambit" w:hAnsi="Ambit"/>
          <w:sz w:val="22"/>
          <w:szCs w:val="22"/>
        </w:rPr>
        <w:t xml:space="preserve">less travel? </w:t>
      </w:r>
      <w:r w:rsidR="22EDCC3F" w:rsidRPr="009159D5">
        <w:rPr>
          <w:rFonts w:ascii="Ambit" w:hAnsi="Ambit"/>
          <w:sz w:val="22"/>
          <w:szCs w:val="22"/>
        </w:rPr>
        <w:t>Why will the participants particularly benefit from travelling to your planned destination, as opposed to somewhere different?</w:t>
      </w:r>
      <w:r w:rsidR="5188499B" w:rsidRPr="009159D5">
        <w:rPr>
          <w:rFonts w:ascii="Ambit" w:hAnsi="Ambit"/>
          <w:sz w:val="22"/>
          <w:szCs w:val="22"/>
        </w:rPr>
        <w:t xml:space="preserve"> Does your destination choice offer value for money, and is it relevant to the aims of your project?</w:t>
      </w:r>
    </w:p>
    <w:p w14:paraId="5732EEE5" w14:textId="4A59FFA4" w:rsidR="002D2852" w:rsidRPr="009159D5" w:rsidRDefault="002D2852" w:rsidP="450B194C">
      <w:pPr>
        <w:rPr>
          <w:rFonts w:ascii="Ambit" w:hAnsi="Ambit"/>
          <w:sz w:val="22"/>
          <w:szCs w:val="22"/>
        </w:rPr>
      </w:pPr>
      <w:r w:rsidRPr="009159D5">
        <w:rPr>
          <w:rFonts w:ascii="Ambit" w:hAnsi="Ambit"/>
          <w:noProof/>
        </w:rPr>
        <mc:AlternateContent>
          <mc:Choice Requires="wps">
            <w:drawing>
              <wp:inline distT="0" distB="0" distL="114300" distR="114300" wp14:anchorId="2D56A8F8" wp14:editId="299B13C7">
                <wp:extent cx="5749871" cy="15499"/>
                <wp:effectExtent l="0" t="0" r="22860" b="22860"/>
                <wp:docPr id="1612697433"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0B30B45E">
              <v:line xmlns:w14="http://schemas.microsoft.com/office/word/2010/wordml" xmlns:o="urn:schemas-microsoft-com:office:office" xmlns:v="urn:schemas-microsoft-com:vml" id="Straight Connector 1"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 to="452.75pt,1.2pt" w14:anchorId="74734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">
                <v:stroke joinstyle="miter"/>
              </v:line>
            </w:pict>
          </mc:Fallback>
        </mc:AlternateContent>
      </w:r>
    </w:p>
    <w:p w14:paraId="624A0BD6" w14:textId="77777777" w:rsidR="00AC2E20" w:rsidRDefault="002D2852" w:rsidP="00AC2E20">
      <w:pPr>
        <w:spacing w:after="0"/>
        <w:rPr>
          <w:rFonts w:ascii="Ambit" w:hAnsi="Ambit" w:cs="Calibri"/>
          <w:b/>
          <w:bCs/>
          <w:color w:val="E30613"/>
          <w:sz w:val="22"/>
          <w:szCs w:val="22"/>
        </w:rPr>
      </w:pPr>
      <w:r w:rsidRPr="00E07912">
        <w:rPr>
          <w:rFonts w:ascii="Ambit" w:hAnsi="Ambit" w:cs="Calibri"/>
          <w:b/>
          <w:bCs/>
          <w:color w:val="E30613"/>
          <w:sz w:val="22"/>
          <w:szCs w:val="22"/>
        </w:rPr>
        <w:t>Question:</w:t>
      </w:r>
    </w:p>
    <w:p w14:paraId="3FE960B9" w14:textId="77777777" w:rsidR="00AC2E20" w:rsidRDefault="00AC2E20" w:rsidP="00AC2E20">
      <w:pPr>
        <w:spacing w:after="0"/>
        <w:rPr>
          <w:rFonts w:ascii="Ambit" w:hAnsi="Ambit" w:cs="Calibri"/>
          <w:b/>
          <w:bCs/>
          <w:color w:val="E30613"/>
          <w:sz w:val="22"/>
          <w:szCs w:val="22"/>
        </w:rPr>
      </w:pPr>
    </w:p>
    <w:p w14:paraId="5632AA72" w14:textId="5DBD3D66" w:rsidR="00B67BF7" w:rsidRPr="00AC2E20" w:rsidRDefault="00B67BF7" w:rsidP="00AC2E20">
      <w:pPr>
        <w:spacing w:after="0"/>
        <w:rPr>
          <w:rFonts w:ascii="Ambit" w:hAnsi="Ambit" w:cs="Calibri"/>
          <w:b/>
          <w:bCs/>
          <w:color w:val="E30613"/>
          <w:sz w:val="22"/>
          <w:szCs w:val="22"/>
        </w:rPr>
      </w:pPr>
      <w:r w:rsidRPr="009159D5">
        <w:rPr>
          <w:rFonts w:ascii="Ambit" w:hAnsi="Ambit" w:cs="Calibri"/>
          <w:b/>
          <w:bCs/>
          <w:sz w:val="22"/>
          <w:szCs w:val="22"/>
        </w:rPr>
        <w:t xml:space="preserve">Please explain how you will manage the project and the grant funding for outward and inward mobilities (where applicable), including: </w:t>
      </w:r>
    </w:p>
    <w:p w14:paraId="70C1B2D3" w14:textId="2557D4D9" w:rsidR="00B67BF7" w:rsidRPr="009159D5" w:rsidRDefault="00B67BF7" w:rsidP="450B194C">
      <w:pPr>
        <w:pStyle w:val="ListParagraph"/>
        <w:numPr>
          <w:ilvl w:val="0"/>
          <w:numId w:val="9"/>
        </w:numPr>
        <w:rPr>
          <w:rFonts w:ascii="Ambit" w:eastAsia="Calibri" w:hAnsi="Ambit" w:cs="Calibri"/>
          <w:b/>
          <w:bCs/>
          <w:sz w:val="22"/>
          <w:szCs w:val="22"/>
        </w:rPr>
      </w:pPr>
      <w:r w:rsidRPr="009159D5">
        <w:rPr>
          <w:rFonts w:ascii="Ambit" w:eastAsia="Calibri" w:hAnsi="Ambit" w:cs="Calibri"/>
          <w:b/>
          <w:bCs/>
          <w:sz w:val="22"/>
          <w:szCs w:val="22"/>
        </w:rPr>
        <w:t>day-to-day project management</w:t>
      </w:r>
    </w:p>
    <w:p w14:paraId="51F63992" w14:textId="358D3F61" w:rsidR="00B67BF7" w:rsidRPr="009159D5" w:rsidRDefault="00B67BF7" w:rsidP="450B194C">
      <w:pPr>
        <w:pStyle w:val="ListParagraph"/>
        <w:numPr>
          <w:ilvl w:val="0"/>
          <w:numId w:val="9"/>
        </w:numPr>
        <w:rPr>
          <w:rFonts w:ascii="Ambit" w:eastAsia="Calibri" w:hAnsi="Ambit" w:cs="Calibri"/>
          <w:b/>
          <w:bCs/>
          <w:sz w:val="22"/>
          <w:szCs w:val="22"/>
        </w:rPr>
      </w:pPr>
      <w:r w:rsidRPr="009159D5">
        <w:rPr>
          <w:rFonts w:ascii="Ambit" w:eastAsia="Calibri" w:hAnsi="Ambit" w:cs="Calibri"/>
          <w:b/>
          <w:bCs/>
          <w:sz w:val="22"/>
          <w:szCs w:val="22"/>
        </w:rPr>
        <w:t>financial management</w:t>
      </w:r>
    </w:p>
    <w:p w14:paraId="6E0B65AF" w14:textId="06C54F13" w:rsidR="00B67BF7" w:rsidRPr="009159D5" w:rsidRDefault="00B67BF7" w:rsidP="450B194C">
      <w:pPr>
        <w:pStyle w:val="ListParagraph"/>
        <w:numPr>
          <w:ilvl w:val="0"/>
          <w:numId w:val="9"/>
        </w:numPr>
        <w:rPr>
          <w:rFonts w:ascii="Ambit" w:eastAsia="Calibri" w:hAnsi="Ambit" w:cs="Calibri"/>
          <w:b/>
          <w:bCs/>
          <w:sz w:val="22"/>
          <w:szCs w:val="22"/>
        </w:rPr>
      </w:pPr>
      <w:r w:rsidRPr="009159D5">
        <w:rPr>
          <w:rFonts w:ascii="Ambit" w:eastAsia="Calibri" w:hAnsi="Ambit" w:cs="Calibri"/>
          <w:b/>
          <w:bCs/>
          <w:sz w:val="22"/>
          <w:szCs w:val="22"/>
        </w:rPr>
        <w:t>the delivery of mobilities</w:t>
      </w:r>
    </w:p>
    <w:p w14:paraId="4648EE00" w14:textId="2962F975" w:rsidR="00B67BF7" w:rsidRPr="009159D5" w:rsidRDefault="00B67BF7" w:rsidP="450B194C">
      <w:pPr>
        <w:pStyle w:val="ListParagraph"/>
        <w:numPr>
          <w:ilvl w:val="0"/>
          <w:numId w:val="9"/>
        </w:numPr>
        <w:spacing w:after="240"/>
        <w:rPr>
          <w:rFonts w:ascii="Ambit" w:eastAsia="Calibri" w:hAnsi="Ambit" w:cs="Calibri"/>
          <w:b/>
          <w:bCs/>
          <w:sz w:val="22"/>
          <w:szCs w:val="22"/>
        </w:rPr>
      </w:pPr>
      <w:r w:rsidRPr="009159D5">
        <w:rPr>
          <w:rFonts w:ascii="Ambit" w:eastAsia="Calibri" w:hAnsi="Ambit" w:cs="Calibri"/>
          <w:b/>
          <w:bCs/>
          <w:sz w:val="22"/>
          <w:szCs w:val="22"/>
        </w:rPr>
        <w:t>the provision of support to participants</w:t>
      </w:r>
    </w:p>
    <w:p w14:paraId="252C0D54" w14:textId="77777777" w:rsidR="00326B06" w:rsidRPr="009159D5" w:rsidRDefault="00326B06" w:rsidP="450B194C">
      <w:pPr>
        <w:rPr>
          <w:rFonts w:ascii="Ambit" w:eastAsia="Calibri" w:hAnsi="Ambit" w:cs="Calibri"/>
          <w:b/>
          <w:bCs/>
          <w:sz w:val="22"/>
          <w:szCs w:val="22"/>
        </w:rPr>
      </w:pPr>
      <w:r w:rsidRPr="009159D5">
        <w:rPr>
          <w:rFonts w:ascii="Ambit" w:eastAsia="Calibri" w:hAnsi="Ambit" w:cs="Calibri"/>
          <w:b/>
          <w:bCs/>
          <w:sz w:val="22"/>
          <w:szCs w:val="22"/>
        </w:rPr>
        <w:t>Where multiple organisations are included in the application, please provide a clear explanation of the roles of each partner.</w:t>
      </w:r>
    </w:p>
    <w:p w14:paraId="010A65F0" w14:textId="77777777" w:rsidR="00AC2E20" w:rsidRDefault="002D2852" w:rsidP="450B194C">
      <w:pPr>
        <w:rPr>
          <w:rFonts w:ascii="Ambit" w:eastAsia="Calibri" w:hAnsi="Ambit" w:cs="Calibri"/>
          <w:sz w:val="22"/>
          <w:szCs w:val="22"/>
        </w:rPr>
      </w:pPr>
      <w:r w:rsidRPr="00E07912">
        <w:rPr>
          <w:rFonts w:ascii="Ambit" w:hAnsi="Ambit"/>
          <w:b/>
          <w:bCs/>
          <w:color w:val="E30613"/>
          <w:sz w:val="22"/>
          <w:szCs w:val="22"/>
        </w:rPr>
        <w:t>Help text:</w:t>
      </w:r>
    </w:p>
    <w:p w14:paraId="1A370643" w14:textId="7BA84274" w:rsidR="004456E6" w:rsidRPr="009159D5" w:rsidRDefault="00767500" w:rsidP="450B194C">
      <w:pPr>
        <w:rPr>
          <w:rFonts w:ascii="Ambit" w:eastAsia="Calibri" w:hAnsi="Ambit" w:cs="Calibri"/>
          <w:sz w:val="22"/>
          <w:szCs w:val="22"/>
        </w:rPr>
      </w:pPr>
      <w:r w:rsidRPr="009159D5">
        <w:rPr>
          <w:rFonts w:ascii="Ambit" w:eastAsia="Calibri" w:hAnsi="Ambit" w:cs="Calibri"/>
          <w:sz w:val="22"/>
          <w:szCs w:val="22"/>
        </w:rPr>
        <w:t>Please use this space to explain how you will manage</w:t>
      </w:r>
      <w:r w:rsidR="00335363" w:rsidRPr="009159D5">
        <w:rPr>
          <w:rFonts w:ascii="Ambit" w:eastAsia="Calibri" w:hAnsi="Ambit" w:cs="Calibri"/>
          <w:sz w:val="22"/>
          <w:szCs w:val="22"/>
        </w:rPr>
        <w:t xml:space="preserve"> all aspects of project management and delivery. Are there specific people in your organisation who will have responsibility for different aspects, or </w:t>
      </w:r>
      <w:r w:rsidR="00E12A0A" w:rsidRPr="009159D5">
        <w:rPr>
          <w:rFonts w:ascii="Ambit" w:eastAsia="Calibri" w:hAnsi="Ambit" w:cs="Calibri"/>
          <w:sz w:val="22"/>
          <w:szCs w:val="22"/>
        </w:rPr>
        <w:t xml:space="preserve">will it be managed by one person? How will you ensure that </w:t>
      </w:r>
      <w:r w:rsidR="00E81E80" w:rsidRPr="009159D5">
        <w:rPr>
          <w:rFonts w:ascii="Ambit" w:eastAsia="Calibri" w:hAnsi="Ambit" w:cs="Calibri"/>
          <w:sz w:val="22"/>
          <w:szCs w:val="22"/>
        </w:rPr>
        <w:t xml:space="preserve">all aspects of the project – including the planning, financial management, support for participants and </w:t>
      </w:r>
      <w:r w:rsidR="00E12A0A" w:rsidRPr="009159D5">
        <w:rPr>
          <w:rFonts w:ascii="Ambit" w:eastAsia="Calibri" w:hAnsi="Ambit" w:cs="Calibri"/>
          <w:sz w:val="22"/>
          <w:szCs w:val="22"/>
        </w:rPr>
        <w:t xml:space="preserve">the </w:t>
      </w:r>
      <w:r w:rsidR="00E81E80" w:rsidRPr="009159D5">
        <w:rPr>
          <w:rFonts w:ascii="Ambit" w:eastAsia="Calibri" w:hAnsi="Ambit" w:cs="Calibri"/>
          <w:sz w:val="22"/>
          <w:szCs w:val="22"/>
        </w:rPr>
        <w:t xml:space="preserve">delivery of the mobilities themselves, </w:t>
      </w:r>
      <w:r w:rsidR="0030774A" w:rsidRPr="009159D5">
        <w:rPr>
          <w:rFonts w:ascii="Ambit" w:eastAsia="Calibri" w:hAnsi="Ambit" w:cs="Calibri"/>
          <w:sz w:val="22"/>
          <w:szCs w:val="22"/>
        </w:rPr>
        <w:t>are managed effectively?</w:t>
      </w:r>
    </w:p>
    <w:p w14:paraId="19E8AD0D" w14:textId="06BB2D87" w:rsidR="00BC3E05" w:rsidRPr="009159D5" w:rsidRDefault="004D65A2" w:rsidP="0030774A">
      <w:pPr>
        <w:spacing w:before="240"/>
        <w:rPr>
          <w:rStyle w:val="ui-provider"/>
          <w:rFonts w:ascii="Ambit" w:hAnsi="Ambit" w:cs="Calibri"/>
          <w:sz w:val="22"/>
          <w:szCs w:val="22"/>
        </w:rPr>
      </w:pPr>
      <w:r w:rsidRPr="009159D5">
        <w:rPr>
          <w:rFonts w:ascii="Ambit" w:hAnsi="Ambit"/>
          <w:noProof/>
        </w:rPr>
        <mc:AlternateContent>
          <mc:Choice Requires="wps">
            <w:drawing>
              <wp:inline distT="0" distB="0" distL="114300" distR="114300" wp14:anchorId="77B24936" wp14:editId="57F0705A">
                <wp:extent cx="5749871" cy="15499"/>
                <wp:effectExtent l="0" t="0" r="22860" b="22860"/>
                <wp:docPr id="356574558"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78EA4053">
              <v:line xmlns:w14="http://schemas.microsoft.com/office/word/2010/wordml" xmlns:o="urn:schemas-microsoft-com:office:office" xmlns:v="urn:schemas-microsoft-com:vml" id="Straight Connector 1"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4460B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14:paraId="648EDC1F" w14:textId="77777777" w:rsidR="00AC2E20" w:rsidRDefault="003F1C69" w:rsidP="00AC2E20">
      <w:pPr>
        <w:spacing w:after="0"/>
        <w:rPr>
          <w:rFonts w:ascii="Ambit" w:hAnsi="Ambit" w:cs="Calibri"/>
          <w:b/>
          <w:bCs/>
          <w:color w:val="E30613"/>
          <w:sz w:val="22"/>
          <w:szCs w:val="22"/>
        </w:rPr>
      </w:pPr>
      <w:r w:rsidRPr="00E07912">
        <w:rPr>
          <w:rFonts w:ascii="Ambit" w:hAnsi="Ambit" w:cs="Calibri"/>
          <w:b/>
          <w:bCs/>
          <w:color w:val="E30613"/>
          <w:sz w:val="22"/>
          <w:szCs w:val="22"/>
        </w:rPr>
        <w:t>Question:</w:t>
      </w:r>
    </w:p>
    <w:p w14:paraId="19CB56E5" w14:textId="77777777" w:rsidR="00AC2E20" w:rsidRDefault="00AC2E20" w:rsidP="00AC2E20">
      <w:pPr>
        <w:spacing w:after="0"/>
        <w:rPr>
          <w:rFonts w:ascii="Ambit" w:hAnsi="Ambit" w:cs="Calibri"/>
          <w:b/>
          <w:bCs/>
          <w:color w:val="E30613"/>
          <w:sz w:val="22"/>
          <w:szCs w:val="22"/>
        </w:rPr>
      </w:pPr>
    </w:p>
    <w:p w14:paraId="73846E10" w14:textId="579F6AA6" w:rsidR="00FC7777" w:rsidRPr="00AC2E20" w:rsidRDefault="00FC7777" w:rsidP="00AC2E20">
      <w:pPr>
        <w:spacing w:after="0"/>
        <w:rPr>
          <w:rFonts w:ascii="Ambit" w:hAnsi="Ambit" w:cs="Calibri"/>
          <w:b/>
          <w:bCs/>
          <w:color w:val="E30613"/>
          <w:sz w:val="22"/>
          <w:szCs w:val="22"/>
        </w:rPr>
      </w:pPr>
      <w:r w:rsidRPr="009159D5">
        <w:rPr>
          <w:rFonts w:ascii="Ambit" w:eastAsia="Calibri" w:hAnsi="Ambit" w:cs="Calibri"/>
          <w:b/>
          <w:bCs/>
          <w:sz w:val="22"/>
          <w:szCs w:val="22"/>
        </w:rPr>
        <w:t>Will you be working with a third-party provider to deliver your project? A third-party provider is an organisation that arranges, coordinates or facilitates any part of the project in exchange for payment, and that is not eligible as an applying organisation or member of a consortium. If yes, please provide details of the third-party provider(s) below and what role they will be playing in the project.</w:t>
      </w:r>
    </w:p>
    <w:p w14:paraId="3B6F33DB" w14:textId="77777777" w:rsidR="00AC2E20" w:rsidRDefault="00AC2E20" w:rsidP="000413AB">
      <w:pPr>
        <w:rPr>
          <w:rFonts w:ascii="Ambit" w:hAnsi="Ambit"/>
          <w:b/>
          <w:bCs/>
          <w:color w:val="E30613"/>
          <w:sz w:val="22"/>
          <w:szCs w:val="22"/>
        </w:rPr>
      </w:pPr>
    </w:p>
    <w:p w14:paraId="060D28B7" w14:textId="41DFA2A4" w:rsidR="00AC2E20" w:rsidRDefault="003F1C69" w:rsidP="000413AB">
      <w:r w:rsidRPr="00E07912">
        <w:rPr>
          <w:rFonts w:ascii="Ambit" w:hAnsi="Ambit"/>
          <w:b/>
          <w:bCs/>
          <w:color w:val="E30613"/>
          <w:sz w:val="22"/>
          <w:szCs w:val="22"/>
        </w:rPr>
        <w:t>Help text:</w:t>
      </w:r>
    </w:p>
    <w:p w14:paraId="6B65239C" w14:textId="029AC1E5" w:rsidR="00F129B0" w:rsidRDefault="00514F6D" w:rsidP="000413AB">
      <w:pPr>
        <w:rPr>
          <w:rFonts w:ascii="Ambit" w:eastAsia="Calibri" w:hAnsi="Ambit" w:cs="Calibri"/>
          <w:sz w:val="22"/>
          <w:szCs w:val="22"/>
        </w:rPr>
      </w:pPr>
      <w:r w:rsidRPr="000413AB">
        <w:rPr>
          <w:rFonts w:ascii="Ambit" w:eastAsia="Calibri" w:hAnsi="Ambit" w:cs="Calibri"/>
          <w:sz w:val="22"/>
          <w:szCs w:val="22"/>
        </w:rPr>
        <w:t>If you plan to use a third-party provider to help deliver your project, explain who they are,</w:t>
      </w:r>
      <w:r w:rsidR="00820C37" w:rsidRPr="47AE12C5">
        <w:rPr>
          <w:rFonts w:ascii="Ambit" w:eastAsia="Calibri" w:hAnsi="Ambit" w:cs="Calibri"/>
          <w:sz w:val="22"/>
          <w:szCs w:val="22"/>
        </w:rPr>
        <w:t xml:space="preserve"> </w:t>
      </w:r>
      <w:r w:rsidRPr="000413AB">
        <w:rPr>
          <w:rFonts w:ascii="Ambit" w:eastAsia="Calibri" w:hAnsi="Ambit" w:cs="Calibri"/>
          <w:sz w:val="22"/>
          <w:szCs w:val="22"/>
        </w:rPr>
        <w:t>what services they will provide, and why their involvement is necessary. Examples could include organisations that arrange travel, accommodation, placements, training, or logistical support for participants</w:t>
      </w:r>
      <w:r w:rsidR="00CD6A62" w:rsidRPr="47AE12C5">
        <w:rPr>
          <w:rFonts w:ascii="Ambit" w:eastAsia="Calibri" w:hAnsi="Ambit" w:cs="Calibri"/>
          <w:sz w:val="22"/>
          <w:szCs w:val="22"/>
        </w:rPr>
        <w:t xml:space="preserve"> in exchange for payment</w:t>
      </w:r>
      <w:r w:rsidR="0AA557AB" w:rsidRPr="47AE12C5">
        <w:rPr>
          <w:rFonts w:ascii="Ambit" w:eastAsia="Calibri" w:hAnsi="Ambit" w:cs="Calibri"/>
          <w:sz w:val="22"/>
          <w:szCs w:val="22"/>
        </w:rPr>
        <w:t>.</w:t>
      </w:r>
      <w:r w:rsidR="0063496A">
        <w:rPr>
          <w:rStyle w:val="CommentReference"/>
          <w:noProof/>
          <w:sz w:val="24"/>
          <w:szCs w:val="24"/>
        </w:rPr>
        <w:t xml:space="preserve"> </w:t>
      </w:r>
      <w:r w:rsidR="00637D9A" w:rsidRPr="009159D5">
        <w:rPr>
          <w:rFonts w:ascii="Ambit" w:eastAsia="Calibri" w:hAnsi="Ambit" w:cs="Calibri"/>
          <w:sz w:val="22"/>
          <w:szCs w:val="22"/>
        </w:rPr>
        <w:t>Third-party providers are not permitted to write the funding application to Taith. Preparing and submitting the application, including all its content, is the sole responsibility of the applying organisation. For detailed guidance on the role of third-party providers, please refer to Section 7.1.1 of your sector Programme Guide. </w:t>
      </w:r>
    </w:p>
    <w:p w14:paraId="1C73231A" w14:textId="557134D7" w:rsidR="003F1C69" w:rsidRPr="009159D5" w:rsidRDefault="003F1C69" w:rsidP="000413AB">
      <w:pPr>
        <w:rPr>
          <w:rStyle w:val="ui-provider"/>
          <w:rFonts w:ascii="Ambit" w:hAnsi="Ambit"/>
          <w:b/>
          <w:bCs/>
          <w:color w:val="FF0000"/>
          <w:sz w:val="22"/>
          <w:szCs w:val="22"/>
        </w:rPr>
      </w:pPr>
      <w:r>
        <w:rPr>
          <w:noProof/>
        </w:rPr>
        <mc:AlternateContent>
          <mc:Choice Requires="wps">
            <w:drawing>
              <wp:inline distT="0" distB="0" distL="0" distR="0" wp14:anchorId="73659E3F" wp14:editId="673F09B3">
                <wp:extent cx="5749871" cy="15499"/>
                <wp:effectExtent l="0" t="0" r="22860" b="22860"/>
                <wp:docPr id="1340903916"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xmlns:a="http://schemas.openxmlformats.org/drawingml/2006/main"/>
        </mc:AlternateContent>
      </w:r>
    </w:p>
    <w:p w14:paraId="1B86E3EC" w14:textId="77777777" w:rsidR="00AC2E20" w:rsidRDefault="004D65A2" w:rsidP="00AC2E20">
      <w:pPr>
        <w:spacing w:after="0"/>
        <w:rPr>
          <w:rFonts w:ascii="Ambit" w:hAnsi="Ambit" w:cs="Calibri"/>
          <w:b/>
          <w:bCs/>
          <w:color w:val="E30613"/>
          <w:sz w:val="22"/>
          <w:szCs w:val="22"/>
        </w:rPr>
      </w:pPr>
      <w:r w:rsidRPr="00E07912">
        <w:rPr>
          <w:rFonts w:ascii="Ambit" w:hAnsi="Ambit" w:cs="Calibri"/>
          <w:b/>
          <w:bCs/>
          <w:color w:val="E30613"/>
          <w:sz w:val="22"/>
          <w:szCs w:val="22"/>
        </w:rPr>
        <w:t>Question:</w:t>
      </w:r>
    </w:p>
    <w:p w14:paraId="75629734" w14:textId="77777777" w:rsidR="00AC2E20" w:rsidRDefault="00AC2E20" w:rsidP="00AC2E20">
      <w:pPr>
        <w:spacing w:after="0"/>
        <w:rPr>
          <w:rFonts w:ascii="Ambit" w:hAnsi="Ambit" w:cs="Calibri"/>
          <w:b/>
          <w:bCs/>
          <w:color w:val="E30613"/>
          <w:sz w:val="22"/>
          <w:szCs w:val="22"/>
        </w:rPr>
      </w:pPr>
    </w:p>
    <w:p w14:paraId="1636CE7B" w14:textId="1FFAD8F9" w:rsidR="00B67BF7" w:rsidRPr="00AC2E20" w:rsidRDefault="00BC3E05" w:rsidP="00AC2E20">
      <w:pPr>
        <w:spacing w:after="0"/>
        <w:rPr>
          <w:rStyle w:val="ui-provider"/>
          <w:rFonts w:ascii="Ambit" w:hAnsi="Ambit" w:cs="Calibri"/>
          <w:b/>
          <w:bCs/>
          <w:color w:val="E30613"/>
          <w:sz w:val="22"/>
          <w:szCs w:val="22"/>
        </w:rPr>
      </w:pPr>
      <w:r w:rsidRPr="009159D5">
        <w:rPr>
          <w:rStyle w:val="ui-provider"/>
          <w:rFonts w:ascii="Ambit" w:hAnsi="Ambit" w:cs="Calibri"/>
          <w:b/>
          <w:bCs/>
          <w:sz w:val="22"/>
          <w:szCs w:val="22"/>
        </w:rPr>
        <w:t>What do you think are the main risks to the delivery of the project and how will you manage these?</w:t>
      </w:r>
    </w:p>
    <w:p w14:paraId="2416DEBB" w14:textId="77777777" w:rsidR="00AC2E20" w:rsidRDefault="00AC2E20" w:rsidP="450B194C">
      <w:pPr>
        <w:rPr>
          <w:rFonts w:ascii="Ambit" w:hAnsi="Ambit"/>
          <w:b/>
          <w:bCs/>
          <w:color w:val="E30613"/>
          <w:sz w:val="22"/>
          <w:szCs w:val="22"/>
        </w:rPr>
      </w:pPr>
    </w:p>
    <w:p w14:paraId="6A3A2C24" w14:textId="77777777" w:rsidR="00AC2E20" w:rsidRDefault="004D65A2" w:rsidP="450B194C">
      <w:pPr>
        <w:rPr>
          <w:rFonts w:ascii="Ambit" w:hAnsi="Ambit" w:cs="Calibri"/>
          <w:sz w:val="22"/>
          <w:szCs w:val="22"/>
        </w:rPr>
      </w:pPr>
      <w:r w:rsidRPr="00DA48E2">
        <w:rPr>
          <w:rFonts w:ascii="Ambit" w:hAnsi="Ambit"/>
          <w:b/>
          <w:bCs/>
          <w:color w:val="E30613"/>
          <w:sz w:val="22"/>
          <w:szCs w:val="22"/>
        </w:rPr>
        <w:t>Help text:</w:t>
      </w:r>
    </w:p>
    <w:p w14:paraId="4A96A35D" w14:textId="0F632975" w:rsidR="0046068A" w:rsidRPr="009159D5" w:rsidRDefault="0046068A" w:rsidP="450B194C">
      <w:pPr>
        <w:rPr>
          <w:rFonts w:ascii="Ambit" w:hAnsi="Ambit" w:cs="Calibri"/>
          <w:sz w:val="22"/>
          <w:szCs w:val="22"/>
        </w:rPr>
      </w:pPr>
      <w:r w:rsidRPr="009159D5">
        <w:rPr>
          <w:rFonts w:ascii="Ambit" w:hAnsi="Ambit" w:cs="Calibri"/>
          <w:sz w:val="22"/>
          <w:szCs w:val="22"/>
        </w:rPr>
        <w:t xml:space="preserve">This could include things like participants dropping out, </w:t>
      </w:r>
      <w:r w:rsidR="00492416" w:rsidRPr="009159D5">
        <w:rPr>
          <w:rFonts w:ascii="Ambit" w:hAnsi="Ambit" w:cs="Calibri"/>
          <w:sz w:val="22"/>
          <w:szCs w:val="22"/>
        </w:rPr>
        <w:t xml:space="preserve">challenges finding an international partner organisation, </w:t>
      </w:r>
      <w:r w:rsidR="009016B5" w:rsidRPr="009159D5">
        <w:rPr>
          <w:rFonts w:ascii="Ambit" w:hAnsi="Ambit" w:cs="Calibri"/>
          <w:sz w:val="22"/>
          <w:szCs w:val="22"/>
        </w:rPr>
        <w:t>internal changes within your organisation and so on.</w:t>
      </w:r>
    </w:p>
    <w:p w14:paraId="2E1BC81A" w14:textId="55CE572D" w:rsidR="00B67BF7" w:rsidRPr="009159D5" w:rsidRDefault="004D65A2" w:rsidP="450B194C">
      <w:pPr>
        <w:rPr>
          <w:rFonts w:ascii="Ambit" w:hAnsi="Ambit"/>
          <w:b/>
          <w:bCs/>
          <w:sz w:val="22"/>
          <w:szCs w:val="22"/>
        </w:rPr>
      </w:pPr>
      <w:r w:rsidRPr="009159D5">
        <w:rPr>
          <w:rFonts w:ascii="Ambit" w:hAnsi="Ambit"/>
          <w:noProof/>
        </w:rPr>
        <mc:AlternateContent>
          <mc:Choice Requires="wps">
            <w:drawing>
              <wp:inline distT="0" distB="0" distL="114300" distR="114300" wp14:anchorId="4959D43F" wp14:editId="54EC0887">
                <wp:extent cx="5749871" cy="15499"/>
                <wp:effectExtent l="0" t="0" r="22860" b="22860"/>
                <wp:docPr id="721212158"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600496E7">
              <v:line xmlns:w14="http://schemas.microsoft.com/office/word/2010/wordml" xmlns:o="urn:schemas-microsoft-com:office:office" xmlns:v="urn:schemas-microsoft-com:vml" id="Straight Connector 1"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 to="452.75pt,1.2pt" w14:anchorId="0BC7D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">
                <v:stroke joinstyle="miter"/>
              </v:line>
            </w:pict>
          </mc:Fallback>
        </mc:AlternateContent>
      </w:r>
    </w:p>
    <w:p w14:paraId="2E83C270" w14:textId="77777777" w:rsidR="00AC2E20" w:rsidRDefault="004D65A2" w:rsidP="00AC2E20">
      <w:pPr>
        <w:spacing w:after="0"/>
        <w:rPr>
          <w:rFonts w:ascii="Ambit" w:hAnsi="Ambit" w:cs="Calibri"/>
          <w:b/>
          <w:bCs/>
          <w:color w:val="E30613"/>
          <w:sz w:val="22"/>
          <w:szCs w:val="22"/>
        </w:rPr>
      </w:pPr>
      <w:r w:rsidRPr="00DA48E2">
        <w:rPr>
          <w:rFonts w:ascii="Ambit" w:hAnsi="Ambit" w:cs="Calibri"/>
          <w:b/>
          <w:bCs/>
          <w:color w:val="E30613"/>
          <w:sz w:val="22"/>
          <w:szCs w:val="22"/>
        </w:rPr>
        <w:t>Question:</w:t>
      </w:r>
    </w:p>
    <w:p w14:paraId="6181FC89" w14:textId="77777777" w:rsidR="00AC2E20" w:rsidRDefault="00AC2E20" w:rsidP="00AC2E20">
      <w:pPr>
        <w:spacing w:after="0"/>
        <w:rPr>
          <w:rFonts w:ascii="Ambit" w:hAnsi="Ambit" w:cs="Calibri"/>
          <w:b/>
          <w:bCs/>
          <w:color w:val="E30613"/>
          <w:sz w:val="22"/>
          <w:szCs w:val="22"/>
        </w:rPr>
      </w:pPr>
    </w:p>
    <w:p w14:paraId="51AC9415" w14:textId="0FC707C6" w:rsidR="00BC3E05" w:rsidRPr="00AC2E20" w:rsidRDefault="00B66A48" w:rsidP="00AC2E20">
      <w:pPr>
        <w:spacing w:after="0"/>
        <w:rPr>
          <w:rFonts w:ascii="Ambit" w:hAnsi="Ambit" w:cs="Calibri"/>
          <w:b/>
          <w:bCs/>
          <w:color w:val="E30613"/>
          <w:sz w:val="22"/>
          <w:szCs w:val="22"/>
        </w:rPr>
      </w:pPr>
      <w:r w:rsidRPr="009159D5">
        <w:rPr>
          <w:rFonts w:ascii="Ambit" w:hAnsi="Ambit" w:cs="Calibri"/>
          <w:b/>
          <w:bCs/>
          <w:sz w:val="22"/>
          <w:szCs w:val="22"/>
        </w:rPr>
        <w:t xml:space="preserve">How will you monitor the progress of your project activities, measure the success of your project overall and ensure learning is shared?  </w:t>
      </w:r>
    </w:p>
    <w:p w14:paraId="790C7A11" w14:textId="77777777" w:rsidR="00AC2E20" w:rsidRDefault="00AC2E20" w:rsidP="009159D5">
      <w:pPr>
        <w:rPr>
          <w:rFonts w:ascii="Ambit" w:hAnsi="Ambit"/>
          <w:b/>
          <w:bCs/>
          <w:color w:val="E30613"/>
          <w:sz w:val="22"/>
          <w:szCs w:val="22"/>
        </w:rPr>
      </w:pPr>
    </w:p>
    <w:p w14:paraId="362196B8" w14:textId="77777777" w:rsidR="00AC2E20" w:rsidRDefault="004D65A2" w:rsidP="009159D5">
      <w:pPr>
        <w:rPr>
          <w:rFonts w:ascii="Ambit" w:hAnsi="Ambit" w:cs="Calibri"/>
          <w:sz w:val="22"/>
          <w:szCs w:val="22"/>
        </w:rPr>
      </w:pPr>
      <w:r w:rsidRPr="00DA48E2">
        <w:rPr>
          <w:rFonts w:ascii="Ambit" w:hAnsi="Ambit"/>
          <w:b/>
          <w:bCs/>
          <w:color w:val="E30613"/>
          <w:sz w:val="22"/>
          <w:szCs w:val="22"/>
        </w:rPr>
        <w:t>Help text:</w:t>
      </w:r>
    </w:p>
    <w:p w14:paraId="654289C8" w14:textId="05C01CE8" w:rsidR="009016B5" w:rsidRPr="009159D5" w:rsidRDefault="00AF3C39" w:rsidP="009159D5">
      <w:pPr>
        <w:rPr>
          <w:rFonts w:ascii="Ambit" w:hAnsi="Ambit" w:cs="Calibri"/>
          <w:sz w:val="22"/>
          <w:szCs w:val="22"/>
        </w:rPr>
      </w:pPr>
      <w:r w:rsidRPr="009159D5">
        <w:rPr>
          <w:rFonts w:ascii="Ambit" w:hAnsi="Ambit" w:cs="Calibri"/>
          <w:sz w:val="22"/>
          <w:szCs w:val="22"/>
        </w:rPr>
        <w:t>Make sure you are clear in this section how</w:t>
      </w:r>
      <w:r w:rsidR="008D78D8" w:rsidRPr="009159D5">
        <w:rPr>
          <w:rFonts w:ascii="Ambit" w:hAnsi="Ambit" w:cs="Calibri"/>
          <w:sz w:val="22"/>
          <w:szCs w:val="22"/>
        </w:rPr>
        <w:t xml:space="preserve"> you will </w:t>
      </w:r>
      <w:r w:rsidR="00D53D55" w:rsidRPr="009159D5">
        <w:rPr>
          <w:rFonts w:ascii="Ambit" w:hAnsi="Ambit" w:cs="Calibri"/>
          <w:sz w:val="22"/>
          <w:szCs w:val="22"/>
        </w:rPr>
        <w:t xml:space="preserve">monitor your project as it progresses, and what you will do it measure its success. It’s important that any learning you gain from Taith mobilities (particularly for staff mobilities) is shared across your organisation (or wider if possible). How will you do this? </w:t>
      </w:r>
    </w:p>
    <w:p w14:paraId="3EA5A0D9" w14:textId="67F34FF5" w:rsidR="00B66A48" w:rsidRPr="009159D5" w:rsidRDefault="004D65A2" w:rsidP="00B67BF7">
      <w:pPr>
        <w:rPr>
          <w:rFonts w:ascii="Ambit" w:hAnsi="Ambit" w:cs="Calibri"/>
          <w:sz w:val="22"/>
          <w:szCs w:val="22"/>
        </w:rPr>
      </w:pPr>
      <w:r w:rsidRPr="009159D5">
        <w:rPr>
          <w:rFonts w:ascii="Ambit" w:hAnsi="Ambit"/>
          <w:noProof/>
        </w:rPr>
        <mc:AlternateContent>
          <mc:Choice Requires="wps">
            <w:drawing>
              <wp:inline distT="0" distB="0" distL="114300" distR="114300" wp14:anchorId="6CF135D6" wp14:editId="681127F9">
                <wp:extent cx="5749871" cy="15499"/>
                <wp:effectExtent l="0" t="0" r="22860" b="22860"/>
                <wp:docPr id="2113225962"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7BED465E">
              <v:line xmlns:w14="http://schemas.microsoft.com/office/word/2010/wordml" xmlns:o="urn:schemas-microsoft-com:office:office" xmlns:v="urn:schemas-microsoft-com:vml" id="Straight Connector 1"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7E77B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14:paraId="3F243645" w14:textId="77777777" w:rsidR="004D65A2" w:rsidRPr="00DA48E2" w:rsidRDefault="004D65A2" w:rsidP="004D65A2">
      <w:pPr>
        <w:spacing w:after="0"/>
        <w:rPr>
          <w:rFonts w:ascii="Ambit" w:hAnsi="Ambit" w:cs="Calibri"/>
          <w:b/>
          <w:bCs/>
          <w:color w:val="E30613"/>
          <w:sz w:val="22"/>
          <w:szCs w:val="22"/>
        </w:rPr>
      </w:pPr>
      <w:r w:rsidRPr="00DA48E2">
        <w:rPr>
          <w:rFonts w:ascii="Ambit" w:hAnsi="Ambit" w:cs="Calibri"/>
          <w:b/>
          <w:bCs/>
          <w:color w:val="E30613"/>
          <w:sz w:val="22"/>
          <w:szCs w:val="22"/>
        </w:rPr>
        <w:t>Question:</w:t>
      </w:r>
    </w:p>
    <w:p w14:paraId="629BABE0" w14:textId="77777777" w:rsidR="00AC2E20" w:rsidRDefault="00AC2E20" w:rsidP="450B194C">
      <w:pPr>
        <w:spacing w:after="0"/>
        <w:rPr>
          <w:rFonts w:ascii="Ambit" w:hAnsi="Ambit" w:cs="Calibri"/>
          <w:b/>
          <w:bCs/>
          <w:sz w:val="22"/>
          <w:szCs w:val="22"/>
        </w:rPr>
      </w:pPr>
    </w:p>
    <w:p w14:paraId="6BBE0C2D" w14:textId="7FCC7B1B" w:rsidR="00D53D55" w:rsidRPr="009159D5" w:rsidRDefault="00281456" w:rsidP="450B194C">
      <w:pPr>
        <w:spacing w:after="0"/>
        <w:rPr>
          <w:rFonts w:ascii="Ambit" w:hAnsi="Ambit" w:cs="Calibri"/>
          <w:b/>
          <w:bCs/>
          <w:sz w:val="22"/>
          <w:szCs w:val="22"/>
        </w:rPr>
      </w:pPr>
      <w:r w:rsidRPr="009159D5">
        <w:rPr>
          <w:rFonts w:ascii="Ambit" w:hAnsi="Ambit" w:cs="Calibri"/>
          <w:b/>
          <w:bCs/>
          <w:sz w:val="22"/>
          <w:szCs w:val="22"/>
        </w:rPr>
        <w:t>How will you ensure appropriate safeguarding/ duty of care measures are in place during outward and inward mobilities and during virtual exchanges?</w:t>
      </w:r>
    </w:p>
    <w:p w14:paraId="345D61A4" w14:textId="7DD26C4C" w:rsidR="00D76179" w:rsidRPr="009159D5" w:rsidRDefault="00D76179" w:rsidP="00D53D55">
      <w:pPr>
        <w:spacing w:after="0"/>
        <w:rPr>
          <w:rFonts w:ascii="Ambit" w:hAnsi="Ambit" w:cs="Calibri"/>
          <w:sz w:val="22"/>
          <w:szCs w:val="22"/>
        </w:rPr>
      </w:pPr>
    </w:p>
    <w:p w14:paraId="08DA5B98" w14:textId="77777777" w:rsidR="00AC2E20" w:rsidRDefault="00D76179" w:rsidP="009159D5">
      <w:pPr>
        <w:rPr>
          <w:rFonts w:ascii="Ambit" w:hAnsi="Ambit" w:cs="Calibri"/>
          <w:sz w:val="22"/>
          <w:szCs w:val="22"/>
        </w:rPr>
      </w:pPr>
      <w:r w:rsidRPr="00DA48E2">
        <w:rPr>
          <w:rFonts w:ascii="Ambit" w:hAnsi="Ambit"/>
          <w:b/>
          <w:bCs/>
          <w:color w:val="E30613"/>
          <w:sz w:val="22"/>
          <w:szCs w:val="22"/>
        </w:rPr>
        <w:t>Help text:</w:t>
      </w:r>
    </w:p>
    <w:p w14:paraId="40F1209A" w14:textId="4DDBEB2F" w:rsidR="00D76179" w:rsidRPr="009159D5" w:rsidRDefault="00D76179" w:rsidP="009159D5">
      <w:pPr>
        <w:rPr>
          <w:rFonts w:ascii="Ambit" w:hAnsi="Ambit" w:cs="Calibri"/>
          <w:sz w:val="22"/>
          <w:szCs w:val="22"/>
        </w:rPr>
      </w:pPr>
      <w:r w:rsidRPr="009159D5">
        <w:rPr>
          <w:rFonts w:ascii="Ambit" w:hAnsi="Ambit" w:cs="Calibri"/>
          <w:sz w:val="22"/>
          <w:szCs w:val="22"/>
        </w:rPr>
        <w:t xml:space="preserve">As part of your project </w:t>
      </w:r>
      <w:proofErr w:type="gramStart"/>
      <w:r w:rsidRPr="009159D5">
        <w:rPr>
          <w:rFonts w:ascii="Ambit" w:hAnsi="Ambit" w:cs="Calibri"/>
          <w:sz w:val="22"/>
          <w:szCs w:val="22"/>
        </w:rPr>
        <w:t>management</w:t>
      </w:r>
      <w:proofErr w:type="gramEnd"/>
      <w:r w:rsidRPr="009159D5">
        <w:rPr>
          <w:rFonts w:ascii="Ambit" w:hAnsi="Ambit" w:cs="Calibri"/>
          <w:sz w:val="22"/>
          <w:szCs w:val="22"/>
        </w:rPr>
        <w:t xml:space="preserve"> you need to consider what measures you will take to protect the health, well-being and human rights of your participants throughout your project. Please provide details on how you plan to do this and any policies you might have in place.</w:t>
      </w:r>
    </w:p>
    <w:p w14:paraId="2EB726D1" w14:textId="0B010394" w:rsidR="00D53D55" w:rsidRPr="009159D5" w:rsidRDefault="009075F3" w:rsidP="450B194C">
      <w:pPr>
        <w:spacing w:after="0"/>
        <w:rPr>
          <w:rFonts w:ascii="Ambit" w:hAnsi="Ambit" w:cs="Calibri"/>
          <w:i/>
          <w:iCs/>
          <w:sz w:val="22"/>
          <w:szCs w:val="22"/>
        </w:rPr>
      </w:pPr>
      <w:r w:rsidRPr="009159D5">
        <w:rPr>
          <w:rFonts w:ascii="Ambit" w:hAnsi="Ambit"/>
          <w:noProof/>
        </w:rPr>
        <mc:AlternateContent>
          <mc:Choice Requires="wps">
            <w:drawing>
              <wp:inline distT="0" distB="0" distL="114300" distR="114300" wp14:anchorId="77854833" wp14:editId="7C6D548D">
                <wp:extent cx="5749871" cy="15499"/>
                <wp:effectExtent l="0" t="0" r="22860" b="22860"/>
                <wp:docPr id="1351668217"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253127A8">
              <v:line xmlns:w14="http://schemas.microsoft.com/office/word/2010/wordml" xmlns:o="urn:schemas-microsoft-com:office:office" xmlns:v="urn:schemas-microsoft-com:vml" id="Straight Connector 1"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0CD3D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14:paraId="6E5BF895" w14:textId="77777777" w:rsidR="00281456" w:rsidRPr="009159D5" w:rsidRDefault="00281456" w:rsidP="00B67BF7">
      <w:pPr>
        <w:rPr>
          <w:rFonts w:ascii="Ambit" w:hAnsi="Ambit" w:cs="Calibri"/>
          <w:sz w:val="22"/>
          <w:szCs w:val="22"/>
        </w:rPr>
      </w:pPr>
    </w:p>
    <w:p w14:paraId="25599B19" w14:textId="22C7539E" w:rsidR="006638DB" w:rsidRPr="00DA48E2" w:rsidRDefault="006638DB" w:rsidP="006638DB">
      <w:pPr>
        <w:rPr>
          <w:rFonts w:ascii="Ambit" w:hAnsi="Ambit" w:cs="Calibri"/>
          <w:b/>
          <w:bCs/>
          <w:color w:val="E30613"/>
          <w:sz w:val="22"/>
          <w:szCs w:val="22"/>
        </w:rPr>
      </w:pPr>
      <w:r w:rsidRPr="00DA48E2">
        <w:rPr>
          <w:rStyle w:val="IntenseReference"/>
          <w:rFonts w:ascii="Ambit" w:eastAsiaTheme="majorEastAsia" w:hAnsi="Ambit" w:cstheme="majorBidi"/>
          <w:color w:val="E30613"/>
        </w:rPr>
        <w:t>Project Activities</w:t>
      </w:r>
      <w:r w:rsidRPr="00DA48E2">
        <w:rPr>
          <w:rFonts w:ascii="Ambit" w:hAnsi="Ambit" w:cs="Calibri"/>
          <w:b/>
          <w:bCs/>
          <w:color w:val="E30613"/>
          <w:sz w:val="22"/>
          <w:szCs w:val="22"/>
        </w:rPr>
        <w:t xml:space="preserve"> </w:t>
      </w:r>
    </w:p>
    <w:p w14:paraId="66EF80B3" w14:textId="6DACB633" w:rsidR="00E460DA" w:rsidRPr="008B493E" w:rsidRDefault="00E460DA" w:rsidP="00E460DA">
      <w:pPr>
        <w:spacing w:after="0"/>
        <w:rPr>
          <w:rFonts w:ascii="Ambit" w:hAnsi="Ambit" w:cs="Calibri"/>
          <w:sz w:val="22"/>
          <w:szCs w:val="22"/>
        </w:rPr>
      </w:pPr>
      <w:r w:rsidRPr="008B493E">
        <w:rPr>
          <w:rFonts w:ascii="Ambit" w:hAnsi="Ambit" w:cs="Calibri"/>
          <w:sz w:val="22"/>
          <w:szCs w:val="22"/>
        </w:rPr>
        <w:t xml:space="preserve">*You will need to answer the next question if you are applying for any </w:t>
      </w:r>
      <w:r>
        <w:rPr>
          <w:rFonts w:ascii="Ambit" w:hAnsi="Ambit" w:cs="Calibri"/>
          <w:b/>
          <w:bCs/>
          <w:sz w:val="22"/>
          <w:szCs w:val="22"/>
        </w:rPr>
        <w:t>P</w:t>
      </w:r>
      <w:r w:rsidRPr="008B493E">
        <w:rPr>
          <w:rFonts w:ascii="Ambit" w:hAnsi="Ambit" w:cs="Calibri"/>
          <w:b/>
          <w:bCs/>
          <w:sz w:val="22"/>
          <w:szCs w:val="22"/>
        </w:rPr>
        <w:t>reparatory visits</w:t>
      </w:r>
      <w:r w:rsidRPr="008B493E">
        <w:rPr>
          <w:rFonts w:ascii="Ambit" w:hAnsi="Ambit" w:cs="Calibri"/>
          <w:sz w:val="22"/>
          <w:szCs w:val="22"/>
        </w:rPr>
        <w:t>*</w:t>
      </w:r>
    </w:p>
    <w:p w14:paraId="43B9B389" w14:textId="77777777" w:rsidR="008D63BD" w:rsidRDefault="008D63BD" w:rsidP="00E460DA">
      <w:pPr>
        <w:spacing w:after="0"/>
        <w:rPr>
          <w:rFonts w:ascii="Ambit" w:hAnsi="Ambit" w:cs="Calibri"/>
          <w:b/>
          <w:bCs/>
          <w:color w:val="FF0000"/>
          <w:sz w:val="22"/>
          <w:szCs w:val="22"/>
        </w:rPr>
      </w:pPr>
    </w:p>
    <w:p w14:paraId="4A934313" w14:textId="77777777" w:rsidR="00AC2E20" w:rsidRDefault="00E460DA" w:rsidP="00E460DA">
      <w:pPr>
        <w:spacing w:after="0"/>
        <w:rPr>
          <w:rFonts w:ascii="Ambit" w:hAnsi="Ambit" w:cs="Calibri"/>
          <w:b/>
          <w:bCs/>
          <w:color w:val="E30613"/>
          <w:sz w:val="22"/>
          <w:szCs w:val="22"/>
        </w:rPr>
      </w:pPr>
      <w:r w:rsidRPr="00DA48E2">
        <w:rPr>
          <w:rFonts w:ascii="Ambit" w:hAnsi="Ambit" w:cs="Calibri"/>
          <w:b/>
          <w:bCs/>
          <w:color w:val="E30613"/>
          <w:sz w:val="22"/>
          <w:szCs w:val="22"/>
        </w:rPr>
        <w:t>Question:</w:t>
      </w:r>
    </w:p>
    <w:p w14:paraId="0526694E" w14:textId="77777777" w:rsidR="00AC2E20" w:rsidRDefault="00AC2E20" w:rsidP="00E460DA">
      <w:pPr>
        <w:spacing w:after="0"/>
        <w:rPr>
          <w:rFonts w:ascii="Ambit" w:hAnsi="Ambit" w:cs="Calibri"/>
          <w:b/>
          <w:bCs/>
          <w:color w:val="E30613"/>
          <w:sz w:val="22"/>
          <w:szCs w:val="22"/>
        </w:rPr>
      </w:pPr>
    </w:p>
    <w:p w14:paraId="00FB6331" w14:textId="0E80FAE9" w:rsidR="00E460DA" w:rsidRPr="00AC2E20" w:rsidRDefault="00E460DA" w:rsidP="00E460DA">
      <w:pPr>
        <w:spacing w:after="0"/>
        <w:rPr>
          <w:rFonts w:ascii="Ambit" w:hAnsi="Ambit" w:cs="Calibri"/>
          <w:b/>
          <w:bCs/>
          <w:color w:val="E30613"/>
          <w:sz w:val="22"/>
          <w:szCs w:val="22"/>
        </w:rPr>
      </w:pPr>
      <w:r w:rsidRPr="008B493E">
        <w:rPr>
          <w:rFonts w:ascii="Ambit" w:hAnsi="Ambit" w:cs="Calibri"/>
          <w:b/>
          <w:bCs/>
          <w:sz w:val="22"/>
          <w:szCs w:val="22"/>
          <w:lang w:val="en-US"/>
        </w:rPr>
        <w:t xml:space="preserve">If you’re planning a </w:t>
      </w:r>
      <w:r>
        <w:rPr>
          <w:rFonts w:ascii="Ambit" w:hAnsi="Ambit" w:cs="Calibri"/>
          <w:b/>
          <w:bCs/>
          <w:sz w:val="22"/>
          <w:szCs w:val="22"/>
          <w:lang w:val="en-US"/>
        </w:rPr>
        <w:t>P</w:t>
      </w:r>
      <w:r w:rsidRPr="008B493E">
        <w:rPr>
          <w:rFonts w:ascii="Ambit" w:hAnsi="Ambit" w:cs="Calibri"/>
          <w:b/>
          <w:bCs/>
          <w:sz w:val="22"/>
          <w:szCs w:val="22"/>
          <w:lang w:val="en-US"/>
        </w:rPr>
        <w:t>reparatory visit, please provide a brief justification as to why this is needed.</w:t>
      </w:r>
    </w:p>
    <w:p w14:paraId="47191263" w14:textId="77777777" w:rsidR="00E460DA" w:rsidRPr="008B493E" w:rsidRDefault="00E460DA" w:rsidP="00E460DA">
      <w:pPr>
        <w:spacing w:after="0"/>
        <w:rPr>
          <w:rFonts w:ascii="Ambit" w:hAnsi="Ambit" w:cs="Calibri"/>
          <w:b/>
          <w:bCs/>
          <w:sz w:val="22"/>
          <w:szCs w:val="22"/>
        </w:rPr>
      </w:pPr>
    </w:p>
    <w:p w14:paraId="3400BD38" w14:textId="77777777" w:rsidR="00AC2E20" w:rsidRDefault="00E460DA" w:rsidP="00E460DA">
      <w:pPr>
        <w:spacing w:after="0"/>
        <w:rPr>
          <w:rFonts w:ascii="Ambit" w:hAnsi="Ambit" w:cs="Calibri"/>
          <w:b/>
          <w:bCs/>
          <w:color w:val="E30613"/>
          <w:sz w:val="22"/>
          <w:szCs w:val="22"/>
        </w:rPr>
      </w:pPr>
      <w:r w:rsidRPr="00DA48E2">
        <w:rPr>
          <w:rFonts w:ascii="Ambit" w:hAnsi="Ambit"/>
          <w:b/>
          <w:bCs/>
          <w:color w:val="E30613"/>
          <w:sz w:val="22"/>
          <w:szCs w:val="22"/>
        </w:rPr>
        <w:t>Help text:</w:t>
      </w:r>
    </w:p>
    <w:p w14:paraId="7AA158D0" w14:textId="77777777" w:rsidR="00AC2E20" w:rsidRDefault="00AC2E20" w:rsidP="00E460DA">
      <w:pPr>
        <w:spacing w:after="0"/>
        <w:rPr>
          <w:rFonts w:ascii="Ambit" w:hAnsi="Ambit" w:cs="Calibri"/>
          <w:b/>
          <w:bCs/>
          <w:color w:val="E30613"/>
          <w:sz w:val="22"/>
          <w:szCs w:val="22"/>
        </w:rPr>
      </w:pPr>
    </w:p>
    <w:p w14:paraId="5241BB93" w14:textId="1B67DD4B" w:rsidR="00E460DA" w:rsidRPr="00AC2E20" w:rsidRDefault="00E460DA" w:rsidP="00E460DA">
      <w:pPr>
        <w:spacing w:after="0"/>
        <w:rPr>
          <w:rFonts w:ascii="Ambit" w:hAnsi="Ambit" w:cs="Calibri"/>
          <w:b/>
          <w:bCs/>
          <w:color w:val="E30613"/>
          <w:sz w:val="22"/>
          <w:szCs w:val="22"/>
        </w:rPr>
      </w:pPr>
      <w:r w:rsidRPr="008B493E">
        <w:rPr>
          <w:rFonts w:ascii="Ambit" w:hAnsi="Ambit"/>
          <w:sz w:val="22"/>
          <w:szCs w:val="22"/>
        </w:rPr>
        <w:t>Describe what you aim to achieve through the visit and how it will help you plan and deliver the mobilities effectively. You should outline what activities will take place during the visit and how the visit will ensure that future mobilities are well-organised and safe.</w:t>
      </w:r>
    </w:p>
    <w:p w14:paraId="5B4AE4F2" w14:textId="77777777" w:rsidR="00D10137" w:rsidRPr="008B493E" w:rsidRDefault="00D10137" w:rsidP="00E460DA">
      <w:pPr>
        <w:spacing w:after="0"/>
        <w:rPr>
          <w:rFonts w:ascii="Ambit" w:hAnsi="Ambit"/>
          <w:sz w:val="22"/>
          <w:szCs w:val="22"/>
        </w:rPr>
      </w:pPr>
    </w:p>
    <w:p w14:paraId="3AFDD205" w14:textId="64118289" w:rsidR="00E460DA" w:rsidRPr="009159D5" w:rsidRDefault="00D10137" w:rsidP="006638DB">
      <w:pPr>
        <w:rPr>
          <w:rFonts w:ascii="Ambit" w:hAnsi="Ambit" w:cs="Calibri"/>
          <w:sz w:val="22"/>
          <w:szCs w:val="22"/>
        </w:rPr>
      </w:pPr>
      <w:r w:rsidRPr="009159D5">
        <w:rPr>
          <w:rFonts w:ascii="Ambit" w:hAnsi="Ambit"/>
          <w:noProof/>
        </w:rPr>
        <mc:AlternateContent>
          <mc:Choice Requires="wps">
            <w:drawing>
              <wp:inline distT="0" distB="0" distL="114300" distR="114300" wp14:anchorId="0EC99B9D" wp14:editId="67638157">
                <wp:extent cx="5731510" cy="15193"/>
                <wp:effectExtent l="0" t="0" r="21590" b="23495"/>
                <wp:docPr id="35795349" name="Straight Connector 1"/>
                <wp:cNvGraphicFramePr/>
                <a:graphic xmlns:a="http://schemas.openxmlformats.org/drawingml/2006/main">
                  <a:graphicData uri="http://schemas.microsoft.com/office/word/2010/wordprocessingShape">
                    <wps:wsp>
                      <wps:cNvCnPr/>
                      <wps:spPr>
                        <a:xfrm flipV="1">
                          <a:off x="0" y="0"/>
                          <a:ext cx="5731510" cy="15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v:line w14:anchorId="7124A9A4"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" strokecolor="black [3200]" strokeweight=".5pt">
                <v:stroke joinstyle="miter"/>
                <w10:anchorlock/>
              </v:line>
            </w:pict>
          </mc:Fallback>
        </mc:AlternateContent>
      </w:r>
    </w:p>
    <w:p w14:paraId="3BA53622" w14:textId="7E754DE3" w:rsidR="00D7650E" w:rsidRPr="009159D5" w:rsidRDefault="008B3984" w:rsidP="00C443E4">
      <w:pPr>
        <w:spacing w:after="0"/>
        <w:rPr>
          <w:rFonts w:ascii="Ambit" w:hAnsi="Ambit" w:cs="Calibri"/>
          <w:b/>
          <w:bCs/>
          <w:sz w:val="22"/>
          <w:szCs w:val="22"/>
        </w:rPr>
      </w:pPr>
      <w:r w:rsidRPr="009159D5">
        <w:rPr>
          <w:rFonts w:ascii="Ambit" w:hAnsi="Ambit" w:cs="Calibri"/>
          <w:sz w:val="22"/>
          <w:szCs w:val="22"/>
        </w:rPr>
        <w:t>*You will need to answer this question</w:t>
      </w:r>
      <w:r w:rsidRPr="009159D5">
        <w:rPr>
          <w:rFonts w:ascii="Ambit" w:hAnsi="Ambit" w:cs="Calibri"/>
          <w:b/>
          <w:bCs/>
          <w:sz w:val="22"/>
          <w:szCs w:val="22"/>
        </w:rPr>
        <w:t xml:space="preserve"> for each </w:t>
      </w:r>
      <w:r w:rsidR="00D2297E" w:rsidRPr="009159D5">
        <w:rPr>
          <w:rFonts w:ascii="Ambit" w:hAnsi="Ambit" w:cs="Calibri"/>
          <w:b/>
          <w:bCs/>
          <w:sz w:val="22"/>
          <w:szCs w:val="22"/>
        </w:rPr>
        <w:t>activity</w:t>
      </w:r>
      <w:r w:rsidR="00707528" w:rsidRPr="009159D5">
        <w:rPr>
          <w:rFonts w:ascii="Ambit" w:hAnsi="Ambit" w:cs="Calibri"/>
          <w:b/>
          <w:bCs/>
          <w:sz w:val="22"/>
          <w:szCs w:val="22"/>
        </w:rPr>
        <w:t xml:space="preserve"> type that you are applying for*</w:t>
      </w:r>
    </w:p>
    <w:p w14:paraId="3711F41A" w14:textId="77777777" w:rsidR="00024EF7" w:rsidRDefault="00024EF7" w:rsidP="00C443E4">
      <w:pPr>
        <w:spacing w:after="0"/>
        <w:rPr>
          <w:rFonts w:ascii="Ambit" w:hAnsi="Ambit" w:cs="Calibri"/>
          <w:b/>
          <w:bCs/>
          <w:color w:val="FF0000"/>
          <w:sz w:val="22"/>
          <w:szCs w:val="22"/>
        </w:rPr>
      </w:pPr>
    </w:p>
    <w:p w14:paraId="60D307A6" w14:textId="77777777" w:rsidR="00AC2E20" w:rsidRDefault="00C443E4" w:rsidP="00AC2E20">
      <w:pPr>
        <w:spacing w:after="0"/>
        <w:rPr>
          <w:rFonts w:ascii="Ambit" w:hAnsi="Ambit" w:cs="Calibri"/>
          <w:b/>
          <w:bCs/>
          <w:color w:val="E30613"/>
          <w:sz w:val="22"/>
          <w:szCs w:val="22"/>
        </w:rPr>
      </w:pPr>
      <w:r w:rsidRPr="00DA48E2">
        <w:rPr>
          <w:rFonts w:ascii="Ambit" w:hAnsi="Ambit" w:cs="Calibri"/>
          <w:b/>
          <w:bCs/>
          <w:color w:val="E30613"/>
          <w:sz w:val="22"/>
          <w:szCs w:val="22"/>
        </w:rPr>
        <w:t>Question:</w:t>
      </w:r>
    </w:p>
    <w:p w14:paraId="1E499694" w14:textId="77777777" w:rsidR="00AC2E20" w:rsidRDefault="00AC2E20" w:rsidP="00AC2E20">
      <w:pPr>
        <w:spacing w:after="0"/>
        <w:rPr>
          <w:rFonts w:ascii="Ambit" w:hAnsi="Ambit" w:cs="Calibri"/>
          <w:b/>
          <w:bCs/>
          <w:color w:val="E30613"/>
          <w:sz w:val="22"/>
          <w:szCs w:val="22"/>
        </w:rPr>
      </w:pPr>
    </w:p>
    <w:p w14:paraId="49B7AA6C" w14:textId="1AD952C9" w:rsidR="00281456" w:rsidRPr="00AC2E20" w:rsidRDefault="0078511E" w:rsidP="00AC2E20">
      <w:pPr>
        <w:spacing w:after="0"/>
        <w:rPr>
          <w:rFonts w:ascii="Ambit" w:hAnsi="Ambit" w:cs="Calibri"/>
          <w:b/>
          <w:bCs/>
          <w:color w:val="E30613"/>
          <w:sz w:val="22"/>
          <w:szCs w:val="22"/>
        </w:rPr>
      </w:pPr>
      <w:r w:rsidRPr="009159D5">
        <w:rPr>
          <w:rFonts w:ascii="Ambit" w:hAnsi="Ambit" w:cs="Calibri"/>
          <w:b/>
          <w:bCs/>
          <w:sz w:val="22"/>
          <w:szCs w:val="22"/>
        </w:rPr>
        <w:t xml:space="preserve">Please explain why you have chosen this </w:t>
      </w:r>
      <w:proofErr w:type="gramStart"/>
      <w:r w:rsidRPr="009159D5">
        <w:rPr>
          <w:rFonts w:ascii="Ambit" w:hAnsi="Ambit" w:cs="Calibri"/>
          <w:b/>
          <w:bCs/>
          <w:sz w:val="22"/>
          <w:szCs w:val="22"/>
        </w:rPr>
        <w:t>particular mobility</w:t>
      </w:r>
      <w:proofErr w:type="gramEnd"/>
      <w:r w:rsidRPr="009159D5">
        <w:rPr>
          <w:rFonts w:ascii="Ambit" w:hAnsi="Ambit" w:cs="Calibri"/>
          <w:b/>
          <w:bCs/>
          <w:sz w:val="22"/>
          <w:szCs w:val="22"/>
        </w:rPr>
        <w:t xml:space="preserve"> type and how does this address the needs of the participants and produce high quality learning outcomes.</w:t>
      </w:r>
    </w:p>
    <w:p w14:paraId="2C30823A" w14:textId="77777777" w:rsidR="00AC2E20" w:rsidRDefault="00AC2E20" w:rsidP="009159D5">
      <w:pPr>
        <w:rPr>
          <w:rFonts w:ascii="Ambit" w:hAnsi="Ambit"/>
          <w:b/>
          <w:bCs/>
          <w:color w:val="E30613"/>
          <w:sz w:val="22"/>
          <w:szCs w:val="22"/>
        </w:rPr>
      </w:pPr>
    </w:p>
    <w:p w14:paraId="27844639" w14:textId="08227007" w:rsidR="00B273E8" w:rsidRPr="00DA48E2" w:rsidRDefault="00C443E4" w:rsidP="009159D5">
      <w:pPr>
        <w:rPr>
          <w:rFonts w:ascii="Ambit" w:hAnsi="Ambit"/>
          <w:b/>
          <w:bCs/>
          <w:color w:val="E30613"/>
          <w:sz w:val="22"/>
          <w:szCs w:val="22"/>
        </w:rPr>
      </w:pPr>
      <w:r w:rsidRPr="00DA48E2">
        <w:rPr>
          <w:rFonts w:ascii="Ambit" w:hAnsi="Ambit"/>
          <w:b/>
          <w:bCs/>
          <w:color w:val="E30613"/>
          <w:sz w:val="22"/>
          <w:szCs w:val="22"/>
        </w:rPr>
        <w:t>Help text:</w:t>
      </w:r>
    </w:p>
    <w:p w14:paraId="7B7FC7DA" w14:textId="4FB6811E" w:rsidR="00531FE0" w:rsidRPr="009159D5" w:rsidRDefault="004C7681" w:rsidP="009159D5">
      <w:pPr>
        <w:rPr>
          <w:rFonts w:ascii="Ambit" w:hAnsi="Ambit" w:cs="Calibri"/>
          <w:sz w:val="22"/>
          <w:szCs w:val="22"/>
        </w:rPr>
      </w:pPr>
      <w:r w:rsidRPr="009159D5">
        <w:rPr>
          <w:rFonts w:ascii="Ambit" w:hAnsi="Ambit" w:cs="Calibri"/>
          <w:sz w:val="22"/>
          <w:szCs w:val="22"/>
        </w:rPr>
        <w:t>In this space you will need to explain why the type of mobilit</w:t>
      </w:r>
      <w:r w:rsidR="007A1C15" w:rsidRPr="009159D5">
        <w:rPr>
          <w:rFonts w:ascii="Ambit" w:hAnsi="Ambit" w:cs="Calibri"/>
          <w:sz w:val="22"/>
          <w:szCs w:val="22"/>
        </w:rPr>
        <w:t>y</w:t>
      </w:r>
      <w:r w:rsidRPr="009159D5">
        <w:rPr>
          <w:rFonts w:ascii="Ambit" w:hAnsi="Ambit" w:cs="Calibri"/>
          <w:sz w:val="22"/>
          <w:szCs w:val="22"/>
        </w:rPr>
        <w:t xml:space="preserve"> you have chosen is </w:t>
      </w:r>
      <w:r w:rsidR="007A1C15" w:rsidRPr="009159D5">
        <w:rPr>
          <w:rFonts w:ascii="Ambit" w:hAnsi="Ambit" w:cs="Calibri"/>
          <w:sz w:val="22"/>
          <w:szCs w:val="22"/>
        </w:rPr>
        <w:t>suitable/appropriate for your learners and/or staff</w:t>
      </w:r>
      <w:r w:rsidR="001C327F" w:rsidRPr="009159D5">
        <w:rPr>
          <w:rFonts w:ascii="Ambit" w:hAnsi="Ambit" w:cs="Calibri"/>
          <w:sz w:val="22"/>
          <w:szCs w:val="22"/>
        </w:rPr>
        <w:t>, how it meets their needs and how it will enable impactful, high quality learning outcomes.</w:t>
      </w:r>
    </w:p>
    <w:p w14:paraId="536CE780" w14:textId="67AC12FA" w:rsidR="00531FE0" w:rsidRPr="009159D5" w:rsidRDefault="00D424BA" w:rsidP="450B194C">
      <w:pPr>
        <w:spacing w:after="0"/>
        <w:rPr>
          <w:rFonts w:ascii="Ambit" w:hAnsi="Ambit" w:cs="Calibri"/>
          <w:sz w:val="22"/>
          <w:szCs w:val="22"/>
        </w:rPr>
      </w:pPr>
      <w:r w:rsidRPr="009159D5">
        <w:rPr>
          <w:rFonts w:ascii="Ambit" w:hAnsi="Ambit"/>
          <w:noProof/>
        </w:rPr>
        <mc:AlternateContent>
          <mc:Choice Requires="wps">
            <w:drawing>
              <wp:inline distT="0" distB="0" distL="114300" distR="114300" wp14:anchorId="4F60DEEE" wp14:editId="232B1A43">
                <wp:extent cx="5731510" cy="15193"/>
                <wp:effectExtent l="0" t="0" r="21590" b="23495"/>
                <wp:docPr id="42966879" name="Straight Connector 1"/>
                <wp:cNvGraphicFramePr/>
                <a:graphic xmlns:a="http://schemas.openxmlformats.org/drawingml/2006/main">
                  <a:graphicData uri="http://schemas.microsoft.com/office/word/2010/wordprocessingShape">
                    <wps:wsp>
                      <wps:cNvCnPr/>
                      <wps:spPr>
                        <a:xfrm flipV="1">
                          <a:off x="0" y="0"/>
                          <a:ext cx="5731510" cy="15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w14:anchorId="682523D4">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black [3200]" strokeweight=".5pt" from="0,0" to="451.3pt,1.2pt" w14:anchorId="64934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">
                <v:stroke joinstyle="miter"/>
                <w10:anchorlock/>
              </v:line>
            </w:pict>
          </mc:Fallback>
        </mc:AlternateContent>
      </w:r>
    </w:p>
    <w:p w14:paraId="2E8EBEDC" w14:textId="77777777" w:rsidR="00D10137" w:rsidRDefault="00D10137" w:rsidP="00531FE0">
      <w:pPr>
        <w:spacing w:after="0"/>
        <w:rPr>
          <w:rFonts w:ascii="Ambit" w:hAnsi="Ambit" w:cs="Calibri"/>
          <w:sz w:val="22"/>
          <w:szCs w:val="22"/>
        </w:rPr>
      </w:pPr>
    </w:p>
    <w:p w14:paraId="65A8CCD0" w14:textId="636ED92F" w:rsidR="00531FE0" w:rsidRPr="0039541F" w:rsidRDefault="00531FE0" w:rsidP="00531FE0">
      <w:pPr>
        <w:spacing w:after="0"/>
        <w:rPr>
          <w:rFonts w:ascii="Ambit" w:hAnsi="Ambit" w:cs="Calibri"/>
          <w:sz w:val="22"/>
          <w:szCs w:val="22"/>
        </w:rPr>
      </w:pPr>
      <w:r w:rsidRPr="009159D5">
        <w:rPr>
          <w:rFonts w:ascii="Ambit" w:hAnsi="Ambit" w:cs="Calibri"/>
          <w:sz w:val="22"/>
          <w:szCs w:val="22"/>
        </w:rPr>
        <w:t>*</w:t>
      </w:r>
      <w:r w:rsidRPr="0039541F">
        <w:rPr>
          <w:rFonts w:ascii="Ambit" w:hAnsi="Ambit" w:cs="Calibri"/>
          <w:sz w:val="22"/>
          <w:szCs w:val="22"/>
        </w:rPr>
        <w:t xml:space="preserve">You will need to answer the next question if you are applying for any </w:t>
      </w:r>
      <w:r w:rsidRPr="0039541F">
        <w:rPr>
          <w:rFonts w:ascii="Ambit" w:hAnsi="Ambit" w:cs="Calibri"/>
          <w:b/>
          <w:bCs/>
          <w:sz w:val="22"/>
          <w:szCs w:val="22"/>
        </w:rPr>
        <w:t>Group mobilities</w:t>
      </w:r>
      <w:r w:rsidR="00C03FD1">
        <w:rPr>
          <w:rFonts w:ascii="Ambit" w:hAnsi="Ambit" w:cs="Calibri"/>
          <w:b/>
          <w:bCs/>
          <w:sz w:val="22"/>
          <w:szCs w:val="22"/>
        </w:rPr>
        <w:t xml:space="preserve"> or Group short term blended mobilities (HE </w:t>
      </w:r>
      <w:proofErr w:type="gramStart"/>
      <w:r w:rsidR="00C03FD1">
        <w:rPr>
          <w:rFonts w:ascii="Ambit" w:hAnsi="Ambit" w:cs="Calibri"/>
          <w:b/>
          <w:bCs/>
          <w:sz w:val="22"/>
          <w:szCs w:val="22"/>
        </w:rPr>
        <w:t>only)</w:t>
      </w:r>
      <w:r w:rsidRPr="0039541F">
        <w:rPr>
          <w:rFonts w:ascii="Ambit" w:hAnsi="Ambit" w:cs="Calibri"/>
          <w:sz w:val="22"/>
          <w:szCs w:val="22"/>
        </w:rPr>
        <w:t>*</w:t>
      </w:r>
      <w:proofErr w:type="gramEnd"/>
    </w:p>
    <w:p w14:paraId="5D3C0A95" w14:textId="77777777" w:rsidR="00D10137" w:rsidRDefault="00D10137" w:rsidP="00531FE0">
      <w:pPr>
        <w:spacing w:after="0"/>
        <w:rPr>
          <w:rFonts w:ascii="Ambit" w:hAnsi="Ambit" w:cs="Calibri"/>
          <w:b/>
          <w:bCs/>
          <w:color w:val="FF0000"/>
          <w:sz w:val="22"/>
          <w:szCs w:val="22"/>
        </w:rPr>
      </w:pPr>
    </w:p>
    <w:p w14:paraId="79EED7E5" w14:textId="77777777" w:rsidR="00AC2E20" w:rsidRDefault="00531FE0" w:rsidP="00531FE0">
      <w:pPr>
        <w:spacing w:after="0"/>
        <w:rPr>
          <w:rFonts w:ascii="Ambit" w:hAnsi="Ambit" w:cs="Calibri"/>
          <w:b/>
          <w:bCs/>
          <w:color w:val="E30613"/>
          <w:sz w:val="22"/>
          <w:szCs w:val="22"/>
        </w:rPr>
      </w:pPr>
      <w:r w:rsidRPr="00DA48E2">
        <w:rPr>
          <w:rFonts w:ascii="Ambit" w:hAnsi="Ambit" w:cs="Calibri"/>
          <w:b/>
          <w:bCs/>
          <w:color w:val="E30613"/>
          <w:sz w:val="22"/>
          <w:szCs w:val="22"/>
        </w:rPr>
        <w:t>Question:</w:t>
      </w:r>
    </w:p>
    <w:p w14:paraId="7BDEED13" w14:textId="77777777" w:rsidR="00AC2E20" w:rsidRDefault="00AC2E20" w:rsidP="00531FE0">
      <w:pPr>
        <w:spacing w:after="0"/>
        <w:rPr>
          <w:rFonts w:ascii="Ambit" w:hAnsi="Ambit" w:cs="Calibri"/>
          <w:b/>
          <w:bCs/>
          <w:color w:val="E30613"/>
          <w:sz w:val="22"/>
          <w:szCs w:val="22"/>
        </w:rPr>
      </w:pPr>
    </w:p>
    <w:p w14:paraId="527D9966" w14:textId="5ADD6E57" w:rsidR="00531FE0" w:rsidRPr="00AC2E20" w:rsidRDefault="00531FE0" w:rsidP="00531FE0">
      <w:pPr>
        <w:spacing w:after="0"/>
        <w:rPr>
          <w:rFonts w:ascii="Ambit" w:hAnsi="Ambit" w:cs="Calibri"/>
          <w:b/>
          <w:bCs/>
          <w:color w:val="E30613"/>
          <w:sz w:val="22"/>
          <w:szCs w:val="22"/>
        </w:rPr>
      </w:pPr>
      <w:r w:rsidRPr="009159D5">
        <w:rPr>
          <w:rFonts w:ascii="Ambit" w:hAnsi="Ambit" w:cs="Calibri"/>
          <w:b/>
          <w:bCs/>
          <w:sz w:val="22"/>
          <w:szCs w:val="22"/>
        </w:rPr>
        <w:t xml:space="preserve">Please provide the rationale for the ratio of accompanying adult participants to learners for all </w:t>
      </w:r>
      <w:r w:rsidR="00E35A56">
        <w:rPr>
          <w:rFonts w:ascii="Ambit" w:hAnsi="Ambit" w:cs="Calibri"/>
          <w:b/>
          <w:bCs/>
          <w:sz w:val="22"/>
          <w:szCs w:val="22"/>
        </w:rPr>
        <w:t>G</w:t>
      </w:r>
      <w:r w:rsidRPr="009159D5">
        <w:rPr>
          <w:rFonts w:ascii="Ambit" w:hAnsi="Ambit" w:cs="Calibri"/>
          <w:b/>
          <w:bCs/>
          <w:sz w:val="22"/>
          <w:szCs w:val="22"/>
        </w:rPr>
        <w:t>roup mobilities? </w:t>
      </w:r>
    </w:p>
    <w:p w14:paraId="6459AB73" w14:textId="77777777" w:rsidR="00510E80" w:rsidRPr="009159D5" w:rsidRDefault="00510E80" w:rsidP="00531FE0">
      <w:pPr>
        <w:spacing w:after="0"/>
        <w:rPr>
          <w:rFonts w:ascii="Ambit" w:hAnsi="Ambit" w:cs="Calibri"/>
          <w:b/>
          <w:bCs/>
          <w:sz w:val="22"/>
          <w:szCs w:val="22"/>
        </w:rPr>
      </w:pPr>
    </w:p>
    <w:p w14:paraId="087F7509" w14:textId="77777777" w:rsidR="00AC2E20" w:rsidRDefault="00510E80" w:rsidP="00AC2E20">
      <w:pPr>
        <w:spacing w:after="0"/>
        <w:rPr>
          <w:rFonts w:ascii="Ambit" w:hAnsi="Ambit" w:cs="Calibri"/>
          <w:b/>
          <w:bCs/>
          <w:color w:val="E30613"/>
          <w:sz w:val="22"/>
          <w:szCs w:val="22"/>
        </w:rPr>
      </w:pPr>
      <w:r w:rsidRPr="00DA48E2">
        <w:rPr>
          <w:rFonts w:ascii="Ambit" w:hAnsi="Ambit"/>
          <w:b/>
          <w:bCs/>
          <w:color w:val="E30613"/>
          <w:sz w:val="22"/>
          <w:szCs w:val="22"/>
        </w:rPr>
        <w:t>Help text:</w:t>
      </w:r>
    </w:p>
    <w:p w14:paraId="155D2B9D" w14:textId="77777777" w:rsidR="00AC2E20" w:rsidRDefault="00AC2E20" w:rsidP="00AC2E20">
      <w:pPr>
        <w:spacing w:after="0"/>
        <w:rPr>
          <w:rFonts w:ascii="Ambit" w:hAnsi="Ambit" w:cs="Calibri"/>
          <w:b/>
          <w:bCs/>
          <w:color w:val="E30613"/>
          <w:sz w:val="22"/>
          <w:szCs w:val="22"/>
        </w:rPr>
      </w:pPr>
    </w:p>
    <w:p w14:paraId="09282F3C" w14:textId="1CB98CD9" w:rsidR="00531FE0" w:rsidRPr="00AC2E20" w:rsidRDefault="00510E80" w:rsidP="00AC2E20">
      <w:pPr>
        <w:spacing w:after="0"/>
        <w:rPr>
          <w:rFonts w:ascii="Ambit" w:hAnsi="Ambit" w:cs="Calibri"/>
          <w:b/>
          <w:bCs/>
          <w:color w:val="E30613"/>
          <w:sz w:val="22"/>
          <w:szCs w:val="22"/>
        </w:rPr>
      </w:pPr>
      <w:r w:rsidRPr="009159D5">
        <w:rPr>
          <w:rFonts w:ascii="Ambit" w:hAnsi="Ambit"/>
          <w:sz w:val="22"/>
          <w:szCs w:val="22"/>
        </w:rPr>
        <w:t xml:space="preserve">Accompanying adult participants will support learners on group mobilities and guide the learning experience. The ratio of accompanying adults to learners will be different for all organisations and is </w:t>
      </w:r>
      <w:proofErr w:type="spellStart"/>
      <w:r w:rsidRPr="009159D5">
        <w:rPr>
          <w:rFonts w:ascii="Ambit" w:hAnsi="Ambit"/>
          <w:sz w:val="22"/>
          <w:szCs w:val="22"/>
        </w:rPr>
        <w:t>dependant</w:t>
      </w:r>
      <w:proofErr w:type="spellEnd"/>
      <w:r w:rsidRPr="009159D5">
        <w:rPr>
          <w:rFonts w:ascii="Ambit" w:hAnsi="Ambit"/>
          <w:sz w:val="22"/>
          <w:szCs w:val="22"/>
        </w:rPr>
        <w:t xml:space="preserve"> on the age and specific needs of the learners that are taking part. Please use this space to explain your reasoning behind the requested numbers.</w:t>
      </w:r>
    </w:p>
    <w:p w14:paraId="532EE6F5" w14:textId="77777777" w:rsidR="008A2019" w:rsidRPr="009159D5" w:rsidRDefault="00C443E4" w:rsidP="00B67BF7">
      <w:pPr>
        <w:rPr>
          <w:rFonts w:ascii="Ambit" w:hAnsi="Ambit" w:cs="Calibri"/>
          <w:b/>
          <w:bCs/>
          <w:sz w:val="22"/>
          <w:szCs w:val="22"/>
        </w:rPr>
      </w:pPr>
      <w:r w:rsidRPr="009159D5">
        <w:rPr>
          <w:rFonts w:ascii="Ambit" w:hAnsi="Ambit"/>
          <w:noProof/>
        </w:rPr>
        <mc:AlternateContent>
          <mc:Choice Requires="wps">
            <w:drawing>
              <wp:inline distT="0" distB="0" distL="114300" distR="114300" wp14:anchorId="3FD3B7A0" wp14:editId="6B87E5D1">
                <wp:extent cx="5749871" cy="15499"/>
                <wp:effectExtent l="0" t="0" r="22860" b="22860"/>
                <wp:docPr id="1809295561"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0466E946">
              <v:line xmlns:w14="http://schemas.microsoft.com/office/word/2010/wordml" xmlns:o="urn:schemas-microsoft-com:office:office" xmlns:v="urn:schemas-microsoft-com:vml" id="Straight Connector 1"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421D3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14:paraId="376DE63B" w14:textId="77777777" w:rsidR="00AE22F2" w:rsidRDefault="00AE22F2" w:rsidP="008A2019">
      <w:pPr>
        <w:spacing w:after="0"/>
        <w:rPr>
          <w:rFonts w:ascii="Ambit" w:hAnsi="Ambit" w:cs="Calibri"/>
          <w:sz w:val="22"/>
          <w:szCs w:val="22"/>
        </w:rPr>
      </w:pPr>
    </w:p>
    <w:p w14:paraId="692E7671" w14:textId="77777777" w:rsidR="00AE22F2" w:rsidRDefault="00AE22F2" w:rsidP="008A2019">
      <w:pPr>
        <w:spacing w:after="0"/>
        <w:rPr>
          <w:rFonts w:ascii="Ambit" w:hAnsi="Ambit" w:cs="Calibri"/>
          <w:sz w:val="22"/>
          <w:szCs w:val="22"/>
        </w:rPr>
      </w:pPr>
    </w:p>
    <w:p w14:paraId="4E491EFD" w14:textId="77777777" w:rsidR="00AE22F2" w:rsidRDefault="00AE22F2" w:rsidP="008A2019">
      <w:pPr>
        <w:spacing w:after="0"/>
        <w:rPr>
          <w:rFonts w:ascii="Ambit" w:hAnsi="Ambit" w:cs="Calibri"/>
          <w:sz w:val="22"/>
          <w:szCs w:val="22"/>
        </w:rPr>
      </w:pPr>
    </w:p>
    <w:p w14:paraId="10852B9D" w14:textId="3682AD8F" w:rsidR="008A2019" w:rsidRPr="00F07FA9" w:rsidRDefault="008A2019" w:rsidP="008A2019">
      <w:pPr>
        <w:spacing w:after="0"/>
        <w:rPr>
          <w:rFonts w:ascii="Ambit" w:hAnsi="Ambit" w:cs="Calibri"/>
          <w:sz w:val="22"/>
          <w:szCs w:val="22"/>
        </w:rPr>
      </w:pPr>
      <w:r w:rsidRPr="00F07FA9">
        <w:rPr>
          <w:rFonts w:ascii="Ambit" w:hAnsi="Ambit" w:cs="Calibri"/>
          <w:sz w:val="22"/>
          <w:szCs w:val="22"/>
        </w:rPr>
        <w:t xml:space="preserve">*You will need to answer the next question </w:t>
      </w:r>
      <w:r w:rsidR="00AD3325">
        <w:rPr>
          <w:rFonts w:ascii="Ambit" w:hAnsi="Ambit" w:cs="Calibri"/>
          <w:sz w:val="22"/>
          <w:szCs w:val="22"/>
        </w:rPr>
        <w:t xml:space="preserve">for each staff </w:t>
      </w:r>
      <w:r w:rsidR="00D2297E">
        <w:rPr>
          <w:rFonts w:ascii="Ambit" w:hAnsi="Ambit" w:cs="Calibri"/>
          <w:sz w:val="22"/>
          <w:szCs w:val="22"/>
        </w:rPr>
        <w:t>activity</w:t>
      </w:r>
      <w:r w:rsidR="00AD3325">
        <w:rPr>
          <w:rFonts w:ascii="Ambit" w:hAnsi="Ambit" w:cs="Calibri"/>
          <w:sz w:val="22"/>
          <w:szCs w:val="22"/>
        </w:rPr>
        <w:t xml:space="preserve"> that you are applying for*</w:t>
      </w:r>
    </w:p>
    <w:p w14:paraId="6196D85A" w14:textId="77777777" w:rsidR="00F07FA9" w:rsidRDefault="00F07FA9" w:rsidP="008A2019">
      <w:pPr>
        <w:spacing w:after="0"/>
        <w:rPr>
          <w:rFonts w:ascii="Ambit" w:hAnsi="Ambit" w:cs="Calibri"/>
          <w:b/>
          <w:bCs/>
          <w:color w:val="FF0000"/>
          <w:sz w:val="22"/>
          <w:szCs w:val="22"/>
        </w:rPr>
      </w:pPr>
    </w:p>
    <w:p w14:paraId="54D96242" w14:textId="77777777" w:rsidR="00AE22F2" w:rsidRDefault="008A2019" w:rsidP="008A2019">
      <w:pPr>
        <w:spacing w:after="0"/>
        <w:rPr>
          <w:rFonts w:ascii="Ambit" w:hAnsi="Ambit" w:cs="Calibri"/>
          <w:b/>
          <w:bCs/>
          <w:color w:val="E30613"/>
          <w:sz w:val="22"/>
          <w:szCs w:val="22"/>
        </w:rPr>
      </w:pPr>
      <w:r w:rsidRPr="00321853">
        <w:rPr>
          <w:rFonts w:ascii="Ambit" w:hAnsi="Ambit" w:cs="Calibri"/>
          <w:b/>
          <w:bCs/>
          <w:color w:val="E30613"/>
          <w:sz w:val="22"/>
          <w:szCs w:val="22"/>
        </w:rPr>
        <w:t>Question:</w:t>
      </w:r>
    </w:p>
    <w:p w14:paraId="0C95FDD3" w14:textId="77777777" w:rsidR="00AE22F2" w:rsidRDefault="00AE22F2" w:rsidP="008A2019">
      <w:pPr>
        <w:spacing w:after="0"/>
        <w:rPr>
          <w:rFonts w:ascii="Ambit" w:hAnsi="Ambit" w:cs="Calibri"/>
          <w:b/>
          <w:bCs/>
          <w:color w:val="E30613"/>
          <w:sz w:val="22"/>
          <w:szCs w:val="22"/>
        </w:rPr>
      </w:pPr>
    </w:p>
    <w:p w14:paraId="67A4ADE2" w14:textId="329B5844" w:rsidR="003B53C0" w:rsidRPr="00AE22F2" w:rsidRDefault="00133DDF" w:rsidP="008A2019">
      <w:pPr>
        <w:spacing w:after="0"/>
        <w:rPr>
          <w:rFonts w:ascii="Ambit" w:hAnsi="Ambit" w:cs="Calibri"/>
          <w:b/>
          <w:bCs/>
          <w:color w:val="E30613"/>
          <w:sz w:val="22"/>
          <w:szCs w:val="22"/>
        </w:rPr>
      </w:pPr>
      <w:r w:rsidRPr="00133DDF">
        <w:rPr>
          <w:rFonts w:ascii="Ambit" w:hAnsi="Ambit" w:cs="Calibri"/>
          <w:b/>
          <w:bCs/>
          <w:sz w:val="22"/>
          <w:szCs w:val="22"/>
        </w:rPr>
        <w:t>Please provide a clear justification for the number of staff requested for this mobility type and explain how this will help achieve your goals?</w:t>
      </w:r>
    </w:p>
    <w:p w14:paraId="2905A463" w14:textId="77777777" w:rsidR="00F07FA9" w:rsidRDefault="00F07FA9" w:rsidP="008A2019">
      <w:pPr>
        <w:spacing w:after="0"/>
        <w:rPr>
          <w:rFonts w:ascii="Ambit" w:hAnsi="Ambit"/>
          <w:b/>
          <w:bCs/>
          <w:color w:val="FF0000"/>
          <w:sz w:val="22"/>
          <w:szCs w:val="22"/>
        </w:rPr>
      </w:pPr>
    </w:p>
    <w:p w14:paraId="626CCC74" w14:textId="77777777" w:rsidR="00AE22F2" w:rsidRDefault="008A2019" w:rsidP="009159D5">
      <w:pPr>
        <w:spacing w:after="0"/>
        <w:rPr>
          <w:rFonts w:ascii="Ambit" w:hAnsi="Ambit" w:cs="Calibri"/>
          <w:b/>
          <w:bCs/>
          <w:color w:val="E30613"/>
          <w:sz w:val="22"/>
          <w:szCs w:val="22"/>
        </w:rPr>
      </w:pPr>
      <w:r w:rsidRPr="00321853">
        <w:rPr>
          <w:rFonts w:ascii="Ambit" w:hAnsi="Ambit"/>
          <w:b/>
          <w:bCs/>
          <w:color w:val="E30613"/>
          <w:sz w:val="22"/>
          <w:szCs w:val="22"/>
        </w:rPr>
        <w:t>Help text:</w:t>
      </w:r>
    </w:p>
    <w:p w14:paraId="3FF809DB" w14:textId="77777777" w:rsidR="00AE22F2" w:rsidRDefault="00AE22F2" w:rsidP="009159D5">
      <w:pPr>
        <w:spacing w:after="0"/>
        <w:rPr>
          <w:rFonts w:ascii="Ambit" w:hAnsi="Ambit" w:cs="Calibri"/>
          <w:b/>
          <w:bCs/>
          <w:color w:val="E30613"/>
          <w:sz w:val="22"/>
          <w:szCs w:val="22"/>
        </w:rPr>
      </w:pPr>
    </w:p>
    <w:p w14:paraId="1886828B" w14:textId="02EC57FC" w:rsidR="007B3437" w:rsidRPr="00AE22F2" w:rsidRDefault="00044E6E" w:rsidP="009159D5">
      <w:pPr>
        <w:spacing w:after="0"/>
        <w:rPr>
          <w:rFonts w:ascii="Ambit" w:hAnsi="Ambit" w:cs="Calibri"/>
          <w:b/>
          <w:bCs/>
          <w:color w:val="E30613"/>
          <w:sz w:val="22"/>
          <w:szCs w:val="22"/>
        </w:rPr>
      </w:pPr>
      <w:r w:rsidRPr="00F07FA9">
        <w:rPr>
          <w:rFonts w:ascii="Ambit" w:hAnsi="Ambit"/>
          <w:sz w:val="22"/>
          <w:szCs w:val="22"/>
        </w:rPr>
        <w:t xml:space="preserve">Explain why you have chosen the number of staff </w:t>
      </w:r>
      <w:r w:rsidR="007D0087">
        <w:rPr>
          <w:rFonts w:ascii="Ambit" w:hAnsi="Ambit"/>
          <w:sz w:val="22"/>
          <w:szCs w:val="22"/>
        </w:rPr>
        <w:t>participants for each staf</w:t>
      </w:r>
      <w:r w:rsidR="003E6558">
        <w:rPr>
          <w:rFonts w:ascii="Ambit" w:hAnsi="Ambit"/>
          <w:sz w:val="22"/>
          <w:szCs w:val="22"/>
        </w:rPr>
        <w:t>f</w:t>
      </w:r>
      <w:r w:rsidR="007D0087">
        <w:rPr>
          <w:rFonts w:ascii="Ambit" w:hAnsi="Ambit"/>
          <w:sz w:val="22"/>
          <w:szCs w:val="22"/>
        </w:rPr>
        <w:t xml:space="preserve"> </w:t>
      </w:r>
      <w:r w:rsidR="00D2297E">
        <w:rPr>
          <w:rFonts w:ascii="Ambit" w:hAnsi="Ambit"/>
          <w:sz w:val="22"/>
          <w:szCs w:val="22"/>
        </w:rPr>
        <w:t>activity</w:t>
      </w:r>
      <w:r w:rsidR="007D0087">
        <w:rPr>
          <w:rFonts w:ascii="Ambit" w:hAnsi="Ambit"/>
          <w:sz w:val="22"/>
          <w:szCs w:val="22"/>
        </w:rPr>
        <w:t xml:space="preserve"> that you are applying for. </w:t>
      </w:r>
      <w:r w:rsidRPr="00F07FA9">
        <w:rPr>
          <w:rFonts w:ascii="Ambit" w:hAnsi="Ambit"/>
          <w:sz w:val="22"/>
          <w:szCs w:val="22"/>
        </w:rPr>
        <w:t xml:space="preserve"> You should justify how these numbers are appropriate for the size, aims, and activities of your project.</w:t>
      </w:r>
      <w:r w:rsidR="00741FE6">
        <w:rPr>
          <w:rFonts w:ascii="Ambit" w:hAnsi="Ambit"/>
          <w:sz w:val="22"/>
          <w:szCs w:val="22"/>
        </w:rPr>
        <w:t xml:space="preserve"> </w:t>
      </w:r>
      <w:r w:rsidRPr="00F07FA9">
        <w:rPr>
          <w:rFonts w:ascii="Ambit" w:hAnsi="Ambit"/>
          <w:sz w:val="22"/>
          <w:szCs w:val="22"/>
        </w:rPr>
        <w:t>You should outline</w:t>
      </w:r>
      <w:r w:rsidR="0036438D" w:rsidRPr="00F07FA9">
        <w:rPr>
          <w:rFonts w:ascii="Ambit" w:hAnsi="Ambit"/>
          <w:sz w:val="22"/>
          <w:szCs w:val="22"/>
        </w:rPr>
        <w:t xml:space="preserve"> w</w:t>
      </w:r>
      <w:r w:rsidRPr="00F07FA9">
        <w:rPr>
          <w:rFonts w:ascii="Ambit" w:hAnsi="Ambit"/>
          <w:sz w:val="22"/>
          <w:szCs w:val="22"/>
        </w:rPr>
        <w:t xml:space="preserve">hy each staff </w:t>
      </w:r>
      <w:r w:rsidR="000B6BBE">
        <w:rPr>
          <w:rFonts w:ascii="Ambit" w:hAnsi="Ambit"/>
          <w:sz w:val="22"/>
          <w:szCs w:val="22"/>
        </w:rPr>
        <w:t xml:space="preserve">member is essential </w:t>
      </w:r>
      <w:r w:rsidR="003E6558">
        <w:rPr>
          <w:rFonts w:ascii="Ambit" w:hAnsi="Ambit"/>
          <w:sz w:val="22"/>
          <w:szCs w:val="22"/>
        </w:rPr>
        <w:t>and how their participation w</w:t>
      </w:r>
      <w:r w:rsidRPr="00F07FA9">
        <w:rPr>
          <w:rFonts w:ascii="Ambit" w:hAnsi="Ambit"/>
          <w:sz w:val="22"/>
          <w:szCs w:val="22"/>
        </w:rPr>
        <w:t>ill contribute to achieving the project’s learning outcomes</w:t>
      </w:r>
      <w:r w:rsidR="0036438D" w:rsidRPr="00F07FA9">
        <w:rPr>
          <w:rFonts w:ascii="Ambit" w:hAnsi="Ambit"/>
          <w:sz w:val="22"/>
          <w:szCs w:val="22"/>
        </w:rPr>
        <w:t>, and h</w:t>
      </w:r>
      <w:r w:rsidRPr="00F07FA9">
        <w:rPr>
          <w:rFonts w:ascii="Ambit" w:hAnsi="Ambit"/>
          <w:sz w:val="22"/>
          <w:szCs w:val="22"/>
        </w:rPr>
        <w:t>ow the number of mobilities represents good value for money</w:t>
      </w:r>
      <w:r w:rsidR="0036438D" w:rsidRPr="00F07FA9">
        <w:rPr>
          <w:rFonts w:ascii="Ambit" w:hAnsi="Ambit"/>
          <w:sz w:val="22"/>
          <w:szCs w:val="22"/>
        </w:rPr>
        <w:t>.</w:t>
      </w:r>
    </w:p>
    <w:p w14:paraId="0B0B9E89" w14:textId="3C881919" w:rsidR="008A2019" w:rsidRPr="009159D5" w:rsidRDefault="008A2019" w:rsidP="008A2019">
      <w:pPr>
        <w:spacing w:after="0"/>
        <w:rPr>
          <w:rFonts w:ascii="Ambit" w:hAnsi="Ambit" w:cs="Calibri"/>
          <w:sz w:val="22"/>
          <w:szCs w:val="22"/>
        </w:rPr>
      </w:pPr>
    </w:p>
    <w:p w14:paraId="1D530792" w14:textId="68D6CD12" w:rsidR="00564551" w:rsidRPr="009159D5" w:rsidRDefault="008A2019" w:rsidP="008A2019">
      <w:pPr>
        <w:rPr>
          <w:rFonts w:ascii="Ambit" w:hAnsi="Ambit" w:cs="Calibri"/>
          <w:b/>
          <w:bCs/>
          <w:sz w:val="22"/>
          <w:szCs w:val="22"/>
        </w:rPr>
      </w:pPr>
      <w:r w:rsidRPr="009159D5">
        <w:rPr>
          <w:rFonts w:ascii="Ambit" w:hAnsi="Ambit"/>
          <w:noProof/>
        </w:rPr>
        <mc:AlternateContent>
          <mc:Choice Requires="wps">
            <w:drawing>
              <wp:inline distT="0" distB="0" distL="0" distR="0" wp14:anchorId="7ED41A3B" wp14:editId="0573A9E2">
                <wp:extent cx="5749871" cy="15499"/>
                <wp:effectExtent l="0" t="0" r="22860" b="22860"/>
                <wp:docPr id="1863065935"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xmlns:a="http://schemas.openxmlformats.org/drawingml/2006/main"/>
        </mc:AlternateContent>
      </w:r>
    </w:p>
    <w:p w14:paraId="118DAD41" w14:textId="59B74024" w:rsidR="00564551" w:rsidRPr="009159D5" w:rsidRDefault="00564551" w:rsidP="00564551">
      <w:pPr>
        <w:spacing w:after="0"/>
        <w:rPr>
          <w:rFonts w:ascii="Ambit" w:hAnsi="Ambit" w:cs="Calibri"/>
          <w:sz w:val="22"/>
          <w:szCs w:val="22"/>
        </w:rPr>
      </w:pPr>
    </w:p>
    <w:p w14:paraId="51871835" w14:textId="601EEC10" w:rsidR="00B21BF6" w:rsidRPr="009159D5" w:rsidRDefault="00B21BF6" w:rsidP="008A2019">
      <w:pPr>
        <w:rPr>
          <w:rFonts w:ascii="Ambit" w:hAnsi="Ambit" w:cs="Calibri"/>
          <w:b/>
          <w:bCs/>
          <w:sz w:val="22"/>
          <w:szCs w:val="22"/>
        </w:rPr>
      </w:pPr>
      <w:r w:rsidRPr="009159D5">
        <w:rPr>
          <w:rFonts w:ascii="Ambit" w:hAnsi="Ambit" w:cs="Calibri"/>
          <w:b/>
          <w:bCs/>
          <w:sz w:val="22"/>
          <w:szCs w:val="22"/>
        </w:rPr>
        <w:t>Sustainability and Wider Impact</w:t>
      </w:r>
    </w:p>
    <w:p w14:paraId="2A4EBE02" w14:textId="77777777" w:rsidR="00AE22F2" w:rsidRDefault="00853C97" w:rsidP="00AE22F2">
      <w:pPr>
        <w:spacing w:after="0"/>
        <w:rPr>
          <w:rFonts w:ascii="Ambit" w:hAnsi="Ambit" w:cs="Calibri"/>
          <w:b/>
          <w:bCs/>
          <w:color w:val="E30613"/>
          <w:sz w:val="22"/>
          <w:szCs w:val="22"/>
        </w:rPr>
      </w:pPr>
      <w:r w:rsidRPr="00321853">
        <w:rPr>
          <w:rFonts w:ascii="Ambit" w:hAnsi="Ambit" w:cs="Calibri"/>
          <w:b/>
          <w:bCs/>
          <w:color w:val="E30613"/>
          <w:sz w:val="22"/>
          <w:szCs w:val="22"/>
        </w:rPr>
        <w:t>Question:</w:t>
      </w:r>
    </w:p>
    <w:p w14:paraId="7CCF1D8E" w14:textId="77777777" w:rsidR="00AE22F2" w:rsidRDefault="00AE22F2" w:rsidP="00AE22F2">
      <w:pPr>
        <w:spacing w:after="0"/>
        <w:rPr>
          <w:rFonts w:ascii="Ambit" w:hAnsi="Ambit" w:cs="Calibri"/>
          <w:b/>
          <w:bCs/>
          <w:color w:val="E30613"/>
          <w:sz w:val="22"/>
          <w:szCs w:val="22"/>
        </w:rPr>
      </w:pPr>
    </w:p>
    <w:p w14:paraId="32ED99EE" w14:textId="29DC2047" w:rsidR="008C4D21" w:rsidRPr="00AE22F2" w:rsidRDefault="008C4D21" w:rsidP="00AE22F2">
      <w:pPr>
        <w:spacing w:after="0"/>
        <w:rPr>
          <w:rFonts w:ascii="Ambit" w:hAnsi="Ambit" w:cs="Calibri"/>
          <w:b/>
          <w:bCs/>
          <w:color w:val="E30613"/>
          <w:sz w:val="22"/>
          <w:szCs w:val="22"/>
        </w:rPr>
      </w:pPr>
      <w:r w:rsidRPr="009159D5">
        <w:rPr>
          <w:rFonts w:ascii="Ambit" w:hAnsi="Ambit" w:cs="Calibri"/>
          <w:b/>
          <w:bCs/>
          <w:sz w:val="22"/>
          <w:szCs w:val="22"/>
        </w:rPr>
        <w:t>What will you do to mitigate the environmental impact of your project? Where green travel options aren’t possible, please include details of other sustainable practices that you will put in place.</w:t>
      </w:r>
    </w:p>
    <w:p w14:paraId="14EB0142" w14:textId="77777777" w:rsidR="00AE22F2" w:rsidRDefault="00AE22F2" w:rsidP="009159D5">
      <w:pPr>
        <w:rPr>
          <w:rFonts w:ascii="Ambit" w:hAnsi="Ambit"/>
          <w:b/>
          <w:bCs/>
          <w:color w:val="E30613"/>
          <w:sz w:val="22"/>
          <w:szCs w:val="22"/>
        </w:rPr>
      </w:pPr>
    </w:p>
    <w:p w14:paraId="03DF6948" w14:textId="77777777" w:rsidR="00AE22F2" w:rsidRDefault="00853C97" w:rsidP="009159D5">
      <w:pPr>
        <w:rPr>
          <w:rFonts w:ascii="Ambit" w:hAnsi="Ambit" w:cs="Calibri"/>
          <w:sz w:val="22"/>
          <w:szCs w:val="22"/>
        </w:rPr>
      </w:pPr>
      <w:r w:rsidRPr="00321853">
        <w:rPr>
          <w:rFonts w:ascii="Ambit" w:hAnsi="Ambit"/>
          <w:b/>
          <w:bCs/>
          <w:color w:val="E30613"/>
          <w:sz w:val="22"/>
          <w:szCs w:val="22"/>
        </w:rPr>
        <w:t>Help text:</w:t>
      </w:r>
    </w:p>
    <w:p w14:paraId="3B19031A" w14:textId="773D4079" w:rsidR="001C327F" w:rsidRPr="009159D5" w:rsidRDefault="00390A86" w:rsidP="009159D5">
      <w:pPr>
        <w:rPr>
          <w:rFonts w:ascii="Ambit" w:hAnsi="Ambit" w:cs="Calibri"/>
          <w:sz w:val="22"/>
          <w:szCs w:val="22"/>
        </w:rPr>
      </w:pPr>
      <w:r w:rsidRPr="009159D5">
        <w:rPr>
          <w:rFonts w:ascii="Ambit" w:hAnsi="Ambit" w:cs="Calibri"/>
          <w:sz w:val="22"/>
          <w:szCs w:val="22"/>
        </w:rPr>
        <w:t>Please use this space to explain everything you will do to ensure that your project is as sustainable as it can possibly be. </w:t>
      </w:r>
      <w:r w:rsidR="00347E3D" w:rsidRPr="009159D5">
        <w:rPr>
          <w:rFonts w:ascii="Ambit" w:hAnsi="Ambit" w:cs="Calibri"/>
          <w:sz w:val="22"/>
          <w:szCs w:val="22"/>
        </w:rPr>
        <w:t>If you are planning on using green travel, please provide details here.</w:t>
      </w:r>
    </w:p>
    <w:p w14:paraId="29D285E3" w14:textId="77777777" w:rsidR="0054465E" w:rsidRDefault="0054465E" w:rsidP="00853C97">
      <w:pPr>
        <w:spacing w:after="0"/>
        <w:rPr>
          <w:rFonts w:ascii="Ambit" w:hAnsi="Ambit" w:cs="Calibri"/>
          <w:b/>
          <w:bCs/>
          <w:color w:val="FF0000"/>
          <w:sz w:val="22"/>
          <w:szCs w:val="22"/>
        </w:rPr>
      </w:pPr>
    </w:p>
    <w:p w14:paraId="7E10C512" w14:textId="77777777" w:rsidR="00AE22F2" w:rsidRDefault="00853C97" w:rsidP="00AE22F2">
      <w:pPr>
        <w:spacing w:after="0"/>
        <w:rPr>
          <w:rFonts w:ascii="Ambit" w:hAnsi="Ambit" w:cs="Calibri"/>
          <w:b/>
          <w:bCs/>
          <w:color w:val="E30613"/>
          <w:sz w:val="22"/>
          <w:szCs w:val="22"/>
        </w:rPr>
      </w:pPr>
      <w:r w:rsidRPr="00321853">
        <w:rPr>
          <w:rFonts w:ascii="Ambit" w:hAnsi="Ambit" w:cs="Calibri"/>
          <w:b/>
          <w:bCs/>
          <w:color w:val="E30613"/>
          <w:sz w:val="22"/>
          <w:szCs w:val="22"/>
        </w:rPr>
        <w:t>Question:</w:t>
      </w:r>
    </w:p>
    <w:p w14:paraId="1ADF0D77" w14:textId="77777777" w:rsidR="00AE22F2" w:rsidRDefault="00AE22F2" w:rsidP="00AE22F2">
      <w:pPr>
        <w:spacing w:after="0"/>
        <w:rPr>
          <w:rFonts w:ascii="Ambit" w:hAnsi="Ambit" w:cs="Calibri"/>
          <w:b/>
          <w:bCs/>
          <w:color w:val="E30613"/>
          <w:sz w:val="22"/>
          <w:szCs w:val="22"/>
        </w:rPr>
      </w:pPr>
    </w:p>
    <w:p w14:paraId="2D2A1F21" w14:textId="64653CEC" w:rsidR="00B56717" w:rsidRPr="00AE22F2" w:rsidRDefault="00B56717" w:rsidP="00AE22F2">
      <w:pPr>
        <w:spacing w:after="0"/>
        <w:rPr>
          <w:rFonts w:ascii="Ambit" w:hAnsi="Ambit" w:cs="Calibri"/>
          <w:b/>
          <w:bCs/>
          <w:color w:val="E30613"/>
          <w:sz w:val="22"/>
          <w:szCs w:val="22"/>
        </w:rPr>
      </w:pPr>
      <w:r w:rsidRPr="009159D5">
        <w:rPr>
          <w:rFonts w:ascii="Ambit" w:hAnsi="Ambit" w:cs="Calibri"/>
          <w:b/>
          <w:bCs/>
          <w:sz w:val="22"/>
          <w:szCs w:val="22"/>
        </w:rPr>
        <w:t xml:space="preserve">Please explain how your project will address some, or </w:t>
      </w:r>
      <w:proofErr w:type="gramStart"/>
      <w:r w:rsidRPr="009159D5">
        <w:rPr>
          <w:rFonts w:ascii="Ambit" w:hAnsi="Ambit" w:cs="Calibri"/>
          <w:b/>
          <w:bCs/>
          <w:sz w:val="22"/>
          <w:szCs w:val="22"/>
        </w:rPr>
        <w:t>all of</w:t>
      </w:r>
      <w:proofErr w:type="gramEnd"/>
      <w:r w:rsidRPr="009159D5">
        <w:rPr>
          <w:rFonts w:ascii="Ambit" w:hAnsi="Ambit" w:cs="Calibri"/>
          <w:b/>
          <w:bCs/>
          <w:sz w:val="22"/>
          <w:szCs w:val="22"/>
        </w:rPr>
        <w:t>, the wider impacts detailed in the Taith strategy. These are:</w:t>
      </w:r>
    </w:p>
    <w:p w14:paraId="43F8FC3F" w14:textId="24142A82" w:rsidR="00B56717" w:rsidRPr="009159D5" w:rsidRDefault="00B56717" w:rsidP="450B194C">
      <w:pPr>
        <w:pStyle w:val="ListParagraph"/>
        <w:numPr>
          <w:ilvl w:val="0"/>
          <w:numId w:val="10"/>
        </w:numPr>
        <w:rPr>
          <w:rFonts w:ascii="Ambit" w:eastAsia="Calibri" w:hAnsi="Ambit" w:cs="Calibri"/>
          <w:b/>
          <w:bCs/>
          <w:sz w:val="22"/>
          <w:szCs w:val="22"/>
        </w:rPr>
      </w:pPr>
      <w:r w:rsidRPr="009159D5">
        <w:rPr>
          <w:rFonts w:ascii="Ambit" w:eastAsia="Calibri" w:hAnsi="Ambit" w:cs="Calibri"/>
          <w:b/>
          <w:bCs/>
          <w:sz w:val="22"/>
          <w:szCs w:val="22"/>
        </w:rPr>
        <w:t>promoting Welsh culture, heritage and language</w:t>
      </w:r>
    </w:p>
    <w:p w14:paraId="41F1CCC3" w14:textId="34AF9139" w:rsidR="00B56717" w:rsidRPr="009159D5" w:rsidRDefault="00B56717" w:rsidP="450B194C">
      <w:pPr>
        <w:pStyle w:val="ListParagraph"/>
        <w:numPr>
          <w:ilvl w:val="0"/>
          <w:numId w:val="10"/>
        </w:numPr>
        <w:rPr>
          <w:rFonts w:ascii="Ambit" w:eastAsia="Calibri" w:hAnsi="Ambit" w:cs="Calibri"/>
          <w:b/>
          <w:bCs/>
          <w:sz w:val="22"/>
          <w:szCs w:val="22"/>
        </w:rPr>
      </w:pPr>
      <w:r w:rsidRPr="009159D5">
        <w:rPr>
          <w:rFonts w:ascii="Ambit" w:eastAsia="Calibri" w:hAnsi="Ambit" w:cs="Calibri"/>
          <w:b/>
          <w:bCs/>
          <w:sz w:val="22"/>
          <w:szCs w:val="22"/>
        </w:rPr>
        <w:t>promoting Wales as an outward looking, collaborative and welcoming country</w:t>
      </w:r>
    </w:p>
    <w:p w14:paraId="74492071" w14:textId="4E6302EF" w:rsidR="00B56717" w:rsidRPr="009159D5" w:rsidRDefault="00B56717" w:rsidP="450B194C">
      <w:pPr>
        <w:pStyle w:val="ListParagraph"/>
        <w:numPr>
          <w:ilvl w:val="0"/>
          <w:numId w:val="10"/>
        </w:numPr>
        <w:rPr>
          <w:rFonts w:ascii="Ambit" w:eastAsia="Calibri" w:hAnsi="Ambit" w:cs="Calibri"/>
          <w:b/>
          <w:bCs/>
          <w:sz w:val="22"/>
          <w:szCs w:val="22"/>
        </w:rPr>
      </w:pPr>
      <w:r w:rsidRPr="009159D5">
        <w:rPr>
          <w:rFonts w:ascii="Ambit" w:eastAsia="Calibri" w:hAnsi="Ambit" w:cs="Calibri"/>
          <w:b/>
          <w:bCs/>
          <w:sz w:val="22"/>
          <w:szCs w:val="22"/>
        </w:rPr>
        <w:t>embedding an international approach in the education sectors across Wales</w:t>
      </w:r>
    </w:p>
    <w:p w14:paraId="346E7375" w14:textId="477472C0" w:rsidR="00B56717" w:rsidRPr="009159D5" w:rsidRDefault="00B56717" w:rsidP="450B194C">
      <w:pPr>
        <w:pStyle w:val="ListParagraph"/>
        <w:numPr>
          <w:ilvl w:val="0"/>
          <w:numId w:val="10"/>
        </w:numPr>
        <w:rPr>
          <w:rFonts w:ascii="Ambit" w:eastAsia="Calibri" w:hAnsi="Ambit" w:cs="Calibri"/>
          <w:b/>
          <w:bCs/>
          <w:sz w:val="22"/>
          <w:szCs w:val="22"/>
        </w:rPr>
      </w:pPr>
      <w:r w:rsidRPr="009159D5">
        <w:rPr>
          <w:rFonts w:ascii="Ambit" w:eastAsia="Calibri" w:hAnsi="Ambit" w:cs="Calibri"/>
          <w:b/>
          <w:bCs/>
          <w:sz w:val="22"/>
          <w:szCs w:val="22"/>
        </w:rPr>
        <w:t>stimulating educational excellence and innovation to complement existing Welsh Government strategies</w:t>
      </w:r>
    </w:p>
    <w:p w14:paraId="0A5C09D0" w14:textId="649162B4" w:rsidR="005471A0" w:rsidRPr="00330C6A" w:rsidRDefault="00B56717" w:rsidP="00330C6A">
      <w:pPr>
        <w:pStyle w:val="ListParagraph"/>
        <w:numPr>
          <w:ilvl w:val="0"/>
          <w:numId w:val="10"/>
        </w:numPr>
        <w:rPr>
          <w:rFonts w:ascii="Ambit" w:eastAsia="Calibri" w:hAnsi="Ambit" w:cs="Calibri"/>
          <w:b/>
          <w:bCs/>
          <w:sz w:val="22"/>
          <w:szCs w:val="22"/>
        </w:rPr>
      </w:pPr>
      <w:r w:rsidRPr="009159D5">
        <w:rPr>
          <w:rFonts w:ascii="Ambit" w:eastAsia="Calibri" w:hAnsi="Ambit" w:cs="Calibri"/>
          <w:b/>
          <w:bCs/>
          <w:sz w:val="22"/>
          <w:szCs w:val="22"/>
        </w:rPr>
        <w:t>developing language learning and intercultural understanding across Wales</w:t>
      </w:r>
      <w:bookmarkStart w:id="0" w:name="_Applications_for_the"/>
      <w:bookmarkEnd w:id="0"/>
    </w:p>
    <w:sectPr w:rsidR="005471A0" w:rsidRPr="00330C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05C7" w14:textId="77777777" w:rsidR="00785E65" w:rsidRDefault="00785E65" w:rsidP="00950035">
      <w:pPr>
        <w:spacing w:after="0" w:line="240" w:lineRule="auto"/>
      </w:pPr>
      <w:r>
        <w:separator/>
      </w:r>
    </w:p>
  </w:endnote>
  <w:endnote w:type="continuationSeparator" w:id="0">
    <w:p w14:paraId="0454AF2A" w14:textId="77777777" w:rsidR="00785E65" w:rsidRDefault="00785E65" w:rsidP="00950035">
      <w:pPr>
        <w:spacing w:after="0" w:line="240" w:lineRule="auto"/>
      </w:pPr>
      <w:r>
        <w:continuationSeparator/>
      </w:r>
    </w:p>
  </w:endnote>
  <w:endnote w:type="continuationNotice" w:id="1">
    <w:p w14:paraId="3F1A8EFA" w14:textId="77777777" w:rsidR="00785E65" w:rsidRDefault="00785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mbit">
    <w:altName w:val="Calibri"/>
    <w:charset w:val="00"/>
    <w:family w:val="auto"/>
    <w:notTrueType/>
    <w:pitch w:val="variable"/>
    <w:sig w:usb0="80000047" w:usb1="00000062"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56D1B" w14:textId="77777777" w:rsidR="00785E65" w:rsidRDefault="00785E65" w:rsidP="00950035">
      <w:pPr>
        <w:spacing w:after="0" w:line="240" w:lineRule="auto"/>
      </w:pPr>
      <w:r>
        <w:separator/>
      </w:r>
    </w:p>
  </w:footnote>
  <w:footnote w:type="continuationSeparator" w:id="0">
    <w:p w14:paraId="3C32529E" w14:textId="77777777" w:rsidR="00785E65" w:rsidRDefault="00785E65" w:rsidP="00950035">
      <w:pPr>
        <w:spacing w:after="0" w:line="240" w:lineRule="auto"/>
      </w:pPr>
      <w:r>
        <w:continuationSeparator/>
      </w:r>
    </w:p>
  </w:footnote>
  <w:footnote w:type="continuationNotice" w:id="1">
    <w:p w14:paraId="7C1DDB12" w14:textId="77777777" w:rsidR="00785E65" w:rsidRDefault="00785E6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1D9"/>
    <w:multiLevelType w:val="multilevel"/>
    <w:tmpl w:val="19A8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61666"/>
    <w:multiLevelType w:val="multilevel"/>
    <w:tmpl w:val="0B82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52B44"/>
    <w:multiLevelType w:val="hybridMultilevel"/>
    <w:tmpl w:val="3998CF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DFF337F"/>
    <w:multiLevelType w:val="hybridMultilevel"/>
    <w:tmpl w:val="02A6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67DEF"/>
    <w:multiLevelType w:val="hybridMultilevel"/>
    <w:tmpl w:val="C78CCCAA"/>
    <w:lvl w:ilvl="0" w:tplc="35A0C3D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A1E5A"/>
    <w:multiLevelType w:val="multilevel"/>
    <w:tmpl w:val="436A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93399"/>
    <w:multiLevelType w:val="hybridMultilevel"/>
    <w:tmpl w:val="80B0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375AE"/>
    <w:multiLevelType w:val="hybridMultilevel"/>
    <w:tmpl w:val="A906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2376F"/>
    <w:multiLevelType w:val="hybridMultilevel"/>
    <w:tmpl w:val="DC7035E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9" w15:restartNumberingAfterBreak="0">
    <w:nsid w:val="41AF1018"/>
    <w:multiLevelType w:val="hybridMultilevel"/>
    <w:tmpl w:val="3370AB2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0" w15:restartNumberingAfterBreak="0">
    <w:nsid w:val="47124B74"/>
    <w:multiLevelType w:val="hybridMultilevel"/>
    <w:tmpl w:val="CC5A31A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1" w15:restartNumberingAfterBreak="0">
    <w:nsid w:val="51FB603E"/>
    <w:multiLevelType w:val="hybridMultilevel"/>
    <w:tmpl w:val="D82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15F06"/>
    <w:multiLevelType w:val="hybridMultilevel"/>
    <w:tmpl w:val="B264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A6D4A"/>
    <w:multiLevelType w:val="hybridMultilevel"/>
    <w:tmpl w:val="012E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424A1"/>
    <w:multiLevelType w:val="hybridMultilevel"/>
    <w:tmpl w:val="F928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6726D"/>
    <w:multiLevelType w:val="hybridMultilevel"/>
    <w:tmpl w:val="FAB8EEF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79E31672"/>
    <w:multiLevelType w:val="hybridMultilevel"/>
    <w:tmpl w:val="FFFFFFFF"/>
    <w:lvl w:ilvl="0" w:tplc="E60E6BA8">
      <w:start w:val="1"/>
      <w:numFmt w:val="bullet"/>
      <w:lvlText w:val=""/>
      <w:lvlJc w:val="left"/>
      <w:pPr>
        <w:ind w:left="720" w:hanging="360"/>
      </w:pPr>
      <w:rPr>
        <w:rFonts w:ascii="Symbol" w:hAnsi="Symbol" w:hint="default"/>
      </w:rPr>
    </w:lvl>
    <w:lvl w:ilvl="1" w:tplc="6DBC224A">
      <w:start w:val="1"/>
      <w:numFmt w:val="bullet"/>
      <w:lvlText w:val="o"/>
      <w:lvlJc w:val="left"/>
      <w:pPr>
        <w:ind w:left="1440" w:hanging="360"/>
      </w:pPr>
      <w:rPr>
        <w:rFonts w:ascii="Courier New" w:hAnsi="Courier New" w:hint="default"/>
      </w:rPr>
    </w:lvl>
    <w:lvl w:ilvl="2" w:tplc="F07A27A0">
      <w:start w:val="1"/>
      <w:numFmt w:val="bullet"/>
      <w:lvlText w:val=""/>
      <w:lvlJc w:val="left"/>
      <w:pPr>
        <w:ind w:left="2160" w:hanging="360"/>
      </w:pPr>
      <w:rPr>
        <w:rFonts w:ascii="Wingdings" w:hAnsi="Wingdings" w:hint="default"/>
      </w:rPr>
    </w:lvl>
    <w:lvl w:ilvl="3" w:tplc="6A72F804">
      <w:start w:val="1"/>
      <w:numFmt w:val="bullet"/>
      <w:lvlText w:val=""/>
      <w:lvlJc w:val="left"/>
      <w:pPr>
        <w:ind w:left="2880" w:hanging="360"/>
      </w:pPr>
      <w:rPr>
        <w:rFonts w:ascii="Symbol" w:hAnsi="Symbol" w:hint="default"/>
      </w:rPr>
    </w:lvl>
    <w:lvl w:ilvl="4" w:tplc="7AAEE912">
      <w:start w:val="1"/>
      <w:numFmt w:val="bullet"/>
      <w:lvlText w:val="o"/>
      <w:lvlJc w:val="left"/>
      <w:pPr>
        <w:ind w:left="3600" w:hanging="360"/>
      </w:pPr>
      <w:rPr>
        <w:rFonts w:ascii="Courier New" w:hAnsi="Courier New" w:hint="default"/>
      </w:rPr>
    </w:lvl>
    <w:lvl w:ilvl="5" w:tplc="E766DE2A">
      <w:start w:val="1"/>
      <w:numFmt w:val="bullet"/>
      <w:lvlText w:val=""/>
      <w:lvlJc w:val="left"/>
      <w:pPr>
        <w:ind w:left="4320" w:hanging="360"/>
      </w:pPr>
      <w:rPr>
        <w:rFonts w:ascii="Wingdings" w:hAnsi="Wingdings" w:hint="default"/>
      </w:rPr>
    </w:lvl>
    <w:lvl w:ilvl="6" w:tplc="94227AEA">
      <w:start w:val="1"/>
      <w:numFmt w:val="bullet"/>
      <w:lvlText w:val=""/>
      <w:lvlJc w:val="left"/>
      <w:pPr>
        <w:ind w:left="5040" w:hanging="360"/>
      </w:pPr>
      <w:rPr>
        <w:rFonts w:ascii="Symbol" w:hAnsi="Symbol" w:hint="default"/>
      </w:rPr>
    </w:lvl>
    <w:lvl w:ilvl="7" w:tplc="F77E55C4">
      <w:start w:val="1"/>
      <w:numFmt w:val="bullet"/>
      <w:lvlText w:val="o"/>
      <w:lvlJc w:val="left"/>
      <w:pPr>
        <w:ind w:left="5760" w:hanging="360"/>
      </w:pPr>
      <w:rPr>
        <w:rFonts w:ascii="Courier New" w:hAnsi="Courier New" w:hint="default"/>
      </w:rPr>
    </w:lvl>
    <w:lvl w:ilvl="8" w:tplc="C66258E4">
      <w:start w:val="1"/>
      <w:numFmt w:val="bullet"/>
      <w:lvlText w:val=""/>
      <w:lvlJc w:val="left"/>
      <w:pPr>
        <w:ind w:left="6480" w:hanging="360"/>
      </w:pPr>
      <w:rPr>
        <w:rFonts w:ascii="Wingdings" w:hAnsi="Wingdings" w:hint="default"/>
      </w:rPr>
    </w:lvl>
  </w:abstractNum>
  <w:abstractNum w:abstractNumId="17" w15:restartNumberingAfterBreak="0">
    <w:nsid w:val="7A0FAF0A"/>
    <w:multiLevelType w:val="hybridMultilevel"/>
    <w:tmpl w:val="FFFFFFFF"/>
    <w:lvl w:ilvl="0" w:tplc="6A8601C8">
      <w:start w:val="1"/>
      <w:numFmt w:val="bullet"/>
      <w:lvlText w:val=""/>
      <w:lvlJc w:val="left"/>
      <w:pPr>
        <w:ind w:left="720" w:hanging="360"/>
      </w:pPr>
      <w:rPr>
        <w:rFonts w:ascii="Symbol" w:hAnsi="Symbol" w:hint="default"/>
      </w:rPr>
    </w:lvl>
    <w:lvl w:ilvl="1" w:tplc="BD0ABCDC">
      <w:start w:val="1"/>
      <w:numFmt w:val="bullet"/>
      <w:lvlText w:val="o"/>
      <w:lvlJc w:val="left"/>
      <w:pPr>
        <w:ind w:left="1440" w:hanging="360"/>
      </w:pPr>
      <w:rPr>
        <w:rFonts w:ascii="Courier New" w:hAnsi="Courier New" w:hint="default"/>
      </w:rPr>
    </w:lvl>
    <w:lvl w:ilvl="2" w:tplc="C05E51F4">
      <w:start w:val="1"/>
      <w:numFmt w:val="bullet"/>
      <w:lvlText w:val=""/>
      <w:lvlJc w:val="left"/>
      <w:pPr>
        <w:ind w:left="2160" w:hanging="360"/>
      </w:pPr>
      <w:rPr>
        <w:rFonts w:ascii="Wingdings" w:hAnsi="Wingdings" w:hint="default"/>
      </w:rPr>
    </w:lvl>
    <w:lvl w:ilvl="3" w:tplc="71BA53A2">
      <w:start w:val="1"/>
      <w:numFmt w:val="bullet"/>
      <w:lvlText w:val=""/>
      <w:lvlJc w:val="left"/>
      <w:pPr>
        <w:ind w:left="2880" w:hanging="360"/>
      </w:pPr>
      <w:rPr>
        <w:rFonts w:ascii="Symbol" w:hAnsi="Symbol" w:hint="default"/>
      </w:rPr>
    </w:lvl>
    <w:lvl w:ilvl="4" w:tplc="E45A14D6">
      <w:start w:val="1"/>
      <w:numFmt w:val="bullet"/>
      <w:lvlText w:val="o"/>
      <w:lvlJc w:val="left"/>
      <w:pPr>
        <w:ind w:left="3600" w:hanging="360"/>
      </w:pPr>
      <w:rPr>
        <w:rFonts w:ascii="Courier New" w:hAnsi="Courier New" w:hint="default"/>
      </w:rPr>
    </w:lvl>
    <w:lvl w:ilvl="5" w:tplc="985C983C">
      <w:start w:val="1"/>
      <w:numFmt w:val="bullet"/>
      <w:lvlText w:val=""/>
      <w:lvlJc w:val="left"/>
      <w:pPr>
        <w:ind w:left="4320" w:hanging="360"/>
      </w:pPr>
      <w:rPr>
        <w:rFonts w:ascii="Wingdings" w:hAnsi="Wingdings" w:hint="default"/>
      </w:rPr>
    </w:lvl>
    <w:lvl w:ilvl="6" w:tplc="C390E7F8">
      <w:start w:val="1"/>
      <w:numFmt w:val="bullet"/>
      <w:lvlText w:val=""/>
      <w:lvlJc w:val="left"/>
      <w:pPr>
        <w:ind w:left="5040" w:hanging="360"/>
      </w:pPr>
      <w:rPr>
        <w:rFonts w:ascii="Symbol" w:hAnsi="Symbol" w:hint="default"/>
      </w:rPr>
    </w:lvl>
    <w:lvl w:ilvl="7" w:tplc="A20C41C0">
      <w:start w:val="1"/>
      <w:numFmt w:val="bullet"/>
      <w:lvlText w:val="o"/>
      <w:lvlJc w:val="left"/>
      <w:pPr>
        <w:ind w:left="5760" w:hanging="360"/>
      </w:pPr>
      <w:rPr>
        <w:rFonts w:ascii="Courier New" w:hAnsi="Courier New" w:hint="default"/>
      </w:rPr>
    </w:lvl>
    <w:lvl w:ilvl="8" w:tplc="CE22A1E0">
      <w:start w:val="1"/>
      <w:numFmt w:val="bullet"/>
      <w:lvlText w:val=""/>
      <w:lvlJc w:val="left"/>
      <w:pPr>
        <w:ind w:left="6480" w:hanging="360"/>
      </w:pPr>
      <w:rPr>
        <w:rFonts w:ascii="Wingdings" w:hAnsi="Wingdings" w:hint="default"/>
      </w:rPr>
    </w:lvl>
  </w:abstractNum>
  <w:num w:numId="1" w16cid:durableId="1698896638">
    <w:abstractNumId w:val="7"/>
  </w:num>
  <w:num w:numId="2" w16cid:durableId="1661468790">
    <w:abstractNumId w:val="11"/>
  </w:num>
  <w:num w:numId="3" w16cid:durableId="2049987411">
    <w:abstractNumId w:val="13"/>
  </w:num>
  <w:num w:numId="4" w16cid:durableId="1659459749">
    <w:abstractNumId w:val="2"/>
  </w:num>
  <w:num w:numId="5" w16cid:durableId="1896312791">
    <w:abstractNumId w:val="14"/>
  </w:num>
  <w:num w:numId="6" w16cid:durableId="1867912605">
    <w:abstractNumId w:val="12"/>
  </w:num>
  <w:num w:numId="7" w16cid:durableId="1003552817">
    <w:abstractNumId w:val="3"/>
  </w:num>
  <w:num w:numId="8" w16cid:durableId="2099250740">
    <w:abstractNumId w:val="4"/>
  </w:num>
  <w:num w:numId="9" w16cid:durableId="1528830722">
    <w:abstractNumId w:val="16"/>
  </w:num>
  <w:num w:numId="10" w16cid:durableId="309558611">
    <w:abstractNumId w:val="17"/>
  </w:num>
  <w:num w:numId="11" w16cid:durableId="50662015">
    <w:abstractNumId w:val="15"/>
  </w:num>
  <w:num w:numId="12" w16cid:durableId="1469973318">
    <w:abstractNumId w:val="8"/>
  </w:num>
  <w:num w:numId="13" w16cid:durableId="498154910">
    <w:abstractNumId w:val="6"/>
  </w:num>
  <w:num w:numId="14" w16cid:durableId="1790778594">
    <w:abstractNumId w:val="9"/>
  </w:num>
  <w:num w:numId="15" w16cid:durableId="1290823301">
    <w:abstractNumId w:val="10"/>
  </w:num>
  <w:num w:numId="16" w16cid:durableId="1170438790">
    <w:abstractNumId w:val="0"/>
  </w:num>
  <w:num w:numId="17" w16cid:durableId="1531069011">
    <w:abstractNumId w:val="5"/>
  </w:num>
  <w:num w:numId="18" w16cid:durableId="1485928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AB"/>
    <w:rsid w:val="0000122B"/>
    <w:rsid w:val="00001BEE"/>
    <w:rsid w:val="00001C99"/>
    <w:rsid w:val="000059AF"/>
    <w:rsid w:val="000062B7"/>
    <w:rsid w:val="00011C8F"/>
    <w:rsid w:val="0001286F"/>
    <w:rsid w:val="000156C2"/>
    <w:rsid w:val="00020350"/>
    <w:rsid w:val="00021103"/>
    <w:rsid w:val="00021F49"/>
    <w:rsid w:val="00022464"/>
    <w:rsid w:val="00022A9F"/>
    <w:rsid w:val="00023AE7"/>
    <w:rsid w:val="00024013"/>
    <w:rsid w:val="00024EF7"/>
    <w:rsid w:val="00027B00"/>
    <w:rsid w:val="00032C75"/>
    <w:rsid w:val="00033012"/>
    <w:rsid w:val="00033263"/>
    <w:rsid w:val="00034606"/>
    <w:rsid w:val="0003577D"/>
    <w:rsid w:val="00035ABF"/>
    <w:rsid w:val="00036447"/>
    <w:rsid w:val="000368B8"/>
    <w:rsid w:val="00036A24"/>
    <w:rsid w:val="00037A2A"/>
    <w:rsid w:val="000404D5"/>
    <w:rsid w:val="00040858"/>
    <w:rsid w:val="000413AB"/>
    <w:rsid w:val="000413D4"/>
    <w:rsid w:val="00044E6E"/>
    <w:rsid w:val="00045656"/>
    <w:rsid w:val="000472AB"/>
    <w:rsid w:val="00047BE3"/>
    <w:rsid w:val="000528F7"/>
    <w:rsid w:val="00052FC1"/>
    <w:rsid w:val="00054040"/>
    <w:rsid w:val="00055982"/>
    <w:rsid w:val="00056FB2"/>
    <w:rsid w:val="000572DD"/>
    <w:rsid w:val="000622EE"/>
    <w:rsid w:val="00064F98"/>
    <w:rsid w:val="00070770"/>
    <w:rsid w:val="00073DE7"/>
    <w:rsid w:val="00077FB9"/>
    <w:rsid w:val="00086234"/>
    <w:rsid w:val="00090121"/>
    <w:rsid w:val="0009140C"/>
    <w:rsid w:val="000916F8"/>
    <w:rsid w:val="00094598"/>
    <w:rsid w:val="000948B7"/>
    <w:rsid w:val="000A00D1"/>
    <w:rsid w:val="000A0DC8"/>
    <w:rsid w:val="000A31AE"/>
    <w:rsid w:val="000A3E06"/>
    <w:rsid w:val="000B3874"/>
    <w:rsid w:val="000B5E33"/>
    <w:rsid w:val="000B6BBE"/>
    <w:rsid w:val="000C1B03"/>
    <w:rsid w:val="000C505A"/>
    <w:rsid w:val="000C5D86"/>
    <w:rsid w:val="000C6AB9"/>
    <w:rsid w:val="000F088A"/>
    <w:rsid w:val="000F1F43"/>
    <w:rsid w:val="000F4BAB"/>
    <w:rsid w:val="00100280"/>
    <w:rsid w:val="00102868"/>
    <w:rsid w:val="00102AEB"/>
    <w:rsid w:val="00102B98"/>
    <w:rsid w:val="001033DC"/>
    <w:rsid w:val="00106215"/>
    <w:rsid w:val="00107486"/>
    <w:rsid w:val="00107DCA"/>
    <w:rsid w:val="00116CA1"/>
    <w:rsid w:val="00117FCE"/>
    <w:rsid w:val="00120FD0"/>
    <w:rsid w:val="0012174D"/>
    <w:rsid w:val="00121F08"/>
    <w:rsid w:val="00126059"/>
    <w:rsid w:val="001263B1"/>
    <w:rsid w:val="00133DDF"/>
    <w:rsid w:val="00134035"/>
    <w:rsid w:val="00134754"/>
    <w:rsid w:val="001411F7"/>
    <w:rsid w:val="00142343"/>
    <w:rsid w:val="0014435E"/>
    <w:rsid w:val="00154137"/>
    <w:rsid w:val="0015492F"/>
    <w:rsid w:val="0015675C"/>
    <w:rsid w:val="00161BF9"/>
    <w:rsid w:val="00162E9B"/>
    <w:rsid w:val="00163960"/>
    <w:rsid w:val="0016634F"/>
    <w:rsid w:val="001675A7"/>
    <w:rsid w:val="001679F8"/>
    <w:rsid w:val="00170DF3"/>
    <w:rsid w:val="001778D0"/>
    <w:rsid w:val="00183982"/>
    <w:rsid w:val="00183B1F"/>
    <w:rsid w:val="001845BC"/>
    <w:rsid w:val="00186FE1"/>
    <w:rsid w:val="001927F2"/>
    <w:rsid w:val="00192EBB"/>
    <w:rsid w:val="00193419"/>
    <w:rsid w:val="001939EB"/>
    <w:rsid w:val="001A2005"/>
    <w:rsid w:val="001A3490"/>
    <w:rsid w:val="001B318D"/>
    <w:rsid w:val="001B64C7"/>
    <w:rsid w:val="001B7BCF"/>
    <w:rsid w:val="001C327F"/>
    <w:rsid w:val="001C591E"/>
    <w:rsid w:val="001D4C34"/>
    <w:rsid w:val="001D64A1"/>
    <w:rsid w:val="001E01B2"/>
    <w:rsid w:val="001E0A03"/>
    <w:rsid w:val="001E0C27"/>
    <w:rsid w:val="001E25D0"/>
    <w:rsid w:val="001E5743"/>
    <w:rsid w:val="001E6157"/>
    <w:rsid w:val="001E7995"/>
    <w:rsid w:val="001F290D"/>
    <w:rsid w:val="001F3ACE"/>
    <w:rsid w:val="001F4398"/>
    <w:rsid w:val="001F747B"/>
    <w:rsid w:val="001F7C6A"/>
    <w:rsid w:val="0020154C"/>
    <w:rsid w:val="00201579"/>
    <w:rsid w:val="00203DA2"/>
    <w:rsid w:val="002040F6"/>
    <w:rsid w:val="002053D1"/>
    <w:rsid w:val="00205A15"/>
    <w:rsid w:val="00215A54"/>
    <w:rsid w:val="0021616E"/>
    <w:rsid w:val="00222EB0"/>
    <w:rsid w:val="00223411"/>
    <w:rsid w:val="0022487F"/>
    <w:rsid w:val="0023623F"/>
    <w:rsid w:val="00236B39"/>
    <w:rsid w:val="00240434"/>
    <w:rsid w:val="002419FA"/>
    <w:rsid w:val="002469DC"/>
    <w:rsid w:val="0025277A"/>
    <w:rsid w:val="00255EEB"/>
    <w:rsid w:val="0025686E"/>
    <w:rsid w:val="0026014D"/>
    <w:rsid w:val="00260A96"/>
    <w:rsid w:val="00261139"/>
    <w:rsid w:val="00261925"/>
    <w:rsid w:val="00262522"/>
    <w:rsid w:val="002674F2"/>
    <w:rsid w:val="00267917"/>
    <w:rsid w:val="0027192D"/>
    <w:rsid w:val="00277AD7"/>
    <w:rsid w:val="002809B3"/>
    <w:rsid w:val="00281456"/>
    <w:rsid w:val="00281F25"/>
    <w:rsid w:val="0028290A"/>
    <w:rsid w:val="002829CD"/>
    <w:rsid w:val="002849E1"/>
    <w:rsid w:val="002916A4"/>
    <w:rsid w:val="00294ACD"/>
    <w:rsid w:val="00297755"/>
    <w:rsid w:val="002A069D"/>
    <w:rsid w:val="002A6BDA"/>
    <w:rsid w:val="002A6E3A"/>
    <w:rsid w:val="002A767A"/>
    <w:rsid w:val="002A7709"/>
    <w:rsid w:val="002A7AB5"/>
    <w:rsid w:val="002A7DAC"/>
    <w:rsid w:val="002B3709"/>
    <w:rsid w:val="002B7638"/>
    <w:rsid w:val="002C11A7"/>
    <w:rsid w:val="002C2B76"/>
    <w:rsid w:val="002C465B"/>
    <w:rsid w:val="002C5173"/>
    <w:rsid w:val="002D0BFD"/>
    <w:rsid w:val="002D1482"/>
    <w:rsid w:val="002D165C"/>
    <w:rsid w:val="002D2852"/>
    <w:rsid w:val="002D656E"/>
    <w:rsid w:val="002D722D"/>
    <w:rsid w:val="002E07B9"/>
    <w:rsid w:val="002E1FEF"/>
    <w:rsid w:val="002E2B4E"/>
    <w:rsid w:val="002E300E"/>
    <w:rsid w:val="002E61B0"/>
    <w:rsid w:val="002E67A2"/>
    <w:rsid w:val="002F0843"/>
    <w:rsid w:val="002F4B14"/>
    <w:rsid w:val="002F570B"/>
    <w:rsid w:val="002F6516"/>
    <w:rsid w:val="002F7C47"/>
    <w:rsid w:val="003008A9"/>
    <w:rsid w:val="00302193"/>
    <w:rsid w:val="00303242"/>
    <w:rsid w:val="00304083"/>
    <w:rsid w:val="003047D4"/>
    <w:rsid w:val="00306C06"/>
    <w:rsid w:val="0030774A"/>
    <w:rsid w:val="00314E73"/>
    <w:rsid w:val="00315DEE"/>
    <w:rsid w:val="0031602E"/>
    <w:rsid w:val="00316DB9"/>
    <w:rsid w:val="00320651"/>
    <w:rsid w:val="00321853"/>
    <w:rsid w:val="003229E4"/>
    <w:rsid w:val="003246CF"/>
    <w:rsid w:val="00324807"/>
    <w:rsid w:val="0032558A"/>
    <w:rsid w:val="00325629"/>
    <w:rsid w:val="00325E06"/>
    <w:rsid w:val="00326B06"/>
    <w:rsid w:val="00330698"/>
    <w:rsid w:val="0033090E"/>
    <w:rsid w:val="00330C6A"/>
    <w:rsid w:val="003318F0"/>
    <w:rsid w:val="00332032"/>
    <w:rsid w:val="003324C9"/>
    <w:rsid w:val="00334251"/>
    <w:rsid w:val="00335363"/>
    <w:rsid w:val="00336495"/>
    <w:rsid w:val="00340B72"/>
    <w:rsid w:val="00341599"/>
    <w:rsid w:val="00341E4C"/>
    <w:rsid w:val="0034396F"/>
    <w:rsid w:val="0034512C"/>
    <w:rsid w:val="00347E3D"/>
    <w:rsid w:val="0035052B"/>
    <w:rsid w:val="00352494"/>
    <w:rsid w:val="003528E1"/>
    <w:rsid w:val="00352F73"/>
    <w:rsid w:val="00354F58"/>
    <w:rsid w:val="00361659"/>
    <w:rsid w:val="0036223E"/>
    <w:rsid w:val="003630AC"/>
    <w:rsid w:val="0036438D"/>
    <w:rsid w:val="00364A7C"/>
    <w:rsid w:val="0036539B"/>
    <w:rsid w:val="00365D39"/>
    <w:rsid w:val="00370465"/>
    <w:rsid w:val="003705A7"/>
    <w:rsid w:val="0037172D"/>
    <w:rsid w:val="00371F72"/>
    <w:rsid w:val="00373A63"/>
    <w:rsid w:val="003742CC"/>
    <w:rsid w:val="003830C0"/>
    <w:rsid w:val="003835CE"/>
    <w:rsid w:val="0038536A"/>
    <w:rsid w:val="0038600D"/>
    <w:rsid w:val="003907E3"/>
    <w:rsid w:val="00390A86"/>
    <w:rsid w:val="00391C30"/>
    <w:rsid w:val="003931C1"/>
    <w:rsid w:val="00393B2E"/>
    <w:rsid w:val="00394769"/>
    <w:rsid w:val="0039541F"/>
    <w:rsid w:val="003955F7"/>
    <w:rsid w:val="00396830"/>
    <w:rsid w:val="003B0A54"/>
    <w:rsid w:val="003B4E96"/>
    <w:rsid w:val="003B53C0"/>
    <w:rsid w:val="003BB8D4"/>
    <w:rsid w:val="003C09CB"/>
    <w:rsid w:val="003C13D4"/>
    <w:rsid w:val="003C1EC5"/>
    <w:rsid w:val="003C20DD"/>
    <w:rsid w:val="003C2C13"/>
    <w:rsid w:val="003C30A2"/>
    <w:rsid w:val="003C4F09"/>
    <w:rsid w:val="003C62F9"/>
    <w:rsid w:val="003D3FB0"/>
    <w:rsid w:val="003D6866"/>
    <w:rsid w:val="003D68B3"/>
    <w:rsid w:val="003E11D2"/>
    <w:rsid w:val="003E4D7C"/>
    <w:rsid w:val="003E63BD"/>
    <w:rsid w:val="003E6558"/>
    <w:rsid w:val="003E749F"/>
    <w:rsid w:val="003F0A6D"/>
    <w:rsid w:val="003F1C69"/>
    <w:rsid w:val="003F3F2A"/>
    <w:rsid w:val="003F5849"/>
    <w:rsid w:val="003F65BC"/>
    <w:rsid w:val="00400117"/>
    <w:rsid w:val="00401116"/>
    <w:rsid w:val="004028C0"/>
    <w:rsid w:val="00403838"/>
    <w:rsid w:val="00404105"/>
    <w:rsid w:val="004050B0"/>
    <w:rsid w:val="00414C98"/>
    <w:rsid w:val="00416715"/>
    <w:rsid w:val="004203D8"/>
    <w:rsid w:val="00420C74"/>
    <w:rsid w:val="00423D78"/>
    <w:rsid w:val="00424905"/>
    <w:rsid w:val="004250CC"/>
    <w:rsid w:val="0042517F"/>
    <w:rsid w:val="0042696A"/>
    <w:rsid w:val="004322FC"/>
    <w:rsid w:val="00432C8F"/>
    <w:rsid w:val="00434003"/>
    <w:rsid w:val="004360FC"/>
    <w:rsid w:val="0044093E"/>
    <w:rsid w:val="0044190B"/>
    <w:rsid w:val="00442ED1"/>
    <w:rsid w:val="004456E6"/>
    <w:rsid w:val="0044592A"/>
    <w:rsid w:val="00446D9A"/>
    <w:rsid w:val="00450EE5"/>
    <w:rsid w:val="00450F86"/>
    <w:rsid w:val="004514F2"/>
    <w:rsid w:val="004517A2"/>
    <w:rsid w:val="00451831"/>
    <w:rsid w:val="004533F4"/>
    <w:rsid w:val="004547AA"/>
    <w:rsid w:val="00455EB3"/>
    <w:rsid w:val="0046068A"/>
    <w:rsid w:val="00465363"/>
    <w:rsid w:val="00473C93"/>
    <w:rsid w:val="004756BC"/>
    <w:rsid w:val="00475D07"/>
    <w:rsid w:val="004801C3"/>
    <w:rsid w:val="004804F1"/>
    <w:rsid w:val="004843C9"/>
    <w:rsid w:val="00484771"/>
    <w:rsid w:val="00487EDB"/>
    <w:rsid w:val="0049177C"/>
    <w:rsid w:val="00492416"/>
    <w:rsid w:val="00493485"/>
    <w:rsid w:val="00495B90"/>
    <w:rsid w:val="00496307"/>
    <w:rsid w:val="004A0689"/>
    <w:rsid w:val="004A0DC6"/>
    <w:rsid w:val="004A1919"/>
    <w:rsid w:val="004A7414"/>
    <w:rsid w:val="004A74A9"/>
    <w:rsid w:val="004B0289"/>
    <w:rsid w:val="004B4BD9"/>
    <w:rsid w:val="004B59C8"/>
    <w:rsid w:val="004B7160"/>
    <w:rsid w:val="004B7797"/>
    <w:rsid w:val="004C40E6"/>
    <w:rsid w:val="004C764B"/>
    <w:rsid w:val="004C7681"/>
    <w:rsid w:val="004D019A"/>
    <w:rsid w:val="004D06DF"/>
    <w:rsid w:val="004D2A3A"/>
    <w:rsid w:val="004D4D99"/>
    <w:rsid w:val="004D5A65"/>
    <w:rsid w:val="004D65A2"/>
    <w:rsid w:val="004D722A"/>
    <w:rsid w:val="004E1ACE"/>
    <w:rsid w:val="004E2263"/>
    <w:rsid w:val="004E416D"/>
    <w:rsid w:val="004E5139"/>
    <w:rsid w:val="004E793E"/>
    <w:rsid w:val="004F0514"/>
    <w:rsid w:val="004F1B99"/>
    <w:rsid w:val="004F207A"/>
    <w:rsid w:val="004F7EB9"/>
    <w:rsid w:val="004FD9B6"/>
    <w:rsid w:val="005009E5"/>
    <w:rsid w:val="00501279"/>
    <w:rsid w:val="005035A2"/>
    <w:rsid w:val="00503619"/>
    <w:rsid w:val="005038C5"/>
    <w:rsid w:val="00503AAC"/>
    <w:rsid w:val="00505A21"/>
    <w:rsid w:val="00510E80"/>
    <w:rsid w:val="00511C53"/>
    <w:rsid w:val="00514108"/>
    <w:rsid w:val="00514F6D"/>
    <w:rsid w:val="00517D09"/>
    <w:rsid w:val="005249A8"/>
    <w:rsid w:val="00524A04"/>
    <w:rsid w:val="005258AD"/>
    <w:rsid w:val="00526CAF"/>
    <w:rsid w:val="00531FE0"/>
    <w:rsid w:val="005320F3"/>
    <w:rsid w:val="005345C1"/>
    <w:rsid w:val="00536472"/>
    <w:rsid w:val="005375FB"/>
    <w:rsid w:val="00542304"/>
    <w:rsid w:val="00542347"/>
    <w:rsid w:val="0054444A"/>
    <w:rsid w:val="0054465E"/>
    <w:rsid w:val="005450E2"/>
    <w:rsid w:val="005459F8"/>
    <w:rsid w:val="005471A0"/>
    <w:rsid w:val="0055166D"/>
    <w:rsid w:val="005532C9"/>
    <w:rsid w:val="00553F3E"/>
    <w:rsid w:val="00555B50"/>
    <w:rsid w:val="00562805"/>
    <w:rsid w:val="00564551"/>
    <w:rsid w:val="00565F1B"/>
    <w:rsid w:val="005815C6"/>
    <w:rsid w:val="005815FC"/>
    <w:rsid w:val="005824C7"/>
    <w:rsid w:val="00583BB4"/>
    <w:rsid w:val="00584CDD"/>
    <w:rsid w:val="00591965"/>
    <w:rsid w:val="00592307"/>
    <w:rsid w:val="00592C20"/>
    <w:rsid w:val="00593C84"/>
    <w:rsid w:val="00593E83"/>
    <w:rsid w:val="00594FBA"/>
    <w:rsid w:val="00595944"/>
    <w:rsid w:val="005A084C"/>
    <w:rsid w:val="005A22FF"/>
    <w:rsid w:val="005A23AA"/>
    <w:rsid w:val="005A2AAE"/>
    <w:rsid w:val="005A69F2"/>
    <w:rsid w:val="005B2521"/>
    <w:rsid w:val="005B3F34"/>
    <w:rsid w:val="005B43AE"/>
    <w:rsid w:val="005B5036"/>
    <w:rsid w:val="005B6C88"/>
    <w:rsid w:val="005B70DD"/>
    <w:rsid w:val="005C2240"/>
    <w:rsid w:val="005C2ADF"/>
    <w:rsid w:val="005C2CFF"/>
    <w:rsid w:val="005C3AAA"/>
    <w:rsid w:val="005C53DB"/>
    <w:rsid w:val="005D2442"/>
    <w:rsid w:val="005D4272"/>
    <w:rsid w:val="005D4EB6"/>
    <w:rsid w:val="005D6252"/>
    <w:rsid w:val="005E602A"/>
    <w:rsid w:val="005E6575"/>
    <w:rsid w:val="005E7BC7"/>
    <w:rsid w:val="005F3AF4"/>
    <w:rsid w:val="005F5606"/>
    <w:rsid w:val="005F5B98"/>
    <w:rsid w:val="005F6447"/>
    <w:rsid w:val="006052BB"/>
    <w:rsid w:val="00613CAC"/>
    <w:rsid w:val="00614CD7"/>
    <w:rsid w:val="006156F4"/>
    <w:rsid w:val="0061617C"/>
    <w:rsid w:val="00620321"/>
    <w:rsid w:val="0062033B"/>
    <w:rsid w:val="00621713"/>
    <w:rsid w:val="00626B0B"/>
    <w:rsid w:val="006309D3"/>
    <w:rsid w:val="006312A8"/>
    <w:rsid w:val="0063212B"/>
    <w:rsid w:val="00633A4C"/>
    <w:rsid w:val="0063496A"/>
    <w:rsid w:val="0063765B"/>
    <w:rsid w:val="00637D9A"/>
    <w:rsid w:val="00640BCB"/>
    <w:rsid w:val="00647A0A"/>
    <w:rsid w:val="00654312"/>
    <w:rsid w:val="0065527C"/>
    <w:rsid w:val="0066023B"/>
    <w:rsid w:val="006620F4"/>
    <w:rsid w:val="006638DB"/>
    <w:rsid w:val="006649F7"/>
    <w:rsid w:val="00666394"/>
    <w:rsid w:val="006709BB"/>
    <w:rsid w:val="00672B83"/>
    <w:rsid w:val="00675082"/>
    <w:rsid w:val="00677204"/>
    <w:rsid w:val="006773E3"/>
    <w:rsid w:val="0067781F"/>
    <w:rsid w:val="00682096"/>
    <w:rsid w:val="00683A03"/>
    <w:rsid w:val="006843E6"/>
    <w:rsid w:val="00684E90"/>
    <w:rsid w:val="006867A1"/>
    <w:rsid w:val="00686BEA"/>
    <w:rsid w:val="00690977"/>
    <w:rsid w:val="00691ACF"/>
    <w:rsid w:val="006A147D"/>
    <w:rsid w:val="006A1A2C"/>
    <w:rsid w:val="006A26CB"/>
    <w:rsid w:val="006A32A2"/>
    <w:rsid w:val="006A5383"/>
    <w:rsid w:val="006A681A"/>
    <w:rsid w:val="006A7C31"/>
    <w:rsid w:val="006B1936"/>
    <w:rsid w:val="006B793D"/>
    <w:rsid w:val="006C0E42"/>
    <w:rsid w:val="006C326B"/>
    <w:rsid w:val="006C4D9B"/>
    <w:rsid w:val="006C5168"/>
    <w:rsid w:val="006D33A4"/>
    <w:rsid w:val="006D3BC3"/>
    <w:rsid w:val="006E0548"/>
    <w:rsid w:val="006E06F2"/>
    <w:rsid w:val="006E0997"/>
    <w:rsid w:val="006E0B13"/>
    <w:rsid w:val="006E2D94"/>
    <w:rsid w:val="006E2FB1"/>
    <w:rsid w:val="006E3584"/>
    <w:rsid w:val="006E47DE"/>
    <w:rsid w:val="006E4CE0"/>
    <w:rsid w:val="006E66B7"/>
    <w:rsid w:val="006F3C02"/>
    <w:rsid w:val="006F6A75"/>
    <w:rsid w:val="006F7AF9"/>
    <w:rsid w:val="007015A6"/>
    <w:rsid w:val="007026C2"/>
    <w:rsid w:val="0070308A"/>
    <w:rsid w:val="00703864"/>
    <w:rsid w:val="00705CEB"/>
    <w:rsid w:val="007063F9"/>
    <w:rsid w:val="00707528"/>
    <w:rsid w:val="007179F9"/>
    <w:rsid w:val="00717C27"/>
    <w:rsid w:val="00720152"/>
    <w:rsid w:val="00724D60"/>
    <w:rsid w:val="0073049B"/>
    <w:rsid w:val="007313C5"/>
    <w:rsid w:val="00731985"/>
    <w:rsid w:val="00735D8C"/>
    <w:rsid w:val="007360F9"/>
    <w:rsid w:val="007367B1"/>
    <w:rsid w:val="00737967"/>
    <w:rsid w:val="00737BDE"/>
    <w:rsid w:val="007402E4"/>
    <w:rsid w:val="00740B5A"/>
    <w:rsid w:val="0074112F"/>
    <w:rsid w:val="00741FE6"/>
    <w:rsid w:val="00746D5F"/>
    <w:rsid w:val="007501A6"/>
    <w:rsid w:val="007510FC"/>
    <w:rsid w:val="00752767"/>
    <w:rsid w:val="007548B5"/>
    <w:rsid w:val="007636CA"/>
    <w:rsid w:val="007641D1"/>
    <w:rsid w:val="0076444F"/>
    <w:rsid w:val="00765830"/>
    <w:rsid w:val="00767500"/>
    <w:rsid w:val="00772B8C"/>
    <w:rsid w:val="00773322"/>
    <w:rsid w:val="007751EE"/>
    <w:rsid w:val="00775608"/>
    <w:rsid w:val="00781FEC"/>
    <w:rsid w:val="00783FE0"/>
    <w:rsid w:val="0078511E"/>
    <w:rsid w:val="00785E65"/>
    <w:rsid w:val="00791C48"/>
    <w:rsid w:val="007941DB"/>
    <w:rsid w:val="0079477C"/>
    <w:rsid w:val="007A1C15"/>
    <w:rsid w:val="007A47B1"/>
    <w:rsid w:val="007B0811"/>
    <w:rsid w:val="007B1B84"/>
    <w:rsid w:val="007B3437"/>
    <w:rsid w:val="007B61E1"/>
    <w:rsid w:val="007B7A2D"/>
    <w:rsid w:val="007C080C"/>
    <w:rsid w:val="007C290E"/>
    <w:rsid w:val="007C5D35"/>
    <w:rsid w:val="007C626A"/>
    <w:rsid w:val="007D0087"/>
    <w:rsid w:val="007D2882"/>
    <w:rsid w:val="007D49D1"/>
    <w:rsid w:val="007D54C8"/>
    <w:rsid w:val="007E0A37"/>
    <w:rsid w:val="007E1BBC"/>
    <w:rsid w:val="007E24FD"/>
    <w:rsid w:val="007E424D"/>
    <w:rsid w:val="007F053A"/>
    <w:rsid w:val="007F2958"/>
    <w:rsid w:val="007F3768"/>
    <w:rsid w:val="007F3DCA"/>
    <w:rsid w:val="007F5B17"/>
    <w:rsid w:val="007F6134"/>
    <w:rsid w:val="007F6284"/>
    <w:rsid w:val="007F6336"/>
    <w:rsid w:val="007F7082"/>
    <w:rsid w:val="00801890"/>
    <w:rsid w:val="00804D30"/>
    <w:rsid w:val="00812A85"/>
    <w:rsid w:val="0081440A"/>
    <w:rsid w:val="008156C3"/>
    <w:rsid w:val="0081587E"/>
    <w:rsid w:val="0081705B"/>
    <w:rsid w:val="00820C37"/>
    <w:rsid w:val="00826ACB"/>
    <w:rsid w:val="00827406"/>
    <w:rsid w:val="008343D0"/>
    <w:rsid w:val="00834B19"/>
    <w:rsid w:val="008375A0"/>
    <w:rsid w:val="00840537"/>
    <w:rsid w:val="00840DAB"/>
    <w:rsid w:val="008426A1"/>
    <w:rsid w:val="00843FFE"/>
    <w:rsid w:val="00851DD0"/>
    <w:rsid w:val="008530D0"/>
    <w:rsid w:val="00853C97"/>
    <w:rsid w:val="00854013"/>
    <w:rsid w:val="00860DCD"/>
    <w:rsid w:val="00861343"/>
    <w:rsid w:val="00862D0A"/>
    <w:rsid w:val="00864A54"/>
    <w:rsid w:val="00876DE8"/>
    <w:rsid w:val="0088151B"/>
    <w:rsid w:val="00882ECE"/>
    <w:rsid w:val="008846FA"/>
    <w:rsid w:val="00891857"/>
    <w:rsid w:val="008962F3"/>
    <w:rsid w:val="008A04D6"/>
    <w:rsid w:val="008A2019"/>
    <w:rsid w:val="008B3984"/>
    <w:rsid w:val="008B3B62"/>
    <w:rsid w:val="008B3B6C"/>
    <w:rsid w:val="008B7E48"/>
    <w:rsid w:val="008C0949"/>
    <w:rsid w:val="008C2569"/>
    <w:rsid w:val="008C2D6B"/>
    <w:rsid w:val="008C2EB4"/>
    <w:rsid w:val="008C2EF0"/>
    <w:rsid w:val="008C36FD"/>
    <w:rsid w:val="008C4D21"/>
    <w:rsid w:val="008C5433"/>
    <w:rsid w:val="008C79D3"/>
    <w:rsid w:val="008D1D0C"/>
    <w:rsid w:val="008D1F09"/>
    <w:rsid w:val="008D22E7"/>
    <w:rsid w:val="008D4C89"/>
    <w:rsid w:val="008D5DA2"/>
    <w:rsid w:val="008D63BD"/>
    <w:rsid w:val="008D7211"/>
    <w:rsid w:val="008D78D8"/>
    <w:rsid w:val="008D7B7E"/>
    <w:rsid w:val="008E3AF6"/>
    <w:rsid w:val="008E6BE0"/>
    <w:rsid w:val="008F068B"/>
    <w:rsid w:val="008F3242"/>
    <w:rsid w:val="008F4866"/>
    <w:rsid w:val="008F53D2"/>
    <w:rsid w:val="008F6AD6"/>
    <w:rsid w:val="009002DC"/>
    <w:rsid w:val="009009E6"/>
    <w:rsid w:val="009016B5"/>
    <w:rsid w:val="00906AFA"/>
    <w:rsid w:val="00906BC5"/>
    <w:rsid w:val="009075F3"/>
    <w:rsid w:val="0091066C"/>
    <w:rsid w:val="009111CB"/>
    <w:rsid w:val="00913F1D"/>
    <w:rsid w:val="009144AC"/>
    <w:rsid w:val="00915047"/>
    <w:rsid w:val="009159D5"/>
    <w:rsid w:val="009168D5"/>
    <w:rsid w:val="00917DC1"/>
    <w:rsid w:val="00930A3D"/>
    <w:rsid w:val="0093735D"/>
    <w:rsid w:val="009420CF"/>
    <w:rsid w:val="009421F6"/>
    <w:rsid w:val="00947CC6"/>
    <w:rsid w:val="00950035"/>
    <w:rsid w:val="009519E8"/>
    <w:rsid w:val="009525D2"/>
    <w:rsid w:val="00953AFB"/>
    <w:rsid w:val="009544DD"/>
    <w:rsid w:val="009612AF"/>
    <w:rsid w:val="009631D6"/>
    <w:rsid w:val="009635A6"/>
    <w:rsid w:val="009710BB"/>
    <w:rsid w:val="00975415"/>
    <w:rsid w:val="0098087E"/>
    <w:rsid w:val="0098168B"/>
    <w:rsid w:val="00983E7C"/>
    <w:rsid w:val="00987220"/>
    <w:rsid w:val="009876A8"/>
    <w:rsid w:val="0098774F"/>
    <w:rsid w:val="009878DF"/>
    <w:rsid w:val="00987E4E"/>
    <w:rsid w:val="009900FF"/>
    <w:rsid w:val="0099058A"/>
    <w:rsid w:val="00997146"/>
    <w:rsid w:val="009A093E"/>
    <w:rsid w:val="009A18A6"/>
    <w:rsid w:val="009A34BF"/>
    <w:rsid w:val="009A6034"/>
    <w:rsid w:val="009A719A"/>
    <w:rsid w:val="009B37D8"/>
    <w:rsid w:val="009B42F2"/>
    <w:rsid w:val="009B745B"/>
    <w:rsid w:val="009C11DE"/>
    <w:rsid w:val="009C19E4"/>
    <w:rsid w:val="009C19E8"/>
    <w:rsid w:val="009C4B7E"/>
    <w:rsid w:val="009C7291"/>
    <w:rsid w:val="009D251F"/>
    <w:rsid w:val="009D2ABF"/>
    <w:rsid w:val="009E0D48"/>
    <w:rsid w:val="009E1649"/>
    <w:rsid w:val="009E38CF"/>
    <w:rsid w:val="009E49AF"/>
    <w:rsid w:val="009E5ED5"/>
    <w:rsid w:val="009F0309"/>
    <w:rsid w:val="009F0A3C"/>
    <w:rsid w:val="009F0AC9"/>
    <w:rsid w:val="009F4561"/>
    <w:rsid w:val="009F4EDD"/>
    <w:rsid w:val="009F5805"/>
    <w:rsid w:val="009F5DA5"/>
    <w:rsid w:val="00A005E0"/>
    <w:rsid w:val="00A024DD"/>
    <w:rsid w:val="00A02627"/>
    <w:rsid w:val="00A044F6"/>
    <w:rsid w:val="00A04AD9"/>
    <w:rsid w:val="00A078A7"/>
    <w:rsid w:val="00A102F1"/>
    <w:rsid w:val="00A11BB7"/>
    <w:rsid w:val="00A12B3D"/>
    <w:rsid w:val="00A163D1"/>
    <w:rsid w:val="00A1742B"/>
    <w:rsid w:val="00A17B9D"/>
    <w:rsid w:val="00A21F27"/>
    <w:rsid w:val="00A256F2"/>
    <w:rsid w:val="00A26193"/>
    <w:rsid w:val="00A27461"/>
    <w:rsid w:val="00A27733"/>
    <w:rsid w:val="00A27A03"/>
    <w:rsid w:val="00A30EF9"/>
    <w:rsid w:val="00A327B1"/>
    <w:rsid w:val="00A348B9"/>
    <w:rsid w:val="00A370EB"/>
    <w:rsid w:val="00A3739A"/>
    <w:rsid w:val="00A41BAD"/>
    <w:rsid w:val="00A42471"/>
    <w:rsid w:val="00A46CC4"/>
    <w:rsid w:val="00A52898"/>
    <w:rsid w:val="00A52E79"/>
    <w:rsid w:val="00A53B16"/>
    <w:rsid w:val="00A56F99"/>
    <w:rsid w:val="00A57D52"/>
    <w:rsid w:val="00A6095B"/>
    <w:rsid w:val="00A612A0"/>
    <w:rsid w:val="00A621CF"/>
    <w:rsid w:val="00A641F1"/>
    <w:rsid w:val="00A652D5"/>
    <w:rsid w:val="00A6768D"/>
    <w:rsid w:val="00A708B2"/>
    <w:rsid w:val="00A72A80"/>
    <w:rsid w:val="00A75EF2"/>
    <w:rsid w:val="00A77881"/>
    <w:rsid w:val="00A806F3"/>
    <w:rsid w:val="00A83B96"/>
    <w:rsid w:val="00A840C2"/>
    <w:rsid w:val="00A86A14"/>
    <w:rsid w:val="00A879AA"/>
    <w:rsid w:val="00A90B4A"/>
    <w:rsid w:val="00A91413"/>
    <w:rsid w:val="00A927ED"/>
    <w:rsid w:val="00A95265"/>
    <w:rsid w:val="00A954C2"/>
    <w:rsid w:val="00A960CA"/>
    <w:rsid w:val="00A96A55"/>
    <w:rsid w:val="00A971B0"/>
    <w:rsid w:val="00A97405"/>
    <w:rsid w:val="00A97725"/>
    <w:rsid w:val="00A97EF6"/>
    <w:rsid w:val="00AA1345"/>
    <w:rsid w:val="00AA15DD"/>
    <w:rsid w:val="00AA314A"/>
    <w:rsid w:val="00AA3568"/>
    <w:rsid w:val="00AA384A"/>
    <w:rsid w:val="00AA4B83"/>
    <w:rsid w:val="00AB2C68"/>
    <w:rsid w:val="00AB300A"/>
    <w:rsid w:val="00AB38FA"/>
    <w:rsid w:val="00AB4C7B"/>
    <w:rsid w:val="00AB62E4"/>
    <w:rsid w:val="00AC1680"/>
    <w:rsid w:val="00AC2275"/>
    <w:rsid w:val="00AC2E20"/>
    <w:rsid w:val="00AD04C9"/>
    <w:rsid w:val="00AD26D0"/>
    <w:rsid w:val="00AD3325"/>
    <w:rsid w:val="00AD4910"/>
    <w:rsid w:val="00AD5B4F"/>
    <w:rsid w:val="00AE027B"/>
    <w:rsid w:val="00AE22F2"/>
    <w:rsid w:val="00AE2949"/>
    <w:rsid w:val="00AE2A41"/>
    <w:rsid w:val="00AE36A6"/>
    <w:rsid w:val="00AE5652"/>
    <w:rsid w:val="00AF1422"/>
    <w:rsid w:val="00AF3C39"/>
    <w:rsid w:val="00AF426A"/>
    <w:rsid w:val="00AF5568"/>
    <w:rsid w:val="00AF655C"/>
    <w:rsid w:val="00AF687A"/>
    <w:rsid w:val="00B0102C"/>
    <w:rsid w:val="00B03C5A"/>
    <w:rsid w:val="00B0421C"/>
    <w:rsid w:val="00B045F4"/>
    <w:rsid w:val="00B06480"/>
    <w:rsid w:val="00B07021"/>
    <w:rsid w:val="00B10432"/>
    <w:rsid w:val="00B15547"/>
    <w:rsid w:val="00B1593C"/>
    <w:rsid w:val="00B20BA3"/>
    <w:rsid w:val="00B21B69"/>
    <w:rsid w:val="00B21BF6"/>
    <w:rsid w:val="00B24640"/>
    <w:rsid w:val="00B24B81"/>
    <w:rsid w:val="00B273E8"/>
    <w:rsid w:val="00B30E34"/>
    <w:rsid w:val="00B32D4E"/>
    <w:rsid w:val="00B33C00"/>
    <w:rsid w:val="00B404A4"/>
    <w:rsid w:val="00B41F86"/>
    <w:rsid w:val="00B4578D"/>
    <w:rsid w:val="00B5043A"/>
    <w:rsid w:val="00B52FC2"/>
    <w:rsid w:val="00B542FE"/>
    <w:rsid w:val="00B547AB"/>
    <w:rsid w:val="00B56515"/>
    <w:rsid w:val="00B56717"/>
    <w:rsid w:val="00B619B1"/>
    <w:rsid w:val="00B642DF"/>
    <w:rsid w:val="00B64771"/>
    <w:rsid w:val="00B66A48"/>
    <w:rsid w:val="00B66D12"/>
    <w:rsid w:val="00B67BF7"/>
    <w:rsid w:val="00B73DC9"/>
    <w:rsid w:val="00B74266"/>
    <w:rsid w:val="00B747EE"/>
    <w:rsid w:val="00B749C8"/>
    <w:rsid w:val="00B74FCC"/>
    <w:rsid w:val="00B751AB"/>
    <w:rsid w:val="00B77D8B"/>
    <w:rsid w:val="00B82242"/>
    <w:rsid w:val="00B85CB6"/>
    <w:rsid w:val="00B86EC1"/>
    <w:rsid w:val="00B87C31"/>
    <w:rsid w:val="00B90B9D"/>
    <w:rsid w:val="00B925AD"/>
    <w:rsid w:val="00B9649E"/>
    <w:rsid w:val="00B96BDA"/>
    <w:rsid w:val="00BA440E"/>
    <w:rsid w:val="00BA726A"/>
    <w:rsid w:val="00BB6888"/>
    <w:rsid w:val="00BC085B"/>
    <w:rsid w:val="00BC3E05"/>
    <w:rsid w:val="00BC5E5D"/>
    <w:rsid w:val="00BC7C91"/>
    <w:rsid w:val="00BD22BE"/>
    <w:rsid w:val="00BD5FE4"/>
    <w:rsid w:val="00BD6716"/>
    <w:rsid w:val="00BE0051"/>
    <w:rsid w:val="00BE0180"/>
    <w:rsid w:val="00BE4F30"/>
    <w:rsid w:val="00BE55AC"/>
    <w:rsid w:val="00BF1342"/>
    <w:rsid w:val="00BF3238"/>
    <w:rsid w:val="00BF6EE3"/>
    <w:rsid w:val="00BF74AF"/>
    <w:rsid w:val="00C03FD1"/>
    <w:rsid w:val="00C07629"/>
    <w:rsid w:val="00C12716"/>
    <w:rsid w:val="00C24BDB"/>
    <w:rsid w:val="00C27001"/>
    <w:rsid w:val="00C312D6"/>
    <w:rsid w:val="00C32EF3"/>
    <w:rsid w:val="00C33568"/>
    <w:rsid w:val="00C35EFB"/>
    <w:rsid w:val="00C40E99"/>
    <w:rsid w:val="00C443E4"/>
    <w:rsid w:val="00C44FB5"/>
    <w:rsid w:val="00C50F1E"/>
    <w:rsid w:val="00C5292F"/>
    <w:rsid w:val="00C539C6"/>
    <w:rsid w:val="00C55493"/>
    <w:rsid w:val="00C64AA2"/>
    <w:rsid w:val="00C65C2F"/>
    <w:rsid w:val="00C660B9"/>
    <w:rsid w:val="00C7039A"/>
    <w:rsid w:val="00C70B41"/>
    <w:rsid w:val="00C70E03"/>
    <w:rsid w:val="00C71BED"/>
    <w:rsid w:val="00C726C9"/>
    <w:rsid w:val="00C743BB"/>
    <w:rsid w:val="00C74B8C"/>
    <w:rsid w:val="00C77A91"/>
    <w:rsid w:val="00C80508"/>
    <w:rsid w:val="00C83767"/>
    <w:rsid w:val="00C8760F"/>
    <w:rsid w:val="00C97E21"/>
    <w:rsid w:val="00CA00F5"/>
    <w:rsid w:val="00CA0C5F"/>
    <w:rsid w:val="00CA185B"/>
    <w:rsid w:val="00CA5C40"/>
    <w:rsid w:val="00CA693E"/>
    <w:rsid w:val="00CA7B9D"/>
    <w:rsid w:val="00CB0510"/>
    <w:rsid w:val="00CB4BE0"/>
    <w:rsid w:val="00CB79BF"/>
    <w:rsid w:val="00CC2F04"/>
    <w:rsid w:val="00CC4900"/>
    <w:rsid w:val="00CC4F1C"/>
    <w:rsid w:val="00CD0309"/>
    <w:rsid w:val="00CD26A7"/>
    <w:rsid w:val="00CD61B6"/>
    <w:rsid w:val="00CD6A62"/>
    <w:rsid w:val="00CE6E9C"/>
    <w:rsid w:val="00CF2B1B"/>
    <w:rsid w:val="00CF340E"/>
    <w:rsid w:val="00CF45F4"/>
    <w:rsid w:val="00CF67DD"/>
    <w:rsid w:val="00CF6F26"/>
    <w:rsid w:val="00D01218"/>
    <w:rsid w:val="00D016C5"/>
    <w:rsid w:val="00D018A5"/>
    <w:rsid w:val="00D03A86"/>
    <w:rsid w:val="00D047B7"/>
    <w:rsid w:val="00D05D61"/>
    <w:rsid w:val="00D10137"/>
    <w:rsid w:val="00D10420"/>
    <w:rsid w:val="00D11756"/>
    <w:rsid w:val="00D126A0"/>
    <w:rsid w:val="00D12C5F"/>
    <w:rsid w:val="00D2297E"/>
    <w:rsid w:val="00D261B4"/>
    <w:rsid w:val="00D26853"/>
    <w:rsid w:val="00D275FD"/>
    <w:rsid w:val="00D27886"/>
    <w:rsid w:val="00D30BF9"/>
    <w:rsid w:val="00D322C3"/>
    <w:rsid w:val="00D32BA1"/>
    <w:rsid w:val="00D373B5"/>
    <w:rsid w:val="00D3776B"/>
    <w:rsid w:val="00D40726"/>
    <w:rsid w:val="00D424BA"/>
    <w:rsid w:val="00D4435D"/>
    <w:rsid w:val="00D47C5B"/>
    <w:rsid w:val="00D507C0"/>
    <w:rsid w:val="00D5172B"/>
    <w:rsid w:val="00D53AEB"/>
    <w:rsid w:val="00D53D55"/>
    <w:rsid w:val="00D60507"/>
    <w:rsid w:val="00D61194"/>
    <w:rsid w:val="00D62E6B"/>
    <w:rsid w:val="00D64391"/>
    <w:rsid w:val="00D65175"/>
    <w:rsid w:val="00D66609"/>
    <w:rsid w:val="00D674CF"/>
    <w:rsid w:val="00D727FA"/>
    <w:rsid w:val="00D73558"/>
    <w:rsid w:val="00D76179"/>
    <w:rsid w:val="00D7635D"/>
    <w:rsid w:val="00D7650E"/>
    <w:rsid w:val="00D84E0E"/>
    <w:rsid w:val="00D85612"/>
    <w:rsid w:val="00D867A5"/>
    <w:rsid w:val="00D87C65"/>
    <w:rsid w:val="00D91587"/>
    <w:rsid w:val="00D95F68"/>
    <w:rsid w:val="00D96D20"/>
    <w:rsid w:val="00DA0F82"/>
    <w:rsid w:val="00DA18EB"/>
    <w:rsid w:val="00DA3D2E"/>
    <w:rsid w:val="00DA48E2"/>
    <w:rsid w:val="00DA494C"/>
    <w:rsid w:val="00DA65C5"/>
    <w:rsid w:val="00DB2127"/>
    <w:rsid w:val="00DB51DA"/>
    <w:rsid w:val="00DD1A0C"/>
    <w:rsid w:val="00DD2102"/>
    <w:rsid w:val="00DD3906"/>
    <w:rsid w:val="00DD5C03"/>
    <w:rsid w:val="00DE0378"/>
    <w:rsid w:val="00DE1227"/>
    <w:rsid w:val="00DE1513"/>
    <w:rsid w:val="00DE1EAC"/>
    <w:rsid w:val="00DE25A3"/>
    <w:rsid w:val="00DE302E"/>
    <w:rsid w:val="00DE4611"/>
    <w:rsid w:val="00DE6236"/>
    <w:rsid w:val="00DF20C2"/>
    <w:rsid w:val="00DF295C"/>
    <w:rsid w:val="00DF2A12"/>
    <w:rsid w:val="00DF434E"/>
    <w:rsid w:val="00DF4BA7"/>
    <w:rsid w:val="00DF6743"/>
    <w:rsid w:val="00DF72CC"/>
    <w:rsid w:val="00DF780F"/>
    <w:rsid w:val="00E02237"/>
    <w:rsid w:val="00E03B51"/>
    <w:rsid w:val="00E06C6C"/>
    <w:rsid w:val="00E077EB"/>
    <w:rsid w:val="00E07912"/>
    <w:rsid w:val="00E12A0A"/>
    <w:rsid w:val="00E13C26"/>
    <w:rsid w:val="00E13F16"/>
    <w:rsid w:val="00E153A5"/>
    <w:rsid w:val="00E178D8"/>
    <w:rsid w:val="00E20769"/>
    <w:rsid w:val="00E251B5"/>
    <w:rsid w:val="00E25409"/>
    <w:rsid w:val="00E26CCB"/>
    <w:rsid w:val="00E3011C"/>
    <w:rsid w:val="00E30AAE"/>
    <w:rsid w:val="00E35953"/>
    <w:rsid w:val="00E35A56"/>
    <w:rsid w:val="00E373A5"/>
    <w:rsid w:val="00E377F3"/>
    <w:rsid w:val="00E409F8"/>
    <w:rsid w:val="00E425D3"/>
    <w:rsid w:val="00E438B6"/>
    <w:rsid w:val="00E44ADD"/>
    <w:rsid w:val="00E460DA"/>
    <w:rsid w:val="00E5355A"/>
    <w:rsid w:val="00E54048"/>
    <w:rsid w:val="00E54639"/>
    <w:rsid w:val="00E5585C"/>
    <w:rsid w:val="00E63511"/>
    <w:rsid w:val="00E6373D"/>
    <w:rsid w:val="00E64D49"/>
    <w:rsid w:val="00E700BF"/>
    <w:rsid w:val="00E729FA"/>
    <w:rsid w:val="00E765F4"/>
    <w:rsid w:val="00E81D97"/>
    <w:rsid w:val="00E81E80"/>
    <w:rsid w:val="00E83A69"/>
    <w:rsid w:val="00E8704F"/>
    <w:rsid w:val="00E87704"/>
    <w:rsid w:val="00E9026E"/>
    <w:rsid w:val="00EA0F83"/>
    <w:rsid w:val="00EA1922"/>
    <w:rsid w:val="00EA20AF"/>
    <w:rsid w:val="00EA262D"/>
    <w:rsid w:val="00EA2E97"/>
    <w:rsid w:val="00EA3CB7"/>
    <w:rsid w:val="00EA57E0"/>
    <w:rsid w:val="00EA5C5A"/>
    <w:rsid w:val="00EA5F9A"/>
    <w:rsid w:val="00EB01EC"/>
    <w:rsid w:val="00EB0A16"/>
    <w:rsid w:val="00EC1D4B"/>
    <w:rsid w:val="00EC24F5"/>
    <w:rsid w:val="00EC4869"/>
    <w:rsid w:val="00EC4B81"/>
    <w:rsid w:val="00EC6C0D"/>
    <w:rsid w:val="00EC78F1"/>
    <w:rsid w:val="00ED135A"/>
    <w:rsid w:val="00ED5D80"/>
    <w:rsid w:val="00EE5141"/>
    <w:rsid w:val="00EF3330"/>
    <w:rsid w:val="00F01E88"/>
    <w:rsid w:val="00F02B87"/>
    <w:rsid w:val="00F05590"/>
    <w:rsid w:val="00F07FA9"/>
    <w:rsid w:val="00F12640"/>
    <w:rsid w:val="00F128E4"/>
    <w:rsid w:val="00F129B0"/>
    <w:rsid w:val="00F13C8C"/>
    <w:rsid w:val="00F14223"/>
    <w:rsid w:val="00F14BE0"/>
    <w:rsid w:val="00F154A4"/>
    <w:rsid w:val="00F16CF6"/>
    <w:rsid w:val="00F1741B"/>
    <w:rsid w:val="00F213A9"/>
    <w:rsid w:val="00F22C95"/>
    <w:rsid w:val="00F239D2"/>
    <w:rsid w:val="00F31BA0"/>
    <w:rsid w:val="00F31F8A"/>
    <w:rsid w:val="00F366B0"/>
    <w:rsid w:val="00F405CB"/>
    <w:rsid w:val="00F438D5"/>
    <w:rsid w:val="00F4462E"/>
    <w:rsid w:val="00F45E8F"/>
    <w:rsid w:val="00F47B55"/>
    <w:rsid w:val="00F47C6E"/>
    <w:rsid w:val="00F50B58"/>
    <w:rsid w:val="00F51EA7"/>
    <w:rsid w:val="00F531A8"/>
    <w:rsid w:val="00F543D8"/>
    <w:rsid w:val="00F54478"/>
    <w:rsid w:val="00F548B3"/>
    <w:rsid w:val="00F55177"/>
    <w:rsid w:val="00F55B89"/>
    <w:rsid w:val="00F623BE"/>
    <w:rsid w:val="00F64DEA"/>
    <w:rsid w:val="00F71E51"/>
    <w:rsid w:val="00F73F07"/>
    <w:rsid w:val="00F73FD5"/>
    <w:rsid w:val="00F74909"/>
    <w:rsid w:val="00F75AB5"/>
    <w:rsid w:val="00F82D40"/>
    <w:rsid w:val="00F856A8"/>
    <w:rsid w:val="00F85FED"/>
    <w:rsid w:val="00F86850"/>
    <w:rsid w:val="00F91952"/>
    <w:rsid w:val="00F93C05"/>
    <w:rsid w:val="00F96DA4"/>
    <w:rsid w:val="00F97239"/>
    <w:rsid w:val="00FA26B5"/>
    <w:rsid w:val="00FA2874"/>
    <w:rsid w:val="00FA7441"/>
    <w:rsid w:val="00FB1305"/>
    <w:rsid w:val="00FB1B61"/>
    <w:rsid w:val="00FB1C2E"/>
    <w:rsid w:val="00FB5094"/>
    <w:rsid w:val="00FB5120"/>
    <w:rsid w:val="00FB78F1"/>
    <w:rsid w:val="00FC7777"/>
    <w:rsid w:val="00FD4F9C"/>
    <w:rsid w:val="00FD53D8"/>
    <w:rsid w:val="00FD56F0"/>
    <w:rsid w:val="00FD7B75"/>
    <w:rsid w:val="00FE0B44"/>
    <w:rsid w:val="00FF031B"/>
    <w:rsid w:val="00FF4568"/>
    <w:rsid w:val="00FF4EE1"/>
    <w:rsid w:val="00FF5AB7"/>
    <w:rsid w:val="00FF6CB7"/>
    <w:rsid w:val="00FF7E5C"/>
    <w:rsid w:val="010A9700"/>
    <w:rsid w:val="02957AFE"/>
    <w:rsid w:val="02DB4C1F"/>
    <w:rsid w:val="0308C465"/>
    <w:rsid w:val="038CD513"/>
    <w:rsid w:val="03EB63E1"/>
    <w:rsid w:val="05A4A826"/>
    <w:rsid w:val="06493386"/>
    <w:rsid w:val="076D5B07"/>
    <w:rsid w:val="0776FF58"/>
    <w:rsid w:val="09292CC4"/>
    <w:rsid w:val="0A5AD6FC"/>
    <w:rsid w:val="0AA557AB"/>
    <w:rsid w:val="0AA9F1A4"/>
    <w:rsid w:val="0B5F26DC"/>
    <w:rsid w:val="0C0D31C8"/>
    <w:rsid w:val="0D9AC080"/>
    <w:rsid w:val="0FB1CC6E"/>
    <w:rsid w:val="0FFD38F1"/>
    <w:rsid w:val="101A4341"/>
    <w:rsid w:val="101AE01F"/>
    <w:rsid w:val="104E6018"/>
    <w:rsid w:val="1083267B"/>
    <w:rsid w:val="122E2F72"/>
    <w:rsid w:val="12AA861F"/>
    <w:rsid w:val="1354B63F"/>
    <w:rsid w:val="138EAD19"/>
    <w:rsid w:val="14229C8A"/>
    <w:rsid w:val="1445EE7E"/>
    <w:rsid w:val="151BA98B"/>
    <w:rsid w:val="15212985"/>
    <w:rsid w:val="15552F9C"/>
    <w:rsid w:val="15571383"/>
    <w:rsid w:val="16887EAE"/>
    <w:rsid w:val="174627D4"/>
    <w:rsid w:val="17804B4B"/>
    <w:rsid w:val="17D1F777"/>
    <w:rsid w:val="18097B61"/>
    <w:rsid w:val="1811CA2E"/>
    <w:rsid w:val="18AB0B47"/>
    <w:rsid w:val="18D4B7AD"/>
    <w:rsid w:val="19ABA0CE"/>
    <w:rsid w:val="1A3B4977"/>
    <w:rsid w:val="1A70F109"/>
    <w:rsid w:val="1ADF4CC2"/>
    <w:rsid w:val="1B394992"/>
    <w:rsid w:val="1BE0D645"/>
    <w:rsid w:val="1C87CC0E"/>
    <w:rsid w:val="1CCD858F"/>
    <w:rsid w:val="1CF7255A"/>
    <w:rsid w:val="1D36306F"/>
    <w:rsid w:val="1D4A2830"/>
    <w:rsid w:val="1D792575"/>
    <w:rsid w:val="1E51D8FC"/>
    <w:rsid w:val="1ED3EC72"/>
    <w:rsid w:val="1EFB4FA3"/>
    <w:rsid w:val="1F154689"/>
    <w:rsid w:val="1FBD9F79"/>
    <w:rsid w:val="1FDDE4FA"/>
    <w:rsid w:val="200F7618"/>
    <w:rsid w:val="200F7BBA"/>
    <w:rsid w:val="202D075A"/>
    <w:rsid w:val="204719F6"/>
    <w:rsid w:val="2054C45B"/>
    <w:rsid w:val="21393463"/>
    <w:rsid w:val="224D7FA1"/>
    <w:rsid w:val="224FE1A8"/>
    <w:rsid w:val="22B8BDB5"/>
    <w:rsid w:val="22B93666"/>
    <w:rsid w:val="22E14743"/>
    <w:rsid w:val="22EDCC3F"/>
    <w:rsid w:val="22F1BAA2"/>
    <w:rsid w:val="233E1074"/>
    <w:rsid w:val="23AFDA47"/>
    <w:rsid w:val="240E89B4"/>
    <w:rsid w:val="24EA8D98"/>
    <w:rsid w:val="24F528F3"/>
    <w:rsid w:val="252217D3"/>
    <w:rsid w:val="259EC8F3"/>
    <w:rsid w:val="26997EFE"/>
    <w:rsid w:val="27A7B675"/>
    <w:rsid w:val="28EFBAA5"/>
    <w:rsid w:val="290469BA"/>
    <w:rsid w:val="294DCA5C"/>
    <w:rsid w:val="29591722"/>
    <w:rsid w:val="29AF161D"/>
    <w:rsid w:val="29DB83C7"/>
    <w:rsid w:val="29DC55AD"/>
    <w:rsid w:val="2A47B659"/>
    <w:rsid w:val="2C2A0C95"/>
    <w:rsid w:val="2C7B8F5D"/>
    <w:rsid w:val="2CE35094"/>
    <w:rsid w:val="2D870FFF"/>
    <w:rsid w:val="2D933CD0"/>
    <w:rsid w:val="2E05212E"/>
    <w:rsid w:val="2FE851B8"/>
    <w:rsid w:val="2FFF1954"/>
    <w:rsid w:val="30136F8F"/>
    <w:rsid w:val="30D4337A"/>
    <w:rsid w:val="315D27E5"/>
    <w:rsid w:val="31642C0A"/>
    <w:rsid w:val="31905801"/>
    <w:rsid w:val="31A46C49"/>
    <w:rsid w:val="31A9E31B"/>
    <w:rsid w:val="31FA9ECB"/>
    <w:rsid w:val="32635CB7"/>
    <w:rsid w:val="331DA1C1"/>
    <w:rsid w:val="336C22E2"/>
    <w:rsid w:val="33F812F9"/>
    <w:rsid w:val="349183C8"/>
    <w:rsid w:val="34B2727C"/>
    <w:rsid w:val="34F69C2E"/>
    <w:rsid w:val="35ABAD5F"/>
    <w:rsid w:val="35C6D5BE"/>
    <w:rsid w:val="35D47625"/>
    <w:rsid w:val="366DAA17"/>
    <w:rsid w:val="36843E3E"/>
    <w:rsid w:val="36B23C8C"/>
    <w:rsid w:val="375A75CC"/>
    <w:rsid w:val="37CB4ECB"/>
    <w:rsid w:val="388200CD"/>
    <w:rsid w:val="3886882E"/>
    <w:rsid w:val="38D86004"/>
    <w:rsid w:val="396044EE"/>
    <w:rsid w:val="39677AF5"/>
    <w:rsid w:val="3975B6FA"/>
    <w:rsid w:val="3A267742"/>
    <w:rsid w:val="3A6D4C06"/>
    <w:rsid w:val="3B2CAD98"/>
    <w:rsid w:val="3C1B0F06"/>
    <w:rsid w:val="3C26D3E1"/>
    <w:rsid w:val="3CA3769F"/>
    <w:rsid w:val="3CB7C0A0"/>
    <w:rsid w:val="3D25D165"/>
    <w:rsid w:val="3DEF977F"/>
    <w:rsid w:val="3E2D1FAA"/>
    <w:rsid w:val="3F2A1049"/>
    <w:rsid w:val="3F8CE9D4"/>
    <w:rsid w:val="3FA4531B"/>
    <w:rsid w:val="411BD6FF"/>
    <w:rsid w:val="4216CDE2"/>
    <w:rsid w:val="42243D27"/>
    <w:rsid w:val="42AD80C4"/>
    <w:rsid w:val="4315BFE8"/>
    <w:rsid w:val="4395E6CF"/>
    <w:rsid w:val="43A71A75"/>
    <w:rsid w:val="4497B88B"/>
    <w:rsid w:val="449E51DE"/>
    <w:rsid w:val="44F48158"/>
    <w:rsid w:val="450B194C"/>
    <w:rsid w:val="4531D980"/>
    <w:rsid w:val="4556C7C5"/>
    <w:rsid w:val="47AE12C5"/>
    <w:rsid w:val="47C1B9CD"/>
    <w:rsid w:val="489A1565"/>
    <w:rsid w:val="48A9A517"/>
    <w:rsid w:val="490BA908"/>
    <w:rsid w:val="4942FAD2"/>
    <w:rsid w:val="494318E5"/>
    <w:rsid w:val="49B21D48"/>
    <w:rsid w:val="4A00C63B"/>
    <w:rsid w:val="4A1F442E"/>
    <w:rsid w:val="4AF64C0F"/>
    <w:rsid w:val="4B262D64"/>
    <w:rsid w:val="4B7D069A"/>
    <w:rsid w:val="4CCE8017"/>
    <w:rsid w:val="4D4466A4"/>
    <w:rsid w:val="4D8BAA73"/>
    <w:rsid w:val="4E454BFF"/>
    <w:rsid w:val="4E62B304"/>
    <w:rsid w:val="4EC31431"/>
    <w:rsid w:val="4EC90812"/>
    <w:rsid w:val="501AE6BA"/>
    <w:rsid w:val="510E41EB"/>
    <w:rsid w:val="5188499B"/>
    <w:rsid w:val="520B7EC7"/>
    <w:rsid w:val="52D33E95"/>
    <w:rsid w:val="52EBAC78"/>
    <w:rsid w:val="531CB8EB"/>
    <w:rsid w:val="537CFDE4"/>
    <w:rsid w:val="53A95B60"/>
    <w:rsid w:val="53D83972"/>
    <w:rsid w:val="54FC4951"/>
    <w:rsid w:val="555CFE1D"/>
    <w:rsid w:val="55E4F158"/>
    <w:rsid w:val="5650C872"/>
    <w:rsid w:val="56750FB1"/>
    <w:rsid w:val="56CBFF0A"/>
    <w:rsid w:val="57D806C7"/>
    <w:rsid w:val="5873BF1B"/>
    <w:rsid w:val="594E0B08"/>
    <w:rsid w:val="599B101D"/>
    <w:rsid w:val="59AC7B3D"/>
    <w:rsid w:val="59C71EB2"/>
    <w:rsid w:val="5AFB24B1"/>
    <w:rsid w:val="5BE04830"/>
    <w:rsid w:val="5CBEFDD0"/>
    <w:rsid w:val="5F545D4D"/>
    <w:rsid w:val="5FCFCCC3"/>
    <w:rsid w:val="5FFD4541"/>
    <w:rsid w:val="6013D4FE"/>
    <w:rsid w:val="6149A4B5"/>
    <w:rsid w:val="616624BD"/>
    <w:rsid w:val="6169DA35"/>
    <w:rsid w:val="632EE30C"/>
    <w:rsid w:val="6338FF46"/>
    <w:rsid w:val="636E4E93"/>
    <w:rsid w:val="646F602E"/>
    <w:rsid w:val="64A53D9E"/>
    <w:rsid w:val="650BA8BE"/>
    <w:rsid w:val="65B9E426"/>
    <w:rsid w:val="65BE7EB6"/>
    <w:rsid w:val="65D1735D"/>
    <w:rsid w:val="6609A539"/>
    <w:rsid w:val="660E23FD"/>
    <w:rsid w:val="66785DA7"/>
    <w:rsid w:val="66BA42FF"/>
    <w:rsid w:val="66FE7A1A"/>
    <w:rsid w:val="675B82A0"/>
    <w:rsid w:val="67B71EB1"/>
    <w:rsid w:val="67FC132C"/>
    <w:rsid w:val="682671A4"/>
    <w:rsid w:val="6846F0DA"/>
    <w:rsid w:val="6902D720"/>
    <w:rsid w:val="691FA1D9"/>
    <w:rsid w:val="69455063"/>
    <w:rsid w:val="69476551"/>
    <w:rsid w:val="69637630"/>
    <w:rsid w:val="69858EFD"/>
    <w:rsid w:val="69D37944"/>
    <w:rsid w:val="6A2B46FA"/>
    <w:rsid w:val="6A801234"/>
    <w:rsid w:val="6AA08AF2"/>
    <w:rsid w:val="6AEB9836"/>
    <w:rsid w:val="6AEBBF0B"/>
    <w:rsid w:val="6B6A7EED"/>
    <w:rsid w:val="6BEDF6FE"/>
    <w:rsid w:val="6BFBBD3D"/>
    <w:rsid w:val="6CEF6D69"/>
    <w:rsid w:val="6F023BEC"/>
    <w:rsid w:val="6F30C50C"/>
    <w:rsid w:val="6F3D3D4D"/>
    <w:rsid w:val="71A2C88A"/>
    <w:rsid w:val="72EFF25C"/>
    <w:rsid w:val="732B7AA7"/>
    <w:rsid w:val="73E4B678"/>
    <w:rsid w:val="73F3169B"/>
    <w:rsid w:val="742F8F58"/>
    <w:rsid w:val="744D853A"/>
    <w:rsid w:val="74786C41"/>
    <w:rsid w:val="7520F4B2"/>
    <w:rsid w:val="752CCA80"/>
    <w:rsid w:val="754FAD8C"/>
    <w:rsid w:val="75E88CD2"/>
    <w:rsid w:val="765B53D7"/>
    <w:rsid w:val="76B8CD3E"/>
    <w:rsid w:val="77163ABD"/>
    <w:rsid w:val="77CB3B57"/>
    <w:rsid w:val="7825AE4C"/>
    <w:rsid w:val="784AF990"/>
    <w:rsid w:val="787E9F25"/>
    <w:rsid w:val="787ED955"/>
    <w:rsid w:val="78ADDE7E"/>
    <w:rsid w:val="78BEF90A"/>
    <w:rsid w:val="792E7566"/>
    <w:rsid w:val="79371D55"/>
    <w:rsid w:val="798FE4FB"/>
    <w:rsid w:val="79C6FCEB"/>
    <w:rsid w:val="79C8AC59"/>
    <w:rsid w:val="79FEA3F5"/>
    <w:rsid w:val="7A19B19E"/>
    <w:rsid w:val="7A22A539"/>
    <w:rsid w:val="7B90404F"/>
    <w:rsid w:val="7C0C560E"/>
    <w:rsid w:val="7C9B9907"/>
    <w:rsid w:val="7CEA72F6"/>
    <w:rsid w:val="7D19D398"/>
    <w:rsid w:val="7D288716"/>
    <w:rsid w:val="7DBC2E6C"/>
    <w:rsid w:val="7DDEE5F9"/>
    <w:rsid w:val="7DE54DAD"/>
    <w:rsid w:val="7E0B0627"/>
    <w:rsid w:val="7E581A65"/>
    <w:rsid w:val="7F95E4A9"/>
    <w:rsid w:val="7FCE1B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7C75"/>
  <w15:chartTrackingRefBased/>
  <w15:docId w15:val="{A94D28C8-505C-4B54-8B25-7AC69452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14"/>
    <w:rPr>
      <w:rFonts w:asciiTheme="minorHAnsi" w:eastAsiaTheme="minorEastAsia" w:hAnsiTheme="minorHAnsi" w:cstheme="minorBidi"/>
      <w:sz w:val="24"/>
      <w:lang w:eastAsia="ja-JP"/>
    </w:rPr>
  </w:style>
  <w:style w:type="paragraph" w:styleId="Heading1">
    <w:name w:val="heading 1"/>
    <w:basedOn w:val="Normal"/>
    <w:next w:val="Normal"/>
    <w:link w:val="Heading1Char"/>
    <w:uiPriority w:val="9"/>
    <w:qFormat/>
    <w:rsid w:val="450B19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450B19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450B19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450B19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450B19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450B1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450B1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450B194C"/>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450B194C"/>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50B194C"/>
    <w:pPr>
      <w:spacing w:after="0"/>
      <w:ind w:left="720"/>
      <w:contextualSpacing/>
    </w:pPr>
    <w:rPr>
      <w:rFonts w:ascii="Trebuchet MS" w:eastAsia="Times New Roman" w:hAnsi="Trebuchet MS"/>
      <w:lang w:eastAsia="en-GB"/>
    </w:rPr>
  </w:style>
  <w:style w:type="character" w:customStyle="1" w:styleId="Heading1Char">
    <w:name w:val="Heading 1 Char"/>
    <w:basedOn w:val="DefaultParagraphFont"/>
    <w:link w:val="Heading1"/>
    <w:uiPriority w:val="9"/>
    <w:rsid w:val="00B547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547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47A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47A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547A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547A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547A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547A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547A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450B194C"/>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54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450B194C"/>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B547A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450B194C"/>
    <w:pPr>
      <w:spacing w:before="160"/>
      <w:jc w:val="center"/>
    </w:pPr>
    <w:rPr>
      <w:i/>
      <w:iCs/>
      <w:color w:val="404040" w:themeColor="text1" w:themeTint="BF"/>
    </w:rPr>
  </w:style>
  <w:style w:type="character" w:customStyle="1" w:styleId="QuoteChar">
    <w:name w:val="Quote Char"/>
    <w:basedOn w:val="DefaultParagraphFont"/>
    <w:link w:val="Quote"/>
    <w:uiPriority w:val="29"/>
    <w:rsid w:val="00B547AB"/>
    <w:rPr>
      <w:i/>
      <w:iCs/>
      <w:color w:val="404040" w:themeColor="text1" w:themeTint="BF"/>
    </w:rPr>
  </w:style>
  <w:style w:type="character" w:styleId="IntenseEmphasis">
    <w:name w:val="Intense Emphasis"/>
    <w:basedOn w:val="DefaultParagraphFont"/>
    <w:uiPriority w:val="21"/>
    <w:qFormat/>
    <w:rsid w:val="00B547AB"/>
    <w:rPr>
      <w:i/>
      <w:iCs/>
      <w:color w:val="2F5496" w:themeColor="accent1" w:themeShade="BF"/>
    </w:rPr>
  </w:style>
  <w:style w:type="paragraph" w:styleId="IntenseQuote">
    <w:name w:val="Intense Quote"/>
    <w:basedOn w:val="Normal"/>
    <w:next w:val="Normal"/>
    <w:link w:val="IntenseQuoteChar"/>
    <w:uiPriority w:val="30"/>
    <w:qFormat/>
    <w:rsid w:val="450B19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47AB"/>
    <w:rPr>
      <w:i/>
      <w:iCs/>
      <w:color w:val="2F5496" w:themeColor="accent1" w:themeShade="BF"/>
    </w:rPr>
  </w:style>
  <w:style w:type="character" w:styleId="IntenseReference">
    <w:name w:val="Intense Reference"/>
    <w:basedOn w:val="DefaultParagraphFont"/>
    <w:uiPriority w:val="32"/>
    <w:qFormat/>
    <w:rsid w:val="00B547AB"/>
    <w:rPr>
      <w:b/>
      <w:bCs/>
      <w:smallCaps/>
      <w:color w:val="2F5496" w:themeColor="accent1" w:themeShade="BF"/>
      <w:spacing w:val="5"/>
    </w:rPr>
  </w:style>
  <w:style w:type="character" w:styleId="CommentReference">
    <w:name w:val="annotation reference"/>
    <w:basedOn w:val="DefaultParagraphFont"/>
    <w:uiPriority w:val="99"/>
    <w:semiHidden/>
    <w:unhideWhenUsed/>
    <w:rsid w:val="00B547AB"/>
    <w:rPr>
      <w:sz w:val="16"/>
      <w:szCs w:val="16"/>
    </w:rPr>
  </w:style>
  <w:style w:type="paragraph" w:styleId="CommentText">
    <w:name w:val="annotation text"/>
    <w:basedOn w:val="Normal"/>
    <w:link w:val="CommentTextChar"/>
    <w:uiPriority w:val="99"/>
    <w:unhideWhenUsed/>
    <w:rsid w:val="450B194C"/>
    <w:rPr>
      <w:sz w:val="20"/>
      <w:szCs w:val="20"/>
    </w:rPr>
  </w:style>
  <w:style w:type="character" w:customStyle="1" w:styleId="CommentTextChar">
    <w:name w:val="Comment Text Char"/>
    <w:basedOn w:val="DefaultParagraphFont"/>
    <w:link w:val="CommentText"/>
    <w:uiPriority w:val="99"/>
    <w:rsid w:val="00B547AB"/>
    <w:rPr>
      <w:rFonts w:asciiTheme="minorHAnsi" w:eastAsiaTheme="minorEastAsia" w:hAnsiTheme="minorHAnsi" w:cstheme="minorBidi"/>
      <w:sz w:val="20"/>
      <w:szCs w:val="20"/>
      <w:lang w:val="en-US" w:eastAsia="ja-JP"/>
    </w:rPr>
  </w:style>
  <w:style w:type="paragraph" w:styleId="Revision">
    <w:name w:val="Revision"/>
    <w:hidden/>
    <w:uiPriority w:val="99"/>
    <w:semiHidden/>
    <w:rsid w:val="00FF4EE1"/>
    <w:pPr>
      <w:spacing w:after="0" w:line="240" w:lineRule="auto"/>
    </w:pPr>
    <w:rPr>
      <w:rFonts w:asciiTheme="minorHAnsi" w:eastAsiaTheme="minorEastAsia" w:hAnsiTheme="minorHAnsi" w:cstheme="minorBidi"/>
      <w:sz w:val="24"/>
      <w:lang w:val="en-US" w:eastAsia="ja-JP"/>
    </w:rPr>
  </w:style>
  <w:style w:type="paragraph" w:styleId="CommentSubject">
    <w:name w:val="annotation subject"/>
    <w:basedOn w:val="CommentText"/>
    <w:next w:val="CommentText"/>
    <w:link w:val="CommentSubjectChar"/>
    <w:uiPriority w:val="99"/>
    <w:semiHidden/>
    <w:unhideWhenUsed/>
    <w:rsid w:val="005038C5"/>
    <w:rPr>
      <w:b/>
      <w:bCs/>
    </w:rPr>
  </w:style>
  <w:style w:type="character" w:customStyle="1" w:styleId="CommentSubjectChar">
    <w:name w:val="Comment Subject Char"/>
    <w:basedOn w:val="CommentTextChar"/>
    <w:link w:val="CommentSubject"/>
    <w:uiPriority w:val="99"/>
    <w:semiHidden/>
    <w:rsid w:val="005038C5"/>
    <w:rPr>
      <w:rFonts w:asciiTheme="minorHAnsi" w:eastAsiaTheme="minorEastAsia" w:hAnsiTheme="minorHAnsi" w:cstheme="minorBidi"/>
      <w:b/>
      <w:bCs/>
      <w:sz w:val="20"/>
      <w:szCs w:val="20"/>
      <w:lang w:val="en-US" w:eastAsia="ja-JP"/>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450B194C"/>
    <w:pPr>
      <w:tabs>
        <w:tab w:val="center" w:pos="4513"/>
        <w:tab w:val="right" w:pos="9026"/>
      </w:tabs>
      <w:spacing w:after="0"/>
    </w:pPr>
  </w:style>
  <w:style w:type="character" w:customStyle="1" w:styleId="HeaderChar">
    <w:name w:val="Header Char"/>
    <w:basedOn w:val="DefaultParagraphFont"/>
    <w:link w:val="Header"/>
    <w:uiPriority w:val="99"/>
    <w:rsid w:val="00950035"/>
    <w:rPr>
      <w:rFonts w:asciiTheme="minorHAnsi" w:eastAsiaTheme="minorEastAsia" w:hAnsiTheme="minorHAnsi" w:cstheme="minorBidi"/>
      <w:sz w:val="24"/>
      <w:lang w:val="en-US" w:eastAsia="ja-JP"/>
    </w:rPr>
  </w:style>
  <w:style w:type="paragraph" w:styleId="Footer">
    <w:name w:val="footer"/>
    <w:basedOn w:val="Normal"/>
    <w:link w:val="FooterChar"/>
    <w:uiPriority w:val="99"/>
    <w:unhideWhenUsed/>
    <w:rsid w:val="450B194C"/>
    <w:pPr>
      <w:tabs>
        <w:tab w:val="center" w:pos="4513"/>
        <w:tab w:val="right" w:pos="9026"/>
      </w:tabs>
      <w:spacing w:after="0"/>
    </w:pPr>
  </w:style>
  <w:style w:type="character" w:customStyle="1" w:styleId="FooterChar">
    <w:name w:val="Footer Char"/>
    <w:basedOn w:val="DefaultParagraphFont"/>
    <w:link w:val="Footer"/>
    <w:uiPriority w:val="99"/>
    <w:rsid w:val="00950035"/>
    <w:rPr>
      <w:rFonts w:asciiTheme="minorHAnsi" w:eastAsiaTheme="minorEastAsia" w:hAnsiTheme="minorHAnsi" w:cstheme="minorBidi"/>
      <w:sz w:val="24"/>
      <w:lang w:val="en-US" w:eastAsia="ja-JP"/>
    </w:rPr>
  </w:style>
  <w:style w:type="character" w:styleId="Hyperlink">
    <w:name w:val="Hyperlink"/>
    <w:basedOn w:val="DefaultParagraphFont"/>
    <w:uiPriority w:val="99"/>
    <w:unhideWhenUsed/>
    <w:rsid w:val="00A21F27"/>
    <w:rPr>
      <w:color w:val="0563C1" w:themeColor="hyperlink"/>
      <w:u w:val="single"/>
    </w:rPr>
  </w:style>
  <w:style w:type="character" w:styleId="UnresolvedMention">
    <w:name w:val="Unresolved Mention"/>
    <w:basedOn w:val="DefaultParagraphFont"/>
    <w:uiPriority w:val="99"/>
    <w:semiHidden/>
    <w:unhideWhenUsed/>
    <w:rsid w:val="00A21F27"/>
    <w:rPr>
      <w:color w:val="605E5C"/>
      <w:shd w:val="clear" w:color="auto" w:fill="E1DFDD"/>
    </w:rPr>
  </w:style>
  <w:style w:type="table" w:styleId="TableGrid">
    <w:name w:val="Table Grid"/>
    <w:basedOn w:val="TableNormal"/>
    <w:uiPriority w:val="39"/>
    <w:rsid w:val="00420C74"/>
    <w:pPr>
      <w:spacing w:after="0" w:line="240" w:lineRule="auto"/>
    </w:pPr>
    <w:rPr>
      <w:rFonts w:eastAsia="Calibri" w:cs="Arial"/>
      <w:sz w:val="20"/>
      <w:szCs w:val="20"/>
      <w:lang w:eastAsia="en-GB"/>
    </w:rPr>
    <w:tblPr/>
  </w:style>
  <w:style w:type="character" w:customStyle="1" w:styleId="ui-provider">
    <w:name w:val="ui-provider"/>
    <w:basedOn w:val="DefaultParagraphFont"/>
    <w:rsid w:val="00BC3E05"/>
  </w:style>
  <w:style w:type="character" w:styleId="Strong">
    <w:name w:val="Strong"/>
    <w:basedOn w:val="DefaultParagraphFont"/>
    <w:uiPriority w:val="22"/>
    <w:qFormat/>
    <w:rsid w:val="00A90B4A"/>
    <w:rPr>
      <w:b/>
      <w:bCs/>
    </w:rPr>
  </w:style>
  <w:style w:type="paragraph" w:styleId="TOC1">
    <w:name w:val="toc 1"/>
    <w:basedOn w:val="Normal"/>
    <w:next w:val="Normal"/>
    <w:uiPriority w:val="39"/>
    <w:unhideWhenUsed/>
    <w:rsid w:val="450B194C"/>
    <w:pPr>
      <w:spacing w:after="100"/>
    </w:pPr>
  </w:style>
  <w:style w:type="paragraph" w:styleId="TOC2">
    <w:name w:val="toc 2"/>
    <w:basedOn w:val="Normal"/>
    <w:next w:val="Normal"/>
    <w:uiPriority w:val="39"/>
    <w:unhideWhenUsed/>
    <w:rsid w:val="450B194C"/>
    <w:pPr>
      <w:spacing w:after="100"/>
      <w:ind w:left="220"/>
    </w:pPr>
  </w:style>
  <w:style w:type="paragraph" w:styleId="TOC3">
    <w:name w:val="toc 3"/>
    <w:basedOn w:val="Normal"/>
    <w:next w:val="Normal"/>
    <w:uiPriority w:val="39"/>
    <w:unhideWhenUsed/>
    <w:rsid w:val="450B194C"/>
    <w:pPr>
      <w:spacing w:after="100"/>
      <w:ind w:left="440"/>
    </w:pPr>
  </w:style>
  <w:style w:type="paragraph" w:styleId="TOC4">
    <w:name w:val="toc 4"/>
    <w:basedOn w:val="Normal"/>
    <w:next w:val="Normal"/>
    <w:uiPriority w:val="39"/>
    <w:unhideWhenUsed/>
    <w:rsid w:val="450B194C"/>
    <w:pPr>
      <w:spacing w:after="100"/>
      <w:ind w:left="660"/>
    </w:pPr>
  </w:style>
  <w:style w:type="paragraph" w:styleId="TOC5">
    <w:name w:val="toc 5"/>
    <w:basedOn w:val="Normal"/>
    <w:next w:val="Normal"/>
    <w:uiPriority w:val="39"/>
    <w:unhideWhenUsed/>
    <w:rsid w:val="450B194C"/>
    <w:pPr>
      <w:spacing w:after="100"/>
      <w:ind w:left="880"/>
    </w:pPr>
  </w:style>
  <w:style w:type="paragraph" w:styleId="TOC6">
    <w:name w:val="toc 6"/>
    <w:basedOn w:val="Normal"/>
    <w:next w:val="Normal"/>
    <w:uiPriority w:val="39"/>
    <w:unhideWhenUsed/>
    <w:rsid w:val="450B194C"/>
    <w:pPr>
      <w:spacing w:after="100"/>
      <w:ind w:left="1100"/>
    </w:pPr>
  </w:style>
  <w:style w:type="paragraph" w:styleId="TOC7">
    <w:name w:val="toc 7"/>
    <w:basedOn w:val="Normal"/>
    <w:next w:val="Normal"/>
    <w:uiPriority w:val="39"/>
    <w:unhideWhenUsed/>
    <w:rsid w:val="450B194C"/>
    <w:pPr>
      <w:spacing w:after="100"/>
      <w:ind w:left="1320"/>
    </w:pPr>
  </w:style>
  <w:style w:type="paragraph" w:styleId="TOC8">
    <w:name w:val="toc 8"/>
    <w:basedOn w:val="Normal"/>
    <w:next w:val="Normal"/>
    <w:uiPriority w:val="39"/>
    <w:unhideWhenUsed/>
    <w:rsid w:val="450B194C"/>
    <w:pPr>
      <w:spacing w:after="100"/>
      <w:ind w:left="1540"/>
    </w:pPr>
  </w:style>
  <w:style w:type="paragraph" w:styleId="TOC9">
    <w:name w:val="toc 9"/>
    <w:basedOn w:val="Normal"/>
    <w:next w:val="Normal"/>
    <w:uiPriority w:val="39"/>
    <w:unhideWhenUsed/>
    <w:rsid w:val="450B194C"/>
    <w:pPr>
      <w:spacing w:after="100"/>
      <w:ind w:left="1760"/>
    </w:pPr>
  </w:style>
  <w:style w:type="paragraph" w:styleId="EndnoteText">
    <w:name w:val="endnote text"/>
    <w:basedOn w:val="Normal"/>
    <w:uiPriority w:val="99"/>
    <w:semiHidden/>
    <w:unhideWhenUsed/>
    <w:rsid w:val="450B194C"/>
    <w:pPr>
      <w:spacing w:after="0"/>
    </w:pPr>
    <w:rPr>
      <w:sz w:val="20"/>
      <w:szCs w:val="20"/>
    </w:rPr>
  </w:style>
  <w:style w:type="paragraph" w:styleId="FootnoteText">
    <w:name w:val="footnote text"/>
    <w:basedOn w:val="Normal"/>
    <w:uiPriority w:val="99"/>
    <w:semiHidden/>
    <w:unhideWhenUsed/>
    <w:rsid w:val="450B194C"/>
    <w:pPr>
      <w:spacing w:after="0"/>
    </w:pPr>
    <w:rPr>
      <w:sz w:val="20"/>
      <w:szCs w:val="20"/>
    </w:rPr>
  </w:style>
  <w:style w:type="character" w:styleId="FollowedHyperlink">
    <w:name w:val="FollowedHyperlink"/>
    <w:basedOn w:val="DefaultParagraphFont"/>
    <w:uiPriority w:val="99"/>
    <w:semiHidden/>
    <w:unhideWhenUsed/>
    <w:rsid w:val="009009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26206">
      <w:bodyDiv w:val="1"/>
      <w:marLeft w:val="0"/>
      <w:marRight w:val="0"/>
      <w:marTop w:val="0"/>
      <w:marBottom w:val="0"/>
      <w:divBdr>
        <w:top w:val="none" w:sz="0" w:space="0" w:color="auto"/>
        <w:left w:val="none" w:sz="0" w:space="0" w:color="auto"/>
        <w:bottom w:val="none" w:sz="0" w:space="0" w:color="auto"/>
        <w:right w:val="none" w:sz="0" w:space="0" w:color="auto"/>
      </w:divBdr>
      <w:divsChild>
        <w:div w:id="278150761">
          <w:marLeft w:val="0"/>
          <w:marRight w:val="0"/>
          <w:marTop w:val="0"/>
          <w:marBottom w:val="0"/>
          <w:divBdr>
            <w:top w:val="none" w:sz="0" w:space="0" w:color="auto"/>
            <w:left w:val="none" w:sz="0" w:space="0" w:color="auto"/>
            <w:bottom w:val="none" w:sz="0" w:space="0" w:color="auto"/>
            <w:right w:val="none" w:sz="0" w:space="0" w:color="auto"/>
          </w:divBdr>
        </w:div>
        <w:div w:id="1261723305">
          <w:marLeft w:val="0"/>
          <w:marRight w:val="0"/>
          <w:marTop w:val="0"/>
          <w:marBottom w:val="0"/>
          <w:divBdr>
            <w:top w:val="none" w:sz="0" w:space="0" w:color="auto"/>
            <w:left w:val="none" w:sz="0" w:space="0" w:color="auto"/>
            <w:bottom w:val="none" w:sz="0" w:space="0" w:color="auto"/>
            <w:right w:val="none" w:sz="0" w:space="0" w:color="auto"/>
          </w:divBdr>
        </w:div>
        <w:div w:id="1423142414">
          <w:marLeft w:val="0"/>
          <w:marRight w:val="0"/>
          <w:marTop w:val="0"/>
          <w:marBottom w:val="0"/>
          <w:divBdr>
            <w:top w:val="none" w:sz="0" w:space="0" w:color="auto"/>
            <w:left w:val="none" w:sz="0" w:space="0" w:color="auto"/>
            <w:bottom w:val="none" w:sz="0" w:space="0" w:color="auto"/>
            <w:right w:val="none" w:sz="0" w:space="0" w:color="auto"/>
          </w:divBdr>
        </w:div>
      </w:divsChild>
    </w:div>
    <w:div w:id="1231425718">
      <w:bodyDiv w:val="1"/>
      <w:marLeft w:val="0"/>
      <w:marRight w:val="0"/>
      <w:marTop w:val="0"/>
      <w:marBottom w:val="0"/>
      <w:divBdr>
        <w:top w:val="none" w:sz="0" w:space="0" w:color="auto"/>
        <w:left w:val="none" w:sz="0" w:space="0" w:color="auto"/>
        <w:bottom w:val="none" w:sz="0" w:space="0" w:color="auto"/>
        <w:right w:val="none" w:sz="0" w:space="0" w:color="auto"/>
      </w:divBdr>
    </w:div>
    <w:div w:id="1735541079">
      <w:bodyDiv w:val="1"/>
      <w:marLeft w:val="0"/>
      <w:marRight w:val="0"/>
      <w:marTop w:val="0"/>
      <w:marBottom w:val="0"/>
      <w:divBdr>
        <w:top w:val="none" w:sz="0" w:space="0" w:color="auto"/>
        <w:left w:val="none" w:sz="0" w:space="0" w:color="auto"/>
        <w:bottom w:val="none" w:sz="0" w:space="0" w:color="auto"/>
        <w:right w:val="none" w:sz="0" w:space="0" w:color="auto"/>
      </w:divBdr>
    </w:div>
    <w:div w:id="1843157328">
      <w:bodyDiv w:val="1"/>
      <w:marLeft w:val="0"/>
      <w:marRight w:val="0"/>
      <w:marTop w:val="0"/>
      <w:marBottom w:val="0"/>
      <w:divBdr>
        <w:top w:val="none" w:sz="0" w:space="0" w:color="auto"/>
        <w:left w:val="none" w:sz="0" w:space="0" w:color="auto"/>
        <w:bottom w:val="none" w:sz="0" w:space="0" w:color="auto"/>
        <w:right w:val="none" w:sz="0" w:space="0" w:color="auto"/>
      </w:divBdr>
      <w:divsChild>
        <w:div w:id="342245708">
          <w:marLeft w:val="0"/>
          <w:marRight w:val="0"/>
          <w:marTop w:val="0"/>
          <w:marBottom w:val="0"/>
          <w:divBdr>
            <w:top w:val="none" w:sz="0" w:space="0" w:color="auto"/>
            <w:left w:val="none" w:sz="0" w:space="0" w:color="auto"/>
            <w:bottom w:val="none" w:sz="0" w:space="0" w:color="auto"/>
            <w:right w:val="none" w:sz="0" w:space="0" w:color="auto"/>
          </w:divBdr>
        </w:div>
        <w:div w:id="605503412">
          <w:marLeft w:val="0"/>
          <w:marRight w:val="0"/>
          <w:marTop w:val="0"/>
          <w:marBottom w:val="0"/>
          <w:divBdr>
            <w:top w:val="none" w:sz="0" w:space="0" w:color="auto"/>
            <w:left w:val="none" w:sz="0" w:space="0" w:color="auto"/>
            <w:bottom w:val="none" w:sz="0" w:space="0" w:color="auto"/>
            <w:right w:val="none" w:sz="0" w:space="0" w:color="auto"/>
          </w:divBdr>
        </w:div>
        <w:div w:id="179590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aith.wales/about/our-strategy/" TargetMode="External"/><Relationship Id="rId18" Type="http://schemas.openxmlformats.org/officeDocument/2006/relationships/hyperlink" Target="mailto:enquiries@taith.wales"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taith.wales/pathway-1-programme-guides/" TargetMode="External"/><Relationship Id="rId17" Type="http://schemas.openxmlformats.org/officeDocument/2006/relationships/hyperlink" Target="https://www.taith.wales/funding-page/pathway-1/support/" TargetMode="External"/><Relationship Id="rId2" Type="http://schemas.openxmlformats.org/officeDocument/2006/relationships/customXml" Target="../customXml/item2.xml"/><Relationship Id="rId16" Type="http://schemas.openxmlformats.org/officeDocument/2006/relationships/hyperlink" Target="mailto:enquiries@taith.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aith.wales/pathway-1-grant-calculato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ith.wales/funding-page/pathway-1/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12f2ea-c80a-4882-97e5-e3b99cc679c4" xsi:nil="true"/>
    <lcf76f155ced4ddcb4097134ff3c332f xmlns="2c953c63-71e5-4946-a7ed-b9134f4f0d9c">
      <Terms xmlns="http://schemas.microsoft.com/office/infopath/2007/PartnerControls"/>
    </lcf76f155ced4ddcb4097134ff3c332f>
    <_dlc_DocId xmlns="3712f2ea-c80a-4882-97e5-e3b99cc679c4">KHFY5VDENEPW-1199204941-69199</_dlc_DocId>
    <_dlc_DocIdUrl xmlns="3712f2ea-c80a-4882-97e5-e3b99cc679c4">
      <Url>https://cf.sharepoint.com/teams/ILEPActionandOperationalPlans/_layouts/15/DocIdRedir.aspx?ID=KHFY5VDENEPW-1199204941-69199</Url>
      <Description>KHFY5VDENEPW-1199204941-691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6C3880C27775D439F8B21F79DE9D76B" ma:contentTypeVersion="19" ma:contentTypeDescription="Create a new document." ma:contentTypeScope="" ma:versionID="40944a9a376835992032345a329f210b">
  <xsd:schema xmlns:xsd="http://www.w3.org/2001/XMLSchema" xmlns:xs="http://www.w3.org/2001/XMLSchema" xmlns:p="http://schemas.microsoft.com/office/2006/metadata/properties" xmlns:ns2="2c953c63-71e5-4946-a7ed-b9134f4f0d9c" xmlns:ns3="3712f2ea-c80a-4882-97e5-e3b99cc679c4" targetNamespace="http://schemas.microsoft.com/office/2006/metadata/properties" ma:root="true" ma:fieldsID="52fbb639fee1956ad2b3beec1493bfb3" ns2:_="" ns3:_="">
    <xsd:import namespace="2c953c63-71e5-4946-a7ed-b9134f4f0d9c"/>
    <xsd:import namespace="3712f2ea-c80a-4882-97e5-e3b99cc67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53c63-71e5-4946-a7ed-b9134f4f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2f2ea-c80a-4882-97e5-e3b99cc67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ac13e-079c-4e09-a538-48149cdd8286}" ma:internalName="TaxCatchAll" ma:showField="CatchAllData" ma:web="3712f2ea-c80a-4882-97e5-e3b99cc679c4">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79A13-712A-4A92-BE6D-0F40419FA156}">
  <ds:schemaRefs>
    <ds:schemaRef ds:uri="http://schemas.microsoft.com/office/2006/metadata/properties"/>
    <ds:schemaRef ds:uri="http://schemas.microsoft.com/office/infopath/2007/PartnerControls"/>
    <ds:schemaRef ds:uri="3712f2ea-c80a-4882-97e5-e3b99cc679c4"/>
    <ds:schemaRef ds:uri="2c953c63-71e5-4946-a7ed-b9134f4f0d9c"/>
  </ds:schemaRefs>
</ds:datastoreItem>
</file>

<file path=customXml/itemProps2.xml><?xml version="1.0" encoding="utf-8"?>
<ds:datastoreItem xmlns:ds="http://schemas.openxmlformats.org/officeDocument/2006/customXml" ds:itemID="{E4AB3E9B-EA32-4FD1-A979-5AEA0C58466E}">
  <ds:schemaRefs>
    <ds:schemaRef ds:uri="http://schemas.microsoft.com/sharepoint/v3/contenttype/forms"/>
  </ds:schemaRefs>
</ds:datastoreItem>
</file>

<file path=customXml/itemProps3.xml><?xml version="1.0" encoding="utf-8"?>
<ds:datastoreItem xmlns:ds="http://schemas.openxmlformats.org/officeDocument/2006/customXml" ds:itemID="{45003DBF-486A-9748-8501-CDC6407376B6}">
  <ds:schemaRefs>
    <ds:schemaRef ds:uri="http://schemas.openxmlformats.org/officeDocument/2006/bibliography"/>
  </ds:schemaRefs>
</ds:datastoreItem>
</file>

<file path=customXml/itemProps4.xml><?xml version="1.0" encoding="utf-8"?>
<ds:datastoreItem xmlns:ds="http://schemas.openxmlformats.org/officeDocument/2006/customXml" ds:itemID="{90D265CE-FE5D-4E32-8F9F-E69927C6AE15}">
  <ds:schemaRefs>
    <ds:schemaRef ds:uri="http://schemas.microsoft.com/sharepoint/events"/>
  </ds:schemaRefs>
</ds:datastoreItem>
</file>

<file path=customXml/itemProps5.xml><?xml version="1.0" encoding="utf-8"?>
<ds:datastoreItem xmlns:ds="http://schemas.openxmlformats.org/officeDocument/2006/customXml" ds:itemID="{FDCD99FD-8956-4B40-B458-5E1CD24AB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53c63-71e5-4946-a7ed-b9134f4f0d9c"/>
    <ds:schemaRef ds:uri="3712f2ea-c80a-4882-97e5-e3b99cc67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464</TotalTime>
  <Pages>1</Pages>
  <Words>2864</Words>
  <Characters>16325</Characters>
  <Application>Microsoft Office Word</Application>
  <DocSecurity>4</DocSecurity>
  <Lines>136</Lines>
  <Paragraphs>38</Paragraphs>
  <ScaleCrop>false</ScaleCrop>
  <Company/>
  <LinksUpToDate>false</LinksUpToDate>
  <CharactersWithSpaces>19151</CharactersWithSpaces>
  <SharedDoc>false</SharedDoc>
  <HLinks>
    <vt:vector size="42" baseType="variant">
      <vt:variant>
        <vt:i4>1572921</vt:i4>
      </vt:variant>
      <vt:variant>
        <vt:i4>18</vt:i4>
      </vt:variant>
      <vt:variant>
        <vt:i4>0</vt:i4>
      </vt:variant>
      <vt:variant>
        <vt:i4>5</vt:i4>
      </vt:variant>
      <vt:variant>
        <vt:lpwstr>mailto:enquiries@taith.wales</vt:lpwstr>
      </vt:variant>
      <vt:variant>
        <vt:lpwstr/>
      </vt:variant>
      <vt:variant>
        <vt:i4>2949246</vt:i4>
      </vt:variant>
      <vt:variant>
        <vt:i4>15</vt:i4>
      </vt:variant>
      <vt:variant>
        <vt:i4>0</vt:i4>
      </vt:variant>
      <vt:variant>
        <vt:i4>5</vt:i4>
      </vt:variant>
      <vt:variant>
        <vt:lpwstr>https://www.taith.wales/funding-page/pathway-1/support/</vt:lpwstr>
      </vt:variant>
      <vt:variant>
        <vt:lpwstr/>
      </vt:variant>
      <vt:variant>
        <vt:i4>1572921</vt:i4>
      </vt:variant>
      <vt:variant>
        <vt:i4>12</vt:i4>
      </vt:variant>
      <vt:variant>
        <vt:i4>0</vt:i4>
      </vt:variant>
      <vt:variant>
        <vt:i4>5</vt:i4>
      </vt:variant>
      <vt:variant>
        <vt:lpwstr>mailto:enquiries@taith.wales</vt:lpwstr>
      </vt:variant>
      <vt:variant>
        <vt:lpwstr/>
      </vt:variant>
      <vt:variant>
        <vt:i4>6881376</vt:i4>
      </vt:variant>
      <vt:variant>
        <vt:i4>9</vt:i4>
      </vt:variant>
      <vt:variant>
        <vt:i4>0</vt:i4>
      </vt:variant>
      <vt:variant>
        <vt:i4>5</vt:i4>
      </vt:variant>
      <vt:variant>
        <vt:lpwstr>https://www.taith.wales/pathway-1-grant-calculator/</vt:lpwstr>
      </vt:variant>
      <vt:variant>
        <vt:lpwstr/>
      </vt:variant>
      <vt:variant>
        <vt:i4>2949246</vt:i4>
      </vt:variant>
      <vt:variant>
        <vt:i4>6</vt:i4>
      </vt:variant>
      <vt:variant>
        <vt:i4>0</vt:i4>
      </vt:variant>
      <vt:variant>
        <vt:i4>5</vt:i4>
      </vt:variant>
      <vt:variant>
        <vt:lpwstr>https://www.taith.wales/funding-page/pathway-1/support/</vt:lpwstr>
      </vt:variant>
      <vt:variant>
        <vt:lpwstr/>
      </vt:variant>
      <vt:variant>
        <vt:i4>3211304</vt:i4>
      </vt:variant>
      <vt:variant>
        <vt:i4>3</vt:i4>
      </vt:variant>
      <vt:variant>
        <vt:i4>0</vt:i4>
      </vt:variant>
      <vt:variant>
        <vt:i4>5</vt:i4>
      </vt:variant>
      <vt:variant>
        <vt:lpwstr>https://www.taith.wales/about/our-strategy/</vt:lpwstr>
      </vt:variant>
      <vt:variant>
        <vt:lpwstr/>
      </vt:variant>
      <vt:variant>
        <vt:i4>6684776</vt:i4>
      </vt:variant>
      <vt:variant>
        <vt:i4>0</vt:i4>
      </vt:variant>
      <vt:variant>
        <vt:i4>0</vt:i4>
      </vt:variant>
      <vt:variant>
        <vt:i4>5</vt:i4>
      </vt:variant>
      <vt:variant>
        <vt:lpwstr>https://www.taith.wales/pathway-1-programme-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van</dc:creator>
  <cp:keywords/>
  <dc:description/>
  <cp:lastModifiedBy>Rebecca Payne</cp:lastModifiedBy>
  <cp:revision>234</cp:revision>
  <dcterms:created xsi:type="dcterms:W3CDTF">2025-10-24T04:26:00Z</dcterms:created>
  <dcterms:modified xsi:type="dcterms:W3CDTF">2026-01-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880C27775D439F8B21F79DE9D76B</vt:lpwstr>
  </property>
  <property fmtid="{D5CDD505-2E9C-101B-9397-08002B2CF9AE}" pid="3" name="MediaServiceImageTags">
    <vt:lpwstr/>
  </property>
  <property fmtid="{D5CDD505-2E9C-101B-9397-08002B2CF9AE}" pid="4" name="_dlc_DocIdItemGuid">
    <vt:lpwstr>d5428fa1-6699-4f56-881b-b7a1fde1f6ef</vt:lpwstr>
  </property>
</Properties>
</file>